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9510" w14:textId="77777777" w:rsidR="00CE2C01" w:rsidRPr="00B7083E" w:rsidRDefault="00CE2C01" w:rsidP="00CE2C01">
      <w:pPr>
        <w:pStyle w:val="Normalcentred"/>
        <w:rPr>
          <w:sz w:val="36"/>
          <w:szCs w:val="52"/>
        </w:rPr>
      </w:pPr>
      <w:r w:rsidRPr="00B7083E">
        <w:rPr>
          <w:sz w:val="36"/>
          <w:szCs w:val="52"/>
        </w:rPr>
        <w:t xml:space="preserve">Stanford College Australia  </w:t>
      </w:r>
    </w:p>
    <w:p w14:paraId="23176201" w14:textId="77777777" w:rsidR="00CE2C01" w:rsidRDefault="00CE2C01" w:rsidP="00CE2C01">
      <w:pPr>
        <w:pStyle w:val="Normalcentred"/>
      </w:pPr>
      <w:r w:rsidRPr="00923D8B">
        <w:rPr>
          <w:b/>
          <w:noProof/>
          <w:sz w:val="32"/>
        </w:rPr>
        <w:drawing>
          <wp:inline distT="0" distB="0" distL="0" distR="0" wp14:anchorId="70524003" wp14:editId="1E6EA821">
            <wp:extent cx="19335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66900"/>
                    </a:xfrm>
                    <a:prstGeom prst="rect">
                      <a:avLst/>
                    </a:prstGeom>
                    <a:noFill/>
                    <a:ln>
                      <a:noFill/>
                    </a:ln>
                  </pic:spPr>
                </pic:pic>
              </a:graphicData>
            </a:graphic>
          </wp:inline>
        </w:drawing>
      </w:r>
    </w:p>
    <w:p w14:paraId="53177603" w14:textId="77777777" w:rsidR="00CE2C01" w:rsidRPr="00B7083E" w:rsidRDefault="00CE2C01" w:rsidP="00CE2C01">
      <w:pPr>
        <w:pStyle w:val="Normalcentred"/>
        <w:rPr>
          <w:b/>
          <w:bCs/>
        </w:rPr>
      </w:pPr>
      <w:r w:rsidRPr="00B7083E">
        <w:rPr>
          <w:b/>
          <w:bCs/>
        </w:rPr>
        <w:t>RTO No. 40514 CRICORS No. 037252B</w:t>
      </w:r>
    </w:p>
    <w:p w14:paraId="46172D07" w14:textId="77777777" w:rsidR="00CE2C01" w:rsidRPr="00C73FEF" w:rsidRDefault="00CE2C01" w:rsidP="00CE2C01">
      <w:pPr>
        <w:pStyle w:val="Normalcentred"/>
        <w:tabs>
          <w:tab w:val="left" w:pos="4155"/>
        </w:tabs>
        <w:jc w:val="left"/>
      </w:pPr>
    </w:p>
    <w:p w14:paraId="02273A84" w14:textId="77777777" w:rsidR="00CE2C01" w:rsidRPr="00C73FEF" w:rsidRDefault="00CE2C01" w:rsidP="00CE2C01">
      <w:pPr>
        <w:pStyle w:val="Normalcentred"/>
      </w:pPr>
    </w:p>
    <w:p w14:paraId="35FC8CAE" w14:textId="63A75C8E" w:rsidR="00CE2C01" w:rsidRPr="00C73FEF" w:rsidRDefault="00CE2C01" w:rsidP="00CE2C01">
      <w:pPr>
        <w:pStyle w:val="Normalcentred"/>
      </w:pPr>
    </w:p>
    <w:p w14:paraId="34ADC7EE" w14:textId="77777777" w:rsidR="00CE2C01" w:rsidRDefault="00CE2C01" w:rsidP="00CE2C01">
      <w:pPr>
        <w:pStyle w:val="Normalcentred"/>
      </w:pPr>
    </w:p>
    <w:p w14:paraId="09DBC257" w14:textId="6E2E6B40" w:rsidR="00CE2C01" w:rsidRDefault="00CE2C01" w:rsidP="00CE2C01">
      <w:pPr>
        <w:pStyle w:val="Normalcentred"/>
      </w:pPr>
    </w:p>
    <w:p w14:paraId="4EBB4504" w14:textId="77777777" w:rsidR="00CE2C01" w:rsidRDefault="00CE2C01" w:rsidP="00CE2C01">
      <w:pPr>
        <w:pStyle w:val="Normalcentred"/>
      </w:pPr>
    </w:p>
    <w:p w14:paraId="01539A40" w14:textId="7C28E270" w:rsidR="00CE2C01" w:rsidRDefault="00CE2C01" w:rsidP="00CE2C01">
      <w:pPr>
        <w:pStyle w:val="Normalcentred"/>
      </w:pPr>
    </w:p>
    <w:p w14:paraId="7F513D06" w14:textId="77777777" w:rsidR="00CE2C01" w:rsidRDefault="00CE2C01" w:rsidP="00CE2C01">
      <w:pPr>
        <w:pStyle w:val="Normalcentred"/>
      </w:pPr>
    </w:p>
    <w:p w14:paraId="6A9EFCB9" w14:textId="35EA3F3A" w:rsidR="00CE2C01" w:rsidRDefault="00CE2C01" w:rsidP="00CE2C01">
      <w:pPr>
        <w:pStyle w:val="Normalcentred"/>
      </w:pPr>
    </w:p>
    <w:p w14:paraId="7C8C8B44" w14:textId="4F4E35D2" w:rsidR="009D2C1A" w:rsidRPr="006B69C6" w:rsidRDefault="009D2C1A" w:rsidP="000201B5">
      <w:pPr>
        <w:pStyle w:val="Normalcentred"/>
      </w:pPr>
    </w:p>
    <w:p w14:paraId="36C7A8DD" w14:textId="77AE5513" w:rsidR="00EC4AD9" w:rsidRPr="006B69C6" w:rsidRDefault="00CE2C01" w:rsidP="000201B5">
      <w:pPr>
        <w:pStyle w:val="Normalcentred"/>
      </w:pPr>
      <w:r w:rsidRPr="006B69C6">
        <w:rPr>
          <w:noProof/>
        </w:rPr>
        <mc:AlternateContent>
          <mc:Choice Requires="wps">
            <w:drawing>
              <wp:anchor distT="0" distB="0" distL="114300" distR="114300" simplePos="0" relativeHeight="251657728" behindDoc="1" locked="0" layoutInCell="1" allowOverlap="1" wp14:anchorId="443A3C67" wp14:editId="63C61ADC">
                <wp:simplePos x="0" y="0"/>
                <wp:positionH relativeFrom="column">
                  <wp:posOffset>152021</wp:posOffset>
                </wp:positionH>
                <wp:positionV relativeFrom="page">
                  <wp:posOffset>5710602</wp:posOffset>
                </wp:positionV>
                <wp:extent cx="6035480" cy="2973070"/>
                <wp:effectExtent l="0" t="0" r="35560" b="24130"/>
                <wp:wrapNone/>
                <wp:docPr id="4" name="Rectangle 4"/>
                <wp:cNvGraphicFramePr/>
                <a:graphic xmlns:a="http://schemas.openxmlformats.org/drawingml/2006/main">
                  <a:graphicData uri="http://schemas.microsoft.com/office/word/2010/wordprocessingShape">
                    <wps:wsp>
                      <wps:cNvSpPr/>
                      <wps:spPr>
                        <a:xfrm>
                          <a:off x="0" y="0"/>
                          <a:ext cx="6035480" cy="2973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2044" id="Rectangle 4" o:spid="_x0000_s1026" style="position:absolute;margin-left:11.95pt;margin-top:449.65pt;width:475.25pt;height:2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" filled="f" strokecolor="black [3213]" strokeweight="1pt">
                <w10:wrap anchory="page"/>
              </v:rect>
            </w:pict>
          </mc:Fallback>
        </mc:AlternateContent>
      </w:r>
    </w:p>
    <w:p w14:paraId="24A5F530" w14:textId="5419AA7D" w:rsidR="00EC4AD9" w:rsidRPr="006B69C6" w:rsidRDefault="00CE2C01" w:rsidP="00CE2C01">
      <w:pPr>
        <w:pStyle w:val="Normalcentred"/>
        <w:tabs>
          <w:tab w:val="center" w:pos="4748"/>
          <w:tab w:val="left" w:pos="6147"/>
        </w:tabs>
        <w:jc w:val="left"/>
      </w:pPr>
      <w:r>
        <w:tab/>
      </w:r>
      <w:r>
        <w:tab/>
      </w:r>
    </w:p>
    <w:p w14:paraId="0DBBF02F" w14:textId="77777777" w:rsidR="00EC4AD9" w:rsidRPr="006B69C6" w:rsidRDefault="00EC4AD9" w:rsidP="000201B5">
      <w:pPr>
        <w:pStyle w:val="Normalcentred"/>
      </w:pPr>
    </w:p>
    <w:p w14:paraId="7DF9E1F5" w14:textId="77777777" w:rsidR="00EC4AD9" w:rsidRPr="006B69C6" w:rsidRDefault="00EC4AD9" w:rsidP="000201B5">
      <w:pPr>
        <w:pStyle w:val="Normalcentred"/>
      </w:pPr>
    </w:p>
    <w:p w14:paraId="765E7E9E" w14:textId="77777777" w:rsidR="00EC4AD9" w:rsidRPr="006B69C6" w:rsidRDefault="000F3272" w:rsidP="000201B5">
      <w:pPr>
        <w:pStyle w:val="CoverText"/>
      </w:pPr>
      <w:r w:rsidRPr="006B69C6">
        <w:t>Lesson Plan</w:t>
      </w:r>
    </w:p>
    <w:p w14:paraId="222C751A" w14:textId="77777777" w:rsidR="00EC4AD9" w:rsidRPr="006B69C6" w:rsidRDefault="00EC4AD9" w:rsidP="000201B5">
      <w:pPr>
        <w:pStyle w:val="CoverText"/>
      </w:pPr>
    </w:p>
    <w:p w14:paraId="1E952A1C" w14:textId="77777777" w:rsidR="00EC4AD9" w:rsidRPr="006B69C6" w:rsidRDefault="00EC4AD9" w:rsidP="000201B5">
      <w:pPr>
        <w:pStyle w:val="CoverText"/>
      </w:pPr>
    </w:p>
    <w:p w14:paraId="21F04418" w14:textId="77777777" w:rsidR="00210370" w:rsidRDefault="00210370" w:rsidP="000201B5">
      <w:pPr>
        <w:pStyle w:val="CoverText"/>
      </w:pPr>
      <w:r>
        <w:t xml:space="preserve">BSBSMB412 Introduce cloud computing </w:t>
      </w:r>
    </w:p>
    <w:p w14:paraId="213EC902" w14:textId="19712091" w:rsidR="00DF0DBA" w:rsidRPr="006B69C6" w:rsidRDefault="00210370" w:rsidP="000201B5">
      <w:pPr>
        <w:pStyle w:val="CoverText"/>
      </w:pPr>
      <w:r>
        <w:t>into business operations</w:t>
      </w:r>
    </w:p>
    <w:p w14:paraId="00B22414" w14:textId="77777777" w:rsidR="00DF0DBA" w:rsidRPr="006B69C6" w:rsidRDefault="00DF0DBA" w:rsidP="000201B5">
      <w:pPr>
        <w:pStyle w:val="CoverText"/>
      </w:pPr>
    </w:p>
    <w:p w14:paraId="4D1EB848" w14:textId="77777777" w:rsidR="00CA3C11" w:rsidRPr="006B69C6" w:rsidRDefault="00CA3C11" w:rsidP="000201B5">
      <w:pPr>
        <w:pStyle w:val="CoverText"/>
      </w:pPr>
    </w:p>
    <w:p w14:paraId="2E9071A8" w14:textId="77777777" w:rsidR="00CA3C11" w:rsidRPr="006B69C6" w:rsidRDefault="00CA3C11" w:rsidP="000201B5">
      <w:r w:rsidRPr="006B69C6">
        <w:br w:type="page"/>
      </w:r>
    </w:p>
    <w:p w14:paraId="7665149E" w14:textId="77777777" w:rsidR="00DF0DBA" w:rsidRPr="006B69C6" w:rsidRDefault="00DF0DBA" w:rsidP="000201B5"/>
    <w:p w14:paraId="1ED4E265" w14:textId="77777777" w:rsidR="00C00D45" w:rsidRPr="006B69C6" w:rsidRDefault="00C00D45" w:rsidP="000201B5"/>
    <w:p w14:paraId="67FDECDE" w14:textId="77777777" w:rsidR="00C00D45" w:rsidRPr="006B69C6" w:rsidRDefault="00C00D45" w:rsidP="000201B5"/>
    <w:p w14:paraId="1374F8FC" w14:textId="77777777" w:rsidR="00C00D45" w:rsidRPr="006B69C6" w:rsidRDefault="00C00D45" w:rsidP="000201B5"/>
    <w:p w14:paraId="0980AA73" w14:textId="77777777" w:rsidR="00F13450" w:rsidRPr="006B69C6" w:rsidRDefault="00C00D45" w:rsidP="0055242A">
      <w:pPr>
        <w:pStyle w:val="Heading1"/>
      </w:pPr>
      <w:bookmarkStart w:id="0" w:name="_Toc527464878"/>
      <w:bookmarkStart w:id="1" w:name="_Toc8814425"/>
      <w:r w:rsidRPr="00F44D4D">
        <w:t>Table of C</w:t>
      </w:r>
      <w:r w:rsidR="00F13450" w:rsidRPr="00F44D4D">
        <w:t>ontents</w:t>
      </w:r>
      <w:bookmarkEnd w:id="0"/>
      <w:bookmarkEnd w:id="1"/>
    </w:p>
    <w:p w14:paraId="2817BB85" w14:textId="77777777" w:rsidR="00DF0DBA" w:rsidRPr="006B69C6" w:rsidRDefault="00DF0DBA" w:rsidP="000201B5"/>
    <w:p w14:paraId="3181AA92" w14:textId="77777777" w:rsidR="00DF0DBA" w:rsidRPr="006B69C6" w:rsidRDefault="00DF0DBA" w:rsidP="000201B5"/>
    <w:p w14:paraId="7972F394" w14:textId="33D97248" w:rsidR="00E75DFA" w:rsidRDefault="00E75DFA">
      <w:pPr>
        <w:pStyle w:val="TOC1"/>
        <w:rPr>
          <w:rFonts w:asciiTheme="minorHAnsi" w:eastAsiaTheme="minorEastAsia" w:hAnsiTheme="minorHAnsi" w:cstheme="minorBidi"/>
          <w:sz w:val="24"/>
          <w:szCs w:val="24"/>
          <w:lang w:eastAsia="en-US"/>
        </w:rPr>
      </w:pPr>
      <w:r>
        <w:fldChar w:fldCharType="begin"/>
      </w:r>
      <w:r>
        <w:instrText xml:space="preserve"> TOC \t "Heading 1,1,Title,1" </w:instrText>
      </w:r>
      <w:r>
        <w:fldChar w:fldCharType="separate"/>
      </w:r>
      <w:r>
        <w:t>Table of Contents</w:t>
      </w:r>
      <w:r>
        <w:tab/>
      </w:r>
      <w:r>
        <w:fldChar w:fldCharType="begin"/>
      </w:r>
      <w:r>
        <w:instrText xml:space="preserve"> PAGEREF _Toc8814425 \h </w:instrText>
      </w:r>
      <w:r>
        <w:fldChar w:fldCharType="separate"/>
      </w:r>
      <w:r>
        <w:t>2</w:t>
      </w:r>
      <w:r>
        <w:fldChar w:fldCharType="end"/>
      </w:r>
    </w:p>
    <w:p w14:paraId="49F7768B" w14:textId="5B728324" w:rsidR="00E75DFA" w:rsidRDefault="00E75DFA">
      <w:pPr>
        <w:pStyle w:val="TOC1"/>
        <w:rPr>
          <w:rFonts w:asciiTheme="minorHAnsi" w:eastAsiaTheme="minorEastAsia" w:hAnsiTheme="minorHAnsi" w:cstheme="minorBidi"/>
          <w:sz w:val="24"/>
          <w:szCs w:val="24"/>
          <w:lang w:eastAsia="en-US"/>
        </w:rPr>
      </w:pPr>
      <w:r>
        <w:t>Overview</w:t>
      </w:r>
      <w:r>
        <w:tab/>
      </w:r>
      <w:r>
        <w:fldChar w:fldCharType="begin"/>
      </w:r>
      <w:r>
        <w:instrText xml:space="preserve"> PAGEREF _Toc8814426 \h </w:instrText>
      </w:r>
      <w:r>
        <w:fldChar w:fldCharType="separate"/>
      </w:r>
      <w:r>
        <w:t>3</w:t>
      </w:r>
      <w:r>
        <w:fldChar w:fldCharType="end"/>
      </w:r>
    </w:p>
    <w:p w14:paraId="358B7D0D" w14:textId="46C452DA" w:rsidR="00E75DFA" w:rsidRDefault="00E75DFA">
      <w:pPr>
        <w:pStyle w:val="TOC1"/>
        <w:rPr>
          <w:rFonts w:asciiTheme="minorHAnsi" w:eastAsiaTheme="minorEastAsia" w:hAnsiTheme="minorHAnsi" w:cstheme="minorBidi"/>
          <w:sz w:val="24"/>
          <w:szCs w:val="24"/>
          <w:lang w:eastAsia="en-US"/>
        </w:rPr>
      </w:pPr>
      <w:r>
        <w:t>Resources</w:t>
      </w:r>
      <w:r>
        <w:tab/>
      </w:r>
      <w:r>
        <w:fldChar w:fldCharType="begin"/>
      </w:r>
      <w:r>
        <w:instrText xml:space="preserve"> PAGEREF _Toc8814427 \h </w:instrText>
      </w:r>
      <w:r>
        <w:fldChar w:fldCharType="separate"/>
      </w:r>
      <w:r>
        <w:t>4</w:t>
      </w:r>
      <w:r>
        <w:fldChar w:fldCharType="end"/>
      </w:r>
    </w:p>
    <w:p w14:paraId="43492B4C" w14:textId="25D48251" w:rsidR="00E75DFA" w:rsidRDefault="00E75DFA">
      <w:pPr>
        <w:pStyle w:val="TOC1"/>
        <w:rPr>
          <w:rFonts w:asciiTheme="minorHAnsi" w:eastAsiaTheme="minorEastAsia" w:hAnsiTheme="minorHAnsi" w:cstheme="minorBidi"/>
          <w:sz w:val="24"/>
          <w:szCs w:val="24"/>
          <w:lang w:eastAsia="en-US"/>
        </w:rPr>
      </w:pPr>
      <w:r>
        <w:t>Preparation</w:t>
      </w:r>
      <w:r>
        <w:tab/>
      </w:r>
      <w:r>
        <w:fldChar w:fldCharType="begin"/>
      </w:r>
      <w:r>
        <w:instrText xml:space="preserve"> PAGEREF _Toc8814428 \h </w:instrText>
      </w:r>
      <w:r>
        <w:fldChar w:fldCharType="separate"/>
      </w:r>
      <w:r>
        <w:t>5</w:t>
      </w:r>
      <w:r>
        <w:fldChar w:fldCharType="end"/>
      </w:r>
    </w:p>
    <w:p w14:paraId="690ED8B3" w14:textId="636D6D6B" w:rsidR="00E75DFA" w:rsidRDefault="00E75DFA">
      <w:pPr>
        <w:pStyle w:val="TOC1"/>
        <w:rPr>
          <w:rFonts w:asciiTheme="minorHAnsi" w:eastAsiaTheme="minorEastAsia" w:hAnsiTheme="minorHAnsi" w:cstheme="minorBidi"/>
          <w:sz w:val="24"/>
          <w:szCs w:val="24"/>
          <w:lang w:eastAsia="en-US"/>
        </w:rPr>
      </w:pPr>
      <w:r>
        <w:t>Conducting Lessons</w:t>
      </w:r>
      <w:r>
        <w:tab/>
      </w:r>
      <w:r>
        <w:fldChar w:fldCharType="begin"/>
      </w:r>
      <w:r>
        <w:instrText xml:space="preserve"> PAGEREF _Toc8814429 \h </w:instrText>
      </w:r>
      <w:r>
        <w:fldChar w:fldCharType="separate"/>
      </w:r>
      <w:r>
        <w:t>6</w:t>
      </w:r>
      <w:r>
        <w:fldChar w:fldCharType="end"/>
      </w:r>
    </w:p>
    <w:p w14:paraId="799C3FEA" w14:textId="5BE72096" w:rsidR="00E75DFA" w:rsidRDefault="00E75DFA">
      <w:pPr>
        <w:pStyle w:val="TOC1"/>
        <w:rPr>
          <w:rFonts w:asciiTheme="minorHAnsi" w:eastAsiaTheme="minorEastAsia" w:hAnsiTheme="minorHAnsi" w:cstheme="minorBidi"/>
          <w:sz w:val="24"/>
          <w:szCs w:val="24"/>
          <w:lang w:eastAsia="en-US"/>
        </w:rPr>
      </w:pPr>
      <w:r>
        <w:t>Induction</w:t>
      </w:r>
      <w:r>
        <w:tab/>
      </w:r>
      <w:r>
        <w:fldChar w:fldCharType="begin"/>
      </w:r>
      <w:r>
        <w:instrText xml:space="preserve"> PAGEREF _Toc8814430 \h </w:instrText>
      </w:r>
      <w:r>
        <w:fldChar w:fldCharType="separate"/>
      </w:r>
      <w:r>
        <w:t>7</w:t>
      </w:r>
      <w:r>
        <w:fldChar w:fldCharType="end"/>
      </w:r>
    </w:p>
    <w:p w14:paraId="7A4CDBA1" w14:textId="66D383F7" w:rsidR="00E75DFA" w:rsidRDefault="00E75DFA">
      <w:pPr>
        <w:pStyle w:val="TOC1"/>
        <w:rPr>
          <w:rFonts w:asciiTheme="minorHAnsi" w:eastAsiaTheme="minorEastAsia" w:hAnsiTheme="minorHAnsi" w:cstheme="minorBidi"/>
          <w:sz w:val="24"/>
          <w:szCs w:val="24"/>
          <w:lang w:eastAsia="en-US"/>
        </w:rPr>
      </w:pPr>
      <w:r>
        <w:t>Session 1:  Introduction</w:t>
      </w:r>
      <w:r>
        <w:tab/>
      </w:r>
      <w:r>
        <w:fldChar w:fldCharType="begin"/>
      </w:r>
      <w:r>
        <w:instrText xml:space="preserve"> PAGEREF _Toc8814431 \h </w:instrText>
      </w:r>
      <w:r>
        <w:fldChar w:fldCharType="separate"/>
      </w:r>
      <w:r>
        <w:t>8</w:t>
      </w:r>
      <w:r>
        <w:fldChar w:fldCharType="end"/>
      </w:r>
    </w:p>
    <w:p w14:paraId="7192B7C8" w14:textId="52000D2F" w:rsidR="00E75DFA" w:rsidRDefault="00E75DFA">
      <w:pPr>
        <w:pStyle w:val="TOC1"/>
        <w:rPr>
          <w:rFonts w:asciiTheme="minorHAnsi" w:eastAsiaTheme="minorEastAsia" w:hAnsiTheme="minorHAnsi" w:cstheme="minorBidi"/>
          <w:sz w:val="24"/>
          <w:szCs w:val="24"/>
          <w:lang w:eastAsia="en-US"/>
        </w:rPr>
      </w:pPr>
      <w:r>
        <w:t>Session 2:  Topic 1 Review business computing needs</w:t>
      </w:r>
      <w:r>
        <w:tab/>
      </w:r>
      <w:r>
        <w:fldChar w:fldCharType="begin"/>
      </w:r>
      <w:r>
        <w:instrText xml:space="preserve"> PAGEREF _Toc8814432 \h </w:instrText>
      </w:r>
      <w:r>
        <w:fldChar w:fldCharType="separate"/>
      </w:r>
      <w:r>
        <w:t>10</w:t>
      </w:r>
      <w:r>
        <w:fldChar w:fldCharType="end"/>
      </w:r>
    </w:p>
    <w:p w14:paraId="24A15D15" w14:textId="54E554E9" w:rsidR="00E75DFA" w:rsidRDefault="00E75DFA">
      <w:pPr>
        <w:pStyle w:val="TOC1"/>
        <w:rPr>
          <w:rFonts w:asciiTheme="minorHAnsi" w:eastAsiaTheme="minorEastAsia" w:hAnsiTheme="minorHAnsi" w:cstheme="minorBidi"/>
          <w:sz w:val="24"/>
          <w:szCs w:val="24"/>
          <w:lang w:eastAsia="en-US"/>
        </w:rPr>
      </w:pPr>
      <w:r>
        <w:t>Session 3:  Topic 2 Investigate cloud computing services to meet business needs</w:t>
      </w:r>
      <w:r>
        <w:tab/>
      </w:r>
      <w:r>
        <w:fldChar w:fldCharType="begin"/>
      </w:r>
      <w:r>
        <w:instrText xml:space="preserve"> PAGEREF _Toc8814433 \h </w:instrText>
      </w:r>
      <w:r>
        <w:fldChar w:fldCharType="separate"/>
      </w:r>
      <w:r>
        <w:t>13</w:t>
      </w:r>
      <w:r>
        <w:fldChar w:fldCharType="end"/>
      </w:r>
    </w:p>
    <w:p w14:paraId="5D7CB7FB" w14:textId="74B4DBD5" w:rsidR="00E75DFA" w:rsidRDefault="00E75DFA">
      <w:pPr>
        <w:pStyle w:val="TOC1"/>
        <w:rPr>
          <w:rFonts w:asciiTheme="minorHAnsi" w:eastAsiaTheme="minorEastAsia" w:hAnsiTheme="minorHAnsi" w:cstheme="minorBidi"/>
          <w:sz w:val="24"/>
          <w:szCs w:val="24"/>
          <w:lang w:eastAsia="en-US"/>
        </w:rPr>
      </w:pPr>
      <w:r>
        <w:t>Session 4:  Topic 2 Investigate cloud computing services to meet business needs</w:t>
      </w:r>
      <w:r>
        <w:tab/>
      </w:r>
      <w:r>
        <w:fldChar w:fldCharType="begin"/>
      </w:r>
      <w:r>
        <w:instrText xml:space="preserve"> PAGEREF _Toc8814434 \h </w:instrText>
      </w:r>
      <w:r>
        <w:fldChar w:fldCharType="separate"/>
      </w:r>
      <w:r>
        <w:t>16</w:t>
      </w:r>
      <w:r>
        <w:fldChar w:fldCharType="end"/>
      </w:r>
    </w:p>
    <w:p w14:paraId="14AB11B8" w14:textId="69C2CEF5" w:rsidR="00E75DFA" w:rsidRDefault="00E75DFA">
      <w:pPr>
        <w:pStyle w:val="TOC1"/>
        <w:rPr>
          <w:rFonts w:asciiTheme="minorHAnsi" w:eastAsiaTheme="minorEastAsia" w:hAnsiTheme="minorHAnsi" w:cstheme="minorBidi"/>
          <w:sz w:val="24"/>
          <w:szCs w:val="24"/>
          <w:lang w:eastAsia="en-US"/>
        </w:rPr>
      </w:pPr>
      <w:r>
        <w:t>Session 5:  Topic 3 Develop a plan to introduce cloud computing</w:t>
      </w:r>
      <w:r>
        <w:tab/>
      </w:r>
      <w:r>
        <w:fldChar w:fldCharType="begin"/>
      </w:r>
      <w:r>
        <w:instrText xml:space="preserve"> PAGEREF _Toc8814435 \h </w:instrText>
      </w:r>
      <w:r>
        <w:fldChar w:fldCharType="separate"/>
      </w:r>
      <w:r>
        <w:t>18</w:t>
      </w:r>
      <w:r>
        <w:fldChar w:fldCharType="end"/>
      </w:r>
    </w:p>
    <w:p w14:paraId="01D38B27" w14:textId="2DF10342" w:rsidR="00E75DFA" w:rsidRDefault="00E75DFA">
      <w:pPr>
        <w:pStyle w:val="TOC1"/>
        <w:rPr>
          <w:rFonts w:asciiTheme="minorHAnsi" w:eastAsiaTheme="minorEastAsia" w:hAnsiTheme="minorHAnsi" w:cstheme="minorBidi"/>
          <w:sz w:val="24"/>
          <w:szCs w:val="24"/>
          <w:lang w:eastAsia="en-US"/>
        </w:rPr>
      </w:pPr>
      <w:r>
        <w:t>Session 6:  Topic 4 Support the implementation of the plan</w:t>
      </w:r>
      <w:r>
        <w:tab/>
      </w:r>
      <w:r>
        <w:fldChar w:fldCharType="begin"/>
      </w:r>
      <w:r>
        <w:instrText xml:space="preserve"> PAGEREF _Toc8814436 \h </w:instrText>
      </w:r>
      <w:r>
        <w:fldChar w:fldCharType="separate"/>
      </w:r>
      <w:r>
        <w:t>20</w:t>
      </w:r>
      <w:r>
        <w:fldChar w:fldCharType="end"/>
      </w:r>
    </w:p>
    <w:p w14:paraId="2B8DF956" w14:textId="3A527ED3" w:rsidR="00E75DFA" w:rsidRDefault="00E75DFA">
      <w:pPr>
        <w:pStyle w:val="TOC1"/>
        <w:rPr>
          <w:rFonts w:asciiTheme="minorHAnsi" w:eastAsiaTheme="minorEastAsia" w:hAnsiTheme="minorHAnsi" w:cstheme="minorBidi"/>
          <w:sz w:val="24"/>
          <w:szCs w:val="24"/>
          <w:lang w:eastAsia="en-US"/>
        </w:rPr>
      </w:pPr>
      <w:r>
        <w:t>Review and Assessment</w:t>
      </w:r>
      <w:r>
        <w:tab/>
      </w:r>
      <w:r>
        <w:fldChar w:fldCharType="begin"/>
      </w:r>
      <w:r>
        <w:instrText xml:space="preserve"> PAGEREF _Toc8814437 \h </w:instrText>
      </w:r>
      <w:r>
        <w:fldChar w:fldCharType="separate"/>
      </w:r>
      <w:r>
        <w:t>22</w:t>
      </w:r>
      <w:r>
        <w:fldChar w:fldCharType="end"/>
      </w:r>
    </w:p>
    <w:p w14:paraId="520E136E" w14:textId="75755505" w:rsidR="00CA3C11" w:rsidRPr="006B69C6" w:rsidRDefault="00E75DFA" w:rsidP="009F4F9E">
      <w:pPr>
        <w:tabs>
          <w:tab w:val="right" w:pos="8789"/>
          <w:tab w:val="right" w:pos="8931"/>
        </w:tabs>
      </w:pPr>
      <w:r>
        <w:rPr>
          <w:rFonts w:eastAsia="Calibri"/>
          <w:noProof/>
          <w:szCs w:val="19"/>
        </w:rPr>
        <w:fldChar w:fldCharType="end"/>
      </w:r>
      <w:r w:rsidR="00CA3C11" w:rsidRPr="006B69C6">
        <w:br w:type="page"/>
      </w:r>
    </w:p>
    <w:p w14:paraId="010C4CC4" w14:textId="77777777" w:rsidR="00CA3C11" w:rsidRPr="0035128E" w:rsidRDefault="000F3272" w:rsidP="0055242A">
      <w:pPr>
        <w:pStyle w:val="Heading1"/>
      </w:pPr>
      <w:bookmarkStart w:id="2" w:name="_Toc8814426"/>
      <w:r w:rsidRPr="0035128E">
        <w:lastRenderedPageBreak/>
        <w:t>Overview</w:t>
      </w:r>
      <w:bookmarkEnd w:id="2"/>
    </w:p>
    <w:p w14:paraId="3BF78605" w14:textId="77777777" w:rsidR="009F4F9E" w:rsidRDefault="009F4F9E" w:rsidP="00210370">
      <w:pPr>
        <w:tabs>
          <w:tab w:val="left" w:pos="1418"/>
          <w:tab w:val="left" w:pos="3119"/>
        </w:tabs>
      </w:pPr>
    </w:p>
    <w:p w14:paraId="7E54B63D" w14:textId="4EB2C9E0" w:rsidR="00210370" w:rsidRPr="0051088E" w:rsidRDefault="00210370" w:rsidP="00210370">
      <w:pPr>
        <w:tabs>
          <w:tab w:val="left" w:pos="1418"/>
          <w:tab w:val="left" w:pos="3119"/>
        </w:tabs>
      </w:pPr>
      <w:r>
        <w:t>BSBSMB412 Introduce cloud computing into business operations</w:t>
      </w:r>
    </w:p>
    <w:p w14:paraId="3390BCD9" w14:textId="77777777" w:rsidR="00210370" w:rsidRDefault="00210370" w:rsidP="00210370">
      <w:pPr>
        <w:tabs>
          <w:tab w:val="left" w:pos="1418"/>
          <w:tab w:val="left" w:pos="3119"/>
        </w:tabs>
      </w:pPr>
    </w:p>
    <w:p w14:paraId="745A2CCC" w14:textId="77777777" w:rsidR="00210370" w:rsidRDefault="00210370" w:rsidP="00617A04">
      <w:pPr>
        <w:pStyle w:val="Heading3"/>
      </w:pPr>
    </w:p>
    <w:p w14:paraId="0277F305" w14:textId="77777777" w:rsidR="009F4F9E" w:rsidRDefault="009F4F9E" w:rsidP="00617A04">
      <w:pPr>
        <w:pStyle w:val="Heading3"/>
      </w:pPr>
    </w:p>
    <w:p w14:paraId="2BF022F5" w14:textId="30B748FE" w:rsidR="000F3272" w:rsidRPr="00AF2D57" w:rsidRDefault="000F3272" w:rsidP="00617A04">
      <w:pPr>
        <w:pStyle w:val="Heading3"/>
      </w:pPr>
      <w:r w:rsidRPr="00AF2D57">
        <w:t>Duration</w:t>
      </w:r>
    </w:p>
    <w:p w14:paraId="3679DA36" w14:textId="77777777" w:rsidR="000F3272" w:rsidRPr="005D7D5E" w:rsidRDefault="000F3272" w:rsidP="00F44D4D">
      <w:pPr>
        <w:tabs>
          <w:tab w:val="left" w:pos="1418"/>
          <w:tab w:val="left" w:pos="3119"/>
        </w:tabs>
      </w:pPr>
      <w:r w:rsidRPr="005D7D5E">
        <w:t>5 weeks</w:t>
      </w:r>
      <w:r w:rsidR="00F777A8" w:rsidRPr="005D7D5E">
        <w:tab/>
        <w:t>Content delivery:</w:t>
      </w:r>
      <w:r w:rsidR="00F777A8" w:rsidRPr="005D7D5E">
        <w:tab/>
      </w:r>
      <w:r w:rsidRPr="005D7D5E">
        <w:t>3 weeks</w:t>
      </w:r>
    </w:p>
    <w:p w14:paraId="7BB50ED9" w14:textId="77777777" w:rsidR="002278FD" w:rsidRDefault="00F777A8" w:rsidP="00F44D4D">
      <w:pPr>
        <w:tabs>
          <w:tab w:val="left" w:pos="1418"/>
          <w:tab w:val="left" w:pos="3119"/>
        </w:tabs>
      </w:pPr>
      <w:r w:rsidRPr="005D7D5E">
        <w:tab/>
        <w:t>Assessment:</w:t>
      </w:r>
      <w:r w:rsidRPr="005D7D5E">
        <w:tab/>
      </w:r>
      <w:r w:rsidR="000F3272" w:rsidRPr="005D7D5E">
        <w:t>2 weeks</w:t>
      </w:r>
    </w:p>
    <w:p w14:paraId="6C0794BD" w14:textId="77777777" w:rsidR="0081063C" w:rsidRDefault="0081063C" w:rsidP="00F44D4D">
      <w:pPr>
        <w:tabs>
          <w:tab w:val="left" w:pos="1418"/>
          <w:tab w:val="left" w:pos="3119"/>
        </w:tabs>
      </w:pPr>
    </w:p>
    <w:p w14:paraId="79E204E0" w14:textId="77777777" w:rsidR="00E87BD1" w:rsidRPr="005D7D5E" w:rsidRDefault="00E87BD1" w:rsidP="00F44D4D">
      <w:pPr>
        <w:tabs>
          <w:tab w:val="left" w:pos="1418"/>
          <w:tab w:val="left" w:pos="3119"/>
        </w:tabs>
      </w:pPr>
    </w:p>
    <w:p w14:paraId="6EE20D11" w14:textId="77777777" w:rsidR="00F777A8" w:rsidRPr="009F4F9E" w:rsidRDefault="0081063C" w:rsidP="00617A04">
      <w:pPr>
        <w:pStyle w:val="Heading3"/>
      </w:pPr>
      <w:r w:rsidRPr="009F4F9E">
        <w:t xml:space="preserve">Suggested </w:t>
      </w:r>
      <w:r w:rsidR="00F777A8" w:rsidRPr="009F4F9E">
        <w:t>Delivery</w:t>
      </w:r>
    </w:p>
    <w:tbl>
      <w:tblPr>
        <w:tblW w:w="481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1"/>
        <w:gridCol w:w="7089"/>
      </w:tblGrid>
      <w:tr w:rsidR="00D60259" w:rsidRPr="009F4F9E" w14:paraId="5607959A" w14:textId="77777777" w:rsidTr="009F4F9E">
        <w:tc>
          <w:tcPr>
            <w:tcW w:w="1209" w:type="pct"/>
            <w:vMerge w:val="restart"/>
          </w:tcPr>
          <w:p w14:paraId="711C4394" w14:textId="77777777" w:rsidR="00D711F2" w:rsidRPr="009F4F9E" w:rsidRDefault="00A31FEE" w:rsidP="00650349">
            <w:pPr>
              <w:pStyle w:val="NormalChecklist"/>
              <w:spacing w:after="0"/>
            </w:pPr>
            <w:r w:rsidRPr="009F4F9E">
              <w:t>W</w:t>
            </w:r>
            <w:r w:rsidR="00650349" w:rsidRPr="009F4F9E">
              <w:t>eek</w:t>
            </w:r>
            <w:r w:rsidRPr="009F4F9E">
              <w:t xml:space="preserve"> </w:t>
            </w:r>
            <w:r w:rsidR="00D711F2" w:rsidRPr="009F4F9E">
              <w:t>1</w:t>
            </w:r>
          </w:p>
        </w:tc>
        <w:tc>
          <w:tcPr>
            <w:tcW w:w="3791" w:type="pct"/>
          </w:tcPr>
          <w:p w14:paraId="64596F16" w14:textId="22D40ABE" w:rsidR="00A745E0" w:rsidRPr="009F4F9E" w:rsidRDefault="00AA2376" w:rsidP="00210370">
            <w:pPr>
              <w:pStyle w:val="NormalChecklist"/>
              <w:tabs>
                <w:tab w:val="left" w:pos="1166"/>
              </w:tabs>
              <w:spacing w:after="0"/>
            </w:pPr>
            <w:r w:rsidRPr="009F4F9E">
              <w:t xml:space="preserve">Session 1: </w:t>
            </w:r>
            <w:r w:rsidR="00210370" w:rsidRPr="009F4F9E">
              <w:t>Introduction</w:t>
            </w:r>
          </w:p>
        </w:tc>
      </w:tr>
      <w:tr w:rsidR="00D60259" w:rsidRPr="009F4F9E" w14:paraId="60C04DB2" w14:textId="77777777" w:rsidTr="009F4F9E">
        <w:tc>
          <w:tcPr>
            <w:tcW w:w="1209" w:type="pct"/>
            <w:vMerge/>
          </w:tcPr>
          <w:p w14:paraId="7C032363" w14:textId="77777777" w:rsidR="00D711F2" w:rsidRPr="009F4F9E" w:rsidRDefault="00D711F2" w:rsidP="00F44D4D">
            <w:pPr>
              <w:pStyle w:val="NormalChecklist"/>
              <w:spacing w:after="0"/>
            </w:pPr>
          </w:p>
        </w:tc>
        <w:tc>
          <w:tcPr>
            <w:tcW w:w="3791" w:type="pct"/>
          </w:tcPr>
          <w:p w14:paraId="1F718321" w14:textId="14758737" w:rsidR="00D711F2" w:rsidRPr="009F4F9E" w:rsidRDefault="00AA2376" w:rsidP="00210370">
            <w:pPr>
              <w:pStyle w:val="NormalChecklist"/>
              <w:tabs>
                <w:tab w:val="left" w:pos="1166"/>
              </w:tabs>
              <w:spacing w:after="0"/>
            </w:pPr>
            <w:r w:rsidRPr="009F4F9E">
              <w:t xml:space="preserve">Session 2: </w:t>
            </w:r>
            <w:r w:rsidR="00210370" w:rsidRPr="009F4F9E">
              <w:t>Topic 1 Review business computing needs</w:t>
            </w:r>
          </w:p>
        </w:tc>
      </w:tr>
      <w:tr w:rsidR="00D60259" w:rsidRPr="009F4F9E" w14:paraId="49D0708F" w14:textId="77777777" w:rsidTr="009F4F9E">
        <w:tc>
          <w:tcPr>
            <w:tcW w:w="1209" w:type="pct"/>
            <w:vMerge w:val="restart"/>
          </w:tcPr>
          <w:p w14:paraId="4C719528" w14:textId="77777777" w:rsidR="00D711F2" w:rsidRPr="009F4F9E" w:rsidRDefault="00D711F2" w:rsidP="00F44D4D">
            <w:pPr>
              <w:pStyle w:val="NormalChecklist"/>
              <w:spacing w:after="0"/>
            </w:pPr>
            <w:r w:rsidRPr="009F4F9E">
              <w:t>Week 2</w:t>
            </w:r>
          </w:p>
        </w:tc>
        <w:tc>
          <w:tcPr>
            <w:tcW w:w="3791" w:type="pct"/>
          </w:tcPr>
          <w:p w14:paraId="3C740429" w14:textId="4D6CC067" w:rsidR="00546DA7" w:rsidRPr="009F4F9E" w:rsidRDefault="00AA2376" w:rsidP="002065A6">
            <w:pPr>
              <w:pStyle w:val="NormalChecklist"/>
              <w:tabs>
                <w:tab w:val="left" w:pos="1166"/>
              </w:tabs>
              <w:spacing w:after="0"/>
            </w:pPr>
            <w:r w:rsidRPr="009F4F9E">
              <w:t xml:space="preserve">Session 3: </w:t>
            </w:r>
            <w:r w:rsidR="002065A6" w:rsidRPr="009F4F9E">
              <w:t>Topic 2 Investigate cloud computing to meet needs</w:t>
            </w:r>
          </w:p>
        </w:tc>
      </w:tr>
      <w:tr w:rsidR="00D60259" w:rsidRPr="009F4F9E" w14:paraId="22314365" w14:textId="77777777" w:rsidTr="009F4F9E">
        <w:tc>
          <w:tcPr>
            <w:tcW w:w="1209" w:type="pct"/>
            <w:vMerge/>
          </w:tcPr>
          <w:p w14:paraId="5C7B0BB8" w14:textId="77777777" w:rsidR="00D711F2" w:rsidRPr="009F4F9E" w:rsidRDefault="00D711F2" w:rsidP="00F44D4D">
            <w:pPr>
              <w:pStyle w:val="NormalChecklist"/>
              <w:spacing w:after="0"/>
            </w:pPr>
          </w:p>
        </w:tc>
        <w:tc>
          <w:tcPr>
            <w:tcW w:w="3791" w:type="pct"/>
          </w:tcPr>
          <w:p w14:paraId="777D6FA7" w14:textId="15FE65FD" w:rsidR="00D711F2" w:rsidRPr="009F4F9E" w:rsidRDefault="00D711F2" w:rsidP="00210370">
            <w:pPr>
              <w:pStyle w:val="NormalChecklist"/>
              <w:tabs>
                <w:tab w:val="left" w:pos="1166"/>
              </w:tabs>
              <w:spacing w:after="0"/>
            </w:pPr>
            <w:r w:rsidRPr="009F4F9E">
              <w:t xml:space="preserve">Session 4: </w:t>
            </w:r>
            <w:r w:rsidR="00210370" w:rsidRPr="009F4F9E">
              <w:t xml:space="preserve">Topic 2 Investigate cloud computing to meet needs </w:t>
            </w:r>
          </w:p>
        </w:tc>
      </w:tr>
      <w:tr w:rsidR="00D60259" w:rsidRPr="009F4F9E" w14:paraId="26FFA205" w14:textId="77777777" w:rsidTr="009F4F9E">
        <w:tc>
          <w:tcPr>
            <w:tcW w:w="1209" w:type="pct"/>
            <w:vMerge w:val="restart"/>
          </w:tcPr>
          <w:p w14:paraId="56F3388E" w14:textId="77777777" w:rsidR="00D711F2" w:rsidRPr="009F4F9E" w:rsidRDefault="00D711F2" w:rsidP="00F44D4D">
            <w:pPr>
              <w:pStyle w:val="NormalChecklist"/>
              <w:spacing w:after="0"/>
            </w:pPr>
            <w:r w:rsidRPr="009F4F9E">
              <w:t>Week 3</w:t>
            </w:r>
          </w:p>
        </w:tc>
        <w:tc>
          <w:tcPr>
            <w:tcW w:w="3791" w:type="pct"/>
          </w:tcPr>
          <w:p w14:paraId="4BCD88A3" w14:textId="5E81F054" w:rsidR="00D711F2" w:rsidRPr="009F4F9E" w:rsidRDefault="00D711F2" w:rsidP="00210370">
            <w:pPr>
              <w:pStyle w:val="NormalChecklist"/>
              <w:tabs>
                <w:tab w:val="left" w:pos="1166"/>
              </w:tabs>
              <w:spacing w:after="0"/>
            </w:pPr>
            <w:r w:rsidRPr="009F4F9E">
              <w:t>Session 5</w:t>
            </w:r>
            <w:r w:rsidR="004E4890" w:rsidRPr="009F4F9E">
              <w:t xml:space="preserve">: </w:t>
            </w:r>
            <w:r w:rsidR="00210370" w:rsidRPr="009F4F9E">
              <w:t xml:space="preserve">Topic 3 Develop a plan to introduce cloud computing </w:t>
            </w:r>
          </w:p>
        </w:tc>
      </w:tr>
      <w:tr w:rsidR="00D60259" w:rsidRPr="009F4F9E" w14:paraId="0C9A1398" w14:textId="77777777" w:rsidTr="009F4F9E">
        <w:tc>
          <w:tcPr>
            <w:tcW w:w="1209" w:type="pct"/>
            <w:vMerge/>
          </w:tcPr>
          <w:p w14:paraId="37F75443" w14:textId="77777777" w:rsidR="00D711F2" w:rsidRPr="009F4F9E" w:rsidRDefault="00D711F2" w:rsidP="00F44D4D">
            <w:pPr>
              <w:pStyle w:val="NormalChecklist"/>
              <w:spacing w:after="0"/>
            </w:pPr>
          </w:p>
        </w:tc>
        <w:tc>
          <w:tcPr>
            <w:tcW w:w="3791" w:type="pct"/>
          </w:tcPr>
          <w:p w14:paraId="26685BE4" w14:textId="7E885EEE" w:rsidR="00D711F2" w:rsidRPr="009F4F9E" w:rsidRDefault="00D711F2" w:rsidP="00210370">
            <w:pPr>
              <w:pStyle w:val="NormalChecklist"/>
              <w:tabs>
                <w:tab w:val="left" w:pos="1166"/>
              </w:tabs>
              <w:spacing w:after="0"/>
            </w:pPr>
            <w:r w:rsidRPr="009F4F9E">
              <w:t xml:space="preserve">Session 6: </w:t>
            </w:r>
            <w:r w:rsidR="004E4890" w:rsidRPr="009F4F9E">
              <w:t xml:space="preserve">Topic </w:t>
            </w:r>
            <w:r w:rsidR="00210370" w:rsidRPr="009F4F9E">
              <w:t>4 Support the implementation of the plan</w:t>
            </w:r>
          </w:p>
        </w:tc>
      </w:tr>
      <w:tr w:rsidR="00D60259" w:rsidRPr="009F4F9E" w14:paraId="2B31E5BD" w14:textId="77777777" w:rsidTr="009F4F9E">
        <w:tc>
          <w:tcPr>
            <w:tcW w:w="1209" w:type="pct"/>
          </w:tcPr>
          <w:p w14:paraId="0DEE78ED" w14:textId="77777777" w:rsidR="0022350F" w:rsidRPr="009F4F9E" w:rsidRDefault="00D711F2" w:rsidP="00F44D4D">
            <w:pPr>
              <w:pStyle w:val="NormalChecklist"/>
              <w:spacing w:after="0"/>
            </w:pPr>
            <w:r w:rsidRPr="009F4F9E">
              <w:t>Week 4</w:t>
            </w:r>
            <w:r w:rsidR="00D60259" w:rsidRPr="009F4F9E">
              <w:t xml:space="preserve"> and Week 5</w:t>
            </w:r>
          </w:p>
        </w:tc>
        <w:tc>
          <w:tcPr>
            <w:tcW w:w="3791" w:type="pct"/>
          </w:tcPr>
          <w:p w14:paraId="10A1D340" w14:textId="253770EC" w:rsidR="00D711F2" w:rsidRPr="009F4F9E" w:rsidRDefault="00D711F2" w:rsidP="00A31FEE">
            <w:pPr>
              <w:pStyle w:val="NormalChecklist"/>
              <w:tabs>
                <w:tab w:val="left" w:pos="1166"/>
              </w:tabs>
              <w:spacing w:after="0"/>
            </w:pPr>
            <w:r w:rsidRPr="009F4F9E">
              <w:t>Review and assessment</w:t>
            </w:r>
          </w:p>
        </w:tc>
      </w:tr>
    </w:tbl>
    <w:p w14:paraId="344752EF" w14:textId="77777777" w:rsidR="00F777A8" w:rsidRDefault="00F777A8" w:rsidP="000201B5"/>
    <w:p w14:paraId="2F457B68" w14:textId="77777777" w:rsidR="0081063C" w:rsidRDefault="0081063C" w:rsidP="000201B5">
      <w:r>
        <w:br w:type="page"/>
      </w:r>
    </w:p>
    <w:p w14:paraId="179C23CB" w14:textId="77777777" w:rsidR="00F777A8" w:rsidRPr="00F66E0F" w:rsidRDefault="00F777A8" w:rsidP="0081063C">
      <w:pPr>
        <w:pStyle w:val="Heading1"/>
      </w:pPr>
      <w:bookmarkStart w:id="3" w:name="_Toc8814427"/>
      <w:r w:rsidRPr="00F66E0F">
        <w:lastRenderedPageBreak/>
        <w:t>Resources</w:t>
      </w:r>
      <w:bookmarkEnd w:id="3"/>
    </w:p>
    <w:p w14:paraId="5C15E282" w14:textId="77777777" w:rsidR="0081063C" w:rsidRDefault="0081063C" w:rsidP="0022350F">
      <w:pPr>
        <w:rPr>
          <w:highlight w:val="yellow"/>
        </w:rPr>
      </w:pPr>
    </w:p>
    <w:p w14:paraId="606B955D" w14:textId="77777777" w:rsidR="0099349A" w:rsidRDefault="0099349A" w:rsidP="00617A04">
      <w:pPr>
        <w:pStyle w:val="Heading3"/>
      </w:pPr>
    </w:p>
    <w:p w14:paraId="3A400D06" w14:textId="77777777" w:rsidR="0099349A" w:rsidRDefault="0099349A" w:rsidP="00617A04">
      <w:pPr>
        <w:pStyle w:val="Heading3"/>
      </w:pPr>
    </w:p>
    <w:p w14:paraId="2EA9B1F1" w14:textId="77777777" w:rsidR="0099349A" w:rsidRDefault="0099349A" w:rsidP="00617A04">
      <w:pPr>
        <w:pStyle w:val="Heading3"/>
      </w:pPr>
    </w:p>
    <w:p w14:paraId="4E9F852B" w14:textId="46405FD8" w:rsidR="0081063C" w:rsidRPr="00A3631E" w:rsidRDefault="0081063C" w:rsidP="00617A04">
      <w:pPr>
        <w:pStyle w:val="Heading3"/>
      </w:pPr>
      <w:r w:rsidRPr="00A3631E">
        <w:t>Recommended text</w:t>
      </w:r>
      <w:r w:rsidR="00A71EEC" w:rsidRPr="00A3631E">
        <w:t>s</w:t>
      </w:r>
    </w:p>
    <w:p w14:paraId="0BB77049" w14:textId="46EF0461" w:rsidR="00210370" w:rsidRPr="00210370" w:rsidRDefault="00210370" w:rsidP="00210370">
      <w:r w:rsidRPr="00210370">
        <w:t>Introduce Cloud Co</w:t>
      </w:r>
      <w:r w:rsidR="0099349A">
        <w:t xml:space="preserve">mputing into Business Operations, </w:t>
      </w:r>
      <w:r w:rsidRPr="00210370">
        <w:t>Leigh Thomas</w:t>
      </w:r>
      <w:r w:rsidR="0099349A">
        <w:t>,</w:t>
      </w:r>
      <w:r w:rsidRPr="00210370">
        <w:t xml:space="preserve"> 1</w:t>
      </w:r>
      <w:r w:rsidRPr="00210370">
        <w:rPr>
          <w:vertAlign w:val="superscript"/>
        </w:rPr>
        <w:t>st</w:t>
      </w:r>
      <w:r w:rsidRPr="00210370">
        <w:t xml:space="preserve"> Ed</w:t>
      </w:r>
      <w:r w:rsidR="0099349A">
        <w:t>,</w:t>
      </w:r>
      <w:r w:rsidRPr="00210370">
        <w:t xml:space="preserve"> January 2018</w:t>
      </w:r>
    </w:p>
    <w:p w14:paraId="12031AC0" w14:textId="77777777" w:rsidR="0081063C" w:rsidRDefault="0081063C" w:rsidP="0022350F">
      <w:pPr>
        <w:rPr>
          <w:highlight w:val="yellow"/>
        </w:rPr>
      </w:pPr>
    </w:p>
    <w:p w14:paraId="1C26006F" w14:textId="77777777" w:rsidR="00D60259" w:rsidRDefault="00D60259" w:rsidP="00617A04">
      <w:pPr>
        <w:pStyle w:val="Heading3"/>
      </w:pPr>
    </w:p>
    <w:p w14:paraId="78EB5D24" w14:textId="77777777" w:rsidR="0035128E" w:rsidRPr="00A3631E" w:rsidRDefault="0035128E" w:rsidP="00617A04">
      <w:pPr>
        <w:pStyle w:val="Heading3"/>
      </w:pPr>
      <w:r w:rsidRPr="00A3631E">
        <w:t>PowerPoint slideshows:</w:t>
      </w:r>
    </w:p>
    <w:p w14:paraId="78611E78" w14:textId="7E68D64C" w:rsidR="004B2FA8" w:rsidRDefault="004B2FA8" w:rsidP="004B2FA8">
      <w:r>
        <w:t xml:space="preserve">The following slideshows </w:t>
      </w:r>
      <w:r w:rsidRPr="005D7D5E">
        <w:t>can be used to support the delivery of this lesson</w:t>
      </w:r>
      <w:r>
        <w:t xml:space="preserve">:  </w:t>
      </w:r>
      <w:r w:rsidR="00210370">
        <w:t>BSBSMB412 slideshow.ppt.</w:t>
      </w:r>
      <w:r>
        <w:t xml:space="preserve"> </w:t>
      </w:r>
    </w:p>
    <w:p w14:paraId="40DACD1E" w14:textId="57952044" w:rsidR="004B2FA8" w:rsidRPr="005D7D5E" w:rsidRDefault="004B2FA8" w:rsidP="004B2FA8">
      <w:r>
        <w:t xml:space="preserve">Each </w:t>
      </w:r>
      <w:r w:rsidRPr="0081063C">
        <w:t>topic</w:t>
      </w:r>
      <w:r>
        <w:t xml:space="preserve"> for the unit is summarised, following the </w:t>
      </w:r>
      <w:r w:rsidRPr="0081063C">
        <w:t>content presented in the lesson plan</w:t>
      </w:r>
      <w:r>
        <w:t>,</w:t>
      </w:r>
      <w:r w:rsidRPr="0081063C">
        <w:t xml:space="preserve"> with notes for the </w:t>
      </w:r>
      <w:r w:rsidR="00E75DFA">
        <w:t>trainer/assessor</w:t>
      </w:r>
      <w:r w:rsidRPr="0081063C">
        <w:t xml:space="preserve"> where appropriate. </w:t>
      </w:r>
      <w:r w:rsidR="00D60259">
        <w:t xml:space="preserve"> </w:t>
      </w:r>
      <w:r w:rsidRPr="0081063C">
        <w:t>T</w:t>
      </w:r>
      <w:r>
        <w:t>rainer</w:t>
      </w:r>
      <w:r w:rsidRPr="0081063C">
        <w:t>’s can adapt the slideshow to suit his or her own teaching methods.</w:t>
      </w:r>
    </w:p>
    <w:p w14:paraId="24FBC48D" w14:textId="77777777" w:rsidR="0081063C" w:rsidRDefault="0081063C" w:rsidP="0035128E">
      <w:pPr>
        <w:rPr>
          <w:u w:val="single"/>
        </w:rPr>
      </w:pPr>
    </w:p>
    <w:p w14:paraId="69B02817" w14:textId="77777777" w:rsidR="003C29D1" w:rsidRDefault="003C29D1" w:rsidP="0035128E">
      <w:pPr>
        <w:rPr>
          <w:u w:val="single"/>
        </w:rPr>
      </w:pPr>
    </w:p>
    <w:p w14:paraId="210AD272" w14:textId="77777777" w:rsidR="0035128E" w:rsidRPr="00A3631E" w:rsidRDefault="0035128E" w:rsidP="00617A04">
      <w:pPr>
        <w:pStyle w:val="Heading3"/>
      </w:pPr>
      <w:r w:rsidRPr="00A3631E">
        <w:t>Web links:</w:t>
      </w:r>
    </w:p>
    <w:p w14:paraId="373827DF" w14:textId="77777777" w:rsidR="00AA2376" w:rsidRDefault="0022350F" w:rsidP="008149C4">
      <w:r w:rsidRPr="0081063C">
        <w:t xml:space="preserve">Internet links to sources of information, videos or documents are also provided throughout the lesson plan. </w:t>
      </w:r>
    </w:p>
    <w:p w14:paraId="005E624B" w14:textId="77777777" w:rsidR="0022350F" w:rsidRPr="00584F65" w:rsidRDefault="008149C4" w:rsidP="008149C4">
      <w:pPr>
        <w:rPr>
          <w:b/>
        </w:rPr>
      </w:pPr>
      <w:r w:rsidRPr="00584F65">
        <w:rPr>
          <w:b/>
        </w:rPr>
        <w:t>I</w:t>
      </w:r>
      <w:r w:rsidR="0022350F" w:rsidRPr="00584F65">
        <w:rPr>
          <w:b/>
        </w:rPr>
        <w:t>f the links are broken, copy and paste them into your web browser.</w:t>
      </w:r>
    </w:p>
    <w:p w14:paraId="3FED8747" w14:textId="77777777" w:rsidR="00F66E0F" w:rsidRDefault="00F66E0F" w:rsidP="008149C4"/>
    <w:p w14:paraId="166B72D5" w14:textId="77777777" w:rsidR="001E6FA5" w:rsidRDefault="001E6FA5" w:rsidP="008149C4"/>
    <w:p w14:paraId="37BF5F83" w14:textId="77777777" w:rsidR="0079292C" w:rsidRPr="003C29D1" w:rsidRDefault="0079292C" w:rsidP="003C29D1">
      <w:r>
        <w:br w:type="page"/>
      </w:r>
    </w:p>
    <w:p w14:paraId="43BFE40E" w14:textId="77777777" w:rsidR="000A671B" w:rsidRPr="004E4890" w:rsidRDefault="00E45A99" w:rsidP="0055242A">
      <w:pPr>
        <w:pStyle w:val="Heading1"/>
      </w:pPr>
      <w:bookmarkStart w:id="4" w:name="_Toc8814428"/>
      <w:r w:rsidRPr="004E4890">
        <w:lastRenderedPageBreak/>
        <w:t>Preparation</w:t>
      </w:r>
      <w:bookmarkEnd w:id="4"/>
      <w:r w:rsidR="001D2D51" w:rsidRPr="004E4890">
        <w:t xml:space="preserve"> </w:t>
      </w:r>
    </w:p>
    <w:p w14:paraId="339CC128" w14:textId="77777777" w:rsidR="000A671B" w:rsidRDefault="000A671B" w:rsidP="000201B5"/>
    <w:p w14:paraId="1FAAEDBB" w14:textId="77777777" w:rsidR="008149C4" w:rsidRPr="006B69C6" w:rsidRDefault="008149C4" w:rsidP="000201B5"/>
    <w:p w14:paraId="7B6EDC5F" w14:textId="77777777" w:rsidR="001D2D51" w:rsidRPr="006B69C6" w:rsidRDefault="00631403" w:rsidP="000201B5">
      <w:r w:rsidRPr="006B69C6">
        <w:t>Before you commence delivery</w:t>
      </w:r>
      <w:r w:rsidR="00EC6BD4" w:rsidRPr="006B69C6">
        <w:t xml:space="preserve"> of these lessons</w:t>
      </w:r>
      <w:r w:rsidR="001D2D51" w:rsidRPr="006B69C6">
        <w:t xml:space="preserve">, take the time to </w:t>
      </w:r>
      <w:r w:rsidR="00A71EEC">
        <w:t>undertake</w:t>
      </w:r>
      <w:r w:rsidR="001D2D51" w:rsidRPr="006B69C6">
        <w:t xml:space="preserve"> the following:</w:t>
      </w:r>
    </w:p>
    <w:p w14:paraId="6709269D" w14:textId="77777777" w:rsidR="001D2D51" w:rsidRPr="0055242A" w:rsidRDefault="001D2D51" w:rsidP="000201B5">
      <w:pPr>
        <w:pStyle w:val="Bulletstext"/>
      </w:pPr>
      <w:r w:rsidRPr="006B69C6">
        <w:t xml:space="preserve">Read through this document from start to </w:t>
      </w:r>
      <w:r w:rsidRPr="0055242A">
        <w:t>finish</w:t>
      </w:r>
      <w:r w:rsidR="00FF27B0" w:rsidRPr="0055242A">
        <w:t>. I</w:t>
      </w:r>
      <w:r w:rsidRPr="0055242A">
        <w:t xml:space="preserve">f you have any queries about how an activity can best be carried out at your RTO, contact your </w:t>
      </w:r>
      <w:r w:rsidR="004E4890" w:rsidRPr="0055242A">
        <w:t>s</w:t>
      </w:r>
      <w:r w:rsidR="0035128E" w:rsidRPr="0055242A">
        <w:t>upervisor</w:t>
      </w:r>
      <w:r w:rsidRPr="0055242A">
        <w:t xml:space="preserve"> for advice.</w:t>
      </w:r>
    </w:p>
    <w:p w14:paraId="651B49D9" w14:textId="77777777" w:rsidR="00FF27B0" w:rsidRPr="0055242A" w:rsidRDefault="001D2D51" w:rsidP="000201B5">
      <w:pPr>
        <w:pStyle w:val="Bulletstext"/>
      </w:pPr>
      <w:r w:rsidRPr="0055242A">
        <w:t>Read through</w:t>
      </w:r>
      <w:r w:rsidR="00631403" w:rsidRPr="0055242A">
        <w:t xml:space="preserve"> the recommended text</w:t>
      </w:r>
      <w:r w:rsidR="00EC6BD4" w:rsidRPr="0055242A">
        <w:t>s</w:t>
      </w:r>
      <w:r w:rsidRPr="0055242A">
        <w:t xml:space="preserve">. </w:t>
      </w:r>
    </w:p>
    <w:p w14:paraId="62ECEA7D" w14:textId="77777777" w:rsidR="001D2D51" w:rsidRPr="0055242A" w:rsidRDefault="001D2D51" w:rsidP="000201B5">
      <w:pPr>
        <w:pStyle w:val="Bulletstext"/>
      </w:pPr>
      <w:r w:rsidRPr="0055242A">
        <w:t xml:space="preserve">Conduct further research </w:t>
      </w:r>
      <w:r w:rsidR="0035128E" w:rsidRPr="0055242A">
        <w:t>on the I</w:t>
      </w:r>
      <w:r w:rsidRPr="0055242A">
        <w:t>nternet if any concepts are not clear for you.</w:t>
      </w:r>
    </w:p>
    <w:p w14:paraId="35ECA363" w14:textId="77777777" w:rsidR="001D2D51" w:rsidRPr="0055242A" w:rsidRDefault="001D2D51" w:rsidP="000201B5">
      <w:pPr>
        <w:pStyle w:val="Bulletstext"/>
      </w:pPr>
      <w:r w:rsidRPr="0055242A">
        <w:t>Perform each of the activities and homework</w:t>
      </w:r>
      <w:r w:rsidR="00F44D4D" w:rsidRPr="0055242A">
        <w:t xml:space="preserve"> or self-study</w:t>
      </w:r>
      <w:r w:rsidRPr="0055242A">
        <w:t xml:space="preserve"> that you will give the students.</w:t>
      </w:r>
    </w:p>
    <w:p w14:paraId="5244EEF8" w14:textId="77777777" w:rsidR="001D2D51" w:rsidRPr="0055242A" w:rsidRDefault="001D2D51" w:rsidP="000201B5"/>
    <w:p w14:paraId="39909069" w14:textId="77777777" w:rsidR="00FF27B0" w:rsidRPr="0055242A" w:rsidRDefault="00FF27B0" w:rsidP="000201B5">
      <w:r w:rsidRPr="0055242A">
        <w:t>Before giving each session, r</w:t>
      </w:r>
      <w:r w:rsidR="00631403" w:rsidRPr="0055242A">
        <w:t>ead through each day’s plan</w:t>
      </w:r>
      <w:r w:rsidR="001D2D51" w:rsidRPr="0055242A">
        <w:t>,</w:t>
      </w:r>
      <w:r w:rsidR="00631403" w:rsidRPr="0055242A">
        <w:t xml:space="preserve"> as some preparation</w:t>
      </w:r>
      <w:r w:rsidR="001D2D51" w:rsidRPr="0055242A">
        <w:t xml:space="preserve"> may be required. </w:t>
      </w:r>
    </w:p>
    <w:p w14:paraId="7A00F0B2" w14:textId="77777777" w:rsidR="00FF27B0" w:rsidRPr="0055242A" w:rsidRDefault="00F44D4D" w:rsidP="000201B5">
      <w:pPr>
        <w:pStyle w:val="Bulletstext"/>
      </w:pPr>
      <w:r w:rsidRPr="0055242A">
        <w:t>S</w:t>
      </w:r>
      <w:r w:rsidR="001D2D51" w:rsidRPr="0055242A">
        <w:t>ourcing video</w:t>
      </w:r>
      <w:r w:rsidR="00FF27B0" w:rsidRPr="0055242A">
        <w:t>s</w:t>
      </w:r>
    </w:p>
    <w:p w14:paraId="111ED3BA" w14:textId="77777777" w:rsidR="00225835" w:rsidRPr="0055242A" w:rsidRDefault="00225835" w:rsidP="000201B5">
      <w:pPr>
        <w:pStyle w:val="Bulletstext"/>
      </w:pPr>
      <w:r w:rsidRPr="0055242A">
        <w:t>Checking web links</w:t>
      </w:r>
    </w:p>
    <w:p w14:paraId="66AD522C" w14:textId="77777777" w:rsidR="00FF27B0" w:rsidRPr="0055242A" w:rsidRDefault="00225835" w:rsidP="000201B5">
      <w:pPr>
        <w:pStyle w:val="Bulletstext"/>
      </w:pPr>
      <w:r w:rsidRPr="0055242A">
        <w:t xml:space="preserve">Preparing any </w:t>
      </w:r>
      <w:r w:rsidR="00FF27B0" w:rsidRPr="0055242A">
        <w:t>technical resources</w:t>
      </w:r>
      <w:r w:rsidRPr="0055242A">
        <w:t xml:space="preserve"> required</w:t>
      </w:r>
    </w:p>
    <w:p w14:paraId="22364664" w14:textId="77777777" w:rsidR="00FF27B0" w:rsidRPr="0055242A" w:rsidRDefault="00F44D4D" w:rsidP="000201B5">
      <w:pPr>
        <w:pStyle w:val="Bulletstext"/>
      </w:pPr>
      <w:r w:rsidRPr="0055242A">
        <w:t>P</w:t>
      </w:r>
      <w:r w:rsidR="001D2D51" w:rsidRPr="0055242A">
        <w:t xml:space="preserve">lanning </w:t>
      </w:r>
      <w:r w:rsidR="00AA2376" w:rsidRPr="0055242A">
        <w:t>role-plays</w:t>
      </w:r>
    </w:p>
    <w:p w14:paraId="17372D18" w14:textId="77777777" w:rsidR="00FF27B0" w:rsidRPr="006B69C6" w:rsidRDefault="00F44D4D" w:rsidP="000201B5">
      <w:pPr>
        <w:pStyle w:val="Bulletstext"/>
      </w:pPr>
      <w:r>
        <w:t>S</w:t>
      </w:r>
      <w:r w:rsidR="00631403" w:rsidRPr="006B69C6">
        <w:t xml:space="preserve">etting up activities </w:t>
      </w:r>
      <w:r>
        <w:t>such as presentations</w:t>
      </w:r>
    </w:p>
    <w:p w14:paraId="3AC99F20" w14:textId="77777777" w:rsidR="000A671B" w:rsidRPr="006B69C6" w:rsidRDefault="00F44D4D" w:rsidP="000201B5">
      <w:pPr>
        <w:pStyle w:val="Bulletstext"/>
      </w:pPr>
      <w:r>
        <w:t>G</w:t>
      </w:r>
      <w:r w:rsidR="00FF27B0" w:rsidRPr="006B69C6">
        <w:t>eneral planning</w:t>
      </w:r>
    </w:p>
    <w:p w14:paraId="63EA6B4F" w14:textId="77777777" w:rsidR="00576F8E" w:rsidRDefault="00576F8E" w:rsidP="000201B5"/>
    <w:p w14:paraId="3323A9FD" w14:textId="77777777" w:rsidR="006C12F5" w:rsidRDefault="006C12F5" w:rsidP="000201B5"/>
    <w:p w14:paraId="7A3D2526" w14:textId="77777777" w:rsidR="00576F8E" w:rsidRPr="006B69C6" w:rsidRDefault="00576F8E" w:rsidP="00617A04">
      <w:pPr>
        <w:pStyle w:val="Heading3"/>
      </w:pPr>
      <w:r w:rsidRPr="006B69C6">
        <w:t>Equipment</w:t>
      </w:r>
    </w:p>
    <w:p w14:paraId="16C725A2" w14:textId="77777777" w:rsidR="00576F8E" w:rsidRDefault="00576F8E" w:rsidP="00576F8E">
      <w:r>
        <w:t>To carry out the Lesson Plan for this unit, the following equipment will be needed:</w:t>
      </w:r>
    </w:p>
    <w:p w14:paraId="70FB7105" w14:textId="77777777" w:rsidR="00576F8E" w:rsidRDefault="00576F8E" w:rsidP="00576F8E">
      <w:pPr>
        <w:pStyle w:val="Bulletstext"/>
      </w:pPr>
      <w:r w:rsidRPr="006B69C6">
        <w:t>Computers with appropriat</w:t>
      </w:r>
      <w:r>
        <w:t>e software and Internet access</w:t>
      </w:r>
    </w:p>
    <w:p w14:paraId="792BBD5B" w14:textId="77777777" w:rsidR="00576F8E" w:rsidRDefault="00576F8E" w:rsidP="00576F8E">
      <w:pPr>
        <w:pStyle w:val="Bulletstext"/>
      </w:pPr>
      <w:r>
        <w:t>Headsets</w:t>
      </w:r>
    </w:p>
    <w:p w14:paraId="1E0C45AB" w14:textId="77777777" w:rsidR="00576F8E" w:rsidRDefault="00576F8E" w:rsidP="00576F8E">
      <w:pPr>
        <w:pStyle w:val="Bulletstext"/>
      </w:pPr>
      <w:r>
        <w:t>W</w:t>
      </w:r>
      <w:r w:rsidRPr="006B69C6">
        <w:t xml:space="preserve">hiteboard </w:t>
      </w:r>
    </w:p>
    <w:p w14:paraId="57D98377" w14:textId="77777777" w:rsidR="00576F8E" w:rsidRDefault="00576F8E" w:rsidP="00576F8E">
      <w:pPr>
        <w:pStyle w:val="Bulletstext"/>
      </w:pPr>
      <w:r>
        <w:t>P</w:t>
      </w:r>
      <w:r w:rsidRPr="006B69C6">
        <w:t xml:space="preserve">rojector </w:t>
      </w:r>
    </w:p>
    <w:p w14:paraId="4E955DF9" w14:textId="77777777" w:rsidR="00F66E0F" w:rsidRDefault="00F66E0F" w:rsidP="000201B5"/>
    <w:p w14:paraId="28E2A579" w14:textId="77777777" w:rsidR="0099349A" w:rsidRDefault="0099349A" w:rsidP="00617A04">
      <w:pPr>
        <w:pStyle w:val="Heading3"/>
      </w:pPr>
    </w:p>
    <w:p w14:paraId="55A3FD69" w14:textId="5A87DAD3" w:rsidR="00210370" w:rsidRDefault="00210370" w:rsidP="00617A04">
      <w:pPr>
        <w:pStyle w:val="Heading3"/>
      </w:pPr>
      <w:r>
        <w:t>Industry expertise</w:t>
      </w:r>
    </w:p>
    <w:p w14:paraId="0F3D8EDF" w14:textId="77777777" w:rsidR="00210370" w:rsidRDefault="00210370" w:rsidP="00210370">
      <w:r>
        <w:t xml:space="preserve">To enhance the industry relevance of this classroom-based training approach, we recommend that you identify an industry expert or experts, and invite them in to give short presentations to students. </w:t>
      </w:r>
    </w:p>
    <w:p w14:paraId="479EBFCD" w14:textId="77777777" w:rsidR="00210370" w:rsidRDefault="00210370" w:rsidP="00210370">
      <w:r>
        <w:t>These industry experts are not trainers, but are people who can provide expert industry information to students to assist them with their learning. Their presentation could last up to one hour, and be provided from week 2 onwards.</w:t>
      </w:r>
    </w:p>
    <w:p w14:paraId="5342E8F5" w14:textId="77777777" w:rsidR="000A671B" w:rsidRPr="006B69C6" w:rsidRDefault="000A671B" w:rsidP="000201B5">
      <w:r w:rsidRPr="006B69C6">
        <w:br w:type="page"/>
      </w:r>
    </w:p>
    <w:p w14:paraId="48EFCE21" w14:textId="77777777" w:rsidR="00CA3C11" w:rsidRPr="0055242A" w:rsidRDefault="00C70A96" w:rsidP="0055242A">
      <w:pPr>
        <w:pStyle w:val="Heading1"/>
      </w:pPr>
      <w:bookmarkStart w:id="5" w:name="_Toc8814429"/>
      <w:r w:rsidRPr="0055242A">
        <w:lastRenderedPageBreak/>
        <w:t xml:space="preserve">Conducting </w:t>
      </w:r>
      <w:r w:rsidR="00F013ED" w:rsidRPr="0055242A">
        <w:t>Lessons</w:t>
      </w:r>
      <w:bookmarkEnd w:id="5"/>
    </w:p>
    <w:p w14:paraId="32C39AA3" w14:textId="77777777" w:rsidR="00206FA0" w:rsidRPr="006B69C6" w:rsidRDefault="00206FA0" w:rsidP="000201B5"/>
    <w:p w14:paraId="1510201B" w14:textId="77777777" w:rsidR="008553F9" w:rsidRPr="005D7D5E" w:rsidRDefault="00F013ED" w:rsidP="00617A04">
      <w:pPr>
        <w:pStyle w:val="Heading3"/>
      </w:pPr>
      <w:r w:rsidRPr="005D7D5E">
        <w:t>Lesson</w:t>
      </w:r>
      <w:r w:rsidR="008553F9" w:rsidRPr="005D7D5E">
        <w:t xml:space="preserve"> Context </w:t>
      </w:r>
    </w:p>
    <w:p w14:paraId="26AC6AD3" w14:textId="77777777" w:rsidR="00F013ED" w:rsidRPr="006B69C6" w:rsidRDefault="008553F9" w:rsidP="000201B5">
      <w:r w:rsidRPr="006B69C6">
        <w:t xml:space="preserve">A simulated work environment is to be used when </w:t>
      </w:r>
      <w:r w:rsidR="00F013ED" w:rsidRPr="006B69C6">
        <w:t>carrying out these lessons</w:t>
      </w:r>
      <w:r w:rsidRPr="006B69C6">
        <w:t xml:space="preserve">. </w:t>
      </w:r>
    </w:p>
    <w:p w14:paraId="3F8AF147" w14:textId="77777777" w:rsidR="008553F9" w:rsidRPr="006B69C6" w:rsidRDefault="008553F9" w:rsidP="000201B5">
      <w:r w:rsidRPr="006B69C6">
        <w:t xml:space="preserve">Therefore, </w:t>
      </w:r>
      <w:r w:rsidR="003B2C3F">
        <w:t>session activities</w:t>
      </w:r>
      <w:r w:rsidRPr="006B69C6">
        <w:t xml:space="preserve">: </w:t>
      </w:r>
    </w:p>
    <w:p w14:paraId="5056F55A" w14:textId="77777777" w:rsidR="008553F9" w:rsidRPr="006B69C6" w:rsidRDefault="008553F9" w:rsidP="000201B5">
      <w:pPr>
        <w:pStyle w:val="Bulletstext"/>
      </w:pPr>
      <w:r w:rsidRPr="006B69C6">
        <w:t>Reflect real life work tasks.</w:t>
      </w:r>
    </w:p>
    <w:p w14:paraId="330F5F41" w14:textId="77777777" w:rsidR="008553F9" w:rsidRPr="006B69C6" w:rsidRDefault="008553F9" w:rsidP="000201B5">
      <w:pPr>
        <w:pStyle w:val="Bulletstext"/>
      </w:pPr>
      <w:r w:rsidRPr="006B69C6">
        <w:t xml:space="preserve">Are required to be performed within industry standard timeframes as specified by assessors in relation to each task. </w:t>
      </w:r>
    </w:p>
    <w:p w14:paraId="6FC6071E" w14:textId="77777777" w:rsidR="008553F9" w:rsidRPr="006B69C6" w:rsidRDefault="008553F9" w:rsidP="000201B5">
      <w:pPr>
        <w:pStyle w:val="Bulletstext"/>
      </w:pPr>
      <w:r w:rsidRPr="006B69C6">
        <w:t>Are assessed using assessment criteria that relate to the quality of work expected by the industry.</w:t>
      </w:r>
    </w:p>
    <w:p w14:paraId="1B0C072E" w14:textId="77777777" w:rsidR="008553F9" w:rsidRPr="006B69C6" w:rsidRDefault="008553F9" w:rsidP="000201B5">
      <w:pPr>
        <w:pStyle w:val="Bulletstext"/>
      </w:pPr>
      <w:r w:rsidRPr="006B69C6">
        <w:t>Are performed to industry safety requirements as relevant.</w:t>
      </w:r>
    </w:p>
    <w:p w14:paraId="377C3E29" w14:textId="77777777" w:rsidR="008553F9" w:rsidRPr="006B69C6" w:rsidRDefault="009169DC" w:rsidP="000201B5">
      <w:pPr>
        <w:pStyle w:val="Bulletstext"/>
      </w:pPr>
      <w:r w:rsidRPr="006B69C6">
        <w:t>U</w:t>
      </w:r>
      <w:r w:rsidR="008553F9" w:rsidRPr="006B69C6">
        <w:t>se authentic workplace documentation.</w:t>
      </w:r>
    </w:p>
    <w:p w14:paraId="34698B8E" w14:textId="77777777" w:rsidR="008553F9" w:rsidRPr="006B69C6" w:rsidRDefault="008553F9" w:rsidP="000201B5">
      <w:pPr>
        <w:pStyle w:val="Bulletstext"/>
      </w:pPr>
      <w:r w:rsidRPr="006B69C6">
        <w:t>Require students to work with others as part of a team.</w:t>
      </w:r>
    </w:p>
    <w:p w14:paraId="501B8633" w14:textId="77777777" w:rsidR="008553F9" w:rsidRPr="006B69C6" w:rsidRDefault="008553F9" w:rsidP="000201B5">
      <w:pPr>
        <w:pStyle w:val="Bulletstext"/>
      </w:pPr>
      <w:r w:rsidRPr="006B69C6">
        <w:t xml:space="preserve">Require students to plan and prioritise competing work tasks. </w:t>
      </w:r>
    </w:p>
    <w:p w14:paraId="4AF83489" w14:textId="77777777" w:rsidR="008553F9" w:rsidRPr="006B69C6" w:rsidRDefault="008553F9" w:rsidP="000201B5">
      <w:pPr>
        <w:pStyle w:val="Bulletstext"/>
      </w:pPr>
      <w:r w:rsidRPr="006B69C6">
        <w:t>Involve the use of standard, workplace equipment such as computers and software.</w:t>
      </w:r>
    </w:p>
    <w:p w14:paraId="2F0435BA" w14:textId="77777777" w:rsidR="008553F9" w:rsidRPr="006B69C6" w:rsidRDefault="008553F9" w:rsidP="000201B5">
      <w:pPr>
        <w:pStyle w:val="Bulletstext"/>
      </w:pPr>
      <w:r w:rsidRPr="006B69C6">
        <w:t>Ensure that students are required to consider workplace constraints such as time and budgets.</w:t>
      </w:r>
    </w:p>
    <w:p w14:paraId="4F8DDEC3" w14:textId="77777777" w:rsidR="00ED6E97" w:rsidRDefault="00ED6E97" w:rsidP="00ED6E97"/>
    <w:p w14:paraId="10A7AF8A" w14:textId="77777777" w:rsidR="00044DC5" w:rsidRPr="006B69C6" w:rsidRDefault="00044DC5" w:rsidP="00ED6E97"/>
    <w:p w14:paraId="0C060CAA" w14:textId="77777777" w:rsidR="00CA3C11" w:rsidRPr="0055242A" w:rsidRDefault="00CA3C11" w:rsidP="00617A04">
      <w:pPr>
        <w:pStyle w:val="Heading3"/>
      </w:pPr>
      <w:r w:rsidRPr="0055242A">
        <w:t xml:space="preserve">Written </w:t>
      </w:r>
      <w:r w:rsidR="009169DC" w:rsidRPr="0055242A">
        <w:t>activitie</w:t>
      </w:r>
      <w:r w:rsidRPr="0055242A">
        <w:t>s</w:t>
      </w:r>
    </w:p>
    <w:p w14:paraId="5F208CD4" w14:textId="1D084D45" w:rsidR="00CA3C11" w:rsidRPr="006B69C6" w:rsidRDefault="0035128E" w:rsidP="003B2C3F">
      <w:r w:rsidRPr="0055242A">
        <w:t xml:space="preserve">Activities provided throughout the lesson plan can be undertaken as homework and submitted to the </w:t>
      </w:r>
      <w:r w:rsidR="00E75DFA">
        <w:t>trainer/assessor</w:t>
      </w:r>
      <w:r w:rsidRPr="0055242A">
        <w:t xml:space="preserve"> and/or conducted within the lesson as an observed task.</w:t>
      </w:r>
      <w:r>
        <w:t xml:space="preserve"> </w:t>
      </w:r>
    </w:p>
    <w:p w14:paraId="7EC78E42" w14:textId="77777777" w:rsidR="00F013ED" w:rsidRDefault="00F013ED" w:rsidP="000201B5"/>
    <w:p w14:paraId="48A973BC" w14:textId="77777777" w:rsidR="00044DC5" w:rsidRPr="006B69C6" w:rsidRDefault="00044DC5" w:rsidP="000201B5"/>
    <w:p w14:paraId="27C9D395" w14:textId="77777777" w:rsidR="00F013ED" w:rsidRPr="006B69C6" w:rsidRDefault="00F013ED" w:rsidP="00617A04">
      <w:pPr>
        <w:pStyle w:val="Heading3"/>
      </w:pPr>
      <w:r w:rsidRPr="006B69C6">
        <w:t>Plag</w:t>
      </w:r>
      <w:r w:rsidR="00584F65">
        <w:t>iarism, cheating and collusion</w:t>
      </w:r>
    </w:p>
    <w:p w14:paraId="04C6BE45" w14:textId="77777777" w:rsidR="00F013ED" w:rsidRPr="006B69C6" w:rsidRDefault="00F013ED" w:rsidP="000201B5">
      <w:r w:rsidRPr="006B69C6">
        <w:t>Where a trainer/assessor believes there has been an incident of academic misconduct involving plagiarism, cheating, and/or collusion, they should report this along with reasons for the allegation. Assessors should refer to their RTO’s policy and procedures regarding training and assessment for further information.”</w:t>
      </w:r>
    </w:p>
    <w:p w14:paraId="577E06F3" w14:textId="77777777" w:rsidR="008553F9" w:rsidRDefault="008553F9" w:rsidP="000201B5"/>
    <w:p w14:paraId="18DD86B9" w14:textId="77777777" w:rsidR="00044DC5" w:rsidRPr="006B69C6" w:rsidRDefault="00044DC5" w:rsidP="000201B5"/>
    <w:p w14:paraId="05863702" w14:textId="77777777" w:rsidR="005D7D5E" w:rsidRPr="006B69C6" w:rsidRDefault="005D7D5E" w:rsidP="00617A04">
      <w:pPr>
        <w:pStyle w:val="Heading3"/>
      </w:pPr>
      <w:r w:rsidRPr="006B69C6">
        <w:t>Practical observations</w:t>
      </w:r>
    </w:p>
    <w:p w14:paraId="08F90C5D" w14:textId="77777777" w:rsidR="005D7D5E" w:rsidRPr="006B69C6" w:rsidRDefault="005D7D5E" w:rsidP="005D7D5E">
      <w:pPr>
        <w:pStyle w:val="Bulletstext"/>
      </w:pPr>
      <w:r w:rsidRPr="006B69C6">
        <w:t>Practical observations provide opportunities for students to demonstrate both knowledge and skills.</w:t>
      </w:r>
    </w:p>
    <w:p w14:paraId="555C0DF2" w14:textId="77777777" w:rsidR="005D7D5E" w:rsidRPr="006B69C6" w:rsidRDefault="005D7D5E" w:rsidP="005D7D5E">
      <w:pPr>
        <w:pStyle w:val="Bulletstext"/>
      </w:pPr>
      <w:r w:rsidRPr="006B69C6">
        <w:t>Observe performance from an appropriate position.</w:t>
      </w:r>
    </w:p>
    <w:p w14:paraId="478FE5AA" w14:textId="77777777" w:rsidR="005D7D5E" w:rsidRPr="006B69C6" w:rsidRDefault="005D7D5E" w:rsidP="005D7D5E">
      <w:pPr>
        <w:pStyle w:val="Bulletstext"/>
      </w:pPr>
      <w:r w:rsidRPr="006B69C6">
        <w:t>Record appropriate comments and use for feedback purposes.</w:t>
      </w:r>
    </w:p>
    <w:p w14:paraId="766A820C" w14:textId="77777777" w:rsidR="005D7D5E" w:rsidRDefault="005D7D5E" w:rsidP="008149C4"/>
    <w:p w14:paraId="6F0BF7A6" w14:textId="77777777" w:rsidR="00044DC5" w:rsidRDefault="00044DC5" w:rsidP="008149C4"/>
    <w:p w14:paraId="39288DB9" w14:textId="77777777" w:rsidR="004B2FA8" w:rsidRPr="006B69C6" w:rsidRDefault="004B2FA8" w:rsidP="00617A04">
      <w:pPr>
        <w:pStyle w:val="Heading3"/>
      </w:pPr>
      <w:r w:rsidRPr="006B69C6">
        <w:t>Homework</w:t>
      </w:r>
      <w:r>
        <w:t>/Self-study</w:t>
      </w:r>
    </w:p>
    <w:p w14:paraId="63D1B3C4" w14:textId="77777777" w:rsidR="004B2FA8" w:rsidRPr="006B69C6" w:rsidRDefault="004B2FA8" w:rsidP="004B2FA8">
      <w:r w:rsidRPr="006B69C6">
        <w:t>At the end of each session homework/self-study can be set at the discretion of the Assessor.</w:t>
      </w:r>
      <w:r>
        <w:t xml:space="preserve"> Suggested activities are also provided.</w:t>
      </w:r>
    </w:p>
    <w:p w14:paraId="7EEA63EE" w14:textId="77777777" w:rsidR="00624EFB" w:rsidRPr="006B69C6" w:rsidRDefault="00624EFB" w:rsidP="000201B5">
      <w:r w:rsidRPr="006B69C6">
        <w:br w:type="page"/>
      </w:r>
    </w:p>
    <w:p w14:paraId="010899BA" w14:textId="77777777" w:rsidR="009169DC" w:rsidRDefault="00E45A99" w:rsidP="0055242A">
      <w:pPr>
        <w:pStyle w:val="Heading1"/>
      </w:pPr>
      <w:bookmarkStart w:id="6" w:name="_Toc8814430"/>
      <w:r w:rsidRPr="00A31FEE">
        <w:lastRenderedPageBreak/>
        <w:t>In</w:t>
      </w:r>
      <w:r w:rsidR="004E4890" w:rsidRPr="00A31FEE">
        <w:t>duction</w:t>
      </w:r>
      <w:bookmarkEnd w:id="6"/>
    </w:p>
    <w:p w14:paraId="41FE1637" w14:textId="77777777" w:rsidR="00D14C74" w:rsidRPr="005D7D5E" w:rsidRDefault="00D14C74" w:rsidP="00D14C74"/>
    <w:p w14:paraId="4BA704D0" w14:textId="77777777" w:rsidR="00D14C74" w:rsidRPr="00A71EEC" w:rsidRDefault="00A71EEC" w:rsidP="008149C4">
      <w:pPr>
        <w:rPr>
          <w:b/>
        </w:rPr>
      </w:pPr>
      <w:r>
        <w:t>The following slide</w:t>
      </w:r>
      <w:r w:rsidRPr="00A71EEC">
        <w:t xml:space="preserve">show </w:t>
      </w:r>
      <w:r>
        <w:t>outlines the i</w:t>
      </w:r>
      <w:r w:rsidRPr="00A71EEC">
        <w:t xml:space="preserve">nduction </w:t>
      </w:r>
      <w:r>
        <w:t xml:space="preserve">information provided below for </w:t>
      </w:r>
      <w:r w:rsidRPr="00A71EEC">
        <w:t>this unit:</w:t>
      </w:r>
    </w:p>
    <w:p w14:paraId="617073C8" w14:textId="77777777" w:rsidR="00584F65" w:rsidRDefault="00D14C74" w:rsidP="00584F65">
      <w:r>
        <w:t>Induction</w:t>
      </w:r>
      <w:r w:rsidRPr="004E4890">
        <w:t>.pptx</w:t>
      </w:r>
      <w:r w:rsidR="00584F65">
        <w:t>.  The trainer/assessor can adapt the information as relevant.</w:t>
      </w:r>
    </w:p>
    <w:p w14:paraId="32169FCA" w14:textId="77777777" w:rsidR="00E87BD1" w:rsidRDefault="00E87BD1" w:rsidP="00D14C74"/>
    <w:p w14:paraId="28FCE3F2" w14:textId="77777777" w:rsidR="009169DC" w:rsidRPr="00F66E0F" w:rsidRDefault="009169DC" w:rsidP="00617A04">
      <w:pPr>
        <w:pStyle w:val="Heading3"/>
      </w:pPr>
      <w:r w:rsidRPr="00F66E0F">
        <w:t>Induction and administrative procedures</w:t>
      </w:r>
    </w:p>
    <w:p w14:paraId="08C19368" w14:textId="77777777" w:rsidR="009169DC" w:rsidRPr="006B69C6" w:rsidRDefault="009169DC" w:rsidP="000201B5">
      <w:r w:rsidRPr="006B69C6">
        <w:t>Provide your RTO’s induction and housekeeping procedures, or follow the suggested outline:</w:t>
      </w:r>
    </w:p>
    <w:p w14:paraId="0540C41E" w14:textId="77777777" w:rsidR="008C6DDD" w:rsidRPr="006B69C6" w:rsidRDefault="009169DC" w:rsidP="00584F65">
      <w:pPr>
        <w:pStyle w:val="Bulletstext"/>
        <w:numPr>
          <w:ilvl w:val="0"/>
          <w:numId w:val="0"/>
        </w:numPr>
        <w:ind w:left="720"/>
      </w:pPr>
      <w:r w:rsidRPr="006B69C6">
        <w:t>Cover any general housekeeping such as</w:t>
      </w:r>
      <w:r w:rsidR="008C6DDD" w:rsidRPr="006B69C6">
        <w:t>:</w:t>
      </w:r>
      <w:r w:rsidRPr="006B69C6">
        <w:t xml:space="preserve"> </w:t>
      </w:r>
    </w:p>
    <w:p w14:paraId="20B06361" w14:textId="410E527E" w:rsidR="008C6DDD" w:rsidRPr="006B69C6" w:rsidRDefault="00E75DFA" w:rsidP="009F70B1">
      <w:pPr>
        <w:pStyle w:val="Bulletstext"/>
        <w:numPr>
          <w:ilvl w:val="0"/>
          <w:numId w:val="3"/>
        </w:numPr>
        <w:ind w:left="1418"/>
      </w:pPr>
      <w:r>
        <w:t>trainer/assessor</w:t>
      </w:r>
      <w:r w:rsidR="008C6DDD" w:rsidRPr="006B69C6">
        <w:t xml:space="preserve"> administration</w:t>
      </w:r>
    </w:p>
    <w:p w14:paraId="29E147B9" w14:textId="77777777" w:rsidR="008C6DDD" w:rsidRPr="006B69C6" w:rsidRDefault="008C6DDD" w:rsidP="009F70B1">
      <w:pPr>
        <w:pStyle w:val="Bulletstext"/>
        <w:numPr>
          <w:ilvl w:val="0"/>
          <w:numId w:val="3"/>
        </w:numPr>
        <w:ind w:left="1418"/>
      </w:pPr>
      <w:r w:rsidRPr="006B69C6">
        <w:t>emergency procedures</w:t>
      </w:r>
    </w:p>
    <w:p w14:paraId="4289429F" w14:textId="77777777" w:rsidR="008C6DDD" w:rsidRPr="006B69C6" w:rsidRDefault="009169DC" w:rsidP="009F70B1">
      <w:pPr>
        <w:pStyle w:val="Bulletstext"/>
        <w:numPr>
          <w:ilvl w:val="0"/>
          <w:numId w:val="3"/>
        </w:numPr>
        <w:ind w:left="1418"/>
      </w:pPr>
      <w:r w:rsidRPr="006B69C6">
        <w:t>location of toilets and fi</w:t>
      </w:r>
      <w:r w:rsidR="008C6DDD" w:rsidRPr="006B69C6">
        <w:t>re exits</w:t>
      </w:r>
    </w:p>
    <w:p w14:paraId="26CDB35E" w14:textId="77777777" w:rsidR="008C6DDD" w:rsidRPr="006B69C6" w:rsidRDefault="008C6DDD" w:rsidP="009F70B1">
      <w:pPr>
        <w:pStyle w:val="Bulletstext"/>
        <w:numPr>
          <w:ilvl w:val="0"/>
          <w:numId w:val="3"/>
        </w:numPr>
        <w:ind w:left="1418"/>
      </w:pPr>
      <w:r w:rsidRPr="006B69C6">
        <w:t>WHS, security</w:t>
      </w:r>
    </w:p>
    <w:p w14:paraId="3C66DC50" w14:textId="77777777" w:rsidR="008C6DDD" w:rsidRPr="006B69C6" w:rsidRDefault="008C6DDD" w:rsidP="009F70B1">
      <w:pPr>
        <w:pStyle w:val="Bulletstext"/>
        <w:numPr>
          <w:ilvl w:val="0"/>
          <w:numId w:val="3"/>
        </w:numPr>
        <w:ind w:left="1418"/>
      </w:pPr>
      <w:r w:rsidRPr="006B69C6">
        <w:t>break times</w:t>
      </w:r>
    </w:p>
    <w:p w14:paraId="511EC79F" w14:textId="77777777" w:rsidR="009169DC" w:rsidRPr="006B69C6" w:rsidRDefault="009169DC" w:rsidP="009F70B1">
      <w:pPr>
        <w:pStyle w:val="Bulletstext"/>
        <w:numPr>
          <w:ilvl w:val="0"/>
          <w:numId w:val="3"/>
        </w:numPr>
        <w:ind w:left="1418"/>
      </w:pPr>
      <w:r w:rsidRPr="006B69C6">
        <w:t>plagiarism and any other policies and procedures that the college requires the student to acknowledge or read and agree to</w:t>
      </w:r>
      <w:r w:rsidR="008C6DDD" w:rsidRPr="006B69C6">
        <w:t>, such as m</w:t>
      </w:r>
      <w:r w:rsidRPr="006B69C6">
        <w:t>ob</w:t>
      </w:r>
      <w:r w:rsidR="00DE7572">
        <w:t>ile phone policies or I</w:t>
      </w:r>
      <w:r w:rsidR="008C6DDD" w:rsidRPr="006B69C6">
        <w:t>nternet u</w:t>
      </w:r>
      <w:r w:rsidRPr="006B69C6">
        <w:t>sage policies.</w:t>
      </w:r>
    </w:p>
    <w:p w14:paraId="24DD0172" w14:textId="77777777" w:rsidR="00E87BD1" w:rsidRPr="006B69C6" w:rsidRDefault="00E87BD1" w:rsidP="000201B5"/>
    <w:p w14:paraId="4D8D2E5B" w14:textId="77777777" w:rsidR="00584F65" w:rsidRPr="004D2F76" w:rsidRDefault="00584F65" w:rsidP="00617A04">
      <w:pPr>
        <w:pStyle w:val="Heading3"/>
      </w:pPr>
      <w:r w:rsidRPr="004D2F76">
        <w:t>Folder management and naming documents</w:t>
      </w:r>
    </w:p>
    <w:p w14:paraId="3C383EE3" w14:textId="77777777" w:rsidR="00584F65" w:rsidRPr="00650349" w:rsidRDefault="00584F65" w:rsidP="00584F65">
      <w:r w:rsidRPr="006B69C6">
        <w:t xml:space="preserve">Discuss </w:t>
      </w:r>
      <w:r w:rsidRPr="00650349">
        <w:t xml:space="preserve">and demonstrate where and how you would like students to save their work. </w:t>
      </w:r>
    </w:p>
    <w:p w14:paraId="54D15E89" w14:textId="77777777" w:rsidR="00584F65" w:rsidRPr="00650349" w:rsidRDefault="00584F65" w:rsidP="00584F65">
      <w:r>
        <w:t>As a guide, s</w:t>
      </w:r>
      <w:r w:rsidRPr="00650349">
        <w:t xml:space="preserve">tudents should keep all their work for this unit in a folder that has the </w:t>
      </w:r>
      <w:r>
        <w:t>unit</w:t>
      </w:r>
      <w:r w:rsidRPr="00650349">
        <w:t xml:space="preserve"> code as its name</w:t>
      </w:r>
      <w:r>
        <w:t>, along with the student’s name</w:t>
      </w:r>
      <w:r w:rsidRPr="00650349">
        <w:t xml:space="preserve">. </w:t>
      </w:r>
      <w:r w:rsidR="00D60259">
        <w:t xml:space="preserve"> </w:t>
      </w:r>
      <w:r w:rsidRPr="00650349">
        <w:t xml:space="preserve">Any activities and assessment tasks should then be saved to this folder. </w:t>
      </w:r>
    </w:p>
    <w:p w14:paraId="7F247FF6" w14:textId="77777777" w:rsidR="00584F65" w:rsidRDefault="00584F65" w:rsidP="00584F65"/>
    <w:p w14:paraId="364E0A89" w14:textId="77777777" w:rsidR="00584F65" w:rsidRDefault="00584F65" w:rsidP="00584F65">
      <w:r>
        <w:t>S</w:t>
      </w:r>
      <w:r w:rsidRPr="00650349">
        <w:t xml:space="preserve">tudents </w:t>
      </w:r>
      <w:r>
        <w:t xml:space="preserve">should </w:t>
      </w:r>
      <w:r w:rsidRPr="00650349">
        <w:t xml:space="preserve">name documents logically within </w:t>
      </w:r>
      <w:r>
        <w:t xml:space="preserve">the </w:t>
      </w:r>
      <w:r w:rsidRPr="00650349">
        <w:t>folder structure</w:t>
      </w:r>
      <w:r>
        <w:t xml:space="preserve">, it should include: </w:t>
      </w:r>
    </w:p>
    <w:p w14:paraId="6AF70182" w14:textId="77777777" w:rsidR="00584F65" w:rsidRPr="00650349" w:rsidRDefault="00584F65" w:rsidP="00584F65">
      <w:pPr>
        <w:pStyle w:val="ListParagraph"/>
        <w:numPr>
          <w:ilvl w:val="0"/>
          <w:numId w:val="7"/>
        </w:numPr>
      </w:pPr>
      <w:r>
        <w:t xml:space="preserve">Unit </w:t>
      </w:r>
      <w:r w:rsidRPr="00650349">
        <w:t>code</w:t>
      </w:r>
    </w:p>
    <w:p w14:paraId="2101CCF8" w14:textId="77777777" w:rsidR="00584F65" w:rsidRPr="00650349" w:rsidRDefault="00584F65" w:rsidP="00584F65">
      <w:pPr>
        <w:pStyle w:val="Bulletstext"/>
        <w:numPr>
          <w:ilvl w:val="0"/>
          <w:numId w:val="7"/>
        </w:numPr>
      </w:pPr>
      <w:r w:rsidRPr="00650349">
        <w:t>Task number</w:t>
      </w:r>
    </w:p>
    <w:p w14:paraId="5D20F991" w14:textId="77777777" w:rsidR="00584F65" w:rsidRPr="00650349" w:rsidRDefault="00584F65" w:rsidP="00584F65">
      <w:pPr>
        <w:pStyle w:val="Bulletstext"/>
        <w:numPr>
          <w:ilvl w:val="0"/>
          <w:numId w:val="7"/>
        </w:numPr>
      </w:pPr>
      <w:r>
        <w:t>Task name</w:t>
      </w:r>
    </w:p>
    <w:p w14:paraId="551327B6" w14:textId="77777777" w:rsidR="00584F65" w:rsidRPr="00650349" w:rsidRDefault="00584F65" w:rsidP="00584F65">
      <w:pPr>
        <w:pStyle w:val="Bulletstext"/>
        <w:numPr>
          <w:ilvl w:val="0"/>
          <w:numId w:val="7"/>
        </w:numPr>
      </w:pPr>
      <w:r w:rsidRPr="00650349">
        <w:t>Student last name</w:t>
      </w:r>
      <w:r>
        <w:t xml:space="preserve"> (optional)</w:t>
      </w:r>
    </w:p>
    <w:p w14:paraId="5AE74A81" w14:textId="77777777" w:rsidR="00584F65" w:rsidRDefault="00584F65" w:rsidP="00584F65">
      <w:pPr>
        <w:pStyle w:val="Bulletstext"/>
        <w:numPr>
          <w:ilvl w:val="0"/>
          <w:numId w:val="7"/>
        </w:numPr>
      </w:pPr>
      <w:r w:rsidRPr="00650349">
        <w:t>The date</w:t>
      </w:r>
      <w:r>
        <w:t xml:space="preserve"> or version number (optional)</w:t>
      </w:r>
    </w:p>
    <w:p w14:paraId="76222B73" w14:textId="77777777" w:rsidR="00584F65" w:rsidRPr="00650349" w:rsidRDefault="00584F65" w:rsidP="00584F65">
      <w:pPr>
        <w:pStyle w:val="Bulletstext"/>
        <w:numPr>
          <w:ilvl w:val="0"/>
          <w:numId w:val="0"/>
        </w:numPr>
        <w:ind w:left="720"/>
      </w:pPr>
    </w:p>
    <w:p w14:paraId="17E9CCE5" w14:textId="77777777" w:rsidR="009169DC" w:rsidRPr="00F66E0F" w:rsidRDefault="009169DC" w:rsidP="00617A04">
      <w:pPr>
        <w:pStyle w:val="Heading3"/>
      </w:pPr>
      <w:r w:rsidRPr="00F66E0F">
        <w:t>Back up</w:t>
      </w:r>
    </w:p>
    <w:p w14:paraId="7F66393D" w14:textId="77777777" w:rsidR="009169DC" w:rsidRDefault="009169DC" w:rsidP="000201B5">
      <w:r w:rsidRPr="006B69C6">
        <w:t>Students should always have a back up of their work on a different device. If the college has a network drive encourage students to use the drive and then back up to a USB</w:t>
      </w:r>
      <w:r w:rsidR="00DE7572">
        <w:t xml:space="preserve"> or removable hard drive</w:t>
      </w:r>
      <w:r w:rsidRPr="006B69C6">
        <w:t>. If they are using a USB to save files then they should keep a back up on their laptop or home computer.</w:t>
      </w:r>
    </w:p>
    <w:p w14:paraId="0FAEE761" w14:textId="77777777" w:rsidR="008149C4" w:rsidRDefault="008149C4" w:rsidP="000201B5"/>
    <w:p w14:paraId="43EF1E6C" w14:textId="77777777" w:rsidR="00E87BD1" w:rsidRPr="00DE7572" w:rsidRDefault="00E87BD1" w:rsidP="00617A04">
      <w:pPr>
        <w:pStyle w:val="Heading3"/>
      </w:pPr>
      <w:r w:rsidRPr="00DE7572">
        <w:t>Lesson overview</w:t>
      </w:r>
    </w:p>
    <w:p w14:paraId="476EF930" w14:textId="77777777" w:rsidR="00E87BD1" w:rsidRDefault="00E87BD1" w:rsidP="003B2C3F">
      <w:r>
        <w:t>Provide the students</w:t>
      </w:r>
      <w:r w:rsidR="00DE7572">
        <w:t xml:space="preserve"> with an overview of the unit and how it will be structured and delivered.</w:t>
      </w:r>
    </w:p>
    <w:p w14:paraId="075A8C1E" w14:textId="77777777" w:rsidR="00E87BD1" w:rsidRDefault="00E87BD1" w:rsidP="003B2C3F">
      <w:r>
        <w:t>An outline of the suggested delivery is provided on the slide.</w:t>
      </w:r>
    </w:p>
    <w:p w14:paraId="37BE2108" w14:textId="77777777" w:rsidR="00E87BD1" w:rsidRDefault="00E87BD1" w:rsidP="003B2C3F"/>
    <w:p w14:paraId="14060A59" w14:textId="77777777" w:rsidR="00E87BD1" w:rsidRPr="00F66E0F" w:rsidRDefault="00E87BD1" w:rsidP="00617A04">
      <w:pPr>
        <w:pStyle w:val="Heading3"/>
      </w:pPr>
      <w:r w:rsidRPr="00F66E0F">
        <w:t>Assessment</w:t>
      </w:r>
    </w:p>
    <w:p w14:paraId="46C7B506" w14:textId="77777777" w:rsidR="00E87BD1" w:rsidRDefault="00E87BD1" w:rsidP="00E87BD1">
      <w:r w:rsidRPr="006B69C6">
        <w:t xml:space="preserve">The assessment is provided in a separate document </w:t>
      </w:r>
      <w:r w:rsidRPr="005D7D5E">
        <w:t>and should be made available to the students</w:t>
      </w:r>
      <w:r>
        <w:t xml:space="preserve"> once the content has been delivered</w:t>
      </w:r>
      <w:r w:rsidRPr="005D7D5E">
        <w:t>,</w:t>
      </w:r>
      <w:r w:rsidRPr="006B69C6">
        <w:t xml:space="preserve"> along with the deadlines</w:t>
      </w:r>
      <w:r w:rsidR="0079292C">
        <w:t xml:space="preserve"> and procedures</w:t>
      </w:r>
      <w:r w:rsidRPr="006B69C6">
        <w:t xml:space="preserve"> for submission. </w:t>
      </w:r>
    </w:p>
    <w:p w14:paraId="767885F6" w14:textId="77777777" w:rsidR="00E87BD1" w:rsidRDefault="00E87BD1" w:rsidP="003B2C3F"/>
    <w:p w14:paraId="08B825F5" w14:textId="77777777" w:rsidR="009169DC" w:rsidRPr="006B69C6" w:rsidRDefault="009169DC" w:rsidP="003B2C3F">
      <w:r w:rsidRPr="006B69C6">
        <w:br w:type="page"/>
      </w:r>
    </w:p>
    <w:p w14:paraId="1B94D796" w14:textId="627C0182" w:rsidR="00584F65" w:rsidRDefault="00584F65" w:rsidP="00584F65">
      <w:pPr>
        <w:pStyle w:val="Heading1"/>
      </w:pPr>
      <w:bookmarkStart w:id="7" w:name="_Toc370214764"/>
      <w:bookmarkStart w:id="8" w:name="_Toc8814431"/>
      <w:bookmarkStart w:id="9" w:name="_Toc461722197"/>
      <w:r>
        <w:lastRenderedPageBreak/>
        <w:t xml:space="preserve">Session 1:  </w:t>
      </w:r>
      <w:bookmarkEnd w:id="7"/>
      <w:r w:rsidR="00210370">
        <w:t>Introduction</w:t>
      </w:r>
      <w:bookmarkEnd w:id="8"/>
    </w:p>
    <w:p w14:paraId="381F5615" w14:textId="77777777" w:rsidR="00584F65" w:rsidRDefault="00584F65" w:rsidP="00617A04">
      <w:pPr>
        <w:pStyle w:val="Heading3"/>
      </w:pPr>
    </w:p>
    <w:p w14:paraId="25362D23" w14:textId="77777777" w:rsidR="00584F65" w:rsidRPr="00210370" w:rsidRDefault="00584F65" w:rsidP="00584F65">
      <w:pPr>
        <w:rPr>
          <w:b/>
        </w:rPr>
      </w:pPr>
      <w:r w:rsidRPr="00210370">
        <w:rPr>
          <w:b/>
        </w:rPr>
        <w:t>Recommended reading</w:t>
      </w:r>
    </w:p>
    <w:p w14:paraId="32530F5A" w14:textId="77777777" w:rsidR="00210370" w:rsidRPr="00210370" w:rsidRDefault="00210370" w:rsidP="00210370">
      <w:r w:rsidRPr="00210370">
        <w:t>Introduce Cloud Computing into Business Operations</w:t>
      </w:r>
    </w:p>
    <w:p w14:paraId="6B2DE2BD" w14:textId="38950B14" w:rsidR="00584F65" w:rsidRPr="00210370" w:rsidRDefault="00210370" w:rsidP="00584F65">
      <w:r w:rsidRPr="00210370">
        <w:t>Overview:  The World of cloud computing</w:t>
      </w:r>
      <w:r w:rsidR="000D7C8C">
        <w:t xml:space="preserve"> p5-6</w:t>
      </w:r>
    </w:p>
    <w:p w14:paraId="3780B6BA" w14:textId="48D6D51B" w:rsidR="00210370" w:rsidRPr="00210370" w:rsidRDefault="00210370" w:rsidP="00584F65">
      <w:r w:rsidRPr="00210370">
        <w:t>Introduction: The rise of business computing</w:t>
      </w:r>
      <w:r w:rsidR="000D7C8C">
        <w:t xml:space="preserve"> p7-26</w:t>
      </w:r>
    </w:p>
    <w:p w14:paraId="44A0CC68" w14:textId="77777777" w:rsidR="00210370" w:rsidRDefault="00210370" w:rsidP="00617A04">
      <w:pPr>
        <w:pStyle w:val="Heading3"/>
      </w:pPr>
    </w:p>
    <w:p w14:paraId="01B65001" w14:textId="77777777" w:rsidR="00584F65" w:rsidRPr="00A31FEE" w:rsidRDefault="00584F65" w:rsidP="00584F65">
      <w:pPr>
        <w:rPr>
          <w:b/>
        </w:rPr>
      </w:pPr>
      <w:r w:rsidRPr="00A31FEE">
        <w:rPr>
          <w:b/>
        </w:rPr>
        <w:t>Slideshow</w:t>
      </w:r>
    </w:p>
    <w:p w14:paraId="4A27E09F" w14:textId="1456965C" w:rsidR="00584F65" w:rsidRDefault="00584F65" w:rsidP="00584F65">
      <w:pPr>
        <w:pBdr>
          <w:bottom w:val="single" w:sz="12" w:space="1" w:color="auto"/>
        </w:pBdr>
        <w:rPr>
          <w:noProof/>
          <w:lang w:val="en-US" w:eastAsia="en-US"/>
        </w:rPr>
      </w:pPr>
      <w:r w:rsidRPr="00210370">
        <w:t xml:space="preserve">Use the slideshow </w:t>
      </w:r>
      <w:r w:rsidR="00210370" w:rsidRPr="00210370">
        <w:t>BSBSMB412</w:t>
      </w:r>
      <w:r w:rsidRPr="00210370">
        <w:t xml:space="preserve"> </w:t>
      </w:r>
      <w:r w:rsidR="00D60259" w:rsidRPr="00210370">
        <w:t>Slideshow</w:t>
      </w:r>
      <w:r w:rsidRPr="00210370">
        <w:t>.pptx to support the delivery of this topic.</w:t>
      </w:r>
      <w:r w:rsidRPr="007D2872">
        <w:rPr>
          <w:noProof/>
          <w:lang w:val="en-US" w:eastAsia="en-US"/>
        </w:rPr>
        <w:t xml:space="preserve"> </w:t>
      </w:r>
    </w:p>
    <w:p w14:paraId="58D30649" w14:textId="77777777" w:rsidR="0099349A" w:rsidRDefault="0099349A" w:rsidP="00584F65">
      <w:pPr>
        <w:pBdr>
          <w:bottom w:val="single" w:sz="12" w:space="1" w:color="auto"/>
        </w:pBdr>
        <w:rPr>
          <w:noProof/>
          <w:lang w:val="en-US" w:eastAsia="en-US"/>
        </w:rPr>
      </w:pPr>
    </w:p>
    <w:p w14:paraId="111601FA" w14:textId="77777777" w:rsidR="0099349A" w:rsidRDefault="0099349A" w:rsidP="00584F65">
      <w:pPr>
        <w:rPr>
          <w:noProof/>
          <w:lang w:val="en-US" w:eastAsia="en-US"/>
        </w:rPr>
      </w:pPr>
    </w:p>
    <w:p w14:paraId="14066CE8" w14:textId="77777777" w:rsidR="00D05A30" w:rsidRDefault="00D05A30" w:rsidP="00584F65">
      <w:pPr>
        <w:rPr>
          <w:noProof/>
          <w:u w:val="single"/>
          <w:lang w:val="en-US" w:eastAsia="en-US"/>
        </w:rPr>
      </w:pPr>
    </w:p>
    <w:p w14:paraId="35631823" w14:textId="0E0639CD" w:rsidR="001C29AD" w:rsidRPr="00912050" w:rsidRDefault="00210370" w:rsidP="00584F65">
      <w:pPr>
        <w:rPr>
          <w:noProof/>
          <w:lang w:val="en-US" w:eastAsia="en-US"/>
        </w:rPr>
      </w:pPr>
      <w:r w:rsidRPr="00912050">
        <w:rPr>
          <w:noProof/>
          <w:u w:val="single"/>
          <w:lang w:val="en-US" w:eastAsia="en-US"/>
        </w:rPr>
        <w:t>Class discussion</w:t>
      </w:r>
      <w:r w:rsidRPr="00912050">
        <w:rPr>
          <w:noProof/>
          <w:lang w:val="en-US" w:eastAsia="en-US"/>
        </w:rPr>
        <w:t>:  Brainstorm – What is cloud computing?</w:t>
      </w:r>
    </w:p>
    <w:p w14:paraId="35A1B43B" w14:textId="1FE418DC" w:rsidR="001C29AD" w:rsidRDefault="00A3631E" w:rsidP="00584F65">
      <w:pPr>
        <w:rPr>
          <w:noProof/>
          <w:lang w:val="en-US" w:eastAsia="en-US"/>
        </w:rPr>
      </w:pPr>
      <w:r w:rsidRPr="00A3631E">
        <w:rPr>
          <w:noProof/>
        </w:rPr>
        <mc:AlternateContent>
          <mc:Choice Requires="wps">
            <w:drawing>
              <wp:anchor distT="0" distB="0" distL="114300" distR="114300" simplePos="0" relativeHeight="251792384" behindDoc="0" locked="0" layoutInCell="1" allowOverlap="1" wp14:anchorId="4548906A" wp14:editId="0C9A69EB">
                <wp:simplePos x="0" y="0"/>
                <wp:positionH relativeFrom="column">
                  <wp:posOffset>889000</wp:posOffset>
                </wp:positionH>
                <wp:positionV relativeFrom="paragraph">
                  <wp:posOffset>98425</wp:posOffset>
                </wp:positionV>
                <wp:extent cx="2286000" cy="1143000"/>
                <wp:effectExtent l="50800" t="25400" r="76200" b="101600"/>
                <wp:wrapThrough wrapText="bothSides">
                  <wp:wrapPolygon edited="0">
                    <wp:start x="11520" y="-480"/>
                    <wp:lineTo x="0" y="0"/>
                    <wp:lineTo x="-480" y="7680"/>
                    <wp:lineTo x="-240" y="20160"/>
                    <wp:lineTo x="9120" y="23040"/>
                    <wp:lineTo x="12960" y="23040"/>
                    <wp:lineTo x="13440" y="22560"/>
                    <wp:lineTo x="20880" y="15840"/>
                    <wp:lineTo x="21120" y="15360"/>
                    <wp:lineTo x="21840" y="8640"/>
                    <wp:lineTo x="22080" y="6720"/>
                    <wp:lineTo x="20400" y="3360"/>
                    <wp:lineTo x="18480" y="-480"/>
                    <wp:lineTo x="11520" y="-480"/>
                  </wp:wrapPolygon>
                </wp:wrapThrough>
                <wp:docPr id="25" name="Cloud 3"/>
                <wp:cNvGraphicFramePr/>
                <a:graphic xmlns:a="http://schemas.openxmlformats.org/drawingml/2006/main">
                  <a:graphicData uri="http://schemas.microsoft.com/office/word/2010/wordprocessingShape">
                    <wps:wsp>
                      <wps:cNvSpPr/>
                      <wps:spPr>
                        <a:xfrm>
                          <a:off x="0" y="0"/>
                          <a:ext cx="2286000" cy="1143000"/>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5004F79" w14:textId="77777777" w:rsidR="00617A04" w:rsidRDefault="00617A04" w:rsidP="00A3631E">
                            <w:pPr>
                              <w:pStyle w:val="NormalWeb"/>
                              <w:spacing w:before="2" w:after="2"/>
                              <w:jc w:val="center"/>
                            </w:pPr>
                            <w:r>
                              <w:rPr>
                                <w:rFonts w:asciiTheme="minorHAnsi" w:hAnsi="Calibri" w:cstheme="minorBidi"/>
                                <w:color w:val="FFFFFF" w:themeColor="light1"/>
                                <w:kern w:val="24"/>
                                <w:sz w:val="36"/>
                                <w:szCs w:val="36"/>
                                <w:lang w:val="en-US"/>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906A" id="Cloud 3" o:spid="_x0000_s1026" style="position:absolute;margin-left:70pt;margin-top:7.75pt;width:180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248338,692600;114300,671513;366607,923369;307975,933450;871961,1034256;836613,988219;1525429,919454;1511300,969963;1805993,607325;1978025,796131;2211811,406241;2135188,477044;2027978,143563;2032000,177006;1538711,104563;1577975,61913;1171628,124883;1190625,88106;740833,137372;809625,173038;218387,417751;206375,380206" o:connectangles="0,0,0,0,0,0,0,0,0,0,0,0,0,0,0,0,0,0,0,0,0,0" textboxrect="0,0,43200,43200"/>
                <v:textbox>
                  <w:txbxContent>
                    <w:p w14:paraId="25004F79" w14:textId="77777777" w:rsidR="00617A04" w:rsidRDefault="00617A04" w:rsidP="00A3631E">
                      <w:pPr>
                        <w:pStyle w:val="NormalWeb"/>
                        <w:spacing w:before="2" w:after="2"/>
                        <w:jc w:val="center"/>
                      </w:pPr>
                      <w:r>
                        <w:rPr>
                          <w:rFonts w:asciiTheme="minorHAnsi" w:hAnsi="Calibri" w:cstheme="minorBidi"/>
                          <w:color w:val="FFFFFF" w:themeColor="light1"/>
                          <w:kern w:val="24"/>
                          <w:sz w:val="36"/>
                          <w:szCs w:val="36"/>
                          <w:lang w:val="en-US"/>
                        </w:rPr>
                        <w:t>CLOUD COMPUTING</w:t>
                      </w:r>
                    </w:p>
                  </w:txbxContent>
                </v:textbox>
                <w10:wrap type="through"/>
              </v:shape>
            </w:pict>
          </mc:Fallback>
        </mc:AlternateContent>
      </w:r>
      <w:r w:rsidR="001C29AD">
        <w:rPr>
          <w:noProof/>
          <w:lang w:val="en-US" w:eastAsia="en-US"/>
        </w:rPr>
        <w:t xml:space="preserve"> </w:t>
      </w:r>
    </w:p>
    <w:p w14:paraId="178C1A25" w14:textId="415561CE" w:rsidR="001C29AD" w:rsidRDefault="001C29AD" w:rsidP="00584F65">
      <w:pPr>
        <w:rPr>
          <w:noProof/>
          <w:lang w:val="en-US" w:eastAsia="en-US"/>
        </w:rPr>
      </w:pPr>
    </w:p>
    <w:p w14:paraId="74D3C7B1" w14:textId="6AE645FF" w:rsidR="001C29AD" w:rsidRDefault="001C29AD" w:rsidP="00584F65">
      <w:pPr>
        <w:rPr>
          <w:noProof/>
          <w:lang w:val="en-US" w:eastAsia="en-US"/>
        </w:rPr>
      </w:pPr>
    </w:p>
    <w:p w14:paraId="7BA0D1B9" w14:textId="0444E661" w:rsidR="001C29AD" w:rsidRDefault="001C29AD" w:rsidP="00584F65">
      <w:pPr>
        <w:rPr>
          <w:noProof/>
          <w:lang w:val="en-US" w:eastAsia="en-US"/>
        </w:rPr>
      </w:pPr>
    </w:p>
    <w:p w14:paraId="639AB34C" w14:textId="77777777" w:rsidR="001C29AD" w:rsidRPr="00710FAC" w:rsidRDefault="001C29AD" w:rsidP="00584F65">
      <w:pPr>
        <w:rPr>
          <w:noProof/>
          <w:lang w:val="en-US" w:eastAsia="en-US"/>
        </w:rPr>
      </w:pPr>
    </w:p>
    <w:p w14:paraId="40DD45A6" w14:textId="2C2A07FD" w:rsidR="00584F65" w:rsidRDefault="00584F65" w:rsidP="00617A04">
      <w:pPr>
        <w:pStyle w:val="Heading3"/>
      </w:pPr>
    </w:p>
    <w:p w14:paraId="0BC4FE80" w14:textId="77777777" w:rsidR="00D05A30" w:rsidRDefault="00D05A30" w:rsidP="00617A04">
      <w:pPr>
        <w:pStyle w:val="Heading3"/>
      </w:pPr>
    </w:p>
    <w:p w14:paraId="558CC8F6" w14:textId="77777777" w:rsidR="00D05A30" w:rsidRDefault="00D05A30" w:rsidP="00617A04">
      <w:pPr>
        <w:pStyle w:val="Heading3"/>
      </w:pPr>
    </w:p>
    <w:p w14:paraId="0AF414E9" w14:textId="10D49EAC" w:rsidR="00210370" w:rsidRPr="0099349A" w:rsidRDefault="00912050" w:rsidP="00617A04">
      <w:pPr>
        <w:pStyle w:val="Heading3"/>
      </w:pPr>
      <w:r w:rsidRPr="0099349A">
        <w:rPr>
          <w:u w:val="single"/>
        </w:rPr>
        <w:t>Class discussion:</w:t>
      </w:r>
      <w:r w:rsidRPr="0099349A">
        <w:t xml:space="preserve">  What is the difference between the Internet and cloud computing?</w:t>
      </w:r>
    </w:p>
    <w:p w14:paraId="46E284C2" w14:textId="3CB95AA0" w:rsidR="00912050" w:rsidRDefault="00D05A30" w:rsidP="00912050">
      <w:r>
        <w:rPr>
          <w:noProof/>
        </w:rPr>
        <mc:AlternateContent>
          <mc:Choice Requires="wps">
            <w:drawing>
              <wp:anchor distT="0" distB="0" distL="114300" distR="114300" simplePos="0" relativeHeight="251782144" behindDoc="0" locked="0" layoutInCell="1" allowOverlap="1" wp14:anchorId="2DD69075" wp14:editId="605BA4B9">
                <wp:simplePos x="0" y="0"/>
                <wp:positionH relativeFrom="column">
                  <wp:posOffset>1460500</wp:posOffset>
                </wp:positionH>
                <wp:positionV relativeFrom="paragraph">
                  <wp:posOffset>52705</wp:posOffset>
                </wp:positionV>
                <wp:extent cx="3048000" cy="1257300"/>
                <wp:effectExtent l="0" t="0" r="25400" b="38100"/>
                <wp:wrapThrough wrapText="bothSides">
                  <wp:wrapPolygon edited="0">
                    <wp:start x="7560" y="0"/>
                    <wp:lineTo x="5400" y="436"/>
                    <wp:lineTo x="180" y="5236"/>
                    <wp:lineTo x="0" y="8727"/>
                    <wp:lineTo x="0" y="15709"/>
                    <wp:lineTo x="4140" y="20945"/>
                    <wp:lineTo x="5400" y="21382"/>
                    <wp:lineTo x="7560" y="21818"/>
                    <wp:lineTo x="14040" y="21818"/>
                    <wp:lineTo x="16380" y="21382"/>
                    <wp:lineTo x="17460" y="20945"/>
                    <wp:lineTo x="21600" y="15709"/>
                    <wp:lineTo x="21600" y="8727"/>
                    <wp:lineTo x="21420" y="5236"/>
                    <wp:lineTo x="16380" y="436"/>
                    <wp:lineTo x="14040" y="0"/>
                    <wp:lineTo x="7560" y="0"/>
                  </wp:wrapPolygon>
                </wp:wrapThrough>
                <wp:docPr id="6" name="Oval 6"/>
                <wp:cNvGraphicFramePr/>
                <a:graphic xmlns:a="http://schemas.openxmlformats.org/drawingml/2006/main">
                  <a:graphicData uri="http://schemas.microsoft.com/office/word/2010/wordprocessingShape">
                    <wps:wsp>
                      <wps:cNvSpPr/>
                      <wps:spPr>
                        <a:xfrm>
                          <a:off x="0" y="0"/>
                          <a:ext cx="3048000" cy="12573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425F593" w14:textId="11AA1877" w:rsidR="00617A04" w:rsidRDefault="00617A04" w:rsidP="00D05A30">
                            <w:pPr>
                              <w:jc w:val="center"/>
                            </w:pPr>
                            <w:r>
                              <w:t>Cloud computing</w:t>
                            </w:r>
                          </w:p>
                          <w:p w14:paraId="66F2F4E6" w14:textId="460A0398" w:rsidR="00617A04" w:rsidRDefault="00617A04" w:rsidP="00D05A30">
                            <w:pPr>
                              <w:jc w:val="center"/>
                            </w:pPr>
                            <w:r>
                              <w:t>-v-</w:t>
                            </w:r>
                          </w:p>
                          <w:p w14:paraId="457938D7" w14:textId="52829FCC" w:rsidR="00617A04" w:rsidRDefault="00617A04" w:rsidP="00D05A30">
                            <w:pPr>
                              <w:jc w:val="center"/>
                            </w:pPr>
                            <w:r>
                              <w:t>Th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69075" id="Oval 6" o:spid="_x0000_s1027" style="position:absolute;margin-left:115pt;margin-top:4.15pt;width:240pt;height:9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" fillcolor="white [3201]" strokecolor="#c0504d [3205]" strokeweight="2pt">
                <v:textbox>
                  <w:txbxContent>
                    <w:p w14:paraId="3425F593" w14:textId="11AA1877" w:rsidR="00617A04" w:rsidRDefault="00617A04" w:rsidP="00D05A30">
                      <w:pPr>
                        <w:jc w:val="center"/>
                      </w:pPr>
                      <w:r>
                        <w:t>Cloud computing</w:t>
                      </w:r>
                    </w:p>
                    <w:p w14:paraId="66F2F4E6" w14:textId="460A0398" w:rsidR="00617A04" w:rsidRDefault="00617A04" w:rsidP="00D05A30">
                      <w:pPr>
                        <w:jc w:val="center"/>
                      </w:pPr>
                      <w:r>
                        <w:t>-v-</w:t>
                      </w:r>
                    </w:p>
                    <w:p w14:paraId="457938D7" w14:textId="52829FCC" w:rsidR="00617A04" w:rsidRDefault="00617A04" w:rsidP="00D05A30">
                      <w:pPr>
                        <w:jc w:val="center"/>
                      </w:pPr>
                      <w:r>
                        <w:t>The Internet</w:t>
                      </w:r>
                    </w:p>
                  </w:txbxContent>
                </v:textbox>
                <w10:wrap type="through"/>
              </v:oval>
            </w:pict>
          </mc:Fallback>
        </mc:AlternateContent>
      </w:r>
    </w:p>
    <w:p w14:paraId="1F642D4C" w14:textId="77777777" w:rsidR="00D05A30" w:rsidRDefault="00D05A30" w:rsidP="00912050">
      <w:pPr>
        <w:rPr>
          <w:b/>
        </w:rPr>
      </w:pPr>
    </w:p>
    <w:p w14:paraId="612A8A4F" w14:textId="77777777" w:rsidR="00D05A30" w:rsidRDefault="00D05A30" w:rsidP="00912050">
      <w:pPr>
        <w:rPr>
          <w:b/>
        </w:rPr>
      </w:pPr>
    </w:p>
    <w:p w14:paraId="3808E067" w14:textId="77777777" w:rsidR="00D05A30" w:rsidRDefault="00D05A30" w:rsidP="00912050">
      <w:pPr>
        <w:rPr>
          <w:b/>
        </w:rPr>
      </w:pPr>
    </w:p>
    <w:p w14:paraId="479591E1" w14:textId="77777777" w:rsidR="00D05A30" w:rsidRDefault="00D05A30" w:rsidP="00912050">
      <w:pPr>
        <w:rPr>
          <w:b/>
        </w:rPr>
      </w:pPr>
    </w:p>
    <w:p w14:paraId="500A42FF" w14:textId="77777777" w:rsidR="00D05A30" w:rsidRDefault="00D05A30" w:rsidP="00912050">
      <w:pPr>
        <w:rPr>
          <w:b/>
        </w:rPr>
      </w:pPr>
    </w:p>
    <w:p w14:paraId="6A2F442A" w14:textId="77777777" w:rsidR="00D05A30" w:rsidRDefault="00D05A30" w:rsidP="00912050">
      <w:pPr>
        <w:rPr>
          <w:b/>
        </w:rPr>
      </w:pPr>
    </w:p>
    <w:p w14:paraId="3256EF34" w14:textId="77777777" w:rsidR="00D05A30" w:rsidRDefault="00D05A30" w:rsidP="00912050">
      <w:pPr>
        <w:rPr>
          <w:b/>
        </w:rPr>
      </w:pPr>
    </w:p>
    <w:p w14:paraId="76DC6701" w14:textId="64652285" w:rsidR="00912050" w:rsidRPr="00912050" w:rsidRDefault="0099349A" w:rsidP="00912050">
      <w:pPr>
        <w:rPr>
          <w:b/>
        </w:rPr>
      </w:pPr>
      <w:r>
        <w:rPr>
          <w:b/>
        </w:rPr>
        <w:t xml:space="preserve">Activity:  </w:t>
      </w:r>
      <w:r w:rsidR="00912050" w:rsidRPr="00912050">
        <w:rPr>
          <w:b/>
        </w:rPr>
        <w:t>Brainstorm</w:t>
      </w:r>
      <w:r>
        <w:rPr>
          <w:b/>
        </w:rPr>
        <w:t xml:space="preserve"> -</w:t>
      </w:r>
      <w:r w:rsidR="00912050" w:rsidRPr="00912050">
        <w:rPr>
          <w:b/>
        </w:rPr>
        <w:t xml:space="preserve"> List all the resources required for cloud computing</w:t>
      </w:r>
    </w:p>
    <w:p w14:paraId="006899F6" w14:textId="301DEA6C" w:rsidR="00912050" w:rsidRPr="00912050" w:rsidRDefault="00912050" w:rsidP="00912050">
      <w:r>
        <w:rPr>
          <w:noProof/>
        </w:rPr>
        <mc:AlternateContent>
          <mc:Choice Requires="wps">
            <w:drawing>
              <wp:anchor distT="0" distB="0" distL="114300" distR="114300" simplePos="0" relativeHeight="251781120" behindDoc="0" locked="0" layoutInCell="1" allowOverlap="1" wp14:anchorId="06B6EDC8" wp14:editId="34B1F65E">
                <wp:simplePos x="0" y="0"/>
                <wp:positionH relativeFrom="column">
                  <wp:posOffset>1714500</wp:posOffset>
                </wp:positionH>
                <wp:positionV relativeFrom="paragraph">
                  <wp:posOffset>97790</wp:posOffset>
                </wp:positionV>
                <wp:extent cx="2667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667000" cy="114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BA5E1B" w14:textId="77777777" w:rsidR="00617A04" w:rsidRPr="0099349A" w:rsidRDefault="00617A04" w:rsidP="00912050">
                            <w:pPr>
                              <w:jc w:val="center"/>
                              <w:rPr>
                                <w:sz w:val="32"/>
                              </w:rPr>
                            </w:pPr>
                            <w:r w:rsidRPr="0099349A">
                              <w:rPr>
                                <w:sz w:val="32"/>
                              </w:rPr>
                              <w:t xml:space="preserve">Hardware and software needed </w:t>
                            </w:r>
                          </w:p>
                          <w:p w14:paraId="46AFD91F" w14:textId="6AB92186" w:rsidR="00617A04" w:rsidRPr="0099349A" w:rsidRDefault="00617A04" w:rsidP="00912050">
                            <w:pPr>
                              <w:jc w:val="center"/>
                              <w:rPr>
                                <w:sz w:val="32"/>
                              </w:rPr>
                            </w:pPr>
                            <w:r w:rsidRPr="0099349A">
                              <w:rPr>
                                <w:sz w:val="32"/>
                              </w:rPr>
                              <w:t>for 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EDC8" id="Rectangle 3" o:spid="_x0000_s1028" style="position:absolute;margin-left:135pt;margin-top:7.7pt;width:210pt;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" fillcolor="#9bbb59 [3206]" strokecolor="#4e6128 [1606]" strokeweight="2pt">
                <v:textbox>
                  <w:txbxContent>
                    <w:p w14:paraId="4ABA5E1B" w14:textId="77777777" w:rsidR="00617A04" w:rsidRPr="0099349A" w:rsidRDefault="00617A04" w:rsidP="00912050">
                      <w:pPr>
                        <w:jc w:val="center"/>
                        <w:rPr>
                          <w:sz w:val="32"/>
                        </w:rPr>
                      </w:pPr>
                      <w:r w:rsidRPr="0099349A">
                        <w:rPr>
                          <w:sz w:val="32"/>
                        </w:rPr>
                        <w:t xml:space="preserve">Hardware and software needed </w:t>
                      </w:r>
                    </w:p>
                    <w:p w14:paraId="46AFD91F" w14:textId="6AB92186" w:rsidR="00617A04" w:rsidRPr="0099349A" w:rsidRDefault="00617A04" w:rsidP="00912050">
                      <w:pPr>
                        <w:jc w:val="center"/>
                        <w:rPr>
                          <w:sz w:val="32"/>
                        </w:rPr>
                      </w:pPr>
                      <w:r w:rsidRPr="0099349A">
                        <w:rPr>
                          <w:sz w:val="32"/>
                        </w:rPr>
                        <w:t>for Cloud Computing</w:t>
                      </w:r>
                    </w:p>
                  </w:txbxContent>
                </v:textbox>
                <w10:wrap type="through"/>
              </v:rect>
            </w:pict>
          </mc:Fallback>
        </mc:AlternateContent>
      </w:r>
    </w:p>
    <w:p w14:paraId="104F9137" w14:textId="77777777" w:rsidR="00210370" w:rsidRPr="00210370" w:rsidRDefault="00210370" w:rsidP="00210370"/>
    <w:p w14:paraId="05D4B9C9" w14:textId="77777777" w:rsidR="00912050" w:rsidRDefault="00912050" w:rsidP="00617A04">
      <w:pPr>
        <w:pStyle w:val="Heading3"/>
      </w:pPr>
    </w:p>
    <w:p w14:paraId="4CE80506" w14:textId="77777777" w:rsidR="00912050" w:rsidRDefault="00912050" w:rsidP="00617A04">
      <w:pPr>
        <w:pStyle w:val="Heading3"/>
      </w:pPr>
    </w:p>
    <w:p w14:paraId="7C158913" w14:textId="77777777" w:rsidR="00912050" w:rsidRDefault="00912050" w:rsidP="00617A04">
      <w:pPr>
        <w:pStyle w:val="Heading3"/>
      </w:pPr>
    </w:p>
    <w:p w14:paraId="1506668D" w14:textId="77777777" w:rsidR="00D05A30" w:rsidRDefault="00D05A30" w:rsidP="00617A04">
      <w:pPr>
        <w:pStyle w:val="Heading3"/>
      </w:pPr>
    </w:p>
    <w:p w14:paraId="3198F941" w14:textId="77777777" w:rsidR="00D05A30" w:rsidRDefault="00D05A30" w:rsidP="00617A04">
      <w:pPr>
        <w:pStyle w:val="Heading3"/>
      </w:pPr>
    </w:p>
    <w:p w14:paraId="2A45388F" w14:textId="77777777" w:rsidR="00E043BF" w:rsidRDefault="00E043BF" w:rsidP="00617A04">
      <w:pPr>
        <w:pStyle w:val="Heading3"/>
      </w:pPr>
    </w:p>
    <w:p w14:paraId="61388C32" w14:textId="7A718CE0" w:rsidR="00912050" w:rsidRPr="0099349A" w:rsidRDefault="00D05A30" w:rsidP="00617A04">
      <w:pPr>
        <w:pStyle w:val="Heading3"/>
      </w:pPr>
      <w:r w:rsidRPr="0099349A">
        <w:t>Students may need to undertake some research in order to identify resources.</w:t>
      </w:r>
    </w:p>
    <w:p w14:paraId="4C235F9A" w14:textId="77777777" w:rsidR="00D05A30" w:rsidRDefault="00D05A30" w:rsidP="00617A04">
      <w:pPr>
        <w:pStyle w:val="Heading3"/>
      </w:pPr>
    </w:p>
    <w:p w14:paraId="04177C41" w14:textId="77777777" w:rsidR="00D05A30" w:rsidRDefault="00D05A30" w:rsidP="00617A04">
      <w:pPr>
        <w:pStyle w:val="Heading3"/>
      </w:pPr>
    </w:p>
    <w:p w14:paraId="15772E6B" w14:textId="76672DDA" w:rsidR="00210370" w:rsidRPr="00D05A30" w:rsidRDefault="0099349A" w:rsidP="00617A04">
      <w:pPr>
        <w:pStyle w:val="Heading3"/>
      </w:pPr>
      <w:r>
        <w:t xml:space="preserve">Activity:  </w:t>
      </w:r>
      <w:r w:rsidR="00210370" w:rsidRPr="00D05A30">
        <w:t>Further reading</w:t>
      </w:r>
      <w:r>
        <w:t xml:space="preserve"> -</w:t>
      </w:r>
      <w:r w:rsidR="00210370" w:rsidRPr="00D05A30">
        <w:t xml:space="preserve"> The history of cloud computing</w:t>
      </w:r>
    </w:p>
    <w:p w14:paraId="183C89A7" w14:textId="49D9D43A" w:rsidR="00210370" w:rsidRDefault="009101D2" w:rsidP="00210370">
      <w:hyperlink r:id="rId9" w:history="1">
        <w:r w:rsidR="00210370" w:rsidRPr="00BC6F82">
          <w:rPr>
            <w:rStyle w:val="Hyperlink"/>
          </w:rPr>
          <w:t>https://www.computerweekly.com/feature/A-history-of-cloud-computing</w:t>
        </w:r>
      </w:hyperlink>
    </w:p>
    <w:p w14:paraId="44AF9C8C" w14:textId="3CA46F6D" w:rsidR="00210370" w:rsidRPr="0099349A" w:rsidRDefault="0099349A" w:rsidP="00210370">
      <w:r w:rsidRPr="0099349A">
        <w:rPr>
          <w:u w:val="single"/>
        </w:rPr>
        <w:lastRenderedPageBreak/>
        <w:t>Class a</w:t>
      </w:r>
      <w:r w:rsidR="00210370" w:rsidRPr="0099349A">
        <w:rPr>
          <w:u w:val="single"/>
        </w:rPr>
        <w:t>ctivity</w:t>
      </w:r>
      <w:r w:rsidR="00210370" w:rsidRPr="0099349A">
        <w:t>:  Diagram</w:t>
      </w:r>
    </w:p>
    <w:p w14:paraId="57EF7E28" w14:textId="1460D9DA" w:rsidR="00210370" w:rsidRDefault="00210370" w:rsidP="00210370">
      <w:r>
        <w:t>Research a representative diagram of how cloud computing works. Keep this as future reference.</w:t>
      </w:r>
    </w:p>
    <w:p w14:paraId="1D384FFA" w14:textId="0B53886F" w:rsidR="00210370" w:rsidRDefault="00210370" w:rsidP="00210370"/>
    <w:p w14:paraId="1EA5CA04" w14:textId="77777777" w:rsidR="0099349A" w:rsidRDefault="0099349A" w:rsidP="00210370"/>
    <w:p w14:paraId="6293A402" w14:textId="295E46DE" w:rsidR="00D05A30" w:rsidRPr="00D05A30" w:rsidRDefault="00D05A30" w:rsidP="00210370">
      <w:pPr>
        <w:rPr>
          <w:b/>
        </w:rPr>
      </w:pPr>
      <w:r w:rsidRPr="00D05A30">
        <w:rPr>
          <w:b/>
        </w:rPr>
        <w:t>Activity:  Video clips explaining cloud computing</w:t>
      </w:r>
    </w:p>
    <w:p w14:paraId="5507DAB5" w14:textId="1E4D3D60" w:rsidR="00D05A30" w:rsidRDefault="00D05A30" w:rsidP="00210370">
      <w:r>
        <w:t>Allocate some time for students to watch the following short video’s:</w:t>
      </w:r>
    </w:p>
    <w:p w14:paraId="4E72259E" w14:textId="77777777" w:rsidR="00D05A30" w:rsidRDefault="00D05A30" w:rsidP="00210370">
      <w:pPr>
        <w:rPr>
          <w:b/>
        </w:rPr>
      </w:pPr>
    </w:p>
    <w:p w14:paraId="3B052A64" w14:textId="14385199" w:rsidR="00D05A30" w:rsidRPr="0099349A" w:rsidRDefault="00D05A30" w:rsidP="0099349A">
      <w:pPr>
        <w:ind w:left="720"/>
      </w:pPr>
      <w:r w:rsidRPr="0099349A">
        <w:t>Cloud computing in 90 seconds | National Geographic</w:t>
      </w:r>
    </w:p>
    <w:p w14:paraId="50380DC0" w14:textId="42B1A5F5" w:rsidR="00D05A30" w:rsidRDefault="009101D2" w:rsidP="0099349A">
      <w:pPr>
        <w:ind w:left="720"/>
      </w:pPr>
      <w:hyperlink r:id="rId10" w:history="1">
        <w:r w:rsidR="00D05A30" w:rsidRPr="00BC6F82">
          <w:rPr>
            <w:rStyle w:val="Hyperlink"/>
          </w:rPr>
          <w:t>https://www.youtube.com/watch?v=gzAhL2BmcJI</w:t>
        </w:r>
      </w:hyperlink>
      <w:r w:rsidR="00D05A30">
        <w:t xml:space="preserve"> </w:t>
      </w:r>
    </w:p>
    <w:p w14:paraId="58D39B7E" w14:textId="4F9F21E0" w:rsidR="00D05A30" w:rsidRPr="0099349A" w:rsidRDefault="00D05A30" w:rsidP="0099349A">
      <w:pPr>
        <w:ind w:left="720"/>
      </w:pPr>
      <w:r w:rsidRPr="0099349A">
        <w:t>What is “The Cloud” as Fast as Possible | Techquikie</w:t>
      </w:r>
    </w:p>
    <w:p w14:paraId="1152C84A" w14:textId="0A2E55AA" w:rsidR="00D05A30" w:rsidRDefault="009101D2" w:rsidP="0099349A">
      <w:pPr>
        <w:ind w:left="720"/>
      </w:pPr>
      <w:hyperlink r:id="rId11" w:history="1">
        <w:r w:rsidR="00D05A30" w:rsidRPr="00BC6F82">
          <w:rPr>
            <w:rStyle w:val="Hyperlink"/>
          </w:rPr>
          <w:t>https://www.youtube.com/watch?v=dsKIpLKo8AE</w:t>
        </w:r>
      </w:hyperlink>
      <w:r w:rsidR="00D05A30">
        <w:t xml:space="preserve"> </w:t>
      </w:r>
    </w:p>
    <w:p w14:paraId="4A8A519C" w14:textId="26E374EB" w:rsidR="00D05A30" w:rsidRPr="0099349A" w:rsidRDefault="00D05A30" w:rsidP="0099349A">
      <w:pPr>
        <w:ind w:left="720"/>
      </w:pPr>
      <w:r w:rsidRPr="0099349A">
        <w:t>Cloud computing services Models – IaaS, PaaS, SaaS Explained | Ecourse Review</w:t>
      </w:r>
    </w:p>
    <w:p w14:paraId="1A6C0FA2" w14:textId="03D7AF47" w:rsidR="00D05A30" w:rsidRDefault="009101D2" w:rsidP="0099349A">
      <w:pPr>
        <w:ind w:left="720"/>
      </w:pPr>
      <w:hyperlink r:id="rId12" w:history="1">
        <w:r w:rsidR="00D05A30" w:rsidRPr="00BC6F82">
          <w:rPr>
            <w:rStyle w:val="Hyperlink"/>
          </w:rPr>
          <w:t>https://www.youtube.com/watch?v=36zducUX16w</w:t>
        </w:r>
      </w:hyperlink>
      <w:r w:rsidR="00D05A30">
        <w:t xml:space="preserve"> </w:t>
      </w:r>
    </w:p>
    <w:p w14:paraId="2A1AA6D8" w14:textId="7F0911C4" w:rsidR="00D05A30" w:rsidRPr="0099349A" w:rsidRDefault="00D05A30" w:rsidP="0099349A">
      <w:pPr>
        <w:ind w:left="720"/>
      </w:pPr>
      <w:r w:rsidRPr="0099349A">
        <w:t>What are the business benefits of cloud computing, IaaS, PaaS and SaaS?</w:t>
      </w:r>
    </w:p>
    <w:p w14:paraId="4C97C80E" w14:textId="5CEC03F1" w:rsidR="00D05A30" w:rsidRDefault="009101D2" w:rsidP="0099349A">
      <w:pPr>
        <w:ind w:left="720"/>
      </w:pPr>
      <w:hyperlink r:id="rId13" w:history="1">
        <w:r w:rsidR="00D05A30" w:rsidRPr="00BC6F82">
          <w:rPr>
            <w:rStyle w:val="Hyperlink"/>
          </w:rPr>
          <w:t>https://www.youtube.com/watch?v=whkyRvugqlM</w:t>
        </w:r>
      </w:hyperlink>
      <w:r w:rsidR="00D05A30">
        <w:t xml:space="preserve"> </w:t>
      </w:r>
    </w:p>
    <w:p w14:paraId="75449641" w14:textId="77777777" w:rsidR="00D05A30" w:rsidRDefault="00D05A30" w:rsidP="00912050">
      <w:pPr>
        <w:rPr>
          <w:b/>
        </w:rPr>
      </w:pPr>
    </w:p>
    <w:p w14:paraId="634539A4" w14:textId="20450437" w:rsidR="00D05A30" w:rsidRDefault="00D05A30" w:rsidP="00912050">
      <w:pPr>
        <w:rPr>
          <w:b/>
        </w:rPr>
      </w:pPr>
    </w:p>
    <w:p w14:paraId="66545371" w14:textId="5D6DA8E8" w:rsidR="00912050" w:rsidRPr="00912050" w:rsidRDefault="00044DC5" w:rsidP="00912050">
      <w:pPr>
        <w:rPr>
          <w:b/>
        </w:rPr>
      </w:pPr>
      <w:r w:rsidRPr="00912050">
        <w:rPr>
          <w:b/>
        </w:rPr>
        <w:t>Activity</w:t>
      </w:r>
      <w:r w:rsidR="00912050" w:rsidRPr="00912050">
        <w:rPr>
          <w:b/>
        </w:rPr>
        <w:t>: Review Questions</w:t>
      </w:r>
    </w:p>
    <w:p w14:paraId="4D943C65" w14:textId="5425655B" w:rsidR="00912050" w:rsidRDefault="00912050" w:rsidP="00912050">
      <w:r>
        <w:t xml:space="preserve">Allocate time for students to review the content from the recommended reading and answer the revision questions that follow. </w:t>
      </w:r>
    </w:p>
    <w:p w14:paraId="1ABEDEF7" w14:textId="687B12A6" w:rsidR="00912050" w:rsidRDefault="00912050" w:rsidP="00912050">
      <w:r>
        <w:t>Discuss the answers with the class to consolidate their learning.</w:t>
      </w:r>
    </w:p>
    <w:p w14:paraId="5C1A95FF" w14:textId="7C5F1277" w:rsidR="00912050" w:rsidRPr="00210370" w:rsidRDefault="00912050" w:rsidP="00912050"/>
    <w:p w14:paraId="03C5BF62" w14:textId="232FA347" w:rsidR="00584F65" w:rsidRPr="00912050" w:rsidRDefault="00044DC5" w:rsidP="00617A04">
      <w:pPr>
        <w:pStyle w:val="Heading3"/>
      </w:pPr>
      <w:r w:rsidRPr="00912050">
        <w:t xml:space="preserve"> </w:t>
      </w:r>
    </w:p>
    <w:p w14:paraId="14415A03" w14:textId="77777777" w:rsidR="001C29AD" w:rsidRDefault="001C29AD" w:rsidP="001C29AD">
      <w:r w:rsidRPr="00395009">
        <w:rPr>
          <w:noProof/>
          <w:highlight w:val="yellow"/>
        </w:rPr>
        <mc:AlternateContent>
          <mc:Choice Requires="wps">
            <w:drawing>
              <wp:anchor distT="0" distB="0" distL="114300" distR="114300" simplePos="0" relativeHeight="251755520" behindDoc="1" locked="0" layoutInCell="1" allowOverlap="1" wp14:anchorId="69D73BB2" wp14:editId="5F0068EB">
                <wp:simplePos x="0" y="0"/>
                <wp:positionH relativeFrom="column">
                  <wp:posOffset>-127000</wp:posOffset>
                </wp:positionH>
                <wp:positionV relativeFrom="paragraph">
                  <wp:posOffset>100330</wp:posOffset>
                </wp:positionV>
                <wp:extent cx="6151880" cy="1104265"/>
                <wp:effectExtent l="0" t="0" r="20320" b="13335"/>
                <wp:wrapNone/>
                <wp:docPr id="9" name="Rectangle 9"/>
                <wp:cNvGraphicFramePr/>
                <a:graphic xmlns:a="http://schemas.openxmlformats.org/drawingml/2006/main">
                  <a:graphicData uri="http://schemas.microsoft.com/office/word/2010/wordprocessingShape">
                    <wps:wsp>
                      <wps:cNvSpPr/>
                      <wps:spPr>
                        <a:xfrm>
                          <a:off x="0" y="0"/>
                          <a:ext cx="6151880" cy="1104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FFBF" id="Rectangle 9" o:spid="_x0000_s1026" style="position:absolute;margin-left:-10pt;margin-top:7.9pt;width:484.4pt;height:86.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1mwIAAI8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" filled="f" strokecolor="black [3213]" strokeweight="1pt"/>
            </w:pict>
          </mc:Fallback>
        </mc:AlternateContent>
      </w:r>
    </w:p>
    <w:p w14:paraId="2A26E634" w14:textId="77777777" w:rsidR="001C29AD" w:rsidRPr="00D05A30" w:rsidRDefault="001C29AD" w:rsidP="001C29AD">
      <w:pPr>
        <w:rPr>
          <w:b/>
        </w:rPr>
      </w:pPr>
      <w:r w:rsidRPr="00D05A30">
        <w:rPr>
          <w:b/>
        </w:rPr>
        <w:t xml:space="preserve">Homework/Self-study </w:t>
      </w:r>
    </w:p>
    <w:p w14:paraId="6B75EBD2" w14:textId="77777777" w:rsidR="001C29AD" w:rsidRDefault="001C29AD" w:rsidP="001C29AD">
      <w:r>
        <w:t>Students should c</w:t>
      </w:r>
      <w:r w:rsidRPr="00EF6CAF">
        <w:t xml:space="preserve">omplete any outstanding reading or activities from the </w:t>
      </w:r>
      <w:r>
        <w:t>session</w:t>
      </w:r>
      <w:r w:rsidRPr="00EF6CAF">
        <w:t>.</w:t>
      </w:r>
    </w:p>
    <w:p w14:paraId="25E4C356" w14:textId="77777777" w:rsidR="001C29AD" w:rsidRDefault="001C29AD" w:rsidP="001C29AD">
      <w:r>
        <w:t xml:space="preserve">Responses should be typed and </w:t>
      </w:r>
      <w:r w:rsidRPr="00735D87">
        <w:t xml:space="preserve">professionally presented </w:t>
      </w:r>
      <w:r>
        <w:t xml:space="preserve">in a </w:t>
      </w:r>
      <w:r w:rsidRPr="00735D87">
        <w:t>word-processed documen</w:t>
      </w:r>
      <w:r>
        <w:t>t.</w:t>
      </w:r>
    </w:p>
    <w:p w14:paraId="54269162" w14:textId="77777777" w:rsidR="001C29AD" w:rsidRDefault="001C29AD" w:rsidP="001C29AD">
      <w:r>
        <w:t>Allocate time at the beginning of the next session to discuss student’s responses.</w:t>
      </w:r>
    </w:p>
    <w:p w14:paraId="66A43FF4" w14:textId="77777777" w:rsidR="001C29AD" w:rsidRDefault="001C29AD" w:rsidP="001C29AD"/>
    <w:p w14:paraId="46366E4C" w14:textId="77777777" w:rsidR="00EF77A9" w:rsidRDefault="00EF77A9" w:rsidP="00584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r>
        <w:rPr>
          <w:color w:val="1A1A1A"/>
          <w:sz w:val="22"/>
          <w:szCs w:val="32"/>
        </w:rPr>
        <w:br w:type="page"/>
      </w:r>
    </w:p>
    <w:p w14:paraId="313240B6" w14:textId="77777777" w:rsidR="001C29AD" w:rsidRDefault="001C29AD" w:rsidP="001C29AD">
      <w:bookmarkStart w:id="10" w:name="_Toc370214765"/>
      <w:r w:rsidRPr="00395009">
        <w:rPr>
          <w:noProof/>
          <w:highlight w:val="yellow"/>
        </w:rPr>
        <w:lastRenderedPageBreak/>
        <mc:AlternateContent>
          <mc:Choice Requires="wps">
            <w:drawing>
              <wp:anchor distT="0" distB="0" distL="114300" distR="114300" simplePos="0" relativeHeight="251753472" behindDoc="1" locked="0" layoutInCell="1" allowOverlap="1" wp14:anchorId="5FD19AA8" wp14:editId="07271439">
                <wp:simplePos x="0" y="0"/>
                <wp:positionH relativeFrom="column">
                  <wp:posOffset>-127000</wp:posOffset>
                </wp:positionH>
                <wp:positionV relativeFrom="paragraph">
                  <wp:posOffset>104140</wp:posOffset>
                </wp:positionV>
                <wp:extent cx="6151880" cy="1153160"/>
                <wp:effectExtent l="0" t="0" r="20320" b="15240"/>
                <wp:wrapNone/>
                <wp:docPr id="8" name="Rectangle 8"/>
                <wp:cNvGraphicFramePr/>
                <a:graphic xmlns:a="http://schemas.openxmlformats.org/drawingml/2006/main">
                  <a:graphicData uri="http://schemas.microsoft.com/office/word/2010/wordprocessingShape">
                    <wps:wsp>
                      <wps:cNvSpPr/>
                      <wps:spPr>
                        <a:xfrm>
                          <a:off x="0" y="0"/>
                          <a:ext cx="6151880" cy="1153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4979" id="Rectangle 8" o:spid="_x0000_s1026" style="position:absolute;margin-left:-10pt;margin-top:8.2pt;width:484.4pt;height:90.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" filled="f" strokecolor="black [3213]" strokeweight="1pt"/>
            </w:pict>
          </mc:Fallback>
        </mc:AlternateContent>
      </w:r>
    </w:p>
    <w:p w14:paraId="6FE95D8E" w14:textId="77777777" w:rsidR="001C29AD" w:rsidRPr="00AD7B01" w:rsidRDefault="001C29AD" w:rsidP="001C29AD">
      <w:pPr>
        <w:rPr>
          <w:b/>
        </w:rPr>
      </w:pPr>
      <w:r w:rsidRPr="00D05A30">
        <w:rPr>
          <w:b/>
        </w:rPr>
        <w:t xml:space="preserve">Homework/Self-study - discussion </w:t>
      </w:r>
    </w:p>
    <w:p w14:paraId="66B70FD0" w14:textId="77777777" w:rsidR="001C29AD" w:rsidRDefault="001C29AD" w:rsidP="001C29AD">
      <w:r>
        <w:t>Allocate some time at the beginning of the session to discuss the questions/activities or project work that students undertook as part of their self-study.</w:t>
      </w:r>
    </w:p>
    <w:p w14:paraId="17E688E3" w14:textId="77777777" w:rsidR="001C29AD" w:rsidRDefault="001C29AD" w:rsidP="001C29AD">
      <w:r>
        <w:t>This time could also be used to review and consolidate the topic covered in the previous session and provide a time for Q&amp;A.</w:t>
      </w:r>
    </w:p>
    <w:p w14:paraId="021E3CA4" w14:textId="77777777" w:rsidR="001C29AD" w:rsidRDefault="001C29AD" w:rsidP="001C29AD">
      <w:pPr>
        <w:pStyle w:val="Heading1"/>
      </w:pPr>
    </w:p>
    <w:p w14:paraId="5D0920B0" w14:textId="4DCBF869" w:rsidR="001C29AD" w:rsidRDefault="001C29AD" w:rsidP="001C29AD">
      <w:pPr>
        <w:pStyle w:val="Heading1"/>
      </w:pPr>
      <w:bookmarkStart w:id="11" w:name="_Toc8814432"/>
      <w:r w:rsidRPr="000D7C8C">
        <w:t xml:space="preserve">Session </w:t>
      </w:r>
      <w:r w:rsidR="00D60259" w:rsidRPr="000D7C8C">
        <w:t>2</w:t>
      </w:r>
      <w:r w:rsidRPr="000D7C8C">
        <w:t>:  Topic 1</w:t>
      </w:r>
      <w:r w:rsidR="000D7C8C" w:rsidRPr="000D7C8C">
        <w:t xml:space="preserve"> Review business computing needs</w:t>
      </w:r>
      <w:bookmarkEnd w:id="11"/>
    </w:p>
    <w:p w14:paraId="4237FA39" w14:textId="77777777" w:rsidR="001C29AD" w:rsidRDefault="001C29AD" w:rsidP="00617A04">
      <w:pPr>
        <w:pStyle w:val="Heading3"/>
      </w:pPr>
    </w:p>
    <w:p w14:paraId="18155E79" w14:textId="77777777" w:rsidR="000D7C8C" w:rsidRPr="00210370" w:rsidRDefault="000D7C8C" w:rsidP="000D7C8C">
      <w:pPr>
        <w:rPr>
          <w:b/>
        </w:rPr>
      </w:pPr>
      <w:bookmarkStart w:id="12" w:name="_Toc370214771"/>
      <w:bookmarkEnd w:id="10"/>
      <w:r w:rsidRPr="00210370">
        <w:rPr>
          <w:b/>
        </w:rPr>
        <w:t>Recommended reading</w:t>
      </w:r>
    </w:p>
    <w:p w14:paraId="06D60002" w14:textId="77777777" w:rsidR="000D7C8C" w:rsidRPr="00210370" w:rsidRDefault="000D7C8C" w:rsidP="000D7C8C">
      <w:r w:rsidRPr="00210370">
        <w:t>Introduce Cloud Computing into Business Operations</w:t>
      </w:r>
    </w:p>
    <w:p w14:paraId="3810255C" w14:textId="6E9BCFA2" w:rsidR="000D7C8C" w:rsidRPr="00210370" w:rsidRDefault="000D7C8C" w:rsidP="000D7C8C">
      <w:r>
        <w:t>Chapter 1:  Review business Computing needs p27-62</w:t>
      </w:r>
    </w:p>
    <w:p w14:paraId="5E75F923" w14:textId="77777777" w:rsidR="000D7C8C" w:rsidRDefault="000D7C8C" w:rsidP="00617A04">
      <w:pPr>
        <w:pStyle w:val="Heading3"/>
      </w:pPr>
    </w:p>
    <w:p w14:paraId="6EE38ED3" w14:textId="77777777" w:rsidR="000D7C8C" w:rsidRPr="00A31FEE" w:rsidRDefault="000D7C8C" w:rsidP="000D7C8C">
      <w:pPr>
        <w:rPr>
          <w:b/>
        </w:rPr>
      </w:pPr>
      <w:r w:rsidRPr="00A31FEE">
        <w:rPr>
          <w:b/>
        </w:rPr>
        <w:t>Slideshow</w:t>
      </w:r>
    </w:p>
    <w:p w14:paraId="2AEB3010" w14:textId="386E2B6C" w:rsidR="000D7C8C" w:rsidRDefault="000D7C8C" w:rsidP="000D7C8C">
      <w:pPr>
        <w:pBdr>
          <w:bottom w:val="single" w:sz="12" w:space="1" w:color="auto"/>
        </w:pBdr>
        <w:rPr>
          <w:noProof/>
          <w:lang w:val="en-US" w:eastAsia="en-US"/>
        </w:rPr>
      </w:pPr>
      <w:r w:rsidRPr="00210370">
        <w:t>Use the slideshow BSBSMB412 Slideshow.pptx to support the delivery of this topic.</w:t>
      </w:r>
      <w:r w:rsidRPr="007D2872">
        <w:rPr>
          <w:noProof/>
          <w:lang w:val="en-US" w:eastAsia="en-US"/>
        </w:rPr>
        <w:t xml:space="preserve"> </w:t>
      </w:r>
    </w:p>
    <w:p w14:paraId="75849BC8" w14:textId="77777777" w:rsidR="0099349A" w:rsidRDefault="0099349A" w:rsidP="000D7C8C">
      <w:pPr>
        <w:pBdr>
          <w:bottom w:val="single" w:sz="12" w:space="1" w:color="auto"/>
        </w:pBdr>
        <w:rPr>
          <w:noProof/>
          <w:lang w:val="en-US" w:eastAsia="en-US"/>
        </w:rPr>
      </w:pPr>
    </w:p>
    <w:p w14:paraId="73590051" w14:textId="77777777" w:rsidR="0099349A" w:rsidRDefault="0099349A" w:rsidP="000D7C8C">
      <w:pPr>
        <w:rPr>
          <w:noProof/>
          <w:lang w:val="en-US" w:eastAsia="en-US"/>
        </w:rPr>
      </w:pPr>
    </w:p>
    <w:p w14:paraId="1B9F8F96" w14:textId="77777777" w:rsidR="000D7C8C" w:rsidRDefault="000D7C8C" w:rsidP="000D7C8C">
      <w:pPr>
        <w:rPr>
          <w:noProof/>
          <w:lang w:val="en-US" w:eastAsia="en-US"/>
        </w:rPr>
      </w:pPr>
    </w:p>
    <w:p w14:paraId="4E2643B1" w14:textId="09E85428" w:rsidR="001C29AD" w:rsidRDefault="000D7C8C" w:rsidP="001C29AD">
      <w:pPr>
        <w:rPr>
          <w:b/>
          <w:noProof/>
          <w:lang w:val="en-US" w:eastAsia="en-US"/>
        </w:rPr>
      </w:pPr>
      <w:r>
        <w:rPr>
          <w:b/>
          <w:noProof/>
          <w:lang w:val="en-US" w:eastAsia="en-US"/>
        </w:rPr>
        <w:t>Review of business computing needs</w:t>
      </w:r>
    </w:p>
    <w:p w14:paraId="717E008F" w14:textId="2F4D4C70" w:rsidR="000D7C8C" w:rsidRDefault="000D7C8C" w:rsidP="001C29AD">
      <w:pPr>
        <w:rPr>
          <w:noProof/>
          <w:lang w:val="en-US" w:eastAsia="en-US"/>
        </w:rPr>
      </w:pPr>
      <w:r w:rsidRPr="000D7C8C">
        <w:rPr>
          <w:noProof/>
          <w:lang w:val="en-US" w:eastAsia="en-US"/>
        </w:rPr>
        <w:t>This covers:</w:t>
      </w:r>
    </w:p>
    <w:p w14:paraId="2ED317A5" w14:textId="52A69552" w:rsidR="000D7C8C" w:rsidRPr="000D7C8C" w:rsidRDefault="000D7C8C" w:rsidP="000D7C8C">
      <w:pPr>
        <w:pStyle w:val="ListParagraph"/>
        <w:numPr>
          <w:ilvl w:val="0"/>
          <w:numId w:val="8"/>
        </w:numPr>
        <w:rPr>
          <w:noProof/>
          <w:lang w:val="en-US" w:eastAsia="en-US"/>
        </w:rPr>
      </w:pPr>
      <w:r w:rsidRPr="000D7C8C">
        <w:rPr>
          <w:noProof/>
          <w:lang w:val="en-US" w:eastAsia="en-US"/>
        </w:rPr>
        <w:t>determining business needs</w:t>
      </w:r>
    </w:p>
    <w:p w14:paraId="733ECE55" w14:textId="65318941" w:rsidR="000D7C8C" w:rsidRDefault="000D7C8C" w:rsidP="000D7C8C">
      <w:pPr>
        <w:pStyle w:val="ListParagraph"/>
        <w:numPr>
          <w:ilvl w:val="0"/>
          <w:numId w:val="8"/>
        </w:numPr>
        <w:rPr>
          <w:noProof/>
          <w:lang w:val="en-US" w:eastAsia="en-US"/>
        </w:rPr>
      </w:pPr>
      <w:r>
        <w:rPr>
          <w:noProof/>
          <w:lang w:val="en-US" w:eastAsia="en-US"/>
        </w:rPr>
        <w:t>identifying all tasks undertaken within the organisation</w:t>
      </w:r>
    </w:p>
    <w:p w14:paraId="614D1528" w14:textId="0B78AC4A" w:rsidR="000D7C8C" w:rsidRDefault="000D7C8C" w:rsidP="000D7C8C">
      <w:pPr>
        <w:pStyle w:val="ListParagraph"/>
        <w:numPr>
          <w:ilvl w:val="0"/>
          <w:numId w:val="8"/>
        </w:numPr>
        <w:rPr>
          <w:noProof/>
          <w:lang w:val="en-US" w:eastAsia="en-US"/>
        </w:rPr>
      </w:pPr>
      <w:r>
        <w:rPr>
          <w:noProof/>
          <w:lang w:val="en-US" w:eastAsia="en-US"/>
        </w:rPr>
        <w:t>identifying any gaps in equipment or needs</w:t>
      </w:r>
    </w:p>
    <w:p w14:paraId="386B67C4" w14:textId="02C0AD82" w:rsidR="000D7C8C" w:rsidRDefault="000D7C8C" w:rsidP="000D7C8C">
      <w:pPr>
        <w:pStyle w:val="ListParagraph"/>
        <w:numPr>
          <w:ilvl w:val="0"/>
          <w:numId w:val="8"/>
        </w:numPr>
        <w:rPr>
          <w:noProof/>
          <w:lang w:val="en-US" w:eastAsia="en-US"/>
        </w:rPr>
      </w:pPr>
      <w:r>
        <w:rPr>
          <w:noProof/>
          <w:lang w:val="en-US" w:eastAsia="en-US"/>
        </w:rPr>
        <w:t>an audit of all computer hardware/equipment</w:t>
      </w:r>
    </w:p>
    <w:p w14:paraId="7AEEA6F8" w14:textId="35A68F12" w:rsidR="000D7C8C" w:rsidRDefault="000D7C8C" w:rsidP="000D7C8C">
      <w:pPr>
        <w:pStyle w:val="ListParagraph"/>
        <w:numPr>
          <w:ilvl w:val="0"/>
          <w:numId w:val="8"/>
        </w:numPr>
        <w:rPr>
          <w:noProof/>
          <w:lang w:val="en-US" w:eastAsia="en-US"/>
        </w:rPr>
      </w:pPr>
      <w:r>
        <w:rPr>
          <w:noProof/>
          <w:lang w:val="en-US" w:eastAsia="en-US"/>
        </w:rPr>
        <w:t>collating data on computer use</w:t>
      </w:r>
    </w:p>
    <w:p w14:paraId="7CFA9EAF" w14:textId="29BF6510" w:rsidR="000D7C8C" w:rsidRDefault="00F57D34" w:rsidP="000D7C8C">
      <w:pPr>
        <w:pStyle w:val="ListParagraph"/>
        <w:numPr>
          <w:ilvl w:val="0"/>
          <w:numId w:val="8"/>
        </w:numPr>
        <w:rPr>
          <w:noProof/>
          <w:lang w:val="en-US" w:eastAsia="en-US"/>
        </w:rPr>
      </w:pPr>
      <w:r>
        <w:rPr>
          <w:noProof/>
          <w:lang w:val="en-US" w:eastAsia="en-US"/>
        </w:rPr>
        <w:t xml:space="preserve">stocktake </w:t>
      </w:r>
      <w:r w:rsidR="000D7C8C">
        <w:rPr>
          <w:noProof/>
          <w:lang w:val="en-US" w:eastAsia="en-US"/>
        </w:rPr>
        <w:t>of software and licences</w:t>
      </w:r>
    </w:p>
    <w:p w14:paraId="35EA35E1" w14:textId="77777777" w:rsidR="000D7C8C" w:rsidRDefault="000D7C8C" w:rsidP="000D7C8C">
      <w:pPr>
        <w:rPr>
          <w:noProof/>
          <w:lang w:val="en-US" w:eastAsia="en-US"/>
        </w:rPr>
      </w:pPr>
    </w:p>
    <w:p w14:paraId="5700BC91" w14:textId="30B0EB99" w:rsidR="000D7C8C" w:rsidRPr="000D7C8C" w:rsidRDefault="000D7C8C" w:rsidP="000D7C8C">
      <w:pPr>
        <w:rPr>
          <w:b/>
          <w:noProof/>
          <w:lang w:val="en-US" w:eastAsia="en-US"/>
        </w:rPr>
      </w:pPr>
      <w:r w:rsidRPr="000D7C8C">
        <w:rPr>
          <w:b/>
          <w:noProof/>
          <w:lang w:val="en-US" w:eastAsia="en-US"/>
        </w:rPr>
        <w:t>Computer resources</w:t>
      </w:r>
    </w:p>
    <w:p w14:paraId="524EF14C" w14:textId="3A3F52DE" w:rsidR="000D7C8C" w:rsidRDefault="000D7C8C" w:rsidP="000D7C8C">
      <w:pPr>
        <w:rPr>
          <w:noProof/>
          <w:lang w:val="en-US" w:eastAsia="en-US"/>
        </w:rPr>
      </w:pPr>
      <w:r>
        <w:rPr>
          <w:noProof/>
          <w:lang w:val="en-US" w:eastAsia="en-US"/>
        </w:rPr>
        <w:t xml:space="preserve">This </w:t>
      </w:r>
      <w:r w:rsidR="00322CF9">
        <w:rPr>
          <w:noProof/>
          <w:lang w:val="en-US" w:eastAsia="en-US"/>
        </w:rPr>
        <w:t xml:space="preserve">can </w:t>
      </w:r>
      <w:r>
        <w:rPr>
          <w:noProof/>
          <w:lang w:val="en-US" w:eastAsia="en-US"/>
        </w:rPr>
        <w:t>cover:</w:t>
      </w:r>
    </w:p>
    <w:p w14:paraId="0E4B291F" w14:textId="1A454A07" w:rsidR="000D7C8C" w:rsidRPr="000D7C8C" w:rsidRDefault="000D7C8C" w:rsidP="000D7C8C">
      <w:pPr>
        <w:pStyle w:val="ListParagraph"/>
        <w:numPr>
          <w:ilvl w:val="0"/>
          <w:numId w:val="8"/>
        </w:numPr>
        <w:rPr>
          <w:noProof/>
          <w:lang w:val="en-US" w:eastAsia="en-US"/>
        </w:rPr>
      </w:pPr>
      <w:r w:rsidRPr="000D7C8C">
        <w:rPr>
          <w:noProof/>
          <w:lang w:val="en-US" w:eastAsia="en-US"/>
        </w:rPr>
        <w:t>hardware/software and licences/warrantees/end user agreements/guarantees</w:t>
      </w:r>
    </w:p>
    <w:p w14:paraId="52AE57BC" w14:textId="0E2B33C9" w:rsidR="000D7C8C" w:rsidRDefault="000D7C8C" w:rsidP="000D7C8C">
      <w:pPr>
        <w:pStyle w:val="ListParagraph"/>
        <w:numPr>
          <w:ilvl w:val="0"/>
          <w:numId w:val="8"/>
        </w:numPr>
        <w:rPr>
          <w:noProof/>
          <w:lang w:val="en-US" w:eastAsia="en-US"/>
        </w:rPr>
      </w:pPr>
      <w:r>
        <w:rPr>
          <w:noProof/>
          <w:lang w:val="en-US" w:eastAsia="en-US"/>
        </w:rPr>
        <w:t>periph</w:t>
      </w:r>
      <w:r w:rsidR="00F57D34">
        <w:rPr>
          <w:noProof/>
          <w:lang w:val="en-US" w:eastAsia="en-US"/>
        </w:rPr>
        <w:t>er</w:t>
      </w:r>
      <w:r>
        <w:rPr>
          <w:noProof/>
          <w:lang w:val="en-US" w:eastAsia="en-US"/>
        </w:rPr>
        <w:t>als/cables/devices</w:t>
      </w:r>
    </w:p>
    <w:p w14:paraId="240E0B3E" w14:textId="77777777" w:rsidR="000D7C8C" w:rsidRDefault="000D7C8C" w:rsidP="000D7C8C">
      <w:pPr>
        <w:rPr>
          <w:noProof/>
          <w:lang w:val="en-US" w:eastAsia="en-US"/>
        </w:rPr>
      </w:pPr>
    </w:p>
    <w:p w14:paraId="3FABEE66" w14:textId="41E58BDB" w:rsidR="000D7C8C" w:rsidRDefault="000D7C8C" w:rsidP="000D7C8C">
      <w:pPr>
        <w:rPr>
          <w:b/>
          <w:noProof/>
          <w:lang w:val="en-US" w:eastAsia="en-US"/>
        </w:rPr>
      </w:pPr>
      <w:r w:rsidRPr="00322CF9">
        <w:rPr>
          <w:b/>
          <w:noProof/>
          <w:lang w:val="en-US" w:eastAsia="en-US"/>
        </w:rPr>
        <w:t>Computing needs</w:t>
      </w:r>
    </w:p>
    <w:p w14:paraId="01FC9CCC" w14:textId="5657334A" w:rsidR="00322CF9" w:rsidRDefault="00322CF9" w:rsidP="000D7C8C">
      <w:pPr>
        <w:rPr>
          <w:noProof/>
          <w:lang w:val="en-US" w:eastAsia="en-US"/>
        </w:rPr>
      </w:pPr>
      <w:r w:rsidRPr="00322CF9">
        <w:rPr>
          <w:noProof/>
          <w:lang w:val="en-US" w:eastAsia="en-US"/>
        </w:rPr>
        <w:t>This can range from:</w:t>
      </w:r>
    </w:p>
    <w:p w14:paraId="2A5AF00F" w14:textId="77B812AB" w:rsidR="00322CF9" w:rsidRPr="00322CF9" w:rsidRDefault="00322CF9" w:rsidP="00322CF9">
      <w:pPr>
        <w:pStyle w:val="ListParagraph"/>
        <w:numPr>
          <w:ilvl w:val="0"/>
          <w:numId w:val="8"/>
        </w:numPr>
        <w:rPr>
          <w:noProof/>
          <w:lang w:val="en-US" w:eastAsia="en-US"/>
        </w:rPr>
      </w:pPr>
      <w:r w:rsidRPr="00322CF9">
        <w:rPr>
          <w:noProof/>
          <w:lang w:val="en-US" w:eastAsia="en-US"/>
        </w:rPr>
        <w:t>how software is accessed</w:t>
      </w:r>
    </w:p>
    <w:p w14:paraId="23A25B93" w14:textId="77777777" w:rsidR="00322CF9" w:rsidRDefault="00322CF9" w:rsidP="00322CF9">
      <w:pPr>
        <w:pStyle w:val="ListParagraph"/>
        <w:numPr>
          <w:ilvl w:val="0"/>
          <w:numId w:val="9"/>
        </w:numPr>
        <w:rPr>
          <w:noProof/>
          <w:lang w:val="en-US" w:eastAsia="en-US"/>
        </w:rPr>
      </w:pPr>
      <w:r>
        <w:rPr>
          <w:noProof/>
          <w:lang w:val="en-US" w:eastAsia="en-US"/>
        </w:rPr>
        <w:t>CRM systems</w:t>
      </w:r>
    </w:p>
    <w:p w14:paraId="269FEB39" w14:textId="77777777" w:rsidR="00322CF9" w:rsidRDefault="00322CF9" w:rsidP="00322CF9">
      <w:pPr>
        <w:pStyle w:val="ListParagraph"/>
        <w:numPr>
          <w:ilvl w:val="0"/>
          <w:numId w:val="9"/>
        </w:numPr>
        <w:rPr>
          <w:noProof/>
          <w:lang w:val="en-US" w:eastAsia="en-US"/>
        </w:rPr>
      </w:pPr>
      <w:r>
        <w:rPr>
          <w:noProof/>
          <w:lang w:val="en-US" w:eastAsia="en-US"/>
        </w:rPr>
        <w:t xml:space="preserve">Data storage </w:t>
      </w:r>
    </w:p>
    <w:p w14:paraId="600FB4DC" w14:textId="77777777" w:rsidR="00322CF9" w:rsidRDefault="00322CF9" w:rsidP="00322CF9">
      <w:pPr>
        <w:pStyle w:val="ListParagraph"/>
        <w:numPr>
          <w:ilvl w:val="0"/>
          <w:numId w:val="9"/>
        </w:numPr>
        <w:rPr>
          <w:noProof/>
          <w:lang w:val="en-US" w:eastAsia="en-US"/>
        </w:rPr>
      </w:pPr>
      <w:r>
        <w:rPr>
          <w:noProof/>
          <w:lang w:val="en-US" w:eastAsia="en-US"/>
        </w:rPr>
        <w:t>Archiving</w:t>
      </w:r>
    </w:p>
    <w:p w14:paraId="559A3CE1" w14:textId="77777777" w:rsidR="00322CF9" w:rsidRDefault="00322CF9" w:rsidP="00322CF9">
      <w:pPr>
        <w:pStyle w:val="ListParagraph"/>
        <w:numPr>
          <w:ilvl w:val="0"/>
          <w:numId w:val="9"/>
        </w:numPr>
        <w:rPr>
          <w:noProof/>
          <w:lang w:val="en-US" w:eastAsia="en-US"/>
        </w:rPr>
      </w:pPr>
      <w:r>
        <w:rPr>
          <w:noProof/>
          <w:lang w:val="en-US" w:eastAsia="en-US"/>
        </w:rPr>
        <w:t>E-commerce</w:t>
      </w:r>
    </w:p>
    <w:p w14:paraId="191E5F3A" w14:textId="77777777" w:rsidR="00322CF9" w:rsidRDefault="00322CF9" w:rsidP="00322CF9">
      <w:pPr>
        <w:pStyle w:val="ListParagraph"/>
        <w:numPr>
          <w:ilvl w:val="0"/>
          <w:numId w:val="9"/>
        </w:numPr>
        <w:rPr>
          <w:noProof/>
          <w:lang w:val="en-US" w:eastAsia="en-US"/>
        </w:rPr>
      </w:pPr>
      <w:r>
        <w:rPr>
          <w:noProof/>
          <w:lang w:val="en-US" w:eastAsia="en-US"/>
        </w:rPr>
        <w:t>Email communication</w:t>
      </w:r>
    </w:p>
    <w:p w14:paraId="3D380598" w14:textId="77777777" w:rsidR="00322CF9" w:rsidRDefault="00322CF9" w:rsidP="00322CF9">
      <w:pPr>
        <w:pStyle w:val="ListParagraph"/>
        <w:numPr>
          <w:ilvl w:val="0"/>
          <w:numId w:val="9"/>
        </w:numPr>
        <w:rPr>
          <w:noProof/>
          <w:lang w:val="en-US" w:eastAsia="en-US"/>
        </w:rPr>
      </w:pPr>
      <w:r>
        <w:rPr>
          <w:noProof/>
          <w:lang w:val="en-US" w:eastAsia="en-US"/>
        </w:rPr>
        <w:t>File mangement</w:t>
      </w:r>
    </w:p>
    <w:p w14:paraId="293B63AC" w14:textId="77777777" w:rsidR="00322CF9" w:rsidRDefault="00322CF9" w:rsidP="00322CF9">
      <w:pPr>
        <w:pStyle w:val="ListParagraph"/>
        <w:numPr>
          <w:ilvl w:val="0"/>
          <w:numId w:val="9"/>
        </w:numPr>
        <w:rPr>
          <w:noProof/>
          <w:lang w:val="en-US" w:eastAsia="en-US"/>
        </w:rPr>
      </w:pPr>
      <w:r>
        <w:rPr>
          <w:noProof/>
          <w:lang w:val="en-US" w:eastAsia="en-US"/>
        </w:rPr>
        <w:t>Remote access to data and services for mobile workers</w:t>
      </w:r>
    </w:p>
    <w:p w14:paraId="5C324789" w14:textId="77777777" w:rsidR="008169DE" w:rsidRDefault="008169DE" w:rsidP="008169DE">
      <w:pPr>
        <w:pStyle w:val="ListParagraph"/>
        <w:ind w:left="1080"/>
        <w:rPr>
          <w:noProof/>
          <w:lang w:val="en-US" w:eastAsia="en-US"/>
        </w:rPr>
      </w:pPr>
    </w:p>
    <w:p w14:paraId="5317E273" w14:textId="77777777" w:rsidR="00322CF9" w:rsidRPr="00322CF9" w:rsidRDefault="00322CF9" w:rsidP="000D7C8C">
      <w:pPr>
        <w:rPr>
          <w:b/>
          <w:noProof/>
          <w:lang w:val="en-US" w:eastAsia="en-US"/>
        </w:rPr>
      </w:pPr>
    </w:p>
    <w:p w14:paraId="47C4CBE4" w14:textId="6CD7CFF1" w:rsidR="008169DE" w:rsidRPr="008169DE" w:rsidRDefault="008169DE" w:rsidP="008169DE">
      <w:pPr>
        <w:rPr>
          <w:b/>
          <w:noProof/>
          <w:lang w:val="en-US" w:eastAsia="en-US"/>
        </w:rPr>
      </w:pPr>
      <w:r w:rsidRPr="008169DE">
        <w:rPr>
          <w:b/>
          <w:noProof/>
          <w:lang w:val="en-US" w:eastAsia="en-US"/>
        </w:rPr>
        <w:lastRenderedPageBreak/>
        <w:t>Activity</w:t>
      </w:r>
      <w:r>
        <w:rPr>
          <w:b/>
          <w:noProof/>
          <w:lang w:val="en-US" w:eastAsia="en-US"/>
        </w:rPr>
        <w:t>: Software review</w:t>
      </w:r>
    </w:p>
    <w:p w14:paraId="2B1DCF47" w14:textId="77777777" w:rsidR="00F9178B" w:rsidRDefault="00F9178B" w:rsidP="00F9178B">
      <w:pPr>
        <w:rPr>
          <w:noProof/>
          <w:lang w:val="en-US" w:eastAsia="en-US"/>
        </w:rPr>
      </w:pPr>
      <w:r>
        <w:rPr>
          <w:noProof/>
          <w:lang w:val="en-US" w:eastAsia="en-US"/>
        </w:rPr>
        <w:t>Students can work in pairs for this activity.</w:t>
      </w:r>
    </w:p>
    <w:p w14:paraId="0055AC21" w14:textId="12BE9085" w:rsidR="008169DE" w:rsidRDefault="008169DE" w:rsidP="008169DE">
      <w:pPr>
        <w:rPr>
          <w:noProof/>
          <w:lang w:val="en-US" w:eastAsia="en-US"/>
        </w:rPr>
      </w:pPr>
      <w:r>
        <w:rPr>
          <w:noProof/>
          <w:lang w:val="en-US" w:eastAsia="en-US"/>
        </w:rPr>
        <w:t>For this activity you will need access to either the college computer or one that you have at home.</w:t>
      </w:r>
      <w:r w:rsidR="00F9178B">
        <w:rPr>
          <w:noProof/>
          <w:lang w:val="en-US" w:eastAsia="en-US"/>
        </w:rPr>
        <w:t xml:space="preserve"> Write a report that addresses the following:</w:t>
      </w:r>
    </w:p>
    <w:p w14:paraId="68454CE2" w14:textId="7DD29582" w:rsidR="008169DE" w:rsidRPr="00F9178B" w:rsidRDefault="008169DE" w:rsidP="00F9178B">
      <w:pPr>
        <w:pStyle w:val="ListParagraph"/>
        <w:numPr>
          <w:ilvl w:val="0"/>
          <w:numId w:val="11"/>
        </w:numPr>
        <w:rPr>
          <w:noProof/>
          <w:lang w:val="en-US" w:eastAsia="en-US"/>
        </w:rPr>
      </w:pPr>
      <w:r w:rsidRPr="00F9178B">
        <w:rPr>
          <w:noProof/>
          <w:lang w:val="en-US" w:eastAsia="en-US"/>
        </w:rPr>
        <w:t>State the make and model of the computer and its current hardware connections (such as Internet cabling, keyboard, printer, etc).</w:t>
      </w:r>
    </w:p>
    <w:p w14:paraId="608C0073" w14:textId="3B9E77D8" w:rsidR="008169DE" w:rsidRPr="00F9178B" w:rsidRDefault="00F9178B" w:rsidP="00F9178B">
      <w:pPr>
        <w:pStyle w:val="ListParagraph"/>
        <w:numPr>
          <w:ilvl w:val="0"/>
          <w:numId w:val="11"/>
        </w:numPr>
        <w:rPr>
          <w:noProof/>
          <w:lang w:val="en-US" w:eastAsia="en-US"/>
        </w:rPr>
      </w:pPr>
      <w:r w:rsidRPr="00F9178B">
        <w:rPr>
          <w:noProof/>
          <w:lang w:val="en-US" w:eastAsia="en-US"/>
        </w:rPr>
        <w:t xml:space="preserve">Conduct an audit of the software that the computer currently has installed. </w:t>
      </w:r>
      <w:r>
        <w:rPr>
          <w:noProof/>
          <w:lang w:val="en-US" w:eastAsia="en-US"/>
        </w:rPr>
        <w:t>If possible, u</w:t>
      </w:r>
      <w:r w:rsidRPr="00F9178B">
        <w:rPr>
          <w:noProof/>
          <w:lang w:val="en-US" w:eastAsia="en-US"/>
        </w:rPr>
        <w:t xml:space="preserve">se the </w:t>
      </w:r>
      <w:r>
        <w:rPr>
          <w:noProof/>
          <w:lang w:val="en-US" w:eastAsia="en-US"/>
        </w:rPr>
        <w:t>table on page 36 from the recommended text, ICT Audit: desktop softwre and office productivity tools, to guide your audit.</w:t>
      </w:r>
      <w:r w:rsidRPr="00F9178B">
        <w:rPr>
          <w:noProof/>
          <w:lang w:val="en-US" w:eastAsia="en-US"/>
        </w:rPr>
        <w:tab/>
        <w:t>`</w:t>
      </w:r>
    </w:p>
    <w:p w14:paraId="5A76056A" w14:textId="77777777" w:rsidR="00322CF9" w:rsidRDefault="00322CF9" w:rsidP="001C29AD">
      <w:pPr>
        <w:rPr>
          <w:noProof/>
          <w:lang w:val="en-US" w:eastAsia="en-US"/>
        </w:rPr>
      </w:pPr>
    </w:p>
    <w:p w14:paraId="13DEBA89" w14:textId="77777777" w:rsidR="0099349A" w:rsidRDefault="0099349A" w:rsidP="00F9178B">
      <w:pPr>
        <w:rPr>
          <w:b/>
          <w:noProof/>
          <w:lang w:val="en-US" w:eastAsia="en-US"/>
        </w:rPr>
      </w:pPr>
    </w:p>
    <w:p w14:paraId="0AD053E3" w14:textId="2B23B4E0" w:rsidR="00F9178B" w:rsidRPr="008169DE" w:rsidRDefault="00F9178B" w:rsidP="00F9178B">
      <w:pPr>
        <w:rPr>
          <w:b/>
          <w:noProof/>
          <w:lang w:val="en-US" w:eastAsia="en-US"/>
        </w:rPr>
      </w:pPr>
      <w:r w:rsidRPr="008169DE">
        <w:rPr>
          <w:b/>
          <w:noProof/>
          <w:lang w:val="en-US" w:eastAsia="en-US"/>
        </w:rPr>
        <w:t>Activity</w:t>
      </w:r>
      <w:r>
        <w:rPr>
          <w:b/>
          <w:noProof/>
          <w:lang w:val="en-US" w:eastAsia="en-US"/>
        </w:rPr>
        <w:t>: Hardware review</w:t>
      </w:r>
    </w:p>
    <w:p w14:paraId="752EECE0" w14:textId="22F00CBF" w:rsidR="00F9178B" w:rsidRDefault="0099349A" w:rsidP="00F9178B">
      <w:pPr>
        <w:rPr>
          <w:noProof/>
          <w:lang w:val="en-US" w:eastAsia="en-US"/>
        </w:rPr>
      </w:pPr>
      <w:r>
        <w:rPr>
          <w:noProof/>
          <w:lang w:val="en-US" w:eastAsia="en-US"/>
        </w:rPr>
        <w:t>W</w:t>
      </w:r>
      <w:r w:rsidR="00F9178B">
        <w:rPr>
          <w:noProof/>
          <w:lang w:val="en-US" w:eastAsia="en-US"/>
        </w:rPr>
        <w:t>ork in pairs for this activity.</w:t>
      </w:r>
    </w:p>
    <w:p w14:paraId="686EFD9B" w14:textId="77777777" w:rsidR="00F9178B" w:rsidRDefault="00F9178B" w:rsidP="00F9178B">
      <w:pPr>
        <w:rPr>
          <w:noProof/>
          <w:lang w:val="en-US" w:eastAsia="en-US"/>
        </w:rPr>
      </w:pPr>
      <w:r>
        <w:rPr>
          <w:noProof/>
          <w:lang w:val="en-US" w:eastAsia="en-US"/>
        </w:rPr>
        <w:t xml:space="preserve">For this activity you will need access to the college computers in either the learning centre, or a room of network computers where you can conduct a hardware audit. </w:t>
      </w:r>
    </w:p>
    <w:p w14:paraId="30592406" w14:textId="60066865" w:rsidR="00F9178B" w:rsidRDefault="0099349A" w:rsidP="00F9178B">
      <w:pPr>
        <w:rPr>
          <w:noProof/>
          <w:lang w:val="en-US" w:eastAsia="en-US"/>
        </w:rPr>
      </w:pPr>
      <w:r>
        <w:rPr>
          <w:noProof/>
          <w:lang w:val="en-US" w:eastAsia="en-US"/>
        </w:rPr>
        <w:t xml:space="preserve">Task:  </w:t>
      </w:r>
      <w:r w:rsidR="00F9178B" w:rsidRPr="00F9178B">
        <w:rPr>
          <w:noProof/>
          <w:lang w:val="en-US" w:eastAsia="en-US"/>
        </w:rPr>
        <w:t xml:space="preserve">Conduct an audit of the </w:t>
      </w:r>
      <w:r w:rsidR="00F9178B">
        <w:rPr>
          <w:noProof/>
          <w:lang w:val="en-US" w:eastAsia="en-US"/>
        </w:rPr>
        <w:t xml:space="preserve">hardware using </w:t>
      </w:r>
      <w:r w:rsidR="00F9178B" w:rsidRPr="00F9178B">
        <w:rPr>
          <w:noProof/>
          <w:lang w:val="en-US" w:eastAsia="en-US"/>
        </w:rPr>
        <w:t xml:space="preserve">the table </w:t>
      </w:r>
      <w:r w:rsidR="00F9178B">
        <w:rPr>
          <w:noProof/>
          <w:lang w:val="en-US" w:eastAsia="en-US"/>
        </w:rPr>
        <w:t>on page 42</w:t>
      </w:r>
      <w:r w:rsidR="00F9178B" w:rsidRPr="00F9178B">
        <w:rPr>
          <w:noProof/>
          <w:lang w:val="en-US" w:eastAsia="en-US"/>
        </w:rPr>
        <w:t xml:space="preserve"> from the recommended text, ICT Audit: </w:t>
      </w:r>
      <w:r w:rsidR="00F9178B">
        <w:rPr>
          <w:noProof/>
          <w:lang w:val="en-US" w:eastAsia="en-US"/>
        </w:rPr>
        <w:t>d</w:t>
      </w:r>
      <w:r w:rsidR="00F9178B" w:rsidRPr="00F9178B">
        <w:rPr>
          <w:noProof/>
          <w:lang w:val="en-US" w:eastAsia="en-US"/>
        </w:rPr>
        <w:t xml:space="preserve">esktop </w:t>
      </w:r>
      <w:r w:rsidR="00F9178B">
        <w:rPr>
          <w:noProof/>
          <w:lang w:val="en-US" w:eastAsia="en-US"/>
        </w:rPr>
        <w:t>hardware.</w:t>
      </w:r>
    </w:p>
    <w:p w14:paraId="70DFE652" w14:textId="77777777" w:rsidR="0099349A" w:rsidRDefault="0099349A" w:rsidP="00F9178B">
      <w:pPr>
        <w:rPr>
          <w:noProof/>
          <w:lang w:val="en-US" w:eastAsia="en-US"/>
        </w:rPr>
      </w:pPr>
    </w:p>
    <w:p w14:paraId="433685F3" w14:textId="6848A949" w:rsidR="00F9178B" w:rsidRPr="00F9178B" w:rsidRDefault="00617A04" w:rsidP="00F9178B">
      <w:pPr>
        <w:rPr>
          <w:noProof/>
          <w:lang w:val="en-US" w:eastAsia="en-US"/>
        </w:rPr>
      </w:pPr>
      <w:r>
        <w:rPr>
          <w:noProof/>
          <w:lang w:val="en-US" w:eastAsia="en-US"/>
        </w:rPr>
        <w:t xml:space="preserve">Present </w:t>
      </w:r>
      <w:r w:rsidR="0099349A">
        <w:rPr>
          <w:noProof/>
          <w:lang w:val="en-US" w:eastAsia="en-US"/>
        </w:rPr>
        <w:t xml:space="preserve">your response in a </w:t>
      </w:r>
      <w:r>
        <w:rPr>
          <w:noProof/>
          <w:lang w:val="en-US" w:eastAsia="en-US"/>
        </w:rPr>
        <w:t xml:space="preserve">typed </w:t>
      </w:r>
      <w:r w:rsidR="0099349A">
        <w:rPr>
          <w:noProof/>
          <w:lang w:val="en-US" w:eastAsia="en-US"/>
        </w:rPr>
        <w:t xml:space="preserve">document </w:t>
      </w:r>
      <w:r>
        <w:rPr>
          <w:noProof/>
          <w:lang w:val="en-US" w:eastAsia="en-US"/>
        </w:rPr>
        <w:t xml:space="preserve">and submit </w:t>
      </w:r>
      <w:r w:rsidR="0099349A">
        <w:rPr>
          <w:noProof/>
          <w:lang w:val="en-US" w:eastAsia="en-US"/>
        </w:rPr>
        <w:t>to your trainer/assessor for feedback.</w:t>
      </w:r>
    </w:p>
    <w:p w14:paraId="37DFB03C" w14:textId="77777777" w:rsidR="0099349A" w:rsidRDefault="0099349A" w:rsidP="00F9178B">
      <w:pPr>
        <w:rPr>
          <w:b/>
          <w:noProof/>
          <w:lang w:val="en-US" w:eastAsia="en-US"/>
        </w:rPr>
      </w:pPr>
    </w:p>
    <w:p w14:paraId="0CFF23AB" w14:textId="77777777" w:rsidR="00617A04" w:rsidRDefault="00617A04" w:rsidP="00F9178B">
      <w:pPr>
        <w:rPr>
          <w:b/>
          <w:noProof/>
          <w:lang w:val="en-US" w:eastAsia="en-US"/>
        </w:rPr>
      </w:pPr>
    </w:p>
    <w:p w14:paraId="7EA43BDA" w14:textId="46D8FA17" w:rsidR="00F9178B" w:rsidRPr="008169DE" w:rsidRDefault="00F9178B" w:rsidP="00F9178B">
      <w:pPr>
        <w:rPr>
          <w:b/>
          <w:noProof/>
          <w:lang w:val="en-US" w:eastAsia="en-US"/>
        </w:rPr>
      </w:pPr>
      <w:r w:rsidRPr="008169DE">
        <w:rPr>
          <w:b/>
          <w:noProof/>
          <w:lang w:val="en-US" w:eastAsia="en-US"/>
        </w:rPr>
        <w:t>Activity</w:t>
      </w:r>
      <w:r>
        <w:rPr>
          <w:b/>
          <w:noProof/>
          <w:lang w:val="en-US" w:eastAsia="en-US"/>
        </w:rPr>
        <w:t>: Connectivity review</w:t>
      </w:r>
    </w:p>
    <w:p w14:paraId="312DDC34" w14:textId="77777777" w:rsidR="00F9178B" w:rsidRDefault="00F9178B" w:rsidP="00F9178B">
      <w:pPr>
        <w:rPr>
          <w:noProof/>
          <w:lang w:val="en-US" w:eastAsia="en-US"/>
        </w:rPr>
      </w:pPr>
      <w:r>
        <w:rPr>
          <w:noProof/>
          <w:lang w:val="en-US" w:eastAsia="en-US"/>
        </w:rPr>
        <w:t>Students can work in pairs for this activity.</w:t>
      </w:r>
    </w:p>
    <w:p w14:paraId="1FCA5F49" w14:textId="22B6100F" w:rsidR="006F760A" w:rsidRDefault="00F9178B" w:rsidP="00F9178B">
      <w:pPr>
        <w:rPr>
          <w:noProof/>
          <w:lang w:val="en-US" w:eastAsia="en-US"/>
        </w:rPr>
      </w:pPr>
      <w:r>
        <w:rPr>
          <w:noProof/>
          <w:lang w:val="en-US" w:eastAsia="en-US"/>
        </w:rPr>
        <w:t>Use the college computers in either the learning centre, or a room of network computers where you can conduct a</w:t>
      </w:r>
      <w:r w:rsidR="006F760A">
        <w:rPr>
          <w:noProof/>
          <w:lang w:val="en-US" w:eastAsia="en-US"/>
        </w:rPr>
        <w:t xml:space="preserve"> connectivity review.  </w:t>
      </w:r>
      <w:r w:rsidR="002065A6">
        <w:rPr>
          <w:noProof/>
          <w:lang w:val="en-US" w:eastAsia="en-US"/>
        </w:rPr>
        <w:t>Address the following</w:t>
      </w:r>
      <w:r w:rsidR="006F760A">
        <w:rPr>
          <w:noProof/>
          <w:lang w:val="en-US" w:eastAsia="en-US"/>
        </w:rPr>
        <w:t>:</w:t>
      </w:r>
    </w:p>
    <w:p w14:paraId="49686D77" w14:textId="5D0B5FCD" w:rsidR="00F9178B" w:rsidRPr="00617A04" w:rsidRDefault="006F760A" w:rsidP="00617A04">
      <w:pPr>
        <w:pStyle w:val="ListParagraph"/>
        <w:numPr>
          <w:ilvl w:val="0"/>
          <w:numId w:val="18"/>
        </w:numPr>
        <w:rPr>
          <w:noProof/>
          <w:lang w:val="en-US" w:eastAsia="en-US"/>
        </w:rPr>
      </w:pPr>
      <w:r w:rsidRPr="00617A04">
        <w:rPr>
          <w:noProof/>
          <w:lang w:val="en-US" w:eastAsia="en-US"/>
        </w:rPr>
        <w:t>List all the perhipherals in use for one computer.</w:t>
      </w:r>
    </w:p>
    <w:p w14:paraId="57F8AF6E" w14:textId="2E780380" w:rsidR="006F760A" w:rsidRPr="00617A04" w:rsidRDefault="006F760A" w:rsidP="00617A04">
      <w:pPr>
        <w:pStyle w:val="ListParagraph"/>
        <w:numPr>
          <w:ilvl w:val="0"/>
          <w:numId w:val="18"/>
        </w:numPr>
        <w:rPr>
          <w:noProof/>
          <w:lang w:val="en-US" w:eastAsia="en-US"/>
        </w:rPr>
      </w:pPr>
      <w:r w:rsidRPr="00617A04">
        <w:rPr>
          <w:noProof/>
          <w:lang w:val="en-US" w:eastAsia="en-US"/>
        </w:rPr>
        <w:t>Draw a diagram that represents the LAN and WAN set up.</w:t>
      </w:r>
    </w:p>
    <w:p w14:paraId="18671A56" w14:textId="4A5F2F05" w:rsidR="006F760A" w:rsidRPr="00617A04" w:rsidRDefault="006F760A" w:rsidP="00617A04">
      <w:pPr>
        <w:pStyle w:val="ListParagraph"/>
        <w:numPr>
          <w:ilvl w:val="0"/>
          <w:numId w:val="18"/>
        </w:numPr>
        <w:rPr>
          <w:noProof/>
          <w:lang w:val="en-US" w:eastAsia="en-US"/>
        </w:rPr>
      </w:pPr>
      <w:r w:rsidRPr="00617A04">
        <w:rPr>
          <w:noProof/>
          <w:lang w:val="en-US" w:eastAsia="en-US"/>
        </w:rPr>
        <w:t>Is Wi-fi available and if so how can you set this up on an external laptop?</w:t>
      </w:r>
    </w:p>
    <w:p w14:paraId="6E578194" w14:textId="7CD3406A" w:rsidR="006F760A" w:rsidRPr="00617A04" w:rsidRDefault="006F760A" w:rsidP="00617A04">
      <w:pPr>
        <w:pStyle w:val="ListParagraph"/>
        <w:numPr>
          <w:ilvl w:val="0"/>
          <w:numId w:val="18"/>
        </w:numPr>
        <w:rPr>
          <w:noProof/>
          <w:lang w:val="en-US" w:eastAsia="en-US"/>
        </w:rPr>
      </w:pPr>
      <w:r w:rsidRPr="00617A04">
        <w:rPr>
          <w:noProof/>
          <w:lang w:val="en-US" w:eastAsia="en-US"/>
        </w:rPr>
        <w:t>Find out who the ISP provider is and what data plan is implemented at the place you are researching.</w:t>
      </w:r>
    </w:p>
    <w:p w14:paraId="4D2B0437" w14:textId="737B1274" w:rsidR="006F760A" w:rsidRPr="00617A04" w:rsidRDefault="006F760A" w:rsidP="00617A04">
      <w:pPr>
        <w:pStyle w:val="ListParagraph"/>
        <w:numPr>
          <w:ilvl w:val="0"/>
          <w:numId w:val="18"/>
        </w:numPr>
        <w:rPr>
          <w:noProof/>
          <w:lang w:val="en-US" w:eastAsia="en-US"/>
        </w:rPr>
      </w:pPr>
      <w:r w:rsidRPr="00617A04">
        <w:rPr>
          <w:noProof/>
          <w:lang w:val="en-US" w:eastAsia="en-US"/>
        </w:rPr>
        <w:t>Is there remote access available for staff.</w:t>
      </w:r>
    </w:p>
    <w:p w14:paraId="693C9019" w14:textId="100D017C" w:rsidR="006F760A" w:rsidRPr="00617A04" w:rsidRDefault="006F760A" w:rsidP="00617A04">
      <w:pPr>
        <w:pStyle w:val="ListParagraph"/>
        <w:numPr>
          <w:ilvl w:val="0"/>
          <w:numId w:val="18"/>
        </w:numPr>
        <w:rPr>
          <w:noProof/>
          <w:lang w:val="en-US" w:eastAsia="en-US"/>
        </w:rPr>
      </w:pPr>
      <w:r w:rsidRPr="00617A04">
        <w:rPr>
          <w:noProof/>
          <w:lang w:val="en-US" w:eastAsia="en-US"/>
        </w:rPr>
        <w:t>What is the file server set up ie how many, where are they stored, what is the overall capactity ?</w:t>
      </w:r>
    </w:p>
    <w:p w14:paraId="4F5B0FD4" w14:textId="5370EE3D" w:rsidR="006F760A" w:rsidRPr="00617A04" w:rsidRDefault="006F760A" w:rsidP="00617A04">
      <w:pPr>
        <w:pStyle w:val="ListParagraph"/>
        <w:numPr>
          <w:ilvl w:val="0"/>
          <w:numId w:val="18"/>
        </w:numPr>
        <w:rPr>
          <w:noProof/>
          <w:lang w:val="en-US" w:eastAsia="en-US"/>
        </w:rPr>
      </w:pPr>
      <w:r w:rsidRPr="00617A04">
        <w:rPr>
          <w:noProof/>
          <w:lang w:val="en-US" w:eastAsia="en-US"/>
        </w:rPr>
        <w:t>How is data backed up?</w:t>
      </w:r>
    </w:p>
    <w:p w14:paraId="463C3975" w14:textId="1BA8BEC3" w:rsidR="00F9178B" w:rsidRDefault="00F9178B" w:rsidP="001C29AD">
      <w:pPr>
        <w:rPr>
          <w:noProof/>
          <w:lang w:val="en-US" w:eastAsia="en-US"/>
        </w:rPr>
      </w:pPr>
    </w:p>
    <w:p w14:paraId="43FBB29C" w14:textId="77777777" w:rsidR="00617A04" w:rsidRPr="00F9178B" w:rsidRDefault="00617A04" w:rsidP="00617A04">
      <w:pPr>
        <w:rPr>
          <w:noProof/>
          <w:lang w:val="en-US" w:eastAsia="en-US"/>
        </w:rPr>
      </w:pPr>
      <w:r>
        <w:rPr>
          <w:noProof/>
          <w:lang w:val="en-US" w:eastAsia="en-US"/>
        </w:rPr>
        <w:t>Present your response in a typed document and submit to your trainer/assessor for feedback.</w:t>
      </w:r>
    </w:p>
    <w:p w14:paraId="33AB0C18" w14:textId="054BAA9F" w:rsidR="00617A04" w:rsidRDefault="00617A04" w:rsidP="001C29AD">
      <w:pPr>
        <w:rPr>
          <w:noProof/>
          <w:lang w:val="en-US" w:eastAsia="en-US"/>
        </w:rPr>
      </w:pPr>
    </w:p>
    <w:p w14:paraId="42DD4B56" w14:textId="77777777" w:rsidR="00617A04" w:rsidRDefault="00617A04" w:rsidP="001C29AD">
      <w:pPr>
        <w:rPr>
          <w:noProof/>
          <w:lang w:val="en-US" w:eastAsia="en-US"/>
        </w:rPr>
      </w:pPr>
    </w:p>
    <w:p w14:paraId="1011F579" w14:textId="1E2EC5C7" w:rsidR="006F760A" w:rsidRPr="006F760A" w:rsidRDefault="006F760A" w:rsidP="001C29AD">
      <w:pPr>
        <w:rPr>
          <w:b/>
          <w:noProof/>
          <w:lang w:val="en-US" w:eastAsia="en-US"/>
        </w:rPr>
      </w:pPr>
      <w:r w:rsidRPr="006F760A">
        <w:rPr>
          <w:b/>
          <w:noProof/>
          <w:lang w:val="en-US" w:eastAsia="en-US"/>
        </w:rPr>
        <w:t>Activity:  E-Commerce</w:t>
      </w:r>
    </w:p>
    <w:p w14:paraId="7E08BACC" w14:textId="4B7F99A0" w:rsidR="006F760A" w:rsidRDefault="006F760A" w:rsidP="001C29AD">
      <w:pPr>
        <w:rPr>
          <w:noProof/>
          <w:lang w:val="en-US" w:eastAsia="en-US"/>
        </w:rPr>
      </w:pPr>
      <w:r>
        <w:rPr>
          <w:noProof/>
          <w:lang w:val="en-US" w:eastAsia="en-US"/>
        </w:rPr>
        <w:t xml:space="preserve">Write a </w:t>
      </w:r>
      <w:r w:rsidR="002065A6">
        <w:rPr>
          <w:noProof/>
          <w:lang w:val="en-US" w:eastAsia="en-US"/>
        </w:rPr>
        <w:t xml:space="preserve">brief </w:t>
      </w:r>
      <w:r>
        <w:rPr>
          <w:noProof/>
          <w:lang w:val="en-US" w:eastAsia="en-US"/>
        </w:rPr>
        <w:t xml:space="preserve">report that addresses implementing an e-commerce website for The Antique Boutique scenario on page 27 of the recommended text. </w:t>
      </w:r>
    </w:p>
    <w:p w14:paraId="1B831CE2" w14:textId="4FF192BC" w:rsidR="006F760A" w:rsidRDefault="006F760A" w:rsidP="001C29AD">
      <w:pPr>
        <w:rPr>
          <w:noProof/>
          <w:lang w:val="en-US" w:eastAsia="en-US"/>
        </w:rPr>
      </w:pPr>
      <w:r>
        <w:rPr>
          <w:noProof/>
          <w:lang w:val="en-US" w:eastAsia="en-US"/>
        </w:rPr>
        <w:t>The report should address the following:</w:t>
      </w:r>
    </w:p>
    <w:p w14:paraId="73243AD3" w14:textId="01024043" w:rsidR="006F760A" w:rsidRPr="006F760A" w:rsidRDefault="006F760A" w:rsidP="006F760A">
      <w:pPr>
        <w:pStyle w:val="ListParagraph"/>
        <w:numPr>
          <w:ilvl w:val="0"/>
          <w:numId w:val="9"/>
        </w:numPr>
        <w:rPr>
          <w:noProof/>
          <w:lang w:val="en-US" w:eastAsia="en-US"/>
        </w:rPr>
      </w:pPr>
      <w:r w:rsidRPr="006F760A">
        <w:rPr>
          <w:noProof/>
          <w:lang w:val="en-US" w:eastAsia="en-US"/>
        </w:rPr>
        <w:t>a definition of e-commerce</w:t>
      </w:r>
    </w:p>
    <w:p w14:paraId="0197074C" w14:textId="641C6351" w:rsidR="006F760A" w:rsidRDefault="006F760A" w:rsidP="006F760A">
      <w:pPr>
        <w:pStyle w:val="ListParagraph"/>
        <w:numPr>
          <w:ilvl w:val="0"/>
          <w:numId w:val="9"/>
        </w:numPr>
        <w:rPr>
          <w:noProof/>
          <w:lang w:val="en-US" w:eastAsia="en-US"/>
        </w:rPr>
      </w:pPr>
      <w:r>
        <w:rPr>
          <w:noProof/>
          <w:lang w:val="en-US" w:eastAsia="en-US"/>
        </w:rPr>
        <w:t>the advantages and disadvantages of introducting e-commerce to the business model</w:t>
      </w:r>
    </w:p>
    <w:p w14:paraId="7EE9A2ED" w14:textId="12B8C162" w:rsidR="006F760A" w:rsidRDefault="006F760A" w:rsidP="006F760A">
      <w:pPr>
        <w:pStyle w:val="ListParagraph"/>
        <w:numPr>
          <w:ilvl w:val="0"/>
          <w:numId w:val="9"/>
        </w:numPr>
        <w:rPr>
          <w:noProof/>
          <w:lang w:val="en-US" w:eastAsia="en-US"/>
        </w:rPr>
      </w:pPr>
      <w:r>
        <w:rPr>
          <w:noProof/>
          <w:lang w:val="en-US" w:eastAsia="en-US"/>
        </w:rPr>
        <w:t>what hardware and software would be required for implementing an e-commerce website</w:t>
      </w:r>
    </w:p>
    <w:p w14:paraId="7BCFACE9" w14:textId="77777777" w:rsidR="00617A04" w:rsidRDefault="00617A04" w:rsidP="00617A04">
      <w:pPr>
        <w:rPr>
          <w:noProof/>
          <w:lang w:val="en-US" w:eastAsia="en-US"/>
        </w:rPr>
      </w:pPr>
    </w:p>
    <w:p w14:paraId="1CDCB577" w14:textId="4BCC6872" w:rsidR="00617A04" w:rsidRPr="00617A04" w:rsidRDefault="00617A04" w:rsidP="00617A04">
      <w:pPr>
        <w:rPr>
          <w:noProof/>
          <w:lang w:val="en-US" w:eastAsia="en-US"/>
        </w:rPr>
      </w:pPr>
      <w:r w:rsidRPr="00617A04">
        <w:rPr>
          <w:noProof/>
          <w:lang w:val="en-US" w:eastAsia="en-US"/>
        </w:rPr>
        <w:t>Present your response in a typed document and submit to your trainer/assessor for feedback.</w:t>
      </w:r>
    </w:p>
    <w:p w14:paraId="54DF7D74" w14:textId="77777777" w:rsidR="00617A04" w:rsidRPr="00617A04" w:rsidRDefault="00617A04" w:rsidP="00617A04">
      <w:pPr>
        <w:rPr>
          <w:noProof/>
          <w:lang w:val="en-US" w:eastAsia="en-US"/>
        </w:rPr>
      </w:pPr>
    </w:p>
    <w:p w14:paraId="6B29F575" w14:textId="77777777" w:rsidR="002065A6" w:rsidRDefault="002065A6" w:rsidP="002065A6">
      <w:pPr>
        <w:rPr>
          <w:b/>
        </w:rPr>
      </w:pPr>
      <w:r w:rsidRPr="00034B92">
        <w:rPr>
          <w:noProof/>
        </w:rPr>
        <mc:AlternateContent>
          <mc:Choice Requires="wps">
            <w:drawing>
              <wp:anchor distT="0" distB="0" distL="114300" distR="114300" simplePos="0" relativeHeight="251784192" behindDoc="1" locked="0" layoutInCell="1" allowOverlap="1" wp14:anchorId="32408466" wp14:editId="70240189">
                <wp:simplePos x="0" y="0"/>
                <wp:positionH relativeFrom="column">
                  <wp:posOffset>-190500</wp:posOffset>
                </wp:positionH>
                <wp:positionV relativeFrom="paragraph">
                  <wp:posOffset>147955</wp:posOffset>
                </wp:positionV>
                <wp:extent cx="6151880" cy="1371600"/>
                <wp:effectExtent l="0" t="0" r="20320" b="25400"/>
                <wp:wrapNone/>
                <wp:docPr id="7" name="Rectangle 7"/>
                <wp:cNvGraphicFramePr/>
                <a:graphic xmlns:a="http://schemas.openxmlformats.org/drawingml/2006/main">
                  <a:graphicData uri="http://schemas.microsoft.com/office/word/2010/wordprocessingShape">
                    <wps:wsp>
                      <wps:cNvSpPr/>
                      <wps:spPr>
                        <a:xfrm>
                          <a:off x="0" y="0"/>
                          <a:ext cx="615188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D2ED" id="Rectangle 7" o:spid="_x0000_s1026" style="position:absolute;margin-left:-15pt;margin-top:11.65pt;width:484.4pt;height:10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" filled="f" strokecolor="black [3213]" strokeweight="1pt"/>
            </w:pict>
          </mc:Fallback>
        </mc:AlternateContent>
      </w:r>
    </w:p>
    <w:p w14:paraId="15A74368" w14:textId="77777777" w:rsidR="002065A6" w:rsidRPr="002065A6" w:rsidRDefault="002065A6" w:rsidP="002065A6">
      <w:pPr>
        <w:rPr>
          <w:b/>
        </w:rPr>
      </w:pPr>
      <w:r w:rsidRPr="002065A6">
        <w:rPr>
          <w:b/>
        </w:rPr>
        <w:t>Activity: Module 1: Review Questions</w:t>
      </w:r>
    </w:p>
    <w:p w14:paraId="0757C863" w14:textId="4CD1A08E" w:rsidR="002065A6" w:rsidRPr="002065A6" w:rsidRDefault="002065A6" w:rsidP="002065A6">
      <w:r w:rsidRPr="002065A6">
        <w:t>Recommended text:  Introduce Cloud Computing into Business Operations</w:t>
      </w:r>
    </w:p>
    <w:p w14:paraId="4DAF26E0" w14:textId="77777777" w:rsidR="002065A6" w:rsidRPr="00210370" w:rsidRDefault="002065A6" w:rsidP="002065A6">
      <w:r>
        <w:t>Chapter 1:  Review business Computing needs p27-62</w:t>
      </w:r>
    </w:p>
    <w:p w14:paraId="1D1A4468" w14:textId="77777777" w:rsidR="002065A6" w:rsidRDefault="002065A6" w:rsidP="002065A6">
      <w:r>
        <w:t xml:space="preserve">Allocate time for students to review the content from the recommended reading and answer the revision questions that follow. </w:t>
      </w:r>
    </w:p>
    <w:p w14:paraId="13BF0594" w14:textId="77777777" w:rsidR="002065A6" w:rsidRDefault="002065A6" w:rsidP="002065A6">
      <w:r>
        <w:t>Discuss the answers with the class to consolidate their learning.</w:t>
      </w:r>
    </w:p>
    <w:p w14:paraId="2245B04C" w14:textId="77777777" w:rsidR="002065A6" w:rsidRPr="00210370" w:rsidRDefault="002065A6" w:rsidP="002065A6"/>
    <w:p w14:paraId="6689098E" w14:textId="77777777" w:rsidR="002065A6" w:rsidRPr="00912050" w:rsidRDefault="002065A6" w:rsidP="00617A04">
      <w:pPr>
        <w:pStyle w:val="Heading3"/>
      </w:pPr>
      <w:r w:rsidRPr="00912050">
        <w:t xml:space="preserve"> </w:t>
      </w:r>
    </w:p>
    <w:p w14:paraId="2CE10A22" w14:textId="77777777" w:rsidR="001C29AD" w:rsidRDefault="001C29AD" w:rsidP="001C2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p>
    <w:p w14:paraId="504E86A1" w14:textId="77777777" w:rsidR="001C29AD" w:rsidRDefault="001C29AD" w:rsidP="001C29AD">
      <w:r w:rsidRPr="00395009">
        <w:rPr>
          <w:noProof/>
          <w:highlight w:val="yellow"/>
        </w:rPr>
        <mc:AlternateContent>
          <mc:Choice Requires="wps">
            <w:drawing>
              <wp:anchor distT="0" distB="0" distL="114300" distR="114300" simplePos="0" relativeHeight="251759616" behindDoc="1" locked="0" layoutInCell="1" allowOverlap="1" wp14:anchorId="1C0EF33E" wp14:editId="7E13C241">
                <wp:simplePos x="0" y="0"/>
                <wp:positionH relativeFrom="column">
                  <wp:posOffset>-190500</wp:posOffset>
                </wp:positionH>
                <wp:positionV relativeFrom="paragraph">
                  <wp:posOffset>47625</wp:posOffset>
                </wp:positionV>
                <wp:extent cx="6151880" cy="1257300"/>
                <wp:effectExtent l="0" t="0" r="20320" b="38100"/>
                <wp:wrapNone/>
                <wp:docPr id="13" name="Rectangle 13"/>
                <wp:cNvGraphicFramePr/>
                <a:graphic xmlns:a="http://schemas.openxmlformats.org/drawingml/2006/main">
                  <a:graphicData uri="http://schemas.microsoft.com/office/word/2010/wordprocessingShape">
                    <wps:wsp>
                      <wps:cNvSpPr/>
                      <wps:spPr>
                        <a:xfrm>
                          <a:off x="0" y="0"/>
                          <a:ext cx="6151880" cy="1257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656C" id="Rectangle 13" o:spid="_x0000_s1026" style="position:absolute;margin-left:-15pt;margin-top:3.75pt;width:484.4pt;height:9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" filled="f" strokecolor="black [3213]" strokeweight="1pt"/>
            </w:pict>
          </mc:Fallback>
        </mc:AlternateContent>
      </w:r>
    </w:p>
    <w:p w14:paraId="6F8FA4E1" w14:textId="77777777" w:rsidR="001C29AD" w:rsidRDefault="001C29AD" w:rsidP="001C29AD">
      <w:pPr>
        <w:rPr>
          <w:b/>
        </w:rPr>
      </w:pPr>
      <w:r w:rsidRPr="002065A6">
        <w:rPr>
          <w:b/>
        </w:rPr>
        <w:t xml:space="preserve">Homework/Self-study </w:t>
      </w:r>
    </w:p>
    <w:p w14:paraId="66EAB3DB" w14:textId="77777777" w:rsidR="001C29AD" w:rsidRDefault="001C29AD" w:rsidP="001C29AD">
      <w:r>
        <w:t>Students should c</w:t>
      </w:r>
      <w:r w:rsidRPr="00EF6CAF">
        <w:t xml:space="preserve">omplete any outstanding reading or activities from the </w:t>
      </w:r>
      <w:r>
        <w:t>session</w:t>
      </w:r>
      <w:r w:rsidRPr="00EF6CAF">
        <w:t>.</w:t>
      </w:r>
    </w:p>
    <w:p w14:paraId="5502BBFD" w14:textId="77777777" w:rsidR="001C29AD" w:rsidRDefault="001C29AD" w:rsidP="001C29AD">
      <w:r>
        <w:t xml:space="preserve">Responses should be typed and </w:t>
      </w:r>
      <w:r w:rsidRPr="00735D87">
        <w:t xml:space="preserve">professionally presented </w:t>
      </w:r>
      <w:r>
        <w:t xml:space="preserve">in a </w:t>
      </w:r>
      <w:r w:rsidRPr="00735D87">
        <w:t>word-processed documen</w:t>
      </w:r>
      <w:r>
        <w:t>t.</w:t>
      </w:r>
    </w:p>
    <w:p w14:paraId="64F2B42C" w14:textId="77777777" w:rsidR="001C29AD" w:rsidRDefault="001C29AD" w:rsidP="001C29AD">
      <w:r>
        <w:t>Allocate time at the beginning of the next session to discuss student’s responses.</w:t>
      </w:r>
    </w:p>
    <w:p w14:paraId="4DF6DEF7" w14:textId="77777777" w:rsidR="001C29AD" w:rsidRDefault="001C29AD" w:rsidP="001C29AD"/>
    <w:p w14:paraId="12D4818D" w14:textId="77777777" w:rsidR="001C29AD" w:rsidRDefault="001C29AD" w:rsidP="001C2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r>
        <w:rPr>
          <w:color w:val="1A1A1A"/>
          <w:sz w:val="22"/>
          <w:szCs w:val="32"/>
        </w:rPr>
        <w:br w:type="page"/>
      </w:r>
    </w:p>
    <w:p w14:paraId="7D7AAD33" w14:textId="77777777" w:rsidR="001C29AD" w:rsidRDefault="001C29AD" w:rsidP="001C29AD">
      <w:r w:rsidRPr="00395009">
        <w:rPr>
          <w:noProof/>
          <w:highlight w:val="yellow"/>
        </w:rPr>
        <w:lastRenderedPageBreak/>
        <mc:AlternateContent>
          <mc:Choice Requires="wps">
            <w:drawing>
              <wp:anchor distT="0" distB="0" distL="114300" distR="114300" simplePos="0" relativeHeight="251758592" behindDoc="1" locked="0" layoutInCell="1" allowOverlap="1" wp14:anchorId="136EE7D9" wp14:editId="20C12E40">
                <wp:simplePos x="0" y="0"/>
                <wp:positionH relativeFrom="column">
                  <wp:posOffset>-127000</wp:posOffset>
                </wp:positionH>
                <wp:positionV relativeFrom="paragraph">
                  <wp:posOffset>104140</wp:posOffset>
                </wp:positionV>
                <wp:extent cx="6151880" cy="1153160"/>
                <wp:effectExtent l="0" t="0" r="20320" b="15240"/>
                <wp:wrapNone/>
                <wp:docPr id="14" name="Rectangle 14"/>
                <wp:cNvGraphicFramePr/>
                <a:graphic xmlns:a="http://schemas.openxmlformats.org/drawingml/2006/main">
                  <a:graphicData uri="http://schemas.microsoft.com/office/word/2010/wordprocessingShape">
                    <wps:wsp>
                      <wps:cNvSpPr/>
                      <wps:spPr>
                        <a:xfrm>
                          <a:off x="0" y="0"/>
                          <a:ext cx="6151880" cy="1153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A251" id="Rectangle 14" o:spid="_x0000_s1026" style="position:absolute;margin-left:-10pt;margin-top:8.2pt;width:484.4pt;height:90.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" filled="f" strokecolor="black [3213]" strokeweight="1pt"/>
            </w:pict>
          </mc:Fallback>
        </mc:AlternateContent>
      </w:r>
    </w:p>
    <w:p w14:paraId="66537975" w14:textId="77777777" w:rsidR="001C29AD" w:rsidRPr="00AD7B01" w:rsidRDefault="001C29AD" w:rsidP="001C29AD">
      <w:pPr>
        <w:rPr>
          <w:b/>
        </w:rPr>
      </w:pPr>
      <w:r w:rsidRPr="002065A6">
        <w:rPr>
          <w:b/>
        </w:rPr>
        <w:t xml:space="preserve">Homework/Self-study - discussion </w:t>
      </w:r>
    </w:p>
    <w:p w14:paraId="2B676821" w14:textId="77777777" w:rsidR="001C29AD" w:rsidRDefault="001C29AD" w:rsidP="001C29AD">
      <w:r>
        <w:t>Allocate some time at the beginning of the session to discuss the questions/activities or project work that students undertook as part of their self-study.</w:t>
      </w:r>
    </w:p>
    <w:p w14:paraId="39127FAC" w14:textId="77777777" w:rsidR="001C29AD" w:rsidRDefault="001C29AD" w:rsidP="001C29AD">
      <w:r>
        <w:t>This time could also be used to review and consolidate the topic covered in the previous session and provide a time for Q&amp;A.</w:t>
      </w:r>
    </w:p>
    <w:p w14:paraId="15B8C07B" w14:textId="77777777" w:rsidR="001C29AD" w:rsidRDefault="001C29AD" w:rsidP="001C29AD">
      <w:pPr>
        <w:pStyle w:val="Heading1"/>
      </w:pPr>
    </w:p>
    <w:p w14:paraId="6BBCDDBC" w14:textId="5E8C264A" w:rsidR="001C29AD" w:rsidRDefault="001C29AD" w:rsidP="001C29AD">
      <w:pPr>
        <w:pStyle w:val="Heading1"/>
      </w:pPr>
      <w:bookmarkStart w:id="13" w:name="_Toc8814433"/>
      <w:r w:rsidRPr="002065A6">
        <w:t xml:space="preserve">Session </w:t>
      </w:r>
      <w:r w:rsidR="002065A6" w:rsidRPr="002065A6">
        <w:t>3</w:t>
      </w:r>
      <w:r w:rsidRPr="002065A6">
        <w:t>:  Topic 2</w:t>
      </w:r>
      <w:r w:rsidR="002065A6" w:rsidRPr="002065A6">
        <w:t xml:space="preserve"> Investigate cloud computing services to meet business needs</w:t>
      </w:r>
      <w:bookmarkEnd w:id="13"/>
    </w:p>
    <w:p w14:paraId="47937832" w14:textId="77777777" w:rsidR="001C29AD" w:rsidRDefault="001C29AD" w:rsidP="00617A04">
      <w:pPr>
        <w:pStyle w:val="Heading3"/>
      </w:pPr>
    </w:p>
    <w:p w14:paraId="61547752" w14:textId="77777777" w:rsidR="002065A6" w:rsidRPr="00210370" w:rsidRDefault="002065A6" w:rsidP="002065A6">
      <w:pPr>
        <w:rPr>
          <w:b/>
        </w:rPr>
      </w:pPr>
      <w:r w:rsidRPr="00210370">
        <w:rPr>
          <w:b/>
        </w:rPr>
        <w:t>Recommended reading</w:t>
      </w:r>
    </w:p>
    <w:p w14:paraId="00726E11" w14:textId="77777777" w:rsidR="002065A6" w:rsidRPr="00210370" w:rsidRDefault="002065A6" w:rsidP="002065A6">
      <w:r w:rsidRPr="00210370">
        <w:t>Introduce Cloud Computing into Business Operations</w:t>
      </w:r>
    </w:p>
    <w:p w14:paraId="35694A91" w14:textId="77777777" w:rsidR="008F2543" w:rsidRDefault="002065A6" w:rsidP="002065A6">
      <w:r>
        <w:t>Chapter 2:  Investigate Cloud Computing to meet needs p63-98</w:t>
      </w:r>
      <w:r w:rsidR="008F2543">
        <w:t xml:space="preserve"> </w:t>
      </w:r>
    </w:p>
    <w:p w14:paraId="40F53D85" w14:textId="235E6CED" w:rsidR="002065A6" w:rsidRPr="00210370" w:rsidRDefault="008F2543" w:rsidP="002065A6">
      <w:r>
        <w:t xml:space="preserve">(The topics from the text can be delivered over two sessions) </w:t>
      </w:r>
    </w:p>
    <w:p w14:paraId="1B45EBC4" w14:textId="77777777" w:rsidR="002065A6" w:rsidRDefault="002065A6" w:rsidP="00617A04">
      <w:pPr>
        <w:pStyle w:val="Heading3"/>
      </w:pPr>
    </w:p>
    <w:p w14:paraId="647271FA" w14:textId="77777777" w:rsidR="002065A6" w:rsidRPr="00A31FEE" w:rsidRDefault="002065A6" w:rsidP="002065A6">
      <w:pPr>
        <w:rPr>
          <w:b/>
        </w:rPr>
      </w:pPr>
      <w:r w:rsidRPr="00A31FEE">
        <w:rPr>
          <w:b/>
        </w:rPr>
        <w:t>Slideshow</w:t>
      </w:r>
    </w:p>
    <w:p w14:paraId="158B715E" w14:textId="0E12AAF2" w:rsidR="002065A6" w:rsidRDefault="002065A6" w:rsidP="002065A6">
      <w:pPr>
        <w:rPr>
          <w:noProof/>
          <w:lang w:val="en-US" w:eastAsia="en-US"/>
        </w:rPr>
      </w:pPr>
      <w:r w:rsidRPr="00210370">
        <w:t>Use the slideshow BSBSMB412 Slideshow.pptx to support the delivery of this topic.</w:t>
      </w:r>
      <w:r w:rsidRPr="007D2872">
        <w:rPr>
          <w:noProof/>
          <w:lang w:val="en-US" w:eastAsia="en-US"/>
        </w:rPr>
        <w:t xml:space="preserve"> </w:t>
      </w:r>
    </w:p>
    <w:p w14:paraId="7D34B39E" w14:textId="69DBACF5" w:rsidR="00617A04" w:rsidRDefault="00617A04" w:rsidP="002065A6">
      <w:pPr>
        <w:pBdr>
          <w:bottom w:val="single" w:sz="12" w:space="1" w:color="auto"/>
        </w:pBdr>
        <w:rPr>
          <w:noProof/>
          <w:lang w:val="en-US" w:eastAsia="en-US"/>
        </w:rPr>
      </w:pPr>
    </w:p>
    <w:p w14:paraId="53DAB313" w14:textId="0814AFA1" w:rsidR="00617A04" w:rsidRDefault="00617A04" w:rsidP="002065A6">
      <w:pPr>
        <w:rPr>
          <w:noProof/>
          <w:lang w:val="en-US" w:eastAsia="en-US"/>
        </w:rPr>
      </w:pP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r>
        <w:rPr>
          <w:noProof/>
          <w:lang w:val="en-US" w:eastAsia="en-US"/>
        </w:rPr>
        <w:softHyphen/>
      </w:r>
    </w:p>
    <w:p w14:paraId="10D61109" w14:textId="77777777" w:rsidR="001C29AD" w:rsidRDefault="001C29AD" w:rsidP="001C29AD">
      <w:pPr>
        <w:rPr>
          <w:noProof/>
          <w:lang w:val="en-US" w:eastAsia="en-US"/>
        </w:rPr>
      </w:pPr>
    </w:p>
    <w:p w14:paraId="7F582D61" w14:textId="346D6823" w:rsidR="001C29AD" w:rsidRDefault="002065A6" w:rsidP="001C29AD">
      <w:pPr>
        <w:rPr>
          <w:b/>
          <w:noProof/>
          <w:lang w:val="en-US" w:eastAsia="en-US"/>
        </w:rPr>
      </w:pPr>
      <w:r>
        <w:rPr>
          <w:b/>
          <w:noProof/>
          <w:lang w:val="en-US" w:eastAsia="en-US"/>
        </w:rPr>
        <w:t>Fundamentals of cloud computing</w:t>
      </w:r>
    </w:p>
    <w:p w14:paraId="512FDC99" w14:textId="77777777" w:rsidR="002065A6" w:rsidRDefault="002065A6" w:rsidP="001C29AD">
      <w:pPr>
        <w:rPr>
          <w:noProof/>
          <w:lang w:val="en-US" w:eastAsia="en-US"/>
        </w:rPr>
      </w:pPr>
      <w:r>
        <w:rPr>
          <w:noProof/>
          <w:lang w:val="en-US" w:eastAsia="en-US"/>
        </w:rPr>
        <w:t>This can include:</w:t>
      </w:r>
    </w:p>
    <w:p w14:paraId="7FF938A4" w14:textId="4E7414B6" w:rsidR="002065A6" w:rsidRPr="002065A6" w:rsidRDefault="002065A6" w:rsidP="002065A6">
      <w:pPr>
        <w:pStyle w:val="ListParagraph"/>
        <w:numPr>
          <w:ilvl w:val="0"/>
          <w:numId w:val="9"/>
        </w:numPr>
        <w:rPr>
          <w:noProof/>
          <w:lang w:val="en-US" w:eastAsia="en-US"/>
        </w:rPr>
      </w:pPr>
      <w:r w:rsidRPr="002065A6">
        <w:rPr>
          <w:noProof/>
          <w:lang w:val="en-US" w:eastAsia="en-US"/>
        </w:rPr>
        <w:t>basics of virtualisation</w:t>
      </w:r>
    </w:p>
    <w:p w14:paraId="6D1AB844" w14:textId="77777777" w:rsidR="002065A6" w:rsidRDefault="002065A6" w:rsidP="002065A6">
      <w:pPr>
        <w:pStyle w:val="ListParagraph"/>
        <w:numPr>
          <w:ilvl w:val="0"/>
          <w:numId w:val="9"/>
        </w:numPr>
        <w:rPr>
          <w:noProof/>
          <w:lang w:val="en-US" w:eastAsia="en-US"/>
        </w:rPr>
      </w:pPr>
      <w:r>
        <w:rPr>
          <w:noProof/>
          <w:lang w:val="en-US" w:eastAsia="en-US"/>
        </w:rPr>
        <w:t>emerging trends</w:t>
      </w:r>
    </w:p>
    <w:p w14:paraId="0F8E7E08" w14:textId="77777777" w:rsidR="002065A6" w:rsidRDefault="002065A6" w:rsidP="002065A6">
      <w:pPr>
        <w:pStyle w:val="ListParagraph"/>
        <w:numPr>
          <w:ilvl w:val="0"/>
          <w:numId w:val="9"/>
        </w:numPr>
        <w:rPr>
          <w:noProof/>
          <w:lang w:val="en-US" w:eastAsia="en-US"/>
        </w:rPr>
      </w:pPr>
      <w:r>
        <w:rPr>
          <w:noProof/>
          <w:lang w:val="en-US" w:eastAsia="en-US"/>
        </w:rPr>
        <w:t>opportunities and risks</w:t>
      </w:r>
    </w:p>
    <w:p w14:paraId="6C2D1205" w14:textId="77777777" w:rsidR="002065A6" w:rsidRDefault="002065A6" w:rsidP="002065A6">
      <w:pPr>
        <w:pStyle w:val="ListParagraph"/>
        <w:numPr>
          <w:ilvl w:val="0"/>
          <w:numId w:val="9"/>
        </w:numPr>
        <w:rPr>
          <w:noProof/>
          <w:lang w:val="en-US" w:eastAsia="en-US"/>
        </w:rPr>
      </w:pPr>
      <w:r>
        <w:rPr>
          <w:noProof/>
          <w:lang w:val="en-US" w:eastAsia="en-US"/>
        </w:rPr>
        <w:t>public, private and hybrid networks</w:t>
      </w:r>
    </w:p>
    <w:p w14:paraId="1B2B6B28" w14:textId="77777777" w:rsidR="002065A6" w:rsidRDefault="002065A6" w:rsidP="002065A6">
      <w:pPr>
        <w:pStyle w:val="ListParagraph"/>
        <w:numPr>
          <w:ilvl w:val="0"/>
          <w:numId w:val="9"/>
        </w:numPr>
        <w:rPr>
          <w:noProof/>
          <w:lang w:val="en-US" w:eastAsia="en-US"/>
        </w:rPr>
      </w:pPr>
      <w:r>
        <w:rPr>
          <w:noProof/>
          <w:lang w:val="en-US" w:eastAsia="en-US"/>
        </w:rPr>
        <w:t>scalability</w:t>
      </w:r>
    </w:p>
    <w:p w14:paraId="73114097" w14:textId="77777777" w:rsidR="002065A6" w:rsidRDefault="002065A6" w:rsidP="002065A6">
      <w:pPr>
        <w:pStyle w:val="ListParagraph"/>
        <w:numPr>
          <w:ilvl w:val="0"/>
          <w:numId w:val="9"/>
        </w:numPr>
        <w:rPr>
          <w:noProof/>
          <w:lang w:val="en-US" w:eastAsia="en-US"/>
        </w:rPr>
      </w:pPr>
      <w:r>
        <w:rPr>
          <w:noProof/>
          <w:lang w:val="en-US" w:eastAsia="en-US"/>
        </w:rPr>
        <w:t>security and privacy</w:t>
      </w:r>
    </w:p>
    <w:p w14:paraId="74D1DB65" w14:textId="60465640" w:rsidR="001C29AD" w:rsidRPr="002065A6" w:rsidRDefault="002065A6" w:rsidP="002065A6">
      <w:pPr>
        <w:pStyle w:val="ListParagraph"/>
        <w:numPr>
          <w:ilvl w:val="0"/>
          <w:numId w:val="9"/>
        </w:numPr>
        <w:rPr>
          <w:noProof/>
          <w:lang w:val="en-US" w:eastAsia="en-US"/>
        </w:rPr>
      </w:pPr>
      <w:r>
        <w:rPr>
          <w:noProof/>
          <w:lang w:val="en-US" w:eastAsia="en-US"/>
        </w:rPr>
        <w:t>tech</w:t>
      </w:r>
      <w:r w:rsidR="00F57D34">
        <w:rPr>
          <w:noProof/>
          <w:lang w:val="en-US" w:eastAsia="en-US"/>
        </w:rPr>
        <w:t>n</w:t>
      </w:r>
      <w:r>
        <w:rPr>
          <w:noProof/>
          <w:lang w:val="en-US" w:eastAsia="en-US"/>
        </w:rPr>
        <w:t>ical support</w:t>
      </w:r>
      <w:r w:rsidR="001C29AD" w:rsidRPr="002065A6">
        <w:rPr>
          <w:noProof/>
          <w:lang w:val="en-US" w:eastAsia="en-US"/>
        </w:rPr>
        <w:t xml:space="preserve"> </w:t>
      </w:r>
    </w:p>
    <w:p w14:paraId="31DAA6F5" w14:textId="77777777" w:rsidR="001C29AD" w:rsidRDefault="001C29AD" w:rsidP="001C29AD">
      <w:pPr>
        <w:rPr>
          <w:noProof/>
          <w:lang w:val="en-US" w:eastAsia="en-US"/>
        </w:rPr>
      </w:pPr>
    </w:p>
    <w:p w14:paraId="2C43C2D2" w14:textId="28A2D15F" w:rsidR="001C29AD" w:rsidRPr="002065A6" w:rsidRDefault="002065A6" w:rsidP="001C29AD">
      <w:pPr>
        <w:rPr>
          <w:b/>
          <w:noProof/>
          <w:lang w:val="en-US" w:eastAsia="en-US"/>
        </w:rPr>
      </w:pPr>
      <w:r w:rsidRPr="002065A6">
        <w:rPr>
          <w:b/>
          <w:noProof/>
          <w:lang w:val="en-US" w:eastAsia="en-US"/>
        </w:rPr>
        <w:t>Type of services offered</w:t>
      </w:r>
    </w:p>
    <w:p w14:paraId="6440E51F" w14:textId="005D31D6" w:rsidR="002065A6" w:rsidRDefault="001B3B6C" w:rsidP="001C29AD">
      <w:pPr>
        <w:rPr>
          <w:noProof/>
          <w:lang w:val="en-US" w:eastAsia="en-US"/>
        </w:rPr>
      </w:pPr>
      <w:r>
        <w:rPr>
          <w:noProof/>
          <w:lang w:val="en-US" w:eastAsia="en-US"/>
        </w:rPr>
        <w:t>These can include:</w:t>
      </w:r>
    </w:p>
    <w:p w14:paraId="5ED7301A" w14:textId="7A3DE549" w:rsidR="001B3B6C" w:rsidRPr="001B3B6C" w:rsidRDefault="001B3B6C" w:rsidP="001B3B6C">
      <w:pPr>
        <w:pStyle w:val="ListParagraph"/>
        <w:numPr>
          <w:ilvl w:val="0"/>
          <w:numId w:val="9"/>
        </w:numPr>
        <w:rPr>
          <w:noProof/>
          <w:lang w:val="en-US" w:eastAsia="en-US"/>
        </w:rPr>
      </w:pPr>
      <w:r w:rsidRPr="001B3B6C">
        <w:rPr>
          <w:noProof/>
          <w:lang w:val="en-US" w:eastAsia="en-US"/>
        </w:rPr>
        <w:t>IaaS (Infrastructure as a Service)</w:t>
      </w:r>
    </w:p>
    <w:p w14:paraId="124D90CC" w14:textId="1B33B0B9" w:rsidR="001B3B6C" w:rsidRDefault="001B3B6C" w:rsidP="001B3B6C">
      <w:pPr>
        <w:pStyle w:val="ListParagraph"/>
        <w:numPr>
          <w:ilvl w:val="0"/>
          <w:numId w:val="9"/>
        </w:numPr>
        <w:rPr>
          <w:noProof/>
          <w:lang w:val="en-US" w:eastAsia="en-US"/>
        </w:rPr>
      </w:pPr>
      <w:r>
        <w:rPr>
          <w:noProof/>
          <w:lang w:val="en-US" w:eastAsia="en-US"/>
        </w:rPr>
        <w:t>PaaS (Platform as a Service)</w:t>
      </w:r>
    </w:p>
    <w:p w14:paraId="404E698A" w14:textId="4CA2DFE9" w:rsidR="001B3B6C" w:rsidRDefault="001B3B6C" w:rsidP="001B3B6C">
      <w:pPr>
        <w:pStyle w:val="ListParagraph"/>
        <w:numPr>
          <w:ilvl w:val="0"/>
          <w:numId w:val="9"/>
        </w:numPr>
        <w:rPr>
          <w:noProof/>
          <w:lang w:val="en-US" w:eastAsia="en-US"/>
        </w:rPr>
      </w:pPr>
      <w:r>
        <w:rPr>
          <w:noProof/>
          <w:lang w:val="en-US" w:eastAsia="en-US"/>
        </w:rPr>
        <w:t>SaaS (Software as a Service)</w:t>
      </w:r>
    </w:p>
    <w:p w14:paraId="290F57AA" w14:textId="6D7104D8" w:rsidR="001B3B6C" w:rsidRDefault="001B3B6C" w:rsidP="001B3B6C">
      <w:pPr>
        <w:pStyle w:val="ListParagraph"/>
        <w:numPr>
          <w:ilvl w:val="0"/>
          <w:numId w:val="9"/>
        </w:numPr>
        <w:rPr>
          <w:noProof/>
          <w:lang w:val="en-US" w:eastAsia="en-US"/>
        </w:rPr>
      </w:pPr>
      <w:r>
        <w:rPr>
          <w:noProof/>
          <w:lang w:val="en-US" w:eastAsia="en-US"/>
        </w:rPr>
        <w:t>STaaS (Storage as a service)</w:t>
      </w:r>
    </w:p>
    <w:p w14:paraId="5F26C56E" w14:textId="5AA34376" w:rsidR="001B3B6C" w:rsidRDefault="001B3B6C" w:rsidP="001B3B6C">
      <w:pPr>
        <w:pStyle w:val="ListParagraph"/>
        <w:numPr>
          <w:ilvl w:val="0"/>
          <w:numId w:val="9"/>
        </w:numPr>
        <w:rPr>
          <w:noProof/>
          <w:lang w:val="en-US" w:eastAsia="en-US"/>
        </w:rPr>
      </w:pPr>
      <w:r>
        <w:rPr>
          <w:noProof/>
          <w:lang w:val="en-US" w:eastAsia="en-US"/>
        </w:rPr>
        <w:t xml:space="preserve">(SECaaS) Secruity as a service </w:t>
      </w:r>
    </w:p>
    <w:p w14:paraId="23D3C449" w14:textId="445FF4FC" w:rsidR="001B3B6C" w:rsidRDefault="001B3B6C" w:rsidP="001B3B6C">
      <w:pPr>
        <w:pStyle w:val="ListParagraph"/>
        <w:numPr>
          <w:ilvl w:val="0"/>
          <w:numId w:val="9"/>
        </w:numPr>
        <w:rPr>
          <w:noProof/>
          <w:lang w:val="en-US" w:eastAsia="en-US"/>
        </w:rPr>
      </w:pPr>
      <w:r>
        <w:rPr>
          <w:noProof/>
          <w:lang w:val="en-US" w:eastAsia="en-US"/>
        </w:rPr>
        <w:t xml:space="preserve">(DaaS) Data as a service </w:t>
      </w:r>
    </w:p>
    <w:p w14:paraId="2F3566C9" w14:textId="30464FB3" w:rsidR="001B3B6C" w:rsidRPr="001B3B6C" w:rsidRDefault="001B3B6C" w:rsidP="001B3B6C">
      <w:pPr>
        <w:pStyle w:val="ListParagraph"/>
        <w:numPr>
          <w:ilvl w:val="0"/>
          <w:numId w:val="9"/>
        </w:numPr>
        <w:rPr>
          <w:noProof/>
          <w:lang w:val="en-US" w:eastAsia="en-US"/>
        </w:rPr>
      </w:pPr>
      <w:r>
        <w:rPr>
          <w:noProof/>
          <w:lang w:val="en-US" w:eastAsia="en-US"/>
        </w:rPr>
        <w:t xml:space="preserve">(APIaaS) Application Programming Interfaces as a service </w:t>
      </w:r>
    </w:p>
    <w:p w14:paraId="3D82A6F1" w14:textId="77777777" w:rsidR="002065A6" w:rsidRDefault="002065A6" w:rsidP="001C29AD">
      <w:pPr>
        <w:rPr>
          <w:noProof/>
          <w:lang w:val="en-US" w:eastAsia="en-US"/>
        </w:rPr>
      </w:pPr>
    </w:p>
    <w:p w14:paraId="3D58599E" w14:textId="2F9A34C5" w:rsidR="001B3B6C" w:rsidRDefault="001B3B6C" w:rsidP="001C29AD">
      <w:pPr>
        <w:rPr>
          <w:b/>
          <w:noProof/>
          <w:lang w:val="en-US" w:eastAsia="en-US"/>
        </w:rPr>
      </w:pPr>
      <w:r>
        <w:rPr>
          <w:b/>
          <w:noProof/>
          <w:lang w:val="en-US" w:eastAsia="en-US"/>
        </w:rPr>
        <w:t>Benefits can be:</w:t>
      </w:r>
    </w:p>
    <w:p w14:paraId="0172E3CF" w14:textId="37815AD8" w:rsidR="001B3B6C" w:rsidRPr="001B3B6C" w:rsidRDefault="001B3B6C" w:rsidP="001B3B6C">
      <w:pPr>
        <w:pStyle w:val="ListParagraph"/>
        <w:numPr>
          <w:ilvl w:val="0"/>
          <w:numId w:val="12"/>
        </w:numPr>
        <w:rPr>
          <w:noProof/>
          <w:lang w:val="en-US" w:eastAsia="en-US"/>
        </w:rPr>
      </w:pPr>
      <w:r w:rsidRPr="001B3B6C">
        <w:rPr>
          <w:noProof/>
          <w:lang w:val="en-US" w:eastAsia="en-US"/>
        </w:rPr>
        <w:t>increased efficiencies</w:t>
      </w:r>
    </w:p>
    <w:p w14:paraId="49E748BA" w14:textId="43E4018C" w:rsidR="001B3B6C" w:rsidRPr="001B3B6C" w:rsidRDefault="00A61CFE" w:rsidP="001B3B6C">
      <w:pPr>
        <w:pStyle w:val="ListParagraph"/>
        <w:numPr>
          <w:ilvl w:val="0"/>
          <w:numId w:val="12"/>
        </w:numPr>
        <w:rPr>
          <w:noProof/>
          <w:lang w:val="en-US" w:eastAsia="en-US"/>
        </w:rPr>
      </w:pPr>
      <w:r>
        <w:rPr>
          <w:noProof/>
          <w:lang w:val="en-US" w:eastAsia="en-US"/>
        </w:rPr>
        <w:t>reduced costs and over</w:t>
      </w:r>
      <w:r w:rsidR="001B3B6C" w:rsidRPr="001B3B6C">
        <w:rPr>
          <w:noProof/>
          <w:lang w:val="en-US" w:eastAsia="en-US"/>
        </w:rPr>
        <w:t>heads</w:t>
      </w:r>
    </w:p>
    <w:p w14:paraId="0304DBF5" w14:textId="2619ACF7" w:rsidR="001B3B6C" w:rsidRPr="001B3B6C" w:rsidRDefault="001B3B6C" w:rsidP="001B3B6C">
      <w:pPr>
        <w:pStyle w:val="ListParagraph"/>
        <w:numPr>
          <w:ilvl w:val="0"/>
          <w:numId w:val="12"/>
        </w:numPr>
        <w:rPr>
          <w:noProof/>
          <w:lang w:val="en-US" w:eastAsia="en-US"/>
        </w:rPr>
      </w:pPr>
      <w:r w:rsidRPr="001B3B6C">
        <w:rPr>
          <w:noProof/>
          <w:lang w:val="en-US" w:eastAsia="en-US"/>
        </w:rPr>
        <w:t>solutions to business needs</w:t>
      </w:r>
    </w:p>
    <w:p w14:paraId="2B4235E0" w14:textId="3C979992" w:rsidR="001B3B6C" w:rsidRDefault="001B3B6C" w:rsidP="001C29AD">
      <w:pPr>
        <w:rPr>
          <w:b/>
          <w:noProof/>
          <w:lang w:val="en-US" w:eastAsia="en-US"/>
        </w:rPr>
      </w:pPr>
      <w:r>
        <w:rPr>
          <w:b/>
          <w:noProof/>
          <w:lang w:val="en-US" w:eastAsia="en-US"/>
        </w:rPr>
        <w:lastRenderedPageBreak/>
        <w:t>Risks may inlcude:</w:t>
      </w:r>
    </w:p>
    <w:p w14:paraId="420D4A5C" w14:textId="55F964FC" w:rsidR="001B3B6C" w:rsidRPr="001B3B6C" w:rsidRDefault="001B3B6C" w:rsidP="001B3B6C">
      <w:pPr>
        <w:pStyle w:val="ListParagraph"/>
        <w:numPr>
          <w:ilvl w:val="0"/>
          <w:numId w:val="9"/>
        </w:numPr>
        <w:rPr>
          <w:noProof/>
          <w:lang w:val="en-US" w:eastAsia="en-US"/>
        </w:rPr>
      </w:pPr>
      <w:r w:rsidRPr="001B3B6C">
        <w:rPr>
          <w:noProof/>
          <w:lang w:val="en-US" w:eastAsia="en-US"/>
        </w:rPr>
        <w:t>lack of privacy</w:t>
      </w:r>
    </w:p>
    <w:p w14:paraId="4988B2B4" w14:textId="0BCFA733" w:rsidR="001B3B6C" w:rsidRPr="001B3B6C" w:rsidRDefault="001B3B6C" w:rsidP="001B3B6C">
      <w:pPr>
        <w:pStyle w:val="ListParagraph"/>
        <w:numPr>
          <w:ilvl w:val="0"/>
          <w:numId w:val="9"/>
        </w:numPr>
        <w:rPr>
          <w:noProof/>
          <w:lang w:val="en-US" w:eastAsia="en-US"/>
        </w:rPr>
      </w:pPr>
      <w:r w:rsidRPr="001B3B6C">
        <w:rPr>
          <w:noProof/>
          <w:lang w:val="en-US" w:eastAsia="en-US"/>
        </w:rPr>
        <w:t>reduced security</w:t>
      </w:r>
    </w:p>
    <w:p w14:paraId="313965BB" w14:textId="77777777" w:rsidR="001B3B6C" w:rsidRDefault="001B3B6C" w:rsidP="001B3B6C">
      <w:pPr>
        <w:rPr>
          <w:b/>
          <w:noProof/>
          <w:lang w:val="en-US" w:eastAsia="en-US"/>
        </w:rPr>
      </w:pPr>
    </w:p>
    <w:p w14:paraId="0B4E6E97" w14:textId="77777777" w:rsidR="001B3B6C" w:rsidRPr="001B3B6C" w:rsidRDefault="001B3B6C" w:rsidP="001B3B6C">
      <w:pPr>
        <w:rPr>
          <w:b/>
          <w:noProof/>
          <w:lang w:val="en-US" w:eastAsia="en-US"/>
        </w:rPr>
      </w:pPr>
      <w:r w:rsidRPr="001B3B6C">
        <w:rPr>
          <w:b/>
          <w:noProof/>
          <w:lang w:val="en-US" w:eastAsia="en-US"/>
        </w:rPr>
        <w:t>Cost-benefit analysis</w:t>
      </w:r>
    </w:p>
    <w:p w14:paraId="0119AABF" w14:textId="292AB144" w:rsidR="002065A6" w:rsidRPr="001B3B6C" w:rsidRDefault="001B3B6C" w:rsidP="001B3B6C">
      <w:pPr>
        <w:pStyle w:val="ListParagraph"/>
        <w:numPr>
          <w:ilvl w:val="0"/>
          <w:numId w:val="9"/>
        </w:numPr>
        <w:rPr>
          <w:noProof/>
          <w:lang w:val="en-US" w:eastAsia="en-US"/>
        </w:rPr>
      </w:pPr>
      <w:r w:rsidRPr="001B3B6C">
        <w:rPr>
          <w:noProof/>
          <w:lang w:val="en-US" w:eastAsia="en-US"/>
        </w:rPr>
        <w:t>analysis of opportunities and risks</w:t>
      </w:r>
    </w:p>
    <w:p w14:paraId="146C4BF0" w14:textId="4F1354BD" w:rsidR="001B3B6C" w:rsidRDefault="00F57D34" w:rsidP="001B3B6C">
      <w:pPr>
        <w:pStyle w:val="ListParagraph"/>
        <w:numPr>
          <w:ilvl w:val="0"/>
          <w:numId w:val="9"/>
        </w:numPr>
        <w:rPr>
          <w:noProof/>
          <w:lang w:val="en-US" w:eastAsia="en-US"/>
        </w:rPr>
      </w:pPr>
      <w:r>
        <w:rPr>
          <w:noProof/>
          <w:lang w:val="en-US" w:eastAsia="en-US"/>
        </w:rPr>
        <w:t>compari</w:t>
      </w:r>
      <w:r w:rsidR="001B3B6C">
        <w:rPr>
          <w:noProof/>
          <w:lang w:val="en-US" w:eastAsia="en-US"/>
        </w:rPr>
        <w:t>son of current costs with potential costs</w:t>
      </w:r>
    </w:p>
    <w:p w14:paraId="6C0B9341" w14:textId="5961471E" w:rsidR="001B3B6C" w:rsidRDefault="001B3B6C" w:rsidP="001B3B6C">
      <w:pPr>
        <w:pStyle w:val="ListParagraph"/>
        <w:numPr>
          <w:ilvl w:val="0"/>
          <w:numId w:val="9"/>
        </w:numPr>
        <w:rPr>
          <w:noProof/>
          <w:lang w:val="en-US" w:eastAsia="en-US"/>
        </w:rPr>
      </w:pPr>
      <w:r>
        <w:rPr>
          <w:noProof/>
          <w:lang w:val="en-US" w:eastAsia="en-US"/>
        </w:rPr>
        <w:t>short-term and long-term costs and benefits</w:t>
      </w:r>
    </w:p>
    <w:p w14:paraId="5E540C1B" w14:textId="77777777" w:rsidR="001B3B6C" w:rsidRPr="001B3B6C" w:rsidRDefault="001B3B6C" w:rsidP="001B3B6C">
      <w:pPr>
        <w:pStyle w:val="ListParagraph"/>
        <w:ind w:left="1080"/>
        <w:rPr>
          <w:noProof/>
          <w:lang w:val="en-US" w:eastAsia="en-US"/>
        </w:rPr>
      </w:pPr>
    </w:p>
    <w:p w14:paraId="31E5D8AB" w14:textId="341332EA" w:rsidR="002065A6" w:rsidRPr="002065A6" w:rsidRDefault="002065A6" w:rsidP="001C29AD">
      <w:pPr>
        <w:rPr>
          <w:b/>
          <w:noProof/>
          <w:lang w:val="en-US" w:eastAsia="en-US"/>
        </w:rPr>
      </w:pPr>
      <w:r w:rsidRPr="002065A6">
        <w:rPr>
          <w:b/>
          <w:noProof/>
          <w:lang w:val="en-US" w:eastAsia="en-US"/>
        </w:rPr>
        <w:t>Business Case</w:t>
      </w:r>
    </w:p>
    <w:p w14:paraId="59B5F209" w14:textId="25FEB8ED" w:rsidR="002065A6" w:rsidRPr="001B3B6C" w:rsidRDefault="00A61CFE" w:rsidP="001B3B6C">
      <w:pPr>
        <w:pStyle w:val="ListParagraph"/>
        <w:numPr>
          <w:ilvl w:val="0"/>
          <w:numId w:val="9"/>
        </w:numPr>
        <w:rPr>
          <w:noProof/>
          <w:lang w:val="en-US" w:eastAsia="en-US"/>
        </w:rPr>
      </w:pPr>
      <w:r>
        <w:rPr>
          <w:noProof/>
          <w:lang w:val="en-US" w:eastAsia="en-US"/>
        </w:rPr>
        <w:t>for example dis</w:t>
      </w:r>
      <w:r w:rsidR="001B3B6C" w:rsidRPr="001B3B6C">
        <w:rPr>
          <w:noProof/>
          <w:lang w:val="en-US" w:eastAsia="en-US"/>
        </w:rPr>
        <w:t>c</w:t>
      </w:r>
      <w:r>
        <w:rPr>
          <w:noProof/>
          <w:lang w:val="en-US" w:eastAsia="en-US"/>
        </w:rPr>
        <w:t>u</w:t>
      </w:r>
      <w:r w:rsidR="001B3B6C" w:rsidRPr="001B3B6C">
        <w:rPr>
          <w:noProof/>
          <w:lang w:val="en-US" w:eastAsia="en-US"/>
        </w:rPr>
        <w:t>ssions with decision makers and advisors</w:t>
      </w:r>
    </w:p>
    <w:p w14:paraId="03F2258A" w14:textId="38092AD9" w:rsidR="001B3B6C" w:rsidRDefault="001B3B6C" w:rsidP="001B3B6C">
      <w:pPr>
        <w:pStyle w:val="ListParagraph"/>
        <w:numPr>
          <w:ilvl w:val="0"/>
          <w:numId w:val="9"/>
        </w:numPr>
        <w:rPr>
          <w:noProof/>
          <w:lang w:val="en-US" w:eastAsia="en-US"/>
        </w:rPr>
      </w:pPr>
      <w:r>
        <w:rPr>
          <w:noProof/>
          <w:lang w:val="en-US" w:eastAsia="en-US"/>
        </w:rPr>
        <w:t>a doc</w:t>
      </w:r>
      <w:r w:rsidR="00A61CFE">
        <w:rPr>
          <w:noProof/>
          <w:lang w:val="en-US" w:eastAsia="en-US"/>
        </w:rPr>
        <w:t>u</w:t>
      </w:r>
      <w:r>
        <w:rPr>
          <w:noProof/>
          <w:lang w:val="en-US" w:eastAsia="en-US"/>
        </w:rPr>
        <w:t>mented proposal</w:t>
      </w:r>
    </w:p>
    <w:p w14:paraId="68843494" w14:textId="29BA6828" w:rsidR="001B3B6C" w:rsidRDefault="001B3B6C" w:rsidP="001B3B6C">
      <w:pPr>
        <w:pStyle w:val="ListParagraph"/>
        <w:numPr>
          <w:ilvl w:val="0"/>
          <w:numId w:val="9"/>
        </w:numPr>
        <w:rPr>
          <w:noProof/>
          <w:lang w:val="en-US" w:eastAsia="en-US"/>
        </w:rPr>
      </w:pPr>
      <w:r>
        <w:rPr>
          <w:noProof/>
          <w:lang w:val="en-US" w:eastAsia="en-US"/>
        </w:rPr>
        <w:t>summary or report of financial information</w:t>
      </w:r>
    </w:p>
    <w:p w14:paraId="25E3A840" w14:textId="35A31FA5" w:rsidR="001B3B6C" w:rsidRDefault="001B3B6C" w:rsidP="001B3B6C">
      <w:pPr>
        <w:pStyle w:val="ListParagraph"/>
        <w:numPr>
          <w:ilvl w:val="0"/>
          <w:numId w:val="9"/>
        </w:numPr>
        <w:rPr>
          <w:noProof/>
          <w:lang w:val="en-US" w:eastAsia="en-US"/>
        </w:rPr>
      </w:pPr>
      <w:r>
        <w:rPr>
          <w:noProof/>
          <w:lang w:val="en-US" w:eastAsia="en-US"/>
        </w:rPr>
        <w:t>data analysis</w:t>
      </w:r>
    </w:p>
    <w:p w14:paraId="6F3A9641" w14:textId="77777777" w:rsidR="001B3B6C" w:rsidRDefault="001B3B6C" w:rsidP="001B3B6C">
      <w:pPr>
        <w:rPr>
          <w:noProof/>
          <w:lang w:val="en-US" w:eastAsia="en-US"/>
        </w:rPr>
      </w:pPr>
    </w:p>
    <w:p w14:paraId="720D00EF" w14:textId="77777777" w:rsidR="00617A04" w:rsidRDefault="00617A04" w:rsidP="001B3B6C">
      <w:pPr>
        <w:rPr>
          <w:b/>
          <w:noProof/>
          <w:lang w:val="en-US" w:eastAsia="en-US"/>
        </w:rPr>
      </w:pPr>
    </w:p>
    <w:p w14:paraId="2ADEB87D" w14:textId="1EDBD1D1" w:rsidR="001B3B6C" w:rsidRPr="00CE2297" w:rsidRDefault="001B3B6C" w:rsidP="001B3B6C">
      <w:pPr>
        <w:rPr>
          <w:b/>
          <w:noProof/>
          <w:lang w:val="en-US" w:eastAsia="en-US"/>
        </w:rPr>
      </w:pPr>
      <w:r w:rsidRPr="00CE2297">
        <w:rPr>
          <w:b/>
          <w:noProof/>
          <w:lang w:val="en-US" w:eastAsia="en-US"/>
        </w:rPr>
        <w:t>Fundamentals of cloud computing</w:t>
      </w:r>
    </w:p>
    <w:p w14:paraId="02007594" w14:textId="20B3BB3F" w:rsidR="001B3B6C" w:rsidRDefault="00617A04" w:rsidP="001B3B6C">
      <w:pPr>
        <w:rPr>
          <w:noProof/>
          <w:lang w:val="en-US" w:eastAsia="en-US"/>
        </w:rPr>
      </w:pPr>
      <w:r>
        <w:rPr>
          <w:noProof/>
          <w:lang w:val="en-US" w:eastAsia="en-US"/>
        </w:rPr>
        <w:t>T</w:t>
      </w:r>
      <w:r w:rsidR="00CE2297">
        <w:rPr>
          <w:noProof/>
          <w:lang w:val="en-US" w:eastAsia="en-US"/>
        </w:rPr>
        <w:t>he following video clip, provides an overview of cloud computing from the very beginning:</w:t>
      </w:r>
    </w:p>
    <w:p w14:paraId="4CB2546D" w14:textId="4ECFBB4E" w:rsidR="00CE2297" w:rsidRPr="001B3B6C" w:rsidRDefault="00CE2297" w:rsidP="001B3B6C">
      <w:pPr>
        <w:rPr>
          <w:noProof/>
          <w:lang w:val="en-US" w:eastAsia="en-US"/>
        </w:rPr>
      </w:pPr>
      <w:r>
        <w:rPr>
          <w:noProof/>
          <w:lang w:val="en-US" w:eastAsia="en-US"/>
        </w:rPr>
        <w:t>Cloud computing tutorial for beginners | Edureka (33:45)</w:t>
      </w:r>
      <w:r w:rsidR="00617A04">
        <w:rPr>
          <w:noProof/>
          <w:lang w:val="en-US" w:eastAsia="en-US"/>
        </w:rPr>
        <w:t xml:space="preserve">  </w:t>
      </w:r>
      <w:hyperlink r:id="rId14" w:history="1">
        <w:r w:rsidRPr="00BC6F82">
          <w:rPr>
            <w:rStyle w:val="Hyperlink"/>
            <w:noProof/>
            <w:lang w:val="en-US" w:eastAsia="en-US"/>
          </w:rPr>
          <w:t>https://www.youtube.com/watch?v=kQnNd-DyrpA</w:t>
        </w:r>
      </w:hyperlink>
      <w:r>
        <w:rPr>
          <w:noProof/>
          <w:lang w:val="en-US" w:eastAsia="en-US"/>
        </w:rPr>
        <w:t xml:space="preserve"> </w:t>
      </w:r>
    </w:p>
    <w:p w14:paraId="5F950735" w14:textId="77777777" w:rsidR="002065A6" w:rsidRDefault="002065A6" w:rsidP="001C29AD">
      <w:pPr>
        <w:rPr>
          <w:noProof/>
          <w:lang w:val="en-US" w:eastAsia="en-US"/>
        </w:rPr>
      </w:pPr>
    </w:p>
    <w:p w14:paraId="6A55C614" w14:textId="46DB94DE" w:rsidR="00CE2297" w:rsidRDefault="00CE2297" w:rsidP="001C29AD">
      <w:pPr>
        <w:rPr>
          <w:noProof/>
          <w:lang w:val="en-US" w:eastAsia="en-US"/>
        </w:rPr>
      </w:pPr>
      <w:r w:rsidRPr="00CE2297">
        <w:rPr>
          <w:noProof/>
          <w:u w:val="single"/>
          <w:lang w:val="en-US" w:eastAsia="en-US"/>
        </w:rPr>
        <w:t>Class discussion:</w:t>
      </w:r>
      <w:r>
        <w:rPr>
          <w:noProof/>
          <w:lang w:val="en-US" w:eastAsia="en-US"/>
        </w:rPr>
        <w:t xml:space="preserve">  Does anyone know why cloud computing is called cloud computing??</w:t>
      </w:r>
    </w:p>
    <w:p w14:paraId="5CB08D5A" w14:textId="77777777" w:rsidR="00617A04" w:rsidRDefault="00617A04" w:rsidP="001C29AD">
      <w:pPr>
        <w:rPr>
          <w:b/>
          <w:noProof/>
          <w:lang w:val="en-US" w:eastAsia="en-US"/>
        </w:rPr>
      </w:pPr>
    </w:p>
    <w:p w14:paraId="238DE603" w14:textId="77777777" w:rsidR="00617A04" w:rsidRDefault="00617A04" w:rsidP="001C29AD">
      <w:pPr>
        <w:rPr>
          <w:b/>
          <w:noProof/>
          <w:lang w:val="en-US" w:eastAsia="en-US"/>
        </w:rPr>
      </w:pPr>
    </w:p>
    <w:p w14:paraId="3E95C682" w14:textId="688DD0BE" w:rsidR="001C29AD" w:rsidRPr="00CE2297" w:rsidRDefault="00617A04" w:rsidP="001C29AD">
      <w:pPr>
        <w:rPr>
          <w:b/>
          <w:noProof/>
          <w:lang w:val="en-US" w:eastAsia="en-US"/>
        </w:rPr>
      </w:pPr>
      <w:r>
        <w:rPr>
          <w:b/>
          <w:noProof/>
          <w:lang w:val="en-US" w:eastAsia="en-US"/>
        </w:rPr>
        <w:t xml:space="preserve">Activity:  </w:t>
      </w:r>
      <w:r w:rsidR="001B3B6C" w:rsidRPr="00CE2297">
        <w:rPr>
          <w:b/>
          <w:noProof/>
          <w:lang w:val="en-US" w:eastAsia="en-US"/>
        </w:rPr>
        <w:t>Further reading</w:t>
      </w:r>
      <w:r>
        <w:rPr>
          <w:b/>
          <w:noProof/>
          <w:lang w:val="en-US" w:eastAsia="en-US"/>
        </w:rPr>
        <w:t xml:space="preserve"> - </w:t>
      </w:r>
      <w:r w:rsidR="001B3B6C" w:rsidRPr="00CE2297">
        <w:rPr>
          <w:b/>
          <w:noProof/>
          <w:lang w:val="en-US" w:eastAsia="en-US"/>
        </w:rPr>
        <w:t>An overview of cloud terminology</w:t>
      </w:r>
    </w:p>
    <w:p w14:paraId="570A4006" w14:textId="27B755C6" w:rsidR="001B3B6C" w:rsidRDefault="009101D2" w:rsidP="001C29AD">
      <w:pPr>
        <w:rPr>
          <w:noProof/>
          <w:lang w:val="en-US" w:eastAsia="en-US"/>
        </w:rPr>
      </w:pPr>
      <w:hyperlink r:id="rId15" w:history="1">
        <w:r w:rsidR="001B3B6C" w:rsidRPr="00BC6F82">
          <w:rPr>
            <w:rStyle w:val="Hyperlink"/>
            <w:noProof/>
            <w:lang w:val="en-US" w:eastAsia="en-US"/>
          </w:rPr>
          <w:t>http://whatiscloud.com/basic_concepts_and_terminology/cloud</w:t>
        </w:r>
      </w:hyperlink>
    </w:p>
    <w:p w14:paraId="4077C1C3" w14:textId="77777777" w:rsidR="001B3B6C" w:rsidRDefault="001B3B6C" w:rsidP="001C29AD">
      <w:pPr>
        <w:rPr>
          <w:noProof/>
          <w:lang w:val="en-US" w:eastAsia="en-US"/>
        </w:rPr>
      </w:pPr>
    </w:p>
    <w:p w14:paraId="13B929B8" w14:textId="77777777" w:rsidR="00E043BF" w:rsidRDefault="00E043BF" w:rsidP="001C29AD">
      <w:pPr>
        <w:rPr>
          <w:b/>
          <w:noProof/>
          <w:lang w:val="en-US" w:eastAsia="en-US"/>
        </w:rPr>
      </w:pPr>
    </w:p>
    <w:p w14:paraId="3F6259A8" w14:textId="6AC1CDD2" w:rsidR="001B3B6C" w:rsidRPr="00CE2297" w:rsidRDefault="00CE2297" w:rsidP="001C29AD">
      <w:pPr>
        <w:rPr>
          <w:b/>
          <w:noProof/>
          <w:lang w:val="en-US" w:eastAsia="en-US"/>
        </w:rPr>
      </w:pPr>
      <w:r w:rsidRPr="00CE2297">
        <w:rPr>
          <w:b/>
          <w:noProof/>
          <w:lang w:val="en-US" w:eastAsia="en-US"/>
        </w:rPr>
        <w:t>Activity:  Cloud services</w:t>
      </w:r>
    </w:p>
    <w:p w14:paraId="2378C246" w14:textId="2D3A3B8C" w:rsidR="00CE2297" w:rsidRDefault="00CE2297" w:rsidP="001C29AD">
      <w:pPr>
        <w:rPr>
          <w:noProof/>
          <w:lang w:val="en-US" w:eastAsia="en-US"/>
        </w:rPr>
      </w:pPr>
      <w:r>
        <w:rPr>
          <w:noProof/>
          <w:lang w:val="en-US" w:eastAsia="en-US"/>
        </w:rPr>
        <w:t xml:space="preserve">List down the cloud services that are available </w:t>
      </w:r>
      <w:r w:rsidR="00617A04">
        <w:rPr>
          <w:noProof/>
          <w:lang w:val="en-US" w:eastAsia="en-US"/>
        </w:rPr>
        <w:t xml:space="preserve">for one cloud service </w:t>
      </w:r>
      <w:r>
        <w:rPr>
          <w:noProof/>
          <w:lang w:val="en-US" w:eastAsia="en-US"/>
        </w:rPr>
        <w:t>provider, along with some general costs.</w:t>
      </w:r>
    </w:p>
    <w:p w14:paraId="70EAE3C2" w14:textId="2A2FE6C8" w:rsidR="00CE2297" w:rsidRDefault="00CE2297" w:rsidP="001C29AD">
      <w:pPr>
        <w:rPr>
          <w:noProof/>
          <w:lang w:val="en-US" w:eastAsia="en-US"/>
        </w:rPr>
      </w:pPr>
      <w:r>
        <w:rPr>
          <w:noProof/>
          <w:lang w:val="en-US" w:eastAsia="en-US"/>
        </w:rPr>
        <w:t>For each service provide a brief explanation of what each entails.</w:t>
      </w:r>
    </w:p>
    <w:p w14:paraId="6FAA4717" w14:textId="77777777" w:rsidR="00617A04" w:rsidRDefault="00617A04" w:rsidP="00617A04">
      <w:pPr>
        <w:rPr>
          <w:noProof/>
          <w:lang w:val="en-US" w:eastAsia="en-US"/>
        </w:rPr>
      </w:pPr>
    </w:p>
    <w:p w14:paraId="6436BBB1" w14:textId="694376FC" w:rsidR="00617A04" w:rsidRPr="00617A04" w:rsidRDefault="00617A04" w:rsidP="00617A04">
      <w:pPr>
        <w:rPr>
          <w:noProof/>
          <w:lang w:val="en-US" w:eastAsia="en-US"/>
        </w:rPr>
      </w:pPr>
      <w:r>
        <w:rPr>
          <w:noProof/>
          <w:lang w:val="en-US" w:eastAsia="en-US"/>
        </w:rPr>
        <w:t xml:space="preserve">Type your responses in a </w:t>
      </w:r>
      <w:r w:rsidRPr="00617A04">
        <w:rPr>
          <w:noProof/>
          <w:lang w:val="en-US" w:eastAsia="en-US"/>
        </w:rPr>
        <w:t xml:space="preserve">document and </w:t>
      </w:r>
      <w:r>
        <w:rPr>
          <w:noProof/>
          <w:lang w:val="en-US" w:eastAsia="en-US"/>
        </w:rPr>
        <w:t xml:space="preserve">save for future reference. </w:t>
      </w:r>
    </w:p>
    <w:p w14:paraId="12ED495D" w14:textId="77777777" w:rsidR="001C29AD" w:rsidRDefault="001C29AD" w:rsidP="001C29AD">
      <w:pPr>
        <w:rPr>
          <w:noProof/>
          <w:lang w:val="en-US" w:eastAsia="en-US"/>
        </w:rPr>
      </w:pPr>
    </w:p>
    <w:p w14:paraId="418234FC" w14:textId="77777777" w:rsidR="00E043BF" w:rsidRDefault="00E043BF" w:rsidP="001C29AD">
      <w:pPr>
        <w:rPr>
          <w:b/>
          <w:noProof/>
          <w:lang w:val="en-US" w:eastAsia="en-US"/>
        </w:rPr>
      </w:pPr>
    </w:p>
    <w:p w14:paraId="0807A0BB" w14:textId="513E5C8D" w:rsidR="00CE2297" w:rsidRPr="00CE2297" w:rsidRDefault="00CE2297" w:rsidP="001C29AD">
      <w:pPr>
        <w:rPr>
          <w:b/>
          <w:noProof/>
          <w:lang w:val="en-US" w:eastAsia="en-US"/>
        </w:rPr>
      </w:pPr>
      <w:r w:rsidRPr="00CE2297">
        <w:rPr>
          <w:b/>
          <w:noProof/>
          <w:lang w:val="en-US" w:eastAsia="en-US"/>
        </w:rPr>
        <w:t>Risks of cloud computing</w:t>
      </w:r>
    </w:p>
    <w:p w14:paraId="27ADCA80" w14:textId="0B0BB646" w:rsidR="00CE2297" w:rsidRDefault="00A40A54" w:rsidP="001C29AD">
      <w:pPr>
        <w:rPr>
          <w:noProof/>
          <w:lang w:val="en-US" w:eastAsia="en-US"/>
        </w:rPr>
      </w:pPr>
      <w:r>
        <w:rPr>
          <w:noProof/>
          <w:lang w:val="en-US" w:eastAsia="en-US"/>
        </w:rPr>
        <w:t>Here are some of the top risks of implementing cloud services for a business:</w:t>
      </w:r>
    </w:p>
    <w:p w14:paraId="6E21356E" w14:textId="0CECCDA2" w:rsidR="00A40A54" w:rsidRPr="00A40A54" w:rsidRDefault="00A40A54" w:rsidP="00A40A54">
      <w:pPr>
        <w:pStyle w:val="ListParagraph"/>
        <w:numPr>
          <w:ilvl w:val="0"/>
          <w:numId w:val="13"/>
        </w:numPr>
        <w:rPr>
          <w:noProof/>
          <w:lang w:val="en-US" w:eastAsia="en-US"/>
        </w:rPr>
      </w:pPr>
      <w:r w:rsidRPr="00A40A54">
        <w:rPr>
          <w:noProof/>
          <w:lang w:val="en-US" w:eastAsia="en-US"/>
        </w:rPr>
        <w:t>Unauthorised access to custo</w:t>
      </w:r>
      <w:r w:rsidR="00A61CFE">
        <w:rPr>
          <w:noProof/>
          <w:lang w:val="en-US" w:eastAsia="en-US"/>
        </w:rPr>
        <w:t>me</w:t>
      </w:r>
      <w:r w:rsidRPr="00A40A54">
        <w:rPr>
          <w:noProof/>
          <w:lang w:val="en-US" w:eastAsia="en-US"/>
        </w:rPr>
        <w:t>r and business data</w:t>
      </w:r>
    </w:p>
    <w:p w14:paraId="5B5C51E7" w14:textId="1F245B66" w:rsidR="00A40A54" w:rsidRDefault="00A40A54" w:rsidP="00A40A54">
      <w:pPr>
        <w:pStyle w:val="ListParagraph"/>
        <w:numPr>
          <w:ilvl w:val="0"/>
          <w:numId w:val="13"/>
        </w:numPr>
        <w:rPr>
          <w:noProof/>
          <w:lang w:val="en-US" w:eastAsia="en-US"/>
        </w:rPr>
      </w:pPr>
      <w:r>
        <w:rPr>
          <w:noProof/>
          <w:lang w:val="en-US" w:eastAsia="en-US"/>
        </w:rPr>
        <w:t>Security risks at the vendor (ie sec</w:t>
      </w:r>
      <w:r w:rsidR="00A61CFE">
        <w:rPr>
          <w:noProof/>
          <w:lang w:val="en-US" w:eastAsia="en-US"/>
        </w:rPr>
        <w:t>urity</w:t>
      </w:r>
      <w:r>
        <w:rPr>
          <w:noProof/>
          <w:lang w:val="en-US" w:eastAsia="en-US"/>
        </w:rPr>
        <w:t xml:space="preserve"> of vender, access rights, personnel risks)</w:t>
      </w:r>
    </w:p>
    <w:p w14:paraId="3A90EEB7" w14:textId="36002B2F" w:rsidR="00A40A54" w:rsidRDefault="00A40A54" w:rsidP="00A40A54">
      <w:pPr>
        <w:pStyle w:val="ListParagraph"/>
        <w:numPr>
          <w:ilvl w:val="0"/>
          <w:numId w:val="13"/>
        </w:numPr>
        <w:rPr>
          <w:noProof/>
          <w:lang w:val="en-US" w:eastAsia="en-US"/>
        </w:rPr>
      </w:pPr>
      <w:r>
        <w:rPr>
          <w:noProof/>
          <w:lang w:val="en-US" w:eastAsia="en-US"/>
        </w:rPr>
        <w:t>Compliance and legal risks</w:t>
      </w:r>
    </w:p>
    <w:p w14:paraId="7D580D38" w14:textId="7F4243C3" w:rsidR="00A40A54" w:rsidRDefault="00A40A54" w:rsidP="00A40A54">
      <w:pPr>
        <w:pStyle w:val="ListParagraph"/>
        <w:numPr>
          <w:ilvl w:val="0"/>
          <w:numId w:val="13"/>
        </w:numPr>
        <w:rPr>
          <w:noProof/>
          <w:lang w:val="en-US" w:eastAsia="en-US"/>
        </w:rPr>
      </w:pPr>
      <w:r>
        <w:rPr>
          <w:noProof/>
          <w:lang w:val="en-US" w:eastAsia="en-US"/>
        </w:rPr>
        <w:t>Lack of control over the service</w:t>
      </w:r>
    </w:p>
    <w:p w14:paraId="3F857E12" w14:textId="3FB78555" w:rsidR="00A40A54" w:rsidRDefault="00A61CFE" w:rsidP="00A40A54">
      <w:pPr>
        <w:pStyle w:val="ListParagraph"/>
        <w:numPr>
          <w:ilvl w:val="0"/>
          <w:numId w:val="13"/>
        </w:numPr>
        <w:rPr>
          <w:noProof/>
          <w:lang w:val="en-US" w:eastAsia="en-US"/>
        </w:rPr>
      </w:pPr>
      <w:r>
        <w:rPr>
          <w:noProof/>
          <w:lang w:val="en-US" w:eastAsia="en-US"/>
        </w:rPr>
        <w:t>A</w:t>
      </w:r>
      <w:r w:rsidRPr="00A61CFE">
        <w:rPr>
          <w:noProof/>
          <w:lang w:val="en-US" w:eastAsia="en-US"/>
        </w:rPr>
        <w:t>vailability</w:t>
      </w:r>
      <w:r w:rsidRPr="00A61CFE">
        <w:rPr>
          <w:noProof/>
          <w:lang w:eastAsia="en-US"/>
        </w:rPr>
        <w:t xml:space="preserve"> </w:t>
      </w:r>
      <w:r w:rsidR="00A40A54">
        <w:rPr>
          <w:noProof/>
          <w:lang w:val="en-US" w:eastAsia="en-US"/>
        </w:rPr>
        <w:t xml:space="preserve"> risks (ie downtime)</w:t>
      </w:r>
    </w:p>
    <w:p w14:paraId="2C2E9E21" w14:textId="77777777" w:rsidR="00A40A54" w:rsidRDefault="00A40A54" w:rsidP="00A40A54">
      <w:pPr>
        <w:rPr>
          <w:noProof/>
          <w:lang w:val="en-US" w:eastAsia="en-US"/>
        </w:rPr>
      </w:pPr>
    </w:p>
    <w:p w14:paraId="5CAD7627" w14:textId="77777777" w:rsidR="00E043BF" w:rsidRDefault="00E043BF" w:rsidP="00A40A54">
      <w:pPr>
        <w:rPr>
          <w:b/>
          <w:noProof/>
          <w:lang w:val="en-US" w:eastAsia="en-US"/>
        </w:rPr>
      </w:pPr>
    </w:p>
    <w:p w14:paraId="3889DDB8" w14:textId="77777777" w:rsidR="00617A04" w:rsidRDefault="00617A04">
      <w:pPr>
        <w:spacing w:after="200"/>
        <w:rPr>
          <w:b/>
          <w:noProof/>
          <w:lang w:val="en-US" w:eastAsia="en-US"/>
        </w:rPr>
      </w:pPr>
      <w:r>
        <w:rPr>
          <w:b/>
          <w:noProof/>
          <w:lang w:val="en-US" w:eastAsia="en-US"/>
        </w:rPr>
        <w:br w:type="page"/>
      </w:r>
    </w:p>
    <w:p w14:paraId="3B4D2102" w14:textId="72761ED6" w:rsidR="00A40A54" w:rsidRPr="00A40A54" w:rsidRDefault="00A40A54" w:rsidP="00A40A54">
      <w:pPr>
        <w:rPr>
          <w:b/>
          <w:noProof/>
          <w:lang w:val="en-US" w:eastAsia="en-US"/>
        </w:rPr>
      </w:pPr>
      <w:r w:rsidRPr="00A40A54">
        <w:rPr>
          <w:b/>
          <w:noProof/>
          <w:lang w:val="en-US" w:eastAsia="en-US"/>
        </w:rPr>
        <w:lastRenderedPageBreak/>
        <w:t>What is a risk?</w:t>
      </w:r>
    </w:p>
    <w:p w14:paraId="18F81243" w14:textId="30BC18A8" w:rsidR="00A40A54" w:rsidRPr="00A40A54" w:rsidRDefault="00A40A54" w:rsidP="00A40A54">
      <w:pPr>
        <w:pStyle w:val="ListParagraph"/>
        <w:numPr>
          <w:ilvl w:val="0"/>
          <w:numId w:val="9"/>
        </w:numPr>
        <w:rPr>
          <w:noProof/>
          <w:lang w:val="en-US" w:eastAsia="en-US"/>
        </w:rPr>
      </w:pPr>
      <w:r w:rsidRPr="00A40A54">
        <w:rPr>
          <w:noProof/>
          <w:lang w:val="en-US" w:eastAsia="en-US"/>
        </w:rPr>
        <w:t>breach of data</w:t>
      </w:r>
    </w:p>
    <w:p w14:paraId="7F8FF9FA" w14:textId="5E845D3B" w:rsidR="00A40A54" w:rsidRDefault="00A40A54" w:rsidP="00A40A54">
      <w:pPr>
        <w:pStyle w:val="ListParagraph"/>
        <w:numPr>
          <w:ilvl w:val="0"/>
          <w:numId w:val="9"/>
        </w:numPr>
        <w:rPr>
          <w:noProof/>
          <w:lang w:val="en-US" w:eastAsia="en-US"/>
        </w:rPr>
      </w:pPr>
      <w:r>
        <w:rPr>
          <w:noProof/>
          <w:lang w:val="en-US" w:eastAsia="en-US"/>
        </w:rPr>
        <w:t>costs of resolving a breach</w:t>
      </w:r>
    </w:p>
    <w:p w14:paraId="4088E34A" w14:textId="7DE2A96E" w:rsidR="00A40A54" w:rsidRDefault="00A40A54" w:rsidP="00A40A54">
      <w:pPr>
        <w:pStyle w:val="ListParagraph"/>
        <w:numPr>
          <w:ilvl w:val="0"/>
          <w:numId w:val="9"/>
        </w:numPr>
        <w:rPr>
          <w:noProof/>
          <w:lang w:val="en-US" w:eastAsia="en-US"/>
        </w:rPr>
      </w:pPr>
      <w:r>
        <w:rPr>
          <w:noProof/>
          <w:lang w:val="en-US" w:eastAsia="en-US"/>
        </w:rPr>
        <w:t>legal expenses and company reputation</w:t>
      </w:r>
    </w:p>
    <w:p w14:paraId="16F987FD" w14:textId="0B7556B6" w:rsidR="00A40A54" w:rsidRDefault="00A61CFE" w:rsidP="00A40A54">
      <w:pPr>
        <w:pStyle w:val="ListParagraph"/>
        <w:numPr>
          <w:ilvl w:val="0"/>
          <w:numId w:val="9"/>
        </w:numPr>
        <w:rPr>
          <w:noProof/>
          <w:lang w:val="en-US" w:eastAsia="en-US"/>
        </w:rPr>
      </w:pPr>
      <w:r w:rsidRPr="00A61CFE">
        <w:rPr>
          <w:noProof/>
          <w:lang w:val="en-US" w:eastAsia="en-US"/>
        </w:rPr>
        <w:t>availability</w:t>
      </w:r>
      <w:r w:rsidRPr="00A61CFE">
        <w:rPr>
          <w:noProof/>
          <w:lang w:eastAsia="en-US"/>
        </w:rPr>
        <w:t xml:space="preserve"> </w:t>
      </w:r>
      <w:r w:rsidR="00A40A54">
        <w:rPr>
          <w:noProof/>
          <w:lang w:val="en-US" w:eastAsia="en-US"/>
        </w:rPr>
        <w:t xml:space="preserve"> of the cloud service</w:t>
      </w:r>
    </w:p>
    <w:p w14:paraId="7AED4072" w14:textId="55F4C59F" w:rsidR="00A40A54" w:rsidRDefault="00A40A54" w:rsidP="00A40A54">
      <w:pPr>
        <w:pStyle w:val="ListParagraph"/>
        <w:numPr>
          <w:ilvl w:val="0"/>
          <w:numId w:val="9"/>
        </w:numPr>
        <w:rPr>
          <w:noProof/>
          <w:lang w:val="en-US" w:eastAsia="en-US"/>
        </w:rPr>
      </w:pPr>
      <w:r>
        <w:rPr>
          <w:noProof/>
          <w:lang w:val="en-US" w:eastAsia="en-US"/>
        </w:rPr>
        <w:t>any outages that occur can lead to massive disruption</w:t>
      </w:r>
    </w:p>
    <w:p w14:paraId="2A4E41AD" w14:textId="5E7CE0FC" w:rsidR="00617A04" w:rsidRDefault="00617A04" w:rsidP="00617A04">
      <w:pPr>
        <w:rPr>
          <w:noProof/>
          <w:lang w:val="en-US" w:eastAsia="en-US"/>
        </w:rPr>
      </w:pPr>
    </w:p>
    <w:p w14:paraId="4A15F3C4" w14:textId="47358729" w:rsidR="00617A04" w:rsidRDefault="00617A04" w:rsidP="00617A04">
      <w:pPr>
        <w:rPr>
          <w:noProof/>
          <w:lang w:val="en-US" w:eastAsia="en-US"/>
        </w:rPr>
      </w:pPr>
    </w:p>
    <w:p w14:paraId="4E1630BB" w14:textId="77777777" w:rsidR="00617A04" w:rsidRDefault="00617A04" w:rsidP="00617A04">
      <w:pPr>
        <w:rPr>
          <w:noProof/>
          <w:lang w:val="en-US" w:eastAsia="en-US"/>
        </w:rPr>
      </w:pPr>
    </w:p>
    <w:p w14:paraId="6B8F0B61" w14:textId="77777777" w:rsidR="00617A04" w:rsidRPr="00617A04" w:rsidRDefault="00617A04" w:rsidP="00617A04">
      <w:pPr>
        <w:rPr>
          <w:noProof/>
          <w:lang w:val="en-US" w:eastAsia="en-US"/>
        </w:rPr>
      </w:pPr>
    </w:p>
    <w:p w14:paraId="2C8E3B54" w14:textId="77777777" w:rsidR="001C29AD" w:rsidRDefault="001C29AD" w:rsidP="001C29AD">
      <w:r w:rsidRPr="00395009">
        <w:rPr>
          <w:noProof/>
          <w:highlight w:val="yellow"/>
        </w:rPr>
        <mc:AlternateContent>
          <mc:Choice Requires="wps">
            <w:drawing>
              <wp:anchor distT="0" distB="0" distL="114300" distR="114300" simplePos="0" relativeHeight="251762688" behindDoc="1" locked="0" layoutInCell="1" allowOverlap="1" wp14:anchorId="0D2B61C0" wp14:editId="6208AB59">
                <wp:simplePos x="0" y="0"/>
                <wp:positionH relativeFrom="column">
                  <wp:posOffset>-127000</wp:posOffset>
                </wp:positionH>
                <wp:positionV relativeFrom="paragraph">
                  <wp:posOffset>100330</wp:posOffset>
                </wp:positionV>
                <wp:extent cx="6151880" cy="1042670"/>
                <wp:effectExtent l="0" t="0" r="20320" b="24130"/>
                <wp:wrapNone/>
                <wp:docPr id="16" name="Rectangle 16"/>
                <wp:cNvGraphicFramePr/>
                <a:graphic xmlns:a="http://schemas.openxmlformats.org/drawingml/2006/main">
                  <a:graphicData uri="http://schemas.microsoft.com/office/word/2010/wordprocessingShape">
                    <wps:wsp>
                      <wps:cNvSpPr/>
                      <wps:spPr>
                        <a:xfrm>
                          <a:off x="0" y="0"/>
                          <a:ext cx="6151880" cy="1042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A688" id="Rectangle 16" o:spid="_x0000_s1026" style="position:absolute;margin-left:-10pt;margin-top:7.9pt;width:484.4pt;height:82.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" filled="f" strokecolor="black [3213]" strokeweight="1pt"/>
            </w:pict>
          </mc:Fallback>
        </mc:AlternateContent>
      </w:r>
    </w:p>
    <w:p w14:paraId="6786DEC1" w14:textId="77777777" w:rsidR="001C29AD" w:rsidRDefault="001C29AD" w:rsidP="001C29AD">
      <w:pPr>
        <w:rPr>
          <w:b/>
        </w:rPr>
      </w:pPr>
      <w:r w:rsidRPr="008F2543">
        <w:rPr>
          <w:b/>
        </w:rPr>
        <w:t xml:space="preserve">Homework/Self-study </w:t>
      </w:r>
    </w:p>
    <w:p w14:paraId="2B51CB33" w14:textId="77777777" w:rsidR="001C29AD" w:rsidRDefault="001C29AD" w:rsidP="001C29AD">
      <w:r>
        <w:t>Students should c</w:t>
      </w:r>
      <w:r w:rsidRPr="00EF6CAF">
        <w:t xml:space="preserve">omplete any outstanding reading or activities from the </w:t>
      </w:r>
      <w:r>
        <w:t>session</w:t>
      </w:r>
      <w:r w:rsidRPr="00EF6CAF">
        <w:t>.</w:t>
      </w:r>
    </w:p>
    <w:p w14:paraId="7BED2EC1" w14:textId="77777777" w:rsidR="001C29AD" w:rsidRDefault="001C29AD" w:rsidP="001C29AD">
      <w:r>
        <w:t xml:space="preserve">Responses should be typed and </w:t>
      </w:r>
      <w:r w:rsidRPr="00735D87">
        <w:t xml:space="preserve">professionally presented </w:t>
      </w:r>
      <w:r>
        <w:t xml:space="preserve">in a </w:t>
      </w:r>
      <w:r w:rsidRPr="00735D87">
        <w:t>word-processed documen</w:t>
      </w:r>
      <w:r>
        <w:t>t.</w:t>
      </w:r>
    </w:p>
    <w:p w14:paraId="55278A0A" w14:textId="77777777" w:rsidR="001C29AD" w:rsidRDefault="001C29AD" w:rsidP="001C29AD">
      <w:r>
        <w:t>Allocate time at the beginning of the next session to discuss student’s responses.</w:t>
      </w:r>
    </w:p>
    <w:p w14:paraId="059A8E5D" w14:textId="1554313F" w:rsidR="00E043BF" w:rsidRDefault="00E043BF">
      <w:pPr>
        <w:spacing w:after="200"/>
      </w:pPr>
      <w:r>
        <w:br w:type="page"/>
      </w:r>
    </w:p>
    <w:p w14:paraId="425A267A" w14:textId="77777777" w:rsidR="001C29AD" w:rsidRDefault="001C29AD" w:rsidP="001C29AD">
      <w:r w:rsidRPr="00395009">
        <w:rPr>
          <w:noProof/>
          <w:highlight w:val="yellow"/>
        </w:rPr>
        <w:lastRenderedPageBreak/>
        <mc:AlternateContent>
          <mc:Choice Requires="wps">
            <w:drawing>
              <wp:anchor distT="0" distB="0" distL="114300" distR="114300" simplePos="0" relativeHeight="251764736" behindDoc="1" locked="0" layoutInCell="1" allowOverlap="1" wp14:anchorId="5F219139" wp14:editId="25CD154B">
                <wp:simplePos x="0" y="0"/>
                <wp:positionH relativeFrom="column">
                  <wp:posOffset>-127000</wp:posOffset>
                </wp:positionH>
                <wp:positionV relativeFrom="paragraph">
                  <wp:posOffset>104140</wp:posOffset>
                </wp:positionV>
                <wp:extent cx="6151880" cy="1153160"/>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6151880" cy="1153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8F4D" id="Rectangle 17" o:spid="_x0000_s1026" style="position:absolute;margin-left:-10pt;margin-top:8.2pt;width:484.4pt;height:90.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" filled="f" strokecolor="black [3213]" strokeweight="1pt"/>
            </w:pict>
          </mc:Fallback>
        </mc:AlternateContent>
      </w:r>
    </w:p>
    <w:p w14:paraId="1782DFAE" w14:textId="77777777" w:rsidR="001C29AD" w:rsidRPr="00AD7B01" w:rsidRDefault="001C29AD" w:rsidP="001C29AD">
      <w:pPr>
        <w:rPr>
          <w:b/>
        </w:rPr>
      </w:pPr>
      <w:r w:rsidRPr="008F2543">
        <w:rPr>
          <w:b/>
        </w:rPr>
        <w:t xml:space="preserve">Homework/Self-study - discussion </w:t>
      </w:r>
    </w:p>
    <w:p w14:paraId="12CBC305" w14:textId="77777777" w:rsidR="001C29AD" w:rsidRDefault="001C29AD" w:rsidP="001C29AD">
      <w:r>
        <w:t>Allocate some time at the beginning of the session to discuss the questions/activities or project work that students undertook as part of their self-study.</w:t>
      </w:r>
    </w:p>
    <w:p w14:paraId="2E05621F" w14:textId="77777777" w:rsidR="001C29AD" w:rsidRDefault="001C29AD" w:rsidP="001C29AD">
      <w:r>
        <w:t>This time could also be used to review and consolidate the topic covered in the previous session and provide a time for Q&amp;A.</w:t>
      </w:r>
    </w:p>
    <w:p w14:paraId="1F9207CB" w14:textId="77777777" w:rsidR="001C29AD" w:rsidRDefault="001C29AD" w:rsidP="001C29AD">
      <w:pPr>
        <w:pStyle w:val="Heading1"/>
      </w:pPr>
    </w:p>
    <w:p w14:paraId="2B69D812" w14:textId="3C365F9C" w:rsidR="008F2543" w:rsidRDefault="008F2543" w:rsidP="008F2543">
      <w:pPr>
        <w:pStyle w:val="Heading1"/>
      </w:pPr>
      <w:bookmarkStart w:id="14" w:name="_Toc8814434"/>
      <w:r w:rsidRPr="002065A6">
        <w:t xml:space="preserve">Session </w:t>
      </w:r>
      <w:r>
        <w:t>4</w:t>
      </w:r>
      <w:r w:rsidRPr="002065A6">
        <w:t>:  Topic 2 Investigate cloud computing services to meet business needs</w:t>
      </w:r>
      <w:bookmarkEnd w:id="14"/>
    </w:p>
    <w:p w14:paraId="1692F758" w14:textId="77777777" w:rsidR="008F2543" w:rsidRDefault="008F2543" w:rsidP="00617A04">
      <w:pPr>
        <w:pStyle w:val="Heading3"/>
      </w:pPr>
    </w:p>
    <w:p w14:paraId="1F27A56A" w14:textId="77777777" w:rsidR="008F2543" w:rsidRPr="00210370" w:rsidRDefault="008F2543" w:rsidP="008F2543">
      <w:pPr>
        <w:rPr>
          <w:b/>
        </w:rPr>
      </w:pPr>
      <w:r w:rsidRPr="00210370">
        <w:rPr>
          <w:b/>
        </w:rPr>
        <w:t>Recommended reading</w:t>
      </w:r>
    </w:p>
    <w:p w14:paraId="4F01A10F" w14:textId="77777777" w:rsidR="008F2543" w:rsidRPr="00210370" w:rsidRDefault="008F2543" w:rsidP="008F2543">
      <w:r w:rsidRPr="00210370">
        <w:t>Introduce Cloud Computing into Business Operations</w:t>
      </w:r>
    </w:p>
    <w:p w14:paraId="0C8C9637" w14:textId="1A21FAA2" w:rsidR="008F2543" w:rsidRDefault="008F2543" w:rsidP="008F2543">
      <w:pPr>
        <w:pBdr>
          <w:bottom w:val="single" w:sz="12" w:space="1" w:color="auto"/>
        </w:pBdr>
      </w:pPr>
      <w:r>
        <w:t>Chapter 2:  Investigate Cloud Computing to meet needs p63-98</w:t>
      </w:r>
    </w:p>
    <w:p w14:paraId="2498D060" w14:textId="77777777" w:rsidR="00617A04" w:rsidRDefault="00617A04" w:rsidP="008F2543">
      <w:pPr>
        <w:pBdr>
          <w:bottom w:val="single" w:sz="12" w:space="1" w:color="auto"/>
        </w:pBdr>
      </w:pPr>
    </w:p>
    <w:p w14:paraId="6C9B3A8C" w14:textId="77777777" w:rsidR="00617A04" w:rsidRDefault="00617A04" w:rsidP="008F2543"/>
    <w:p w14:paraId="782A3D19" w14:textId="77777777" w:rsidR="00E043BF" w:rsidRPr="00210370" w:rsidRDefault="00E043BF" w:rsidP="008F2543"/>
    <w:p w14:paraId="18B64DDC" w14:textId="3A998856" w:rsidR="00E043BF" w:rsidRDefault="00E043BF" w:rsidP="00617A04">
      <w:pPr>
        <w:pStyle w:val="Heading3"/>
      </w:pPr>
    </w:p>
    <w:p w14:paraId="0071BBF4" w14:textId="24D5B316" w:rsidR="008F2543" w:rsidRPr="00617A04" w:rsidRDefault="008F2543" w:rsidP="00617A04">
      <w:pPr>
        <w:pStyle w:val="Heading3"/>
      </w:pPr>
      <w:r w:rsidRPr="00617A04">
        <w:t>Activity:  Cloud services – Report</w:t>
      </w:r>
    </w:p>
    <w:p w14:paraId="26441E70" w14:textId="77777777" w:rsidR="008F2543" w:rsidRDefault="008F2543" w:rsidP="008F2543">
      <w:pPr>
        <w:rPr>
          <w:noProof/>
          <w:lang w:val="en-US" w:eastAsia="en-US"/>
        </w:rPr>
      </w:pPr>
      <w:r w:rsidRPr="00A40A54">
        <w:rPr>
          <w:noProof/>
          <w:lang w:val="en-US" w:eastAsia="en-US"/>
        </w:rPr>
        <w:t xml:space="preserve">Consider </w:t>
      </w:r>
      <w:r>
        <w:rPr>
          <w:noProof/>
          <w:lang w:val="en-US" w:eastAsia="en-US"/>
        </w:rPr>
        <w:t xml:space="preserve">The Antique Boutique scenario on page 27 of the recommended text. </w:t>
      </w:r>
    </w:p>
    <w:p w14:paraId="1E507B45" w14:textId="77777777" w:rsidR="008F2543" w:rsidRPr="00A40A54" w:rsidRDefault="008F2543" w:rsidP="008F2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sidRPr="00A40A54">
        <w:rPr>
          <w:noProof/>
          <w:lang w:val="en-US" w:eastAsia="en-US"/>
        </w:rPr>
        <w:t>Assume that you have been given the task of researching and recommending a business case for implementing cloud computing services for the business.</w:t>
      </w:r>
    </w:p>
    <w:p w14:paraId="1095B71C" w14:textId="77777777" w:rsidR="008F2543" w:rsidRPr="00A40A54" w:rsidRDefault="008F2543" w:rsidP="008F2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Pr>
          <w:noProof/>
          <w:lang w:val="en-US" w:eastAsia="en-US"/>
        </w:rPr>
        <w:t>You will need to undertake the following:</w:t>
      </w:r>
    </w:p>
    <w:p w14:paraId="5A9E6F5F" w14:textId="77777777" w:rsidR="008F2543" w:rsidRPr="00A40A54" w:rsidRDefault="008F2543" w:rsidP="008F25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sidRPr="00A40A54">
        <w:rPr>
          <w:noProof/>
          <w:lang w:val="en-US" w:eastAsia="en-US"/>
        </w:rPr>
        <w:t>A comparison of two cloud service providers, the services they offer, pricing and how each service will benefit the business.  You should contact at least one specialist advisor to determine the relevant services needed.</w:t>
      </w:r>
    </w:p>
    <w:p w14:paraId="0B236891" w14:textId="77777777" w:rsidR="008F2543" w:rsidRPr="00A40A54" w:rsidRDefault="008F2543" w:rsidP="008F25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Pr>
          <w:noProof/>
          <w:lang w:val="en-US" w:eastAsia="en-US"/>
        </w:rPr>
        <w:t>A</w:t>
      </w:r>
      <w:r w:rsidRPr="00A40A54">
        <w:rPr>
          <w:noProof/>
          <w:lang w:val="en-US" w:eastAsia="en-US"/>
        </w:rPr>
        <w:t xml:space="preserve"> basic cost-benefit analysis for the introduction of an appropriate cloud computing service for the business. </w:t>
      </w:r>
    </w:p>
    <w:p w14:paraId="686F44C3" w14:textId="77777777" w:rsidR="008F2543" w:rsidRDefault="008F2543" w:rsidP="008F25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sidRPr="00A40A54">
        <w:rPr>
          <w:noProof/>
          <w:lang w:val="en-US" w:eastAsia="en-US"/>
        </w:rPr>
        <w:t>List all the opportunities and risks involved in implementing the suggested service</w:t>
      </w:r>
    </w:p>
    <w:p w14:paraId="0FADCEA0" w14:textId="5C8C291F" w:rsidR="008F2543" w:rsidRDefault="008F2543" w:rsidP="008F25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Pr>
          <w:noProof/>
          <w:lang w:val="en-US" w:eastAsia="en-US"/>
        </w:rPr>
        <w:t>Recommend one appropriate service with justifiable reasons of your choice.</w:t>
      </w:r>
    </w:p>
    <w:p w14:paraId="081266F4" w14:textId="77777777" w:rsidR="00617A04" w:rsidRDefault="00617A04" w:rsidP="00617A0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1080"/>
        <w:rPr>
          <w:noProof/>
          <w:lang w:val="en-US" w:eastAsia="en-US"/>
        </w:rPr>
      </w:pPr>
    </w:p>
    <w:p w14:paraId="3BEDD9E7" w14:textId="4DA56122" w:rsidR="008F2543" w:rsidRDefault="008F2543" w:rsidP="008F2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r>
        <w:rPr>
          <w:noProof/>
          <w:lang w:val="en-US" w:eastAsia="en-US"/>
        </w:rPr>
        <w:t xml:space="preserve">This should be presented in a report format that can be delivered to senior management, such as a proposal.  Email this to your </w:t>
      </w:r>
      <w:r w:rsidR="00617A04">
        <w:rPr>
          <w:noProof/>
          <w:lang w:val="en-US" w:eastAsia="en-US"/>
        </w:rPr>
        <w:t>trainer/a</w:t>
      </w:r>
      <w:r>
        <w:rPr>
          <w:noProof/>
          <w:lang w:val="en-US" w:eastAsia="en-US"/>
        </w:rPr>
        <w:t>ssessor asking for approval of the proposal.</w:t>
      </w:r>
    </w:p>
    <w:p w14:paraId="35441561" w14:textId="77777777" w:rsidR="00E043BF" w:rsidRDefault="00E043BF" w:rsidP="008F2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p>
    <w:p w14:paraId="39C791F4" w14:textId="77777777" w:rsidR="00617A04" w:rsidRDefault="00617A04" w:rsidP="001C29AD"/>
    <w:p w14:paraId="35A92E8E" w14:textId="77777777" w:rsidR="00617A04" w:rsidRDefault="00617A04" w:rsidP="001C29AD"/>
    <w:p w14:paraId="366BBEA0" w14:textId="77777777" w:rsidR="00617A04" w:rsidRPr="002065A6" w:rsidRDefault="00617A04" w:rsidP="00617A04">
      <w:pPr>
        <w:rPr>
          <w:b/>
        </w:rPr>
      </w:pPr>
      <w:r>
        <w:rPr>
          <w:b/>
        </w:rPr>
        <w:t>Activity: Module 2</w:t>
      </w:r>
      <w:r w:rsidRPr="002065A6">
        <w:rPr>
          <w:b/>
        </w:rPr>
        <w:t>: Review Questions</w:t>
      </w:r>
    </w:p>
    <w:p w14:paraId="5E7CCD13" w14:textId="77777777" w:rsidR="00617A04" w:rsidRPr="002065A6" w:rsidRDefault="00617A04" w:rsidP="00617A04">
      <w:r w:rsidRPr="002065A6">
        <w:t>Recommended text:  Introduce Cloud Computing into Business Operations</w:t>
      </w:r>
    </w:p>
    <w:p w14:paraId="74D440A5" w14:textId="77777777" w:rsidR="00617A04" w:rsidRPr="00210370" w:rsidRDefault="00617A04" w:rsidP="00617A04">
      <w:r>
        <w:t>Chapter 2:  Investigate Cloud Computing to meet needs p63-98</w:t>
      </w:r>
    </w:p>
    <w:p w14:paraId="0DC0E59E" w14:textId="77777777" w:rsidR="00617A04" w:rsidRDefault="00617A04" w:rsidP="00617A04">
      <w:r>
        <w:t xml:space="preserve">Allocate time for students to review the content from the recommended reading and answer the revision questions that follow. </w:t>
      </w:r>
    </w:p>
    <w:p w14:paraId="3C3592A0" w14:textId="77777777" w:rsidR="00617A04" w:rsidRDefault="00617A04" w:rsidP="00617A04">
      <w:r>
        <w:t>Discuss the answers with the class to consolidate their learning.</w:t>
      </w:r>
    </w:p>
    <w:p w14:paraId="2D7698A8" w14:textId="77777777" w:rsidR="00617A04" w:rsidRDefault="00617A04" w:rsidP="001C29AD"/>
    <w:p w14:paraId="440CD022" w14:textId="77777777" w:rsidR="00617A04" w:rsidRDefault="00617A04" w:rsidP="001C29AD"/>
    <w:p w14:paraId="321A3D71" w14:textId="39CB3714" w:rsidR="001C29AD" w:rsidRDefault="001C29AD" w:rsidP="001C29AD">
      <w:r w:rsidRPr="00395009">
        <w:rPr>
          <w:noProof/>
          <w:highlight w:val="yellow"/>
        </w:rPr>
        <w:lastRenderedPageBreak/>
        <mc:AlternateContent>
          <mc:Choice Requires="wps">
            <w:drawing>
              <wp:anchor distT="0" distB="0" distL="114300" distR="114300" simplePos="0" relativeHeight="251766784" behindDoc="1" locked="0" layoutInCell="1" allowOverlap="1" wp14:anchorId="742F9D78" wp14:editId="47B59313">
                <wp:simplePos x="0" y="0"/>
                <wp:positionH relativeFrom="column">
                  <wp:posOffset>-127000</wp:posOffset>
                </wp:positionH>
                <wp:positionV relativeFrom="paragraph">
                  <wp:posOffset>100330</wp:posOffset>
                </wp:positionV>
                <wp:extent cx="6151880" cy="1039495"/>
                <wp:effectExtent l="0" t="0" r="20320" b="27305"/>
                <wp:wrapNone/>
                <wp:docPr id="19" name="Rectangle 19"/>
                <wp:cNvGraphicFramePr/>
                <a:graphic xmlns:a="http://schemas.openxmlformats.org/drawingml/2006/main">
                  <a:graphicData uri="http://schemas.microsoft.com/office/word/2010/wordprocessingShape">
                    <wps:wsp>
                      <wps:cNvSpPr/>
                      <wps:spPr>
                        <a:xfrm>
                          <a:off x="0" y="0"/>
                          <a:ext cx="6151880" cy="10394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C20F" id="Rectangle 19" o:spid="_x0000_s1026" style="position:absolute;margin-left:-10pt;margin-top:7.9pt;width:484.4pt;height:81.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" filled="f" strokecolor="black [3213]" strokeweight="1pt"/>
            </w:pict>
          </mc:Fallback>
        </mc:AlternateContent>
      </w:r>
    </w:p>
    <w:p w14:paraId="33B3DA83" w14:textId="77777777" w:rsidR="001C29AD" w:rsidRDefault="001C29AD" w:rsidP="001C29AD">
      <w:pPr>
        <w:rPr>
          <w:b/>
        </w:rPr>
      </w:pPr>
      <w:r w:rsidRPr="008F2543">
        <w:rPr>
          <w:b/>
        </w:rPr>
        <w:t xml:space="preserve">Homework/Self-study </w:t>
      </w:r>
    </w:p>
    <w:p w14:paraId="4EFDBF01" w14:textId="77777777" w:rsidR="001C29AD" w:rsidRDefault="001C29AD" w:rsidP="001C29AD">
      <w:r>
        <w:t>Students should c</w:t>
      </w:r>
      <w:r w:rsidRPr="00EF6CAF">
        <w:t xml:space="preserve">omplete any outstanding reading or activities from the </w:t>
      </w:r>
      <w:r>
        <w:t>session</w:t>
      </w:r>
      <w:r w:rsidRPr="00EF6CAF">
        <w:t>.</w:t>
      </w:r>
    </w:p>
    <w:p w14:paraId="779555C9" w14:textId="77777777" w:rsidR="001C29AD" w:rsidRDefault="001C29AD" w:rsidP="001C29AD">
      <w:r>
        <w:t xml:space="preserve">Responses should be typed and </w:t>
      </w:r>
      <w:r w:rsidRPr="00735D87">
        <w:t xml:space="preserve">professionally presented </w:t>
      </w:r>
      <w:r>
        <w:t xml:space="preserve">in a </w:t>
      </w:r>
      <w:r w:rsidRPr="00735D87">
        <w:t>word-processed documen</w:t>
      </w:r>
      <w:r>
        <w:t>t.</w:t>
      </w:r>
    </w:p>
    <w:p w14:paraId="37090AB6" w14:textId="77777777" w:rsidR="001C29AD" w:rsidRDefault="001C29AD" w:rsidP="001C29AD">
      <w:r>
        <w:t>Allocate time at the beginning of the next session to discuss student’s responses.</w:t>
      </w:r>
    </w:p>
    <w:p w14:paraId="4CAC43D6" w14:textId="104463B8" w:rsidR="00EA651D" w:rsidRPr="008F2543" w:rsidRDefault="001C29AD" w:rsidP="008F2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r>
        <w:rPr>
          <w:color w:val="1A1A1A"/>
          <w:sz w:val="22"/>
          <w:szCs w:val="32"/>
        </w:rPr>
        <w:br w:type="page"/>
      </w:r>
      <w:r w:rsidR="00EA651D" w:rsidRPr="008F2543">
        <w:rPr>
          <w:b/>
        </w:rPr>
        <w:lastRenderedPageBreak/>
        <w:t xml:space="preserve">Homework/Self-study - discussion </w:t>
      </w:r>
    </w:p>
    <w:p w14:paraId="07B347D4" w14:textId="2AB23621" w:rsidR="00EA651D" w:rsidRDefault="008F2543" w:rsidP="00EA651D">
      <w:r w:rsidRPr="00395009">
        <w:rPr>
          <w:noProof/>
          <w:highlight w:val="yellow"/>
        </w:rPr>
        <mc:AlternateContent>
          <mc:Choice Requires="wps">
            <w:drawing>
              <wp:anchor distT="0" distB="0" distL="114300" distR="114300" simplePos="0" relativeHeight="251768832" behindDoc="1" locked="0" layoutInCell="1" allowOverlap="1" wp14:anchorId="12391504" wp14:editId="11D350E1">
                <wp:simplePos x="0" y="0"/>
                <wp:positionH relativeFrom="column">
                  <wp:posOffset>-127000</wp:posOffset>
                </wp:positionH>
                <wp:positionV relativeFrom="paragraph">
                  <wp:posOffset>-332740</wp:posOffset>
                </wp:positionV>
                <wp:extent cx="6151880" cy="1153160"/>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6151880" cy="1153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E946" id="Rectangle 20" o:spid="_x0000_s1026" style="position:absolute;margin-left:-10pt;margin-top:-26.2pt;width:484.4pt;height:90.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" filled="f" strokecolor="black [3213]" strokeweight="1pt"/>
            </w:pict>
          </mc:Fallback>
        </mc:AlternateContent>
      </w:r>
      <w:r w:rsidR="00EA651D">
        <w:t>Allocate some time at the beginning of the session to discuss the questions/activities or project work that students undertook as part of their self-study.</w:t>
      </w:r>
    </w:p>
    <w:p w14:paraId="03D756C0" w14:textId="77777777" w:rsidR="00EA651D" w:rsidRDefault="00EA651D" w:rsidP="00EA651D">
      <w:r>
        <w:t>This time could also be used to review and consolidate the topic covered in the previous session and provide a time for Q&amp;A.</w:t>
      </w:r>
    </w:p>
    <w:p w14:paraId="7727C935" w14:textId="77777777" w:rsidR="00EA651D" w:rsidRDefault="00EA651D" w:rsidP="00EA651D">
      <w:pPr>
        <w:pStyle w:val="Heading1"/>
      </w:pPr>
    </w:p>
    <w:p w14:paraId="4C5EDEB4" w14:textId="22C9DAE7" w:rsidR="00EA651D" w:rsidRDefault="008F2543" w:rsidP="00EA651D">
      <w:pPr>
        <w:pStyle w:val="Heading1"/>
      </w:pPr>
      <w:bookmarkStart w:id="15" w:name="_Toc8814435"/>
      <w:r w:rsidRPr="008F2543">
        <w:t>Session 5</w:t>
      </w:r>
      <w:r w:rsidR="00EA651D" w:rsidRPr="008F2543">
        <w:t xml:space="preserve">:  Topic </w:t>
      </w:r>
      <w:r w:rsidRPr="008F2543">
        <w:t>3 Develop a plan to introduce cloud</w:t>
      </w:r>
      <w:r>
        <w:t xml:space="preserve"> computing</w:t>
      </w:r>
      <w:bookmarkEnd w:id="15"/>
    </w:p>
    <w:p w14:paraId="6E928152" w14:textId="77777777" w:rsidR="00EA651D" w:rsidRDefault="00EA651D" w:rsidP="00617A04">
      <w:pPr>
        <w:pStyle w:val="Heading3"/>
      </w:pPr>
    </w:p>
    <w:p w14:paraId="6361F258" w14:textId="77777777" w:rsidR="008F2543" w:rsidRPr="00210370" w:rsidRDefault="008F2543" w:rsidP="008F2543">
      <w:pPr>
        <w:rPr>
          <w:b/>
        </w:rPr>
      </w:pPr>
      <w:r w:rsidRPr="00210370">
        <w:rPr>
          <w:b/>
        </w:rPr>
        <w:t>Recommended reading</w:t>
      </w:r>
    </w:p>
    <w:p w14:paraId="3F9AF3F5" w14:textId="77777777" w:rsidR="008F2543" w:rsidRPr="00210370" w:rsidRDefault="008F2543" w:rsidP="008F2543">
      <w:r w:rsidRPr="00210370">
        <w:t>Introduce Cloud Computing into Business Operations</w:t>
      </w:r>
    </w:p>
    <w:p w14:paraId="368DDD9D" w14:textId="3E273BF1" w:rsidR="008F2543" w:rsidRPr="00210370" w:rsidRDefault="008F2543" w:rsidP="008F2543">
      <w:r>
        <w:t>Chapter 3 Develop a plan to introduce cloud computing p99-</w:t>
      </w:r>
      <w:r w:rsidR="004D0E1A">
        <w:t>109</w:t>
      </w:r>
    </w:p>
    <w:p w14:paraId="7B7BA12E" w14:textId="77777777" w:rsidR="008F2543" w:rsidRDefault="008F2543" w:rsidP="00617A04">
      <w:pPr>
        <w:pStyle w:val="Heading3"/>
      </w:pPr>
    </w:p>
    <w:p w14:paraId="63FA3D2D" w14:textId="77777777" w:rsidR="00B76DA4" w:rsidRPr="00A31FEE" w:rsidRDefault="00B76DA4" w:rsidP="00B76DA4">
      <w:pPr>
        <w:rPr>
          <w:b/>
        </w:rPr>
      </w:pPr>
      <w:r w:rsidRPr="00A31FEE">
        <w:rPr>
          <w:b/>
        </w:rPr>
        <w:t>Slideshow</w:t>
      </w:r>
    </w:p>
    <w:p w14:paraId="1209D4F9" w14:textId="0394E920" w:rsidR="00B76DA4" w:rsidRDefault="00B76DA4" w:rsidP="00B76DA4">
      <w:pPr>
        <w:pBdr>
          <w:bottom w:val="single" w:sz="12" w:space="1" w:color="auto"/>
        </w:pBdr>
        <w:rPr>
          <w:noProof/>
          <w:lang w:val="en-US" w:eastAsia="en-US"/>
        </w:rPr>
      </w:pPr>
      <w:r w:rsidRPr="00210370">
        <w:t>Use the slideshow BSBSMB412 Slideshow.pptx to support the delivery of this topic.</w:t>
      </w:r>
      <w:r w:rsidRPr="007D2872">
        <w:rPr>
          <w:noProof/>
          <w:lang w:val="en-US" w:eastAsia="en-US"/>
        </w:rPr>
        <w:t xml:space="preserve"> </w:t>
      </w:r>
    </w:p>
    <w:p w14:paraId="02C0211C" w14:textId="77777777" w:rsidR="00617A04" w:rsidRDefault="00617A04" w:rsidP="00B76DA4">
      <w:pPr>
        <w:pBdr>
          <w:bottom w:val="single" w:sz="12" w:space="1" w:color="auto"/>
        </w:pBdr>
        <w:rPr>
          <w:noProof/>
          <w:lang w:val="en-US" w:eastAsia="en-US"/>
        </w:rPr>
      </w:pPr>
    </w:p>
    <w:p w14:paraId="3FFDB852" w14:textId="77777777" w:rsidR="00617A04" w:rsidRDefault="00617A04" w:rsidP="00B76DA4">
      <w:pPr>
        <w:rPr>
          <w:noProof/>
          <w:lang w:val="en-US" w:eastAsia="en-US"/>
        </w:rPr>
      </w:pPr>
    </w:p>
    <w:p w14:paraId="6CFE99F7" w14:textId="77777777" w:rsidR="00EA651D" w:rsidRDefault="00EA651D" w:rsidP="00EA651D">
      <w:pPr>
        <w:rPr>
          <w:noProof/>
          <w:lang w:val="en-US" w:eastAsia="en-US"/>
        </w:rPr>
      </w:pPr>
    </w:p>
    <w:p w14:paraId="7E658659" w14:textId="5183F9C0" w:rsidR="00EA651D" w:rsidRDefault="004D0E1A" w:rsidP="00EA651D">
      <w:pPr>
        <w:rPr>
          <w:b/>
          <w:noProof/>
          <w:lang w:val="en-US" w:eastAsia="en-US"/>
        </w:rPr>
      </w:pPr>
      <w:r>
        <w:rPr>
          <w:b/>
          <w:noProof/>
          <w:lang w:val="en-US" w:eastAsia="en-US"/>
        </w:rPr>
        <w:t>Case study:  A guide to implementing cloud services</w:t>
      </w:r>
    </w:p>
    <w:p w14:paraId="0916FA10" w14:textId="665D9734" w:rsidR="004D0E1A" w:rsidRDefault="004D0E1A" w:rsidP="00EA651D">
      <w:pPr>
        <w:rPr>
          <w:noProof/>
          <w:lang w:val="en-US" w:eastAsia="en-US"/>
        </w:rPr>
      </w:pPr>
      <w:r w:rsidRPr="004D0E1A">
        <w:rPr>
          <w:noProof/>
          <w:lang w:val="en-US" w:eastAsia="en-US"/>
        </w:rPr>
        <w:t xml:space="preserve">Discuss the </w:t>
      </w:r>
      <w:r>
        <w:rPr>
          <w:noProof/>
          <w:lang w:val="en-US" w:eastAsia="en-US"/>
        </w:rPr>
        <w:t>guide</w:t>
      </w:r>
      <w:r w:rsidRPr="004D0E1A">
        <w:rPr>
          <w:noProof/>
          <w:lang w:val="en-US" w:eastAsia="en-US"/>
        </w:rPr>
        <w:t>, published by the Australian Government</w:t>
      </w:r>
      <w:r>
        <w:rPr>
          <w:noProof/>
          <w:lang w:val="en-US" w:eastAsia="en-US"/>
        </w:rPr>
        <w:t xml:space="preserve"> which covers the identification of cloud opportunites, impl</w:t>
      </w:r>
      <w:r w:rsidR="00A61CFE">
        <w:rPr>
          <w:noProof/>
          <w:lang w:val="en-US" w:eastAsia="en-US"/>
        </w:rPr>
        <w:t>e</w:t>
      </w:r>
      <w:r>
        <w:rPr>
          <w:noProof/>
          <w:lang w:val="en-US" w:eastAsia="en-US"/>
        </w:rPr>
        <w:t>menting a solution and reviewing the implementation.</w:t>
      </w:r>
    </w:p>
    <w:p w14:paraId="24892CF2" w14:textId="011E157C" w:rsidR="004D0E1A" w:rsidRDefault="009101D2" w:rsidP="00EA651D">
      <w:pPr>
        <w:rPr>
          <w:noProof/>
          <w:lang w:val="en-US" w:eastAsia="en-US"/>
        </w:rPr>
      </w:pPr>
      <w:hyperlink r:id="rId16" w:history="1">
        <w:r w:rsidR="004D0E1A" w:rsidRPr="00BC6F82">
          <w:rPr>
            <w:rStyle w:val="Hyperlink"/>
            <w:noProof/>
            <w:lang w:val="en-US" w:eastAsia="en-US"/>
          </w:rPr>
          <w:t>https://www.finance.gov.au/files/2012/09/a-guide-to-implementing-cloud-services.pdf</w:t>
        </w:r>
      </w:hyperlink>
    </w:p>
    <w:p w14:paraId="1E3BFDF8" w14:textId="77777777" w:rsidR="00B76DA4" w:rsidRDefault="00B76DA4" w:rsidP="00EA651D">
      <w:pPr>
        <w:rPr>
          <w:noProof/>
          <w:lang w:val="en-US" w:eastAsia="en-US"/>
        </w:rPr>
      </w:pPr>
    </w:p>
    <w:p w14:paraId="4EB40A97" w14:textId="10050BA4" w:rsidR="004D0E1A" w:rsidRDefault="00C95B80" w:rsidP="00EA651D">
      <w:pPr>
        <w:rPr>
          <w:noProof/>
          <w:lang w:val="en-US" w:eastAsia="en-US"/>
        </w:rPr>
      </w:pPr>
      <w:r>
        <w:rPr>
          <w:noProof/>
          <w:lang w:val="en-US" w:eastAsia="en-US"/>
        </w:rPr>
        <w:t>Also the Queensland Government have published a Cloud Computing Implementation Model:</w:t>
      </w:r>
    </w:p>
    <w:p w14:paraId="4155B4C7" w14:textId="473F1FB7" w:rsidR="00C95B80" w:rsidRDefault="009101D2" w:rsidP="00EA651D">
      <w:pPr>
        <w:rPr>
          <w:noProof/>
          <w:lang w:val="en-US" w:eastAsia="en-US"/>
        </w:rPr>
      </w:pPr>
      <w:hyperlink r:id="rId17" w:history="1">
        <w:r w:rsidR="00C95B80" w:rsidRPr="00BC6F82">
          <w:rPr>
            <w:rStyle w:val="Hyperlink"/>
            <w:noProof/>
            <w:lang w:val="en-US" w:eastAsia="en-US"/>
          </w:rPr>
          <w:t>https://www.qgcio.qld.gov.au/__data/assets/pdf_file/0021/5763/170280-cc-model-v1.pdf</w:t>
        </w:r>
      </w:hyperlink>
    </w:p>
    <w:p w14:paraId="2119995F" w14:textId="77777777" w:rsidR="00C95B80" w:rsidRDefault="00C95B80" w:rsidP="00EA651D">
      <w:pPr>
        <w:rPr>
          <w:noProof/>
          <w:lang w:val="en-US" w:eastAsia="en-US"/>
        </w:rPr>
      </w:pPr>
    </w:p>
    <w:p w14:paraId="3B1166A2" w14:textId="77777777" w:rsidR="00617A04" w:rsidRDefault="00617A04" w:rsidP="00EA651D">
      <w:pPr>
        <w:rPr>
          <w:b/>
          <w:noProof/>
          <w:lang w:val="en-US" w:eastAsia="en-US"/>
        </w:rPr>
      </w:pPr>
    </w:p>
    <w:p w14:paraId="17DFFAA6" w14:textId="79FEB277" w:rsidR="00EA651D" w:rsidRPr="004D0E1A" w:rsidRDefault="004D0E1A" w:rsidP="00EA651D">
      <w:pPr>
        <w:rPr>
          <w:b/>
          <w:noProof/>
          <w:lang w:val="en-US" w:eastAsia="en-US"/>
        </w:rPr>
      </w:pPr>
      <w:r>
        <w:rPr>
          <w:b/>
          <w:noProof/>
          <w:lang w:val="en-US" w:eastAsia="en-US"/>
        </w:rPr>
        <w:t>Planning for cloud services</w:t>
      </w:r>
    </w:p>
    <w:p w14:paraId="73C4DE27" w14:textId="36C56C6F" w:rsidR="00C95B80" w:rsidRDefault="004D0E1A" w:rsidP="00C95B80">
      <w:pPr>
        <w:rPr>
          <w:noProof/>
          <w:lang w:val="en-US" w:eastAsia="en-US"/>
        </w:rPr>
      </w:pPr>
      <w:r>
        <w:rPr>
          <w:noProof/>
          <w:lang w:val="en-US" w:eastAsia="en-US"/>
        </w:rPr>
        <w:t xml:space="preserve">Every organisation will have its own strategy for implementing cloud services.  </w:t>
      </w:r>
      <w:r w:rsidR="00C95B80">
        <w:rPr>
          <w:noProof/>
          <w:lang w:val="en-US" w:eastAsia="en-US"/>
        </w:rPr>
        <w:t>The following are just some of the steps that should be considered when integrating cloud computing:</w:t>
      </w:r>
    </w:p>
    <w:p w14:paraId="0FF50188" w14:textId="77777777" w:rsidR="00E043BF" w:rsidRDefault="00E043BF" w:rsidP="00C95B80">
      <w:pPr>
        <w:rPr>
          <w:noProof/>
          <w:lang w:val="en-US" w:eastAsia="en-US"/>
        </w:rPr>
      </w:pPr>
    </w:p>
    <w:p w14:paraId="7406750D" w14:textId="3DB81DDA" w:rsidR="00C95B80" w:rsidRPr="00C95B80" w:rsidRDefault="00C95B80" w:rsidP="00C95B80">
      <w:pPr>
        <w:pStyle w:val="ListParagraph"/>
        <w:numPr>
          <w:ilvl w:val="0"/>
          <w:numId w:val="14"/>
        </w:numPr>
        <w:rPr>
          <w:noProof/>
          <w:lang w:val="en-US" w:eastAsia="en-US"/>
        </w:rPr>
      </w:pPr>
      <w:r w:rsidRPr="00C95B80">
        <w:rPr>
          <w:noProof/>
          <w:lang w:val="en-US" w:eastAsia="en-US"/>
        </w:rPr>
        <w:t>technical planning including existing systems, networks and technologies</w:t>
      </w:r>
    </w:p>
    <w:p w14:paraId="4A0F0824" w14:textId="36D870B6" w:rsidR="00C95B80" w:rsidRDefault="00C95B80" w:rsidP="00C95B80">
      <w:pPr>
        <w:pStyle w:val="ListParagraph"/>
        <w:numPr>
          <w:ilvl w:val="0"/>
          <w:numId w:val="14"/>
        </w:numPr>
        <w:rPr>
          <w:noProof/>
          <w:lang w:val="en-US" w:eastAsia="en-US"/>
        </w:rPr>
      </w:pPr>
      <w:r>
        <w:rPr>
          <w:noProof/>
          <w:lang w:val="en-US" w:eastAsia="en-US"/>
        </w:rPr>
        <w:t>performance, reliability, availablity and disaster recovery for identifying key issues for ciritcal applications.</w:t>
      </w:r>
    </w:p>
    <w:p w14:paraId="2FD26E26" w14:textId="24F1A6E3" w:rsidR="00C95B80" w:rsidRDefault="00C95B80" w:rsidP="00C95B80">
      <w:pPr>
        <w:pStyle w:val="ListParagraph"/>
        <w:numPr>
          <w:ilvl w:val="0"/>
          <w:numId w:val="14"/>
        </w:numPr>
        <w:rPr>
          <w:noProof/>
          <w:lang w:val="en-US" w:eastAsia="en-US"/>
        </w:rPr>
      </w:pPr>
      <w:r>
        <w:rPr>
          <w:noProof/>
          <w:lang w:val="en-US" w:eastAsia="en-US"/>
        </w:rPr>
        <w:t>Security risk assessment and planning</w:t>
      </w:r>
      <w:r w:rsidR="00DF1EB4">
        <w:rPr>
          <w:noProof/>
          <w:lang w:val="en-US" w:eastAsia="en-US"/>
        </w:rPr>
        <w:t xml:space="preserve"> to reduce threat and vulnerability of sensitive information and data.</w:t>
      </w:r>
    </w:p>
    <w:p w14:paraId="255E1252" w14:textId="63F0E695" w:rsidR="00DF1EB4" w:rsidRDefault="00DF1EB4" w:rsidP="00C95B80">
      <w:pPr>
        <w:pStyle w:val="ListParagraph"/>
        <w:numPr>
          <w:ilvl w:val="0"/>
          <w:numId w:val="14"/>
        </w:numPr>
        <w:rPr>
          <w:noProof/>
          <w:lang w:val="en-US" w:eastAsia="en-US"/>
        </w:rPr>
      </w:pPr>
      <w:r>
        <w:rPr>
          <w:noProof/>
          <w:lang w:val="en-US" w:eastAsia="en-US"/>
        </w:rPr>
        <w:t>Service level agreements covering performance, reliability, disaster recovery and cloud sercurity.</w:t>
      </w:r>
    </w:p>
    <w:p w14:paraId="2BCAC230" w14:textId="3BA48F85" w:rsidR="00DF1EB4" w:rsidRDefault="00DF1EB4" w:rsidP="00C95B80">
      <w:pPr>
        <w:pStyle w:val="ListParagraph"/>
        <w:numPr>
          <w:ilvl w:val="0"/>
          <w:numId w:val="14"/>
        </w:numPr>
        <w:rPr>
          <w:noProof/>
          <w:lang w:val="en-US" w:eastAsia="en-US"/>
        </w:rPr>
      </w:pPr>
      <w:r>
        <w:rPr>
          <w:noProof/>
          <w:lang w:val="en-US" w:eastAsia="en-US"/>
        </w:rPr>
        <w:t xml:space="preserve">Compliance and due diligence </w:t>
      </w:r>
    </w:p>
    <w:p w14:paraId="1C888009" w14:textId="539E5FCB" w:rsidR="00DF1EB4" w:rsidRDefault="00DF1EB4" w:rsidP="00C95B80">
      <w:pPr>
        <w:pStyle w:val="ListParagraph"/>
        <w:numPr>
          <w:ilvl w:val="0"/>
          <w:numId w:val="14"/>
        </w:numPr>
        <w:rPr>
          <w:noProof/>
          <w:lang w:val="en-US" w:eastAsia="en-US"/>
        </w:rPr>
      </w:pPr>
      <w:r>
        <w:rPr>
          <w:noProof/>
          <w:lang w:val="en-US" w:eastAsia="en-US"/>
        </w:rPr>
        <w:t>Testing and monitoring</w:t>
      </w:r>
    </w:p>
    <w:p w14:paraId="3322A846" w14:textId="5AEB3048" w:rsidR="00DF1EB4" w:rsidRDefault="00DF1EB4" w:rsidP="00C95B80">
      <w:pPr>
        <w:pStyle w:val="ListParagraph"/>
        <w:numPr>
          <w:ilvl w:val="0"/>
          <w:numId w:val="14"/>
        </w:numPr>
        <w:rPr>
          <w:noProof/>
          <w:lang w:val="en-US" w:eastAsia="en-US"/>
        </w:rPr>
      </w:pPr>
      <w:r>
        <w:rPr>
          <w:noProof/>
          <w:lang w:val="en-US" w:eastAsia="en-US"/>
        </w:rPr>
        <w:t>Evaluation of systems</w:t>
      </w:r>
    </w:p>
    <w:p w14:paraId="7DCDCAD4" w14:textId="4E7ABC9D" w:rsidR="00DF1EB4" w:rsidRDefault="00DF1EB4" w:rsidP="00C95B80">
      <w:pPr>
        <w:pStyle w:val="ListParagraph"/>
        <w:numPr>
          <w:ilvl w:val="0"/>
          <w:numId w:val="14"/>
        </w:numPr>
        <w:rPr>
          <w:noProof/>
          <w:lang w:val="en-US" w:eastAsia="en-US"/>
        </w:rPr>
      </w:pPr>
      <w:r>
        <w:rPr>
          <w:noProof/>
          <w:lang w:val="en-US" w:eastAsia="en-US"/>
        </w:rPr>
        <w:t>Operations and management of exisiting business processes.</w:t>
      </w:r>
    </w:p>
    <w:p w14:paraId="0BA8315F" w14:textId="77777777" w:rsidR="00DF1EB4" w:rsidRDefault="00DF1EB4" w:rsidP="00DF1EB4">
      <w:pPr>
        <w:rPr>
          <w:noProof/>
          <w:lang w:val="en-US" w:eastAsia="en-US"/>
        </w:rPr>
      </w:pPr>
    </w:p>
    <w:p w14:paraId="4B6CA437" w14:textId="77777777" w:rsidR="00617A04" w:rsidRDefault="00617A04">
      <w:pPr>
        <w:spacing w:after="200"/>
        <w:rPr>
          <w:noProof/>
          <w:u w:val="single"/>
          <w:lang w:val="en-US" w:eastAsia="en-US"/>
        </w:rPr>
      </w:pPr>
      <w:r>
        <w:rPr>
          <w:noProof/>
          <w:u w:val="single"/>
          <w:lang w:val="en-US" w:eastAsia="en-US"/>
        </w:rPr>
        <w:br w:type="page"/>
      </w:r>
    </w:p>
    <w:p w14:paraId="3C34CED4" w14:textId="259B21CE" w:rsidR="00DF1EB4" w:rsidRPr="00DF1EB4" w:rsidRDefault="00DF1EB4" w:rsidP="00DF1EB4">
      <w:pPr>
        <w:rPr>
          <w:noProof/>
          <w:u w:val="single"/>
          <w:lang w:val="en-US" w:eastAsia="en-US"/>
        </w:rPr>
      </w:pPr>
      <w:r w:rsidRPr="00DF1EB4">
        <w:rPr>
          <w:noProof/>
          <w:u w:val="single"/>
          <w:lang w:val="en-US" w:eastAsia="en-US"/>
        </w:rPr>
        <w:lastRenderedPageBreak/>
        <w:t>Class discussion</w:t>
      </w:r>
      <w:r w:rsidRPr="00DF1EB4">
        <w:rPr>
          <w:noProof/>
          <w:lang w:val="en-US" w:eastAsia="en-US"/>
        </w:rPr>
        <w:t>:  Short term and long term goals</w:t>
      </w:r>
    </w:p>
    <w:p w14:paraId="50EF6D10" w14:textId="6B5F541D" w:rsidR="00DF1EB4" w:rsidRDefault="00DF1EB4" w:rsidP="00DF1EB4">
      <w:pPr>
        <w:rPr>
          <w:noProof/>
          <w:lang w:val="en-US" w:eastAsia="en-US"/>
        </w:rPr>
      </w:pPr>
      <w:r>
        <w:rPr>
          <w:noProof/>
          <w:lang w:val="en-US" w:eastAsia="en-US"/>
        </w:rPr>
        <w:t>Consider The Antique Boutique scenario on page 27.  What would be there short term and long term goals for the introduction of cloud computing?</w:t>
      </w:r>
    </w:p>
    <w:p w14:paraId="3BA606CA" w14:textId="77777777" w:rsidR="00DF1EB4" w:rsidRDefault="00DF1EB4" w:rsidP="00DF1EB4">
      <w:pPr>
        <w:rPr>
          <w:noProof/>
          <w:lang w:val="en-US" w:eastAsia="en-US"/>
        </w:rPr>
      </w:pPr>
    </w:p>
    <w:p w14:paraId="5F4C8A2E" w14:textId="77777777" w:rsidR="00617A04" w:rsidRDefault="00617A04" w:rsidP="00617A04">
      <w:pPr>
        <w:pStyle w:val="Heading3"/>
      </w:pPr>
    </w:p>
    <w:p w14:paraId="2F2F4C87" w14:textId="21E4BDA8" w:rsidR="00DF1EB4" w:rsidRPr="00A40A54" w:rsidRDefault="00DF1EB4" w:rsidP="00617A04">
      <w:pPr>
        <w:pStyle w:val="Heading3"/>
      </w:pPr>
      <w:r>
        <w:t>Activity:  Preparing a budget</w:t>
      </w:r>
    </w:p>
    <w:p w14:paraId="4497A365" w14:textId="312279BB" w:rsidR="00DF1EB4" w:rsidRDefault="00DF1EB4" w:rsidP="00DF1EB4">
      <w:pPr>
        <w:rPr>
          <w:noProof/>
          <w:lang w:val="en-US" w:eastAsia="en-US"/>
        </w:rPr>
      </w:pPr>
      <w:r w:rsidRPr="00A40A54">
        <w:rPr>
          <w:noProof/>
          <w:lang w:val="en-US" w:eastAsia="en-US"/>
        </w:rPr>
        <w:t xml:space="preserve">Consider </w:t>
      </w:r>
      <w:r>
        <w:rPr>
          <w:noProof/>
          <w:lang w:val="en-US" w:eastAsia="en-US"/>
        </w:rPr>
        <w:t xml:space="preserve">The Antique Boutique scenario on page 27 of the recommended text and the cloud service you recommended in the earlier activity.  </w:t>
      </w:r>
    </w:p>
    <w:p w14:paraId="3D0CDA60" w14:textId="0CB22205" w:rsidR="00DF1EB4" w:rsidRDefault="00DF1EB4" w:rsidP="00DF1EB4">
      <w:pPr>
        <w:rPr>
          <w:noProof/>
          <w:lang w:val="en-US" w:eastAsia="en-US"/>
        </w:rPr>
      </w:pPr>
      <w:r>
        <w:rPr>
          <w:noProof/>
          <w:lang w:val="en-US" w:eastAsia="en-US"/>
        </w:rPr>
        <w:t>Using the table Prepare a budget: Set up costs and Prepare a budget: on-going costs</w:t>
      </w:r>
      <w:r w:rsidR="00B76DA4">
        <w:rPr>
          <w:noProof/>
          <w:lang w:val="en-US" w:eastAsia="en-US"/>
        </w:rPr>
        <w:t xml:space="preserve"> </w:t>
      </w:r>
      <w:r>
        <w:rPr>
          <w:noProof/>
          <w:lang w:val="en-US" w:eastAsia="en-US"/>
        </w:rPr>
        <w:t>on page 104</w:t>
      </w:r>
      <w:r w:rsidR="00B76DA4">
        <w:rPr>
          <w:noProof/>
          <w:lang w:val="en-US" w:eastAsia="en-US"/>
        </w:rPr>
        <w:t>, prepare a budget that takes into consideration the Budget items listed.</w:t>
      </w:r>
    </w:p>
    <w:p w14:paraId="22FADB0C" w14:textId="77777777" w:rsidR="00B76DA4" w:rsidRDefault="00B76DA4" w:rsidP="00DF1EB4">
      <w:pPr>
        <w:rPr>
          <w:noProof/>
          <w:lang w:val="en-US" w:eastAsia="en-US"/>
        </w:rPr>
      </w:pPr>
    </w:p>
    <w:p w14:paraId="2CE936F6" w14:textId="77777777" w:rsidR="00617A04" w:rsidRDefault="00617A04" w:rsidP="00EA651D">
      <w:pPr>
        <w:rPr>
          <w:b/>
          <w:noProof/>
          <w:lang w:val="en-US" w:eastAsia="en-US"/>
        </w:rPr>
      </w:pPr>
    </w:p>
    <w:p w14:paraId="2AFC87BF" w14:textId="165DF0BD" w:rsidR="00EA651D" w:rsidRPr="00D622E3" w:rsidRDefault="00D622E3" w:rsidP="00EA651D">
      <w:pPr>
        <w:rPr>
          <w:b/>
          <w:noProof/>
          <w:lang w:val="en-US" w:eastAsia="en-US"/>
        </w:rPr>
      </w:pPr>
      <w:r w:rsidRPr="00D622E3">
        <w:rPr>
          <w:b/>
          <w:noProof/>
          <w:lang w:val="en-US" w:eastAsia="en-US"/>
        </w:rPr>
        <w:t>Activity:  Define the project steps – create a plan</w:t>
      </w:r>
    </w:p>
    <w:p w14:paraId="45ABACF1" w14:textId="1F3EC010" w:rsidR="00D622E3" w:rsidRDefault="00D622E3" w:rsidP="00EA651D">
      <w:pPr>
        <w:rPr>
          <w:noProof/>
          <w:lang w:val="en-US" w:eastAsia="en-US"/>
        </w:rPr>
      </w:pPr>
      <w:r>
        <w:rPr>
          <w:noProof/>
          <w:lang w:val="en-US" w:eastAsia="en-US"/>
        </w:rPr>
        <w:t>Using the information provided in the recommended text, along with your own research, create a plan that could be used to introduce the recommended cloud service for The Antique Boutique. Ensure that there are</w:t>
      </w:r>
      <w:r w:rsidR="0065745F">
        <w:rPr>
          <w:noProof/>
          <w:lang w:val="en-US" w:eastAsia="en-US"/>
        </w:rPr>
        <w:t xml:space="preserve"> clear milestones. Create a Gant</w:t>
      </w:r>
      <w:r>
        <w:rPr>
          <w:noProof/>
          <w:lang w:val="en-US" w:eastAsia="en-US"/>
        </w:rPr>
        <w:t>t chart or similar overview of the implementation plan to show the activities and steps required to carry out the implementation.</w:t>
      </w:r>
    </w:p>
    <w:p w14:paraId="0368F0F0" w14:textId="77777777" w:rsidR="00D622E3" w:rsidRDefault="00D622E3" w:rsidP="00EA651D">
      <w:pPr>
        <w:rPr>
          <w:noProof/>
          <w:lang w:val="en-US" w:eastAsia="en-US"/>
        </w:rPr>
      </w:pPr>
    </w:p>
    <w:p w14:paraId="076E1C6E" w14:textId="69ED76FA" w:rsidR="00EA651D" w:rsidRDefault="00EA651D" w:rsidP="00EA6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p>
    <w:p w14:paraId="7C525EBE" w14:textId="77777777" w:rsidR="00617A04" w:rsidRPr="002065A6" w:rsidRDefault="00617A04" w:rsidP="00617A04">
      <w:pPr>
        <w:rPr>
          <w:b/>
        </w:rPr>
      </w:pPr>
      <w:r w:rsidRPr="002065A6">
        <w:rPr>
          <w:b/>
        </w:rPr>
        <w:t xml:space="preserve">Activity: Module </w:t>
      </w:r>
      <w:r>
        <w:rPr>
          <w:b/>
        </w:rPr>
        <w:t>3</w:t>
      </w:r>
      <w:r w:rsidRPr="002065A6">
        <w:rPr>
          <w:b/>
        </w:rPr>
        <w:t>: Review Questions</w:t>
      </w:r>
    </w:p>
    <w:p w14:paraId="7F098A9E" w14:textId="77777777" w:rsidR="00617A04" w:rsidRPr="002065A6" w:rsidRDefault="00617A04" w:rsidP="00617A04">
      <w:r w:rsidRPr="002065A6">
        <w:t>Recommended text:  Introduce Cloud Computing into Business Operations</w:t>
      </w:r>
    </w:p>
    <w:p w14:paraId="2C17C94F" w14:textId="77777777" w:rsidR="00617A04" w:rsidRPr="00210370" w:rsidRDefault="00617A04" w:rsidP="00617A04">
      <w:r>
        <w:t>Chapter 3 Develop a plan to introduce cloud computing p99-109</w:t>
      </w:r>
    </w:p>
    <w:p w14:paraId="2792A38F" w14:textId="77777777" w:rsidR="00617A04" w:rsidRDefault="00617A04" w:rsidP="00617A04">
      <w:r>
        <w:t xml:space="preserve">Allocate time for students to review the content from the recommended reading and answer the revision questions that follow. </w:t>
      </w:r>
    </w:p>
    <w:p w14:paraId="3F995FD8" w14:textId="77777777" w:rsidR="00617A04" w:rsidRDefault="00617A04" w:rsidP="00617A04">
      <w:r>
        <w:t>Discuss the answers with the class to consolidate their learning.</w:t>
      </w:r>
    </w:p>
    <w:p w14:paraId="55FA3F11" w14:textId="77777777" w:rsidR="00617A04" w:rsidRDefault="00617A04" w:rsidP="00EA6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 w:val="22"/>
          <w:szCs w:val="32"/>
        </w:rPr>
      </w:pPr>
    </w:p>
    <w:p w14:paraId="2645663A" w14:textId="77777777" w:rsidR="00EA651D" w:rsidRDefault="00EA651D" w:rsidP="00EA651D">
      <w:r w:rsidRPr="00395009">
        <w:rPr>
          <w:noProof/>
          <w:highlight w:val="yellow"/>
        </w:rPr>
        <mc:AlternateContent>
          <mc:Choice Requires="wps">
            <w:drawing>
              <wp:anchor distT="0" distB="0" distL="114300" distR="114300" simplePos="0" relativeHeight="251770880" behindDoc="1" locked="0" layoutInCell="1" allowOverlap="1" wp14:anchorId="033DCD2E" wp14:editId="24377A18">
                <wp:simplePos x="0" y="0"/>
                <wp:positionH relativeFrom="column">
                  <wp:posOffset>-127000</wp:posOffset>
                </wp:positionH>
                <wp:positionV relativeFrom="paragraph">
                  <wp:posOffset>100330</wp:posOffset>
                </wp:positionV>
                <wp:extent cx="6151880" cy="11436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6151880" cy="1143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4ADF" id="Rectangle 22" o:spid="_x0000_s1026" style="position:absolute;margin-left:-10pt;margin-top:7.9pt;width:484.4pt;height:90.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" filled="f" strokecolor="black [3213]" strokeweight="1pt"/>
            </w:pict>
          </mc:Fallback>
        </mc:AlternateContent>
      </w:r>
    </w:p>
    <w:p w14:paraId="4F6F96BC" w14:textId="77777777" w:rsidR="00EA651D" w:rsidRDefault="00EA651D" w:rsidP="00EA651D">
      <w:pPr>
        <w:rPr>
          <w:b/>
        </w:rPr>
      </w:pPr>
      <w:r w:rsidRPr="00B76DA4">
        <w:rPr>
          <w:b/>
        </w:rPr>
        <w:t xml:space="preserve">Homework/Self-study </w:t>
      </w:r>
    </w:p>
    <w:p w14:paraId="3D34A1FD" w14:textId="77777777" w:rsidR="00EA651D" w:rsidRDefault="00EA651D" w:rsidP="00EA651D">
      <w:r>
        <w:t>Students should c</w:t>
      </w:r>
      <w:r w:rsidRPr="00EF6CAF">
        <w:t xml:space="preserve">omplete any outstanding reading or activities from the </w:t>
      </w:r>
      <w:r>
        <w:t>session</w:t>
      </w:r>
      <w:r w:rsidRPr="00EF6CAF">
        <w:t>.</w:t>
      </w:r>
    </w:p>
    <w:p w14:paraId="27372A46" w14:textId="77777777" w:rsidR="00EA651D" w:rsidRDefault="00EA651D" w:rsidP="00EA651D">
      <w:r>
        <w:t xml:space="preserve">Responses should be typed and </w:t>
      </w:r>
      <w:r w:rsidRPr="00735D87">
        <w:t xml:space="preserve">professionally presented </w:t>
      </w:r>
      <w:r>
        <w:t xml:space="preserve">in a </w:t>
      </w:r>
      <w:r w:rsidRPr="00735D87">
        <w:t>word-processed documen</w:t>
      </w:r>
      <w:r>
        <w:t>t.</w:t>
      </w:r>
    </w:p>
    <w:p w14:paraId="0A5D7E39" w14:textId="77777777" w:rsidR="00EA651D" w:rsidRDefault="00EA651D" w:rsidP="00EA651D">
      <w:r>
        <w:t>Allocate time at the beginning of the next session to discuss student’s responses.</w:t>
      </w:r>
    </w:p>
    <w:p w14:paraId="3FC00C6D" w14:textId="77777777" w:rsidR="00EA651D" w:rsidRDefault="00EA651D" w:rsidP="00EA651D"/>
    <w:p w14:paraId="29B97ED3" w14:textId="33F24A18" w:rsidR="00EA651D" w:rsidRPr="00AD7B01" w:rsidRDefault="00EA651D" w:rsidP="00D6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b/>
        </w:rPr>
      </w:pPr>
      <w:r>
        <w:rPr>
          <w:color w:val="1A1A1A"/>
          <w:sz w:val="22"/>
          <w:szCs w:val="32"/>
        </w:rPr>
        <w:br w:type="page"/>
      </w:r>
      <w:r w:rsidRPr="00D622E3">
        <w:rPr>
          <w:b/>
        </w:rPr>
        <w:lastRenderedPageBreak/>
        <w:t xml:space="preserve">Homework/Self-study - discussion </w:t>
      </w:r>
    </w:p>
    <w:p w14:paraId="4C432CA8" w14:textId="71115767" w:rsidR="00EA651D" w:rsidRDefault="00D622E3" w:rsidP="00EA651D">
      <w:r w:rsidRPr="00395009">
        <w:rPr>
          <w:noProof/>
          <w:highlight w:val="yellow"/>
        </w:rPr>
        <mc:AlternateContent>
          <mc:Choice Requires="wps">
            <w:drawing>
              <wp:anchor distT="0" distB="0" distL="114300" distR="114300" simplePos="0" relativeHeight="251772928" behindDoc="1" locked="0" layoutInCell="1" allowOverlap="1" wp14:anchorId="7706229A" wp14:editId="4152FEB5">
                <wp:simplePos x="0" y="0"/>
                <wp:positionH relativeFrom="column">
                  <wp:posOffset>-127000</wp:posOffset>
                </wp:positionH>
                <wp:positionV relativeFrom="paragraph">
                  <wp:posOffset>-332740</wp:posOffset>
                </wp:positionV>
                <wp:extent cx="6151880" cy="1153160"/>
                <wp:effectExtent l="0" t="0" r="20320" b="15240"/>
                <wp:wrapNone/>
                <wp:docPr id="24" name="Rectangle 24"/>
                <wp:cNvGraphicFramePr/>
                <a:graphic xmlns:a="http://schemas.openxmlformats.org/drawingml/2006/main">
                  <a:graphicData uri="http://schemas.microsoft.com/office/word/2010/wordprocessingShape">
                    <wps:wsp>
                      <wps:cNvSpPr/>
                      <wps:spPr>
                        <a:xfrm>
                          <a:off x="0" y="0"/>
                          <a:ext cx="6151880" cy="1153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90D" id="Rectangle 24" o:spid="_x0000_s1026" style="position:absolute;margin-left:-10pt;margin-top:-26.2pt;width:484.4pt;height:90.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" filled="f" strokecolor="black [3213]" strokeweight="1pt"/>
            </w:pict>
          </mc:Fallback>
        </mc:AlternateContent>
      </w:r>
      <w:r w:rsidR="00EA651D">
        <w:t>Allocate some time at the beginning of the session to discuss the questions/activities or project work that students undertook as part of their self-study.</w:t>
      </w:r>
    </w:p>
    <w:p w14:paraId="4815183A" w14:textId="77777777" w:rsidR="00EA651D" w:rsidRDefault="00EA651D" w:rsidP="00EA651D">
      <w:r>
        <w:t>This time could also be used to review and consolidate the topic covered in the previous session and provide a time for Q&amp;A.</w:t>
      </w:r>
    </w:p>
    <w:p w14:paraId="6C4F31D3" w14:textId="77777777" w:rsidR="00EA651D" w:rsidRDefault="00EA651D" w:rsidP="00EA651D">
      <w:pPr>
        <w:pStyle w:val="Heading1"/>
      </w:pPr>
    </w:p>
    <w:p w14:paraId="30D39C83" w14:textId="3FC234F7" w:rsidR="00D622E3" w:rsidRDefault="00D622E3" w:rsidP="00D622E3">
      <w:pPr>
        <w:pStyle w:val="Heading1"/>
      </w:pPr>
      <w:bookmarkStart w:id="16" w:name="_Toc8814436"/>
      <w:r>
        <w:t>Session 6</w:t>
      </w:r>
      <w:r w:rsidRPr="008F2543">
        <w:t xml:space="preserve">:  Topic </w:t>
      </w:r>
      <w:r>
        <w:t>4</w:t>
      </w:r>
      <w:r w:rsidRPr="008F2543">
        <w:t xml:space="preserve"> </w:t>
      </w:r>
      <w:r>
        <w:t>Support the implementation of the plan</w:t>
      </w:r>
      <w:bookmarkEnd w:id="16"/>
    </w:p>
    <w:p w14:paraId="41282003" w14:textId="77777777" w:rsidR="00D622E3" w:rsidRDefault="00D622E3" w:rsidP="00617A04">
      <w:pPr>
        <w:pStyle w:val="Heading3"/>
      </w:pPr>
    </w:p>
    <w:p w14:paraId="3B60E570" w14:textId="77777777" w:rsidR="00D622E3" w:rsidRPr="00210370" w:rsidRDefault="00D622E3" w:rsidP="00D622E3">
      <w:pPr>
        <w:rPr>
          <w:b/>
        </w:rPr>
      </w:pPr>
      <w:r w:rsidRPr="00210370">
        <w:rPr>
          <w:b/>
        </w:rPr>
        <w:t>Recommended reading</w:t>
      </w:r>
    </w:p>
    <w:p w14:paraId="0F4EC512" w14:textId="77777777" w:rsidR="00D622E3" w:rsidRPr="00210370" w:rsidRDefault="00D622E3" w:rsidP="00D622E3">
      <w:r w:rsidRPr="00210370">
        <w:t>Introduce Cloud Computing into Business Operations</w:t>
      </w:r>
    </w:p>
    <w:p w14:paraId="5BEAECAC" w14:textId="1BC5140E" w:rsidR="00D622E3" w:rsidRPr="00210370" w:rsidRDefault="00D622E3" w:rsidP="00D622E3">
      <w:r>
        <w:t>Chapter 4 Support the implementation of the plan p 113-120</w:t>
      </w:r>
    </w:p>
    <w:p w14:paraId="5E8677F8" w14:textId="77777777" w:rsidR="00D622E3" w:rsidRDefault="00D622E3" w:rsidP="00617A04">
      <w:pPr>
        <w:pStyle w:val="Heading3"/>
      </w:pPr>
    </w:p>
    <w:p w14:paraId="67B55E1A" w14:textId="77777777" w:rsidR="00D622E3" w:rsidRPr="00A31FEE" w:rsidRDefault="00D622E3" w:rsidP="00D622E3">
      <w:pPr>
        <w:rPr>
          <w:b/>
        </w:rPr>
      </w:pPr>
      <w:r w:rsidRPr="00A31FEE">
        <w:rPr>
          <w:b/>
        </w:rPr>
        <w:t>Slideshow</w:t>
      </w:r>
    </w:p>
    <w:p w14:paraId="33E7F2B3" w14:textId="09EE4CF8" w:rsidR="00D622E3" w:rsidRDefault="00D622E3" w:rsidP="00D622E3">
      <w:pPr>
        <w:rPr>
          <w:noProof/>
          <w:lang w:val="en-US" w:eastAsia="en-US"/>
        </w:rPr>
      </w:pPr>
      <w:r w:rsidRPr="00210370">
        <w:t>Use the slideshow BSBSMB412 Slideshow.pptx to support the delivery of this topic.</w:t>
      </w:r>
      <w:r w:rsidRPr="007D2872">
        <w:rPr>
          <w:noProof/>
          <w:lang w:val="en-US" w:eastAsia="en-US"/>
        </w:rPr>
        <w:t xml:space="preserve"> </w:t>
      </w:r>
    </w:p>
    <w:p w14:paraId="160B7228" w14:textId="50271483" w:rsidR="00617A04" w:rsidRDefault="00617A04" w:rsidP="00D622E3">
      <w:pPr>
        <w:pBdr>
          <w:bottom w:val="single" w:sz="12" w:space="1" w:color="auto"/>
        </w:pBdr>
        <w:rPr>
          <w:noProof/>
          <w:lang w:val="en-US" w:eastAsia="en-US"/>
        </w:rPr>
      </w:pPr>
    </w:p>
    <w:p w14:paraId="3BE36D33" w14:textId="77777777" w:rsidR="00617A04" w:rsidRDefault="00617A04" w:rsidP="00D622E3">
      <w:pPr>
        <w:rPr>
          <w:noProof/>
          <w:lang w:val="en-US" w:eastAsia="en-US"/>
        </w:rPr>
      </w:pPr>
    </w:p>
    <w:p w14:paraId="64567C0A" w14:textId="597980D2" w:rsidR="00D622E3" w:rsidRDefault="00D622E3" w:rsidP="00D6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noProof/>
          <w:lang w:val="en-US" w:eastAsia="en-US"/>
        </w:rPr>
      </w:pPr>
    </w:p>
    <w:p w14:paraId="5B0FB17F" w14:textId="77777777" w:rsidR="00D622E3" w:rsidRDefault="00D622E3" w:rsidP="00D622E3">
      <w:pPr>
        <w:rPr>
          <w:noProof/>
          <w:lang w:val="en-US" w:eastAsia="en-US"/>
        </w:rPr>
      </w:pPr>
    </w:p>
    <w:p w14:paraId="6B88DD1B" w14:textId="38DB1C24" w:rsidR="00D622E3" w:rsidRDefault="00617A04" w:rsidP="00D622E3">
      <w:pPr>
        <w:rPr>
          <w:b/>
          <w:noProof/>
          <w:lang w:val="en-US" w:eastAsia="en-US"/>
        </w:rPr>
      </w:pPr>
      <w:r>
        <w:rPr>
          <w:b/>
          <w:noProof/>
          <w:lang w:val="en-US" w:eastAsia="en-US"/>
        </w:rPr>
        <w:t xml:space="preserve">Activity:  </w:t>
      </w:r>
      <w:r w:rsidR="00D622E3" w:rsidRPr="00E043BF">
        <w:rPr>
          <w:b/>
          <w:noProof/>
          <w:lang w:val="en-US" w:eastAsia="en-US"/>
        </w:rPr>
        <w:t>Further reading  Why IT projects still fail</w:t>
      </w:r>
    </w:p>
    <w:p w14:paraId="48D36260" w14:textId="12EDEBD3" w:rsidR="00617A04" w:rsidRPr="00A5405E" w:rsidRDefault="00617A04" w:rsidP="00D622E3">
      <w:pPr>
        <w:rPr>
          <w:noProof/>
          <w:lang w:val="en-US" w:eastAsia="en-US"/>
        </w:rPr>
      </w:pPr>
      <w:r w:rsidRPr="00A5405E">
        <w:rPr>
          <w:noProof/>
          <w:lang w:val="en-US" w:eastAsia="en-US"/>
        </w:rPr>
        <w:t>Read through the following article</w:t>
      </w:r>
      <w:r w:rsidR="00A5405E" w:rsidRPr="00A5405E">
        <w:rPr>
          <w:noProof/>
          <w:lang w:val="en-US" w:eastAsia="en-US"/>
        </w:rPr>
        <w:t>:</w:t>
      </w:r>
    </w:p>
    <w:p w14:paraId="7C973B88" w14:textId="227D3807" w:rsidR="00D622E3" w:rsidRDefault="009101D2" w:rsidP="00D622E3">
      <w:pPr>
        <w:rPr>
          <w:noProof/>
          <w:lang w:val="en-US" w:eastAsia="en-US"/>
        </w:rPr>
      </w:pPr>
      <w:hyperlink r:id="rId18" w:history="1">
        <w:r w:rsidR="00D622E3" w:rsidRPr="00BC6F82">
          <w:rPr>
            <w:rStyle w:val="Hyperlink"/>
            <w:noProof/>
            <w:lang w:val="en-US" w:eastAsia="en-US"/>
          </w:rPr>
          <w:t>https://www.cio.com.au/article/625522/why-it-projects-still-fail/</w:t>
        </w:r>
      </w:hyperlink>
    </w:p>
    <w:p w14:paraId="13BE5196" w14:textId="074C92A8" w:rsidR="00A5405E" w:rsidRDefault="00A5405E" w:rsidP="00D622E3">
      <w:pPr>
        <w:rPr>
          <w:noProof/>
          <w:lang w:val="en-US" w:eastAsia="en-US"/>
        </w:rPr>
      </w:pPr>
    </w:p>
    <w:p w14:paraId="1FA2DC20" w14:textId="77777777" w:rsidR="00A5405E" w:rsidRDefault="00A5405E" w:rsidP="00D622E3">
      <w:pPr>
        <w:rPr>
          <w:noProof/>
          <w:lang w:val="en-US" w:eastAsia="en-US"/>
        </w:rPr>
      </w:pPr>
    </w:p>
    <w:p w14:paraId="6924C059" w14:textId="77777777" w:rsidR="00D622E3" w:rsidRPr="008169DE" w:rsidRDefault="00D622E3" w:rsidP="00D622E3">
      <w:pPr>
        <w:rPr>
          <w:b/>
          <w:noProof/>
          <w:lang w:val="en-US" w:eastAsia="en-US"/>
        </w:rPr>
      </w:pPr>
      <w:r w:rsidRPr="008169DE">
        <w:rPr>
          <w:b/>
          <w:noProof/>
          <w:lang w:val="en-US" w:eastAsia="en-US"/>
        </w:rPr>
        <w:t>Activity:  Report - Why IT systems fail</w:t>
      </w:r>
    </w:p>
    <w:p w14:paraId="41F4017B" w14:textId="0C369F45" w:rsidR="00D622E3" w:rsidRDefault="00D622E3" w:rsidP="00D622E3">
      <w:pPr>
        <w:rPr>
          <w:noProof/>
          <w:lang w:val="en-US" w:eastAsia="en-US"/>
        </w:rPr>
      </w:pPr>
      <w:r>
        <w:rPr>
          <w:noProof/>
          <w:lang w:val="en-US" w:eastAsia="en-US"/>
        </w:rPr>
        <w:t>Using the information from the chapter Review Busi</w:t>
      </w:r>
      <w:r w:rsidR="00A5405E">
        <w:rPr>
          <w:noProof/>
          <w:lang w:val="en-US" w:eastAsia="en-US"/>
        </w:rPr>
        <w:t xml:space="preserve">nes Computing Needs, along with </w:t>
      </w:r>
      <w:r>
        <w:rPr>
          <w:noProof/>
          <w:lang w:val="en-US" w:eastAsia="en-US"/>
        </w:rPr>
        <w:t xml:space="preserve">research from the Internet, </w:t>
      </w:r>
      <w:r w:rsidR="00A5405E">
        <w:rPr>
          <w:noProof/>
          <w:lang w:val="en-US" w:eastAsia="en-US"/>
        </w:rPr>
        <w:t xml:space="preserve">and the article on Why IT Projects still fail, write </w:t>
      </w:r>
      <w:r>
        <w:rPr>
          <w:noProof/>
          <w:lang w:val="en-US" w:eastAsia="en-US"/>
        </w:rPr>
        <w:t>a report that provides an overview of why Information Technology systems can fail.  You should address the following:</w:t>
      </w:r>
    </w:p>
    <w:p w14:paraId="48E99BC8" w14:textId="77777777" w:rsidR="00D622E3" w:rsidRPr="00322CF9" w:rsidRDefault="00D622E3" w:rsidP="00D622E3">
      <w:pPr>
        <w:pStyle w:val="ListParagraph"/>
        <w:numPr>
          <w:ilvl w:val="0"/>
          <w:numId w:val="10"/>
        </w:numPr>
        <w:rPr>
          <w:noProof/>
          <w:lang w:val="en-US" w:eastAsia="en-US"/>
        </w:rPr>
      </w:pPr>
      <w:r w:rsidRPr="00322CF9">
        <w:rPr>
          <w:noProof/>
          <w:lang w:val="en-US" w:eastAsia="en-US"/>
        </w:rPr>
        <w:t>The importance of reviewing the needs of the business</w:t>
      </w:r>
    </w:p>
    <w:p w14:paraId="450A282A" w14:textId="77777777" w:rsidR="00D622E3" w:rsidRDefault="00D622E3" w:rsidP="00D622E3">
      <w:pPr>
        <w:pStyle w:val="ListParagraph"/>
        <w:numPr>
          <w:ilvl w:val="0"/>
          <w:numId w:val="10"/>
        </w:numPr>
        <w:rPr>
          <w:noProof/>
          <w:lang w:val="en-US" w:eastAsia="en-US"/>
        </w:rPr>
      </w:pPr>
      <w:r>
        <w:rPr>
          <w:noProof/>
          <w:lang w:val="en-US" w:eastAsia="en-US"/>
        </w:rPr>
        <w:t>Why conducting an ICT audit of critical systems would benefit success of a system</w:t>
      </w:r>
    </w:p>
    <w:p w14:paraId="31B3AB4D" w14:textId="77777777" w:rsidR="00D622E3" w:rsidRDefault="00D622E3" w:rsidP="00D622E3">
      <w:pPr>
        <w:pStyle w:val="ListParagraph"/>
        <w:numPr>
          <w:ilvl w:val="0"/>
          <w:numId w:val="10"/>
        </w:numPr>
        <w:rPr>
          <w:noProof/>
          <w:lang w:val="en-US" w:eastAsia="en-US"/>
        </w:rPr>
      </w:pPr>
      <w:r>
        <w:rPr>
          <w:noProof/>
          <w:lang w:val="en-US" w:eastAsia="en-US"/>
        </w:rPr>
        <w:t>The support of management to avoid failure</w:t>
      </w:r>
    </w:p>
    <w:p w14:paraId="54BF6CDB" w14:textId="77777777" w:rsidR="00D622E3" w:rsidRDefault="00D622E3" w:rsidP="00D622E3">
      <w:pPr>
        <w:pStyle w:val="ListParagraph"/>
        <w:numPr>
          <w:ilvl w:val="0"/>
          <w:numId w:val="10"/>
        </w:numPr>
        <w:rPr>
          <w:noProof/>
          <w:lang w:val="en-US" w:eastAsia="en-US"/>
        </w:rPr>
      </w:pPr>
      <w:r>
        <w:rPr>
          <w:noProof/>
          <w:lang w:val="en-US" w:eastAsia="en-US"/>
        </w:rPr>
        <w:t>The support of personnel to avoid failure</w:t>
      </w:r>
    </w:p>
    <w:p w14:paraId="0B80B1FE" w14:textId="24803C42" w:rsidR="00EA651D" w:rsidRDefault="00D622E3" w:rsidP="00EA651D">
      <w:pPr>
        <w:rPr>
          <w:noProof/>
          <w:lang w:val="en-US" w:eastAsia="en-US"/>
        </w:rPr>
      </w:pPr>
      <w:r>
        <w:rPr>
          <w:noProof/>
          <w:lang w:val="en-US" w:eastAsia="en-US"/>
        </w:rPr>
        <w:t>Relate your responses to the introduction of cloud computing systems to an organisation of your choice or the scenario The Antique Boutique presented in the recommended text.</w:t>
      </w:r>
      <w:r w:rsidR="00A5405E">
        <w:rPr>
          <w:noProof/>
          <w:lang w:val="en-US" w:eastAsia="en-US"/>
        </w:rPr>
        <w:t xml:space="preserve">  You may also cite real-life examples that you have researched.</w:t>
      </w:r>
    </w:p>
    <w:p w14:paraId="63391279" w14:textId="77777777" w:rsidR="00EA651D" w:rsidRDefault="00EA651D" w:rsidP="00EA651D">
      <w:pPr>
        <w:rPr>
          <w:noProof/>
          <w:lang w:val="en-US" w:eastAsia="en-US"/>
        </w:rPr>
      </w:pPr>
    </w:p>
    <w:p w14:paraId="1F868473" w14:textId="77777777" w:rsidR="00EA651D" w:rsidRPr="00710FAC" w:rsidRDefault="00EA651D" w:rsidP="00EA651D">
      <w:pPr>
        <w:rPr>
          <w:noProof/>
          <w:lang w:val="en-US" w:eastAsia="en-US"/>
        </w:rPr>
      </w:pPr>
    </w:p>
    <w:p w14:paraId="129AA912" w14:textId="6C839452" w:rsidR="00D622E3" w:rsidRDefault="00D622E3" w:rsidP="00D622E3">
      <w:pPr>
        <w:rPr>
          <w:b/>
          <w:noProof/>
          <w:lang w:val="en-US" w:eastAsia="en-US"/>
        </w:rPr>
      </w:pPr>
      <w:r w:rsidRPr="008169DE">
        <w:rPr>
          <w:b/>
          <w:noProof/>
          <w:lang w:val="en-US" w:eastAsia="en-US"/>
        </w:rPr>
        <w:t>Activit</w:t>
      </w:r>
      <w:r>
        <w:rPr>
          <w:b/>
          <w:noProof/>
          <w:lang w:val="en-US" w:eastAsia="en-US"/>
        </w:rPr>
        <w:t>y:  Presentation</w:t>
      </w:r>
    </w:p>
    <w:p w14:paraId="5254E16B" w14:textId="1A2C18C3" w:rsidR="00D622E3" w:rsidRDefault="00D622E3" w:rsidP="00D622E3">
      <w:pPr>
        <w:rPr>
          <w:noProof/>
          <w:lang w:val="en-US" w:eastAsia="en-US"/>
        </w:rPr>
      </w:pPr>
      <w:r>
        <w:rPr>
          <w:noProof/>
          <w:lang w:val="en-US" w:eastAsia="en-US"/>
        </w:rPr>
        <w:t>Using the information researched and documented from the previous activities, create a presentation that could be given to management to promote the key features of the cloud services being implemented.</w:t>
      </w:r>
    </w:p>
    <w:p w14:paraId="73A4F3DB" w14:textId="393BD4DA" w:rsidR="00D622E3" w:rsidRDefault="00D622E3" w:rsidP="00D622E3">
      <w:pPr>
        <w:rPr>
          <w:noProof/>
          <w:lang w:val="en-US" w:eastAsia="en-US"/>
        </w:rPr>
      </w:pPr>
      <w:r>
        <w:rPr>
          <w:noProof/>
          <w:lang w:val="en-US" w:eastAsia="en-US"/>
        </w:rPr>
        <w:t>In the presentation address the following:</w:t>
      </w:r>
    </w:p>
    <w:p w14:paraId="28BEC297" w14:textId="2B72D426" w:rsidR="00D622E3" w:rsidRPr="00A5405E" w:rsidRDefault="00D622E3" w:rsidP="00A5405E">
      <w:pPr>
        <w:pStyle w:val="ListParagraph"/>
        <w:numPr>
          <w:ilvl w:val="1"/>
          <w:numId w:val="20"/>
        </w:numPr>
        <w:rPr>
          <w:noProof/>
          <w:lang w:val="en-US" w:eastAsia="en-US"/>
        </w:rPr>
      </w:pPr>
      <w:r w:rsidRPr="00A5405E">
        <w:rPr>
          <w:noProof/>
          <w:lang w:val="en-US" w:eastAsia="en-US"/>
        </w:rPr>
        <w:t>A brief overview of the cloud service and how it integrates within the business infrastructure</w:t>
      </w:r>
    </w:p>
    <w:p w14:paraId="326D62F6" w14:textId="48579A85" w:rsidR="00D622E3" w:rsidRPr="00A5405E" w:rsidRDefault="00D622E3" w:rsidP="00A5405E">
      <w:pPr>
        <w:pStyle w:val="ListParagraph"/>
        <w:numPr>
          <w:ilvl w:val="1"/>
          <w:numId w:val="20"/>
        </w:numPr>
        <w:rPr>
          <w:noProof/>
          <w:lang w:val="en-US" w:eastAsia="en-US"/>
        </w:rPr>
      </w:pPr>
      <w:r w:rsidRPr="00A5405E">
        <w:rPr>
          <w:noProof/>
          <w:lang w:val="en-US" w:eastAsia="en-US"/>
        </w:rPr>
        <w:t>Why the service has been chosen</w:t>
      </w:r>
    </w:p>
    <w:p w14:paraId="4761794D" w14:textId="297A4751" w:rsidR="00D622E3" w:rsidRPr="00A5405E" w:rsidRDefault="00D622E3" w:rsidP="00A5405E">
      <w:pPr>
        <w:pStyle w:val="ListParagraph"/>
        <w:numPr>
          <w:ilvl w:val="1"/>
          <w:numId w:val="20"/>
        </w:numPr>
        <w:rPr>
          <w:noProof/>
          <w:lang w:val="en-US" w:eastAsia="en-US"/>
        </w:rPr>
      </w:pPr>
      <w:r w:rsidRPr="00A5405E">
        <w:rPr>
          <w:noProof/>
          <w:lang w:val="en-US" w:eastAsia="en-US"/>
        </w:rPr>
        <w:lastRenderedPageBreak/>
        <w:t>The benefits of using the service</w:t>
      </w:r>
    </w:p>
    <w:p w14:paraId="5888ECE6" w14:textId="1E3D5833" w:rsidR="00D622E3" w:rsidRPr="00A5405E" w:rsidRDefault="00D622E3" w:rsidP="00A5405E">
      <w:pPr>
        <w:pStyle w:val="ListParagraph"/>
        <w:numPr>
          <w:ilvl w:val="1"/>
          <w:numId w:val="20"/>
        </w:numPr>
        <w:rPr>
          <w:noProof/>
          <w:lang w:val="en-US" w:eastAsia="en-US"/>
        </w:rPr>
      </w:pPr>
      <w:r w:rsidRPr="00A5405E">
        <w:rPr>
          <w:noProof/>
          <w:lang w:val="en-US" w:eastAsia="en-US"/>
        </w:rPr>
        <w:t>How it will be implemented</w:t>
      </w:r>
    </w:p>
    <w:p w14:paraId="0DAE4792" w14:textId="3157D23B" w:rsidR="000D6C57" w:rsidRDefault="000D6C57" w:rsidP="00A5405E">
      <w:pPr>
        <w:ind w:left="720"/>
        <w:rPr>
          <w:noProof/>
          <w:lang w:val="en-US" w:eastAsia="en-US"/>
        </w:rPr>
      </w:pPr>
    </w:p>
    <w:p w14:paraId="79E3C05E" w14:textId="77777777" w:rsidR="00A5405E" w:rsidRDefault="00A5405E" w:rsidP="00D622E3">
      <w:pPr>
        <w:rPr>
          <w:noProof/>
          <w:lang w:val="en-US" w:eastAsia="en-US"/>
        </w:rPr>
      </w:pPr>
    </w:p>
    <w:p w14:paraId="7B92897B" w14:textId="7DD89BB9" w:rsidR="000D6C57" w:rsidRPr="000D6C57" w:rsidRDefault="000D6C57" w:rsidP="00D622E3">
      <w:pPr>
        <w:rPr>
          <w:b/>
          <w:noProof/>
          <w:lang w:val="en-US" w:eastAsia="en-US"/>
        </w:rPr>
      </w:pPr>
      <w:r w:rsidRPr="000D6C57">
        <w:rPr>
          <w:b/>
          <w:noProof/>
          <w:lang w:val="en-US" w:eastAsia="en-US"/>
        </w:rPr>
        <w:t xml:space="preserve">Training </w:t>
      </w:r>
      <w:r>
        <w:rPr>
          <w:b/>
          <w:noProof/>
          <w:lang w:val="en-US" w:eastAsia="en-US"/>
        </w:rPr>
        <w:t xml:space="preserve">and coaching </w:t>
      </w:r>
      <w:r w:rsidRPr="000D6C57">
        <w:rPr>
          <w:b/>
          <w:noProof/>
          <w:lang w:val="en-US" w:eastAsia="en-US"/>
        </w:rPr>
        <w:t xml:space="preserve">staff </w:t>
      </w:r>
    </w:p>
    <w:p w14:paraId="32C72E06" w14:textId="36FA4607" w:rsidR="00D622E3" w:rsidRPr="000D6C57" w:rsidRDefault="000D6C57" w:rsidP="000D6C57">
      <w:pPr>
        <w:pStyle w:val="ListParagraph"/>
        <w:numPr>
          <w:ilvl w:val="0"/>
          <w:numId w:val="14"/>
        </w:numPr>
        <w:rPr>
          <w:noProof/>
          <w:lang w:val="en-US" w:eastAsia="en-US"/>
        </w:rPr>
      </w:pPr>
      <w:r w:rsidRPr="000D6C57">
        <w:rPr>
          <w:noProof/>
          <w:lang w:val="en-US" w:eastAsia="en-US"/>
        </w:rPr>
        <w:t>Security</w:t>
      </w:r>
      <w:r>
        <w:rPr>
          <w:noProof/>
          <w:lang w:val="en-US" w:eastAsia="en-US"/>
        </w:rPr>
        <w:t xml:space="preserve"> measures</w:t>
      </w:r>
    </w:p>
    <w:p w14:paraId="4F0EE069" w14:textId="26AF457A" w:rsidR="000D6C57" w:rsidRDefault="000D6C57" w:rsidP="000D6C57">
      <w:pPr>
        <w:pStyle w:val="ListParagraph"/>
        <w:numPr>
          <w:ilvl w:val="0"/>
          <w:numId w:val="14"/>
        </w:numPr>
        <w:rPr>
          <w:noProof/>
          <w:lang w:val="en-US" w:eastAsia="en-US"/>
        </w:rPr>
      </w:pPr>
      <w:r>
        <w:rPr>
          <w:noProof/>
          <w:lang w:val="en-US" w:eastAsia="en-US"/>
        </w:rPr>
        <w:t>Best practices</w:t>
      </w:r>
    </w:p>
    <w:p w14:paraId="514F48E6" w14:textId="53786F06" w:rsidR="000D6C57" w:rsidRDefault="000D6C57" w:rsidP="000D6C57">
      <w:pPr>
        <w:pStyle w:val="ListParagraph"/>
        <w:numPr>
          <w:ilvl w:val="0"/>
          <w:numId w:val="14"/>
        </w:numPr>
        <w:rPr>
          <w:noProof/>
          <w:lang w:val="en-US" w:eastAsia="en-US"/>
        </w:rPr>
      </w:pPr>
      <w:r>
        <w:rPr>
          <w:noProof/>
          <w:lang w:val="en-US" w:eastAsia="en-US"/>
        </w:rPr>
        <w:t>Using the systems to keep data secure</w:t>
      </w:r>
    </w:p>
    <w:p w14:paraId="366AD964" w14:textId="40DFF807" w:rsidR="000D6C57" w:rsidRDefault="000D6C57" w:rsidP="000D6C57">
      <w:pPr>
        <w:pStyle w:val="ListParagraph"/>
        <w:numPr>
          <w:ilvl w:val="0"/>
          <w:numId w:val="14"/>
        </w:numPr>
        <w:rPr>
          <w:noProof/>
          <w:lang w:val="en-US" w:eastAsia="en-US"/>
        </w:rPr>
      </w:pPr>
      <w:r>
        <w:rPr>
          <w:noProof/>
          <w:lang w:val="en-US" w:eastAsia="en-US"/>
        </w:rPr>
        <w:t>Benefits of the new system</w:t>
      </w:r>
    </w:p>
    <w:p w14:paraId="18020E53" w14:textId="77777777" w:rsidR="000D6C57" w:rsidRDefault="000D6C57" w:rsidP="000D6C57">
      <w:pPr>
        <w:rPr>
          <w:noProof/>
          <w:lang w:val="en-US" w:eastAsia="en-US"/>
        </w:rPr>
      </w:pPr>
    </w:p>
    <w:p w14:paraId="6416976A" w14:textId="0C9C180A" w:rsidR="000D6C57" w:rsidRDefault="000D6C57" w:rsidP="000D6C57">
      <w:pPr>
        <w:rPr>
          <w:noProof/>
          <w:lang w:val="en-US" w:eastAsia="en-US"/>
        </w:rPr>
      </w:pPr>
      <w:r>
        <w:rPr>
          <w:noProof/>
          <w:lang w:val="en-US" w:eastAsia="en-US"/>
        </w:rPr>
        <w:t>Some employees may be resistant to training if this incurs changes in their current workflow.</w:t>
      </w:r>
    </w:p>
    <w:p w14:paraId="4789CD77" w14:textId="1696C868" w:rsidR="000D6C57" w:rsidRDefault="000D6C57" w:rsidP="000D6C57">
      <w:pPr>
        <w:rPr>
          <w:noProof/>
          <w:lang w:val="en-US" w:eastAsia="en-US"/>
        </w:rPr>
      </w:pPr>
      <w:r>
        <w:rPr>
          <w:noProof/>
          <w:lang w:val="en-US" w:eastAsia="en-US"/>
        </w:rPr>
        <w:t>Different training methods should be deployed and the approach should use different mediums such as workshops, videos, document guides, emails, self-help guides, tutorials, one-on-one coaching.</w:t>
      </w:r>
    </w:p>
    <w:p w14:paraId="5B52E7E3" w14:textId="0DA2F0F4" w:rsidR="000D6C57" w:rsidRDefault="000D6C57" w:rsidP="000D6C57">
      <w:pPr>
        <w:rPr>
          <w:noProof/>
          <w:lang w:val="en-US" w:eastAsia="en-US"/>
        </w:rPr>
      </w:pPr>
      <w:r>
        <w:rPr>
          <w:noProof/>
          <w:lang w:val="en-US" w:eastAsia="en-US"/>
        </w:rPr>
        <w:t>Training should be hands-on and be a ongoing process.</w:t>
      </w:r>
    </w:p>
    <w:p w14:paraId="001A57B2" w14:textId="77777777" w:rsidR="000D6C57" w:rsidRDefault="000D6C57" w:rsidP="000D6C57">
      <w:pPr>
        <w:rPr>
          <w:noProof/>
          <w:lang w:val="en-US" w:eastAsia="en-US"/>
        </w:rPr>
      </w:pPr>
    </w:p>
    <w:p w14:paraId="6B118B8D" w14:textId="77777777" w:rsidR="00A5405E" w:rsidRDefault="00A5405E" w:rsidP="000D6C57">
      <w:pPr>
        <w:rPr>
          <w:b/>
          <w:noProof/>
          <w:lang w:val="en-US" w:eastAsia="en-US"/>
        </w:rPr>
      </w:pPr>
    </w:p>
    <w:p w14:paraId="5CA91D60" w14:textId="4F9EE47C" w:rsidR="000D6C57" w:rsidRPr="000D6C57" w:rsidRDefault="00A5405E" w:rsidP="000D6C57">
      <w:pPr>
        <w:rPr>
          <w:b/>
          <w:noProof/>
          <w:lang w:val="en-US" w:eastAsia="en-US"/>
        </w:rPr>
      </w:pPr>
      <w:r>
        <w:rPr>
          <w:b/>
          <w:noProof/>
          <w:lang w:val="en-US" w:eastAsia="en-US"/>
        </w:rPr>
        <w:t xml:space="preserve">Activity:  </w:t>
      </w:r>
      <w:r w:rsidR="000D6C57" w:rsidRPr="000D6C57">
        <w:rPr>
          <w:b/>
          <w:noProof/>
          <w:lang w:val="en-US" w:eastAsia="en-US"/>
        </w:rPr>
        <w:t>Further reading</w:t>
      </w:r>
      <w:r>
        <w:rPr>
          <w:b/>
          <w:noProof/>
          <w:lang w:val="en-US" w:eastAsia="en-US"/>
        </w:rPr>
        <w:t xml:space="preserve"> -</w:t>
      </w:r>
      <w:r w:rsidR="000D6C57" w:rsidRPr="000D6C57">
        <w:rPr>
          <w:b/>
          <w:noProof/>
          <w:lang w:val="en-US" w:eastAsia="en-US"/>
        </w:rPr>
        <w:t xml:space="preserve"> Are your employees ready for the cloud?</w:t>
      </w:r>
    </w:p>
    <w:p w14:paraId="5ED8D6F2" w14:textId="298677D4" w:rsidR="000D6C57" w:rsidRDefault="009101D2" w:rsidP="000D6C57">
      <w:pPr>
        <w:rPr>
          <w:noProof/>
          <w:lang w:val="en-US" w:eastAsia="en-US"/>
        </w:rPr>
      </w:pPr>
      <w:hyperlink r:id="rId19" w:history="1">
        <w:r w:rsidR="000D6C57" w:rsidRPr="00BC6F82">
          <w:rPr>
            <w:rStyle w:val="Hyperlink"/>
            <w:noProof/>
            <w:lang w:val="en-US" w:eastAsia="en-US"/>
          </w:rPr>
          <w:t>https://www.simplilearn.com/employees-ready-for-the-cloud-article</w:t>
        </w:r>
      </w:hyperlink>
    </w:p>
    <w:p w14:paraId="75BBD8F8" w14:textId="77777777" w:rsidR="000D6C57" w:rsidRDefault="000D6C57" w:rsidP="000D6C57">
      <w:pPr>
        <w:rPr>
          <w:noProof/>
          <w:lang w:val="en-US" w:eastAsia="en-US"/>
        </w:rPr>
      </w:pPr>
    </w:p>
    <w:p w14:paraId="1041B646" w14:textId="77777777" w:rsidR="00A5405E" w:rsidRDefault="00A5405E" w:rsidP="000D6C57">
      <w:pPr>
        <w:rPr>
          <w:b/>
          <w:noProof/>
          <w:lang w:val="en-US" w:eastAsia="en-US"/>
        </w:rPr>
      </w:pPr>
    </w:p>
    <w:p w14:paraId="26AFBA33" w14:textId="1DB051E0" w:rsidR="000D6C57" w:rsidRPr="00E043BF" w:rsidRDefault="000D6C57" w:rsidP="000D6C57">
      <w:pPr>
        <w:rPr>
          <w:b/>
          <w:noProof/>
          <w:lang w:val="en-US" w:eastAsia="en-US"/>
        </w:rPr>
      </w:pPr>
      <w:r w:rsidRPr="00E043BF">
        <w:rPr>
          <w:b/>
          <w:noProof/>
          <w:lang w:val="en-US" w:eastAsia="en-US"/>
        </w:rPr>
        <w:t>Activity:  Training plan</w:t>
      </w:r>
    </w:p>
    <w:p w14:paraId="6B3AFF5B" w14:textId="44509F7B" w:rsidR="000D6C57" w:rsidRDefault="000D6C57" w:rsidP="000D6C57">
      <w:pPr>
        <w:rPr>
          <w:noProof/>
          <w:lang w:val="en-US" w:eastAsia="en-US"/>
        </w:rPr>
      </w:pPr>
      <w:r>
        <w:rPr>
          <w:noProof/>
          <w:lang w:val="en-US" w:eastAsia="en-US"/>
        </w:rPr>
        <w:t>Assume tha</w:t>
      </w:r>
      <w:r w:rsidR="00A5405E">
        <w:rPr>
          <w:noProof/>
          <w:lang w:val="en-US" w:eastAsia="en-US"/>
        </w:rPr>
        <w:t>t you will be implementing the cloud service recommen</w:t>
      </w:r>
      <w:r>
        <w:rPr>
          <w:noProof/>
          <w:lang w:val="en-US" w:eastAsia="en-US"/>
        </w:rPr>
        <w:t>ded for The Australian Boutique and you are required to create a training plan for staff in how to use the service and best practices.</w:t>
      </w:r>
    </w:p>
    <w:p w14:paraId="63A60279" w14:textId="6471B1B7" w:rsidR="000D6C57" w:rsidRDefault="000D6C57" w:rsidP="000D6C57">
      <w:pPr>
        <w:rPr>
          <w:noProof/>
          <w:lang w:val="en-US" w:eastAsia="en-US"/>
        </w:rPr>
      </w:pPr>
      <w:r>
        <w:rPr>
          <w:noProof/>
          <w:lang w:val="en-US" w:eastAsia="en-US"/>
        </w:rPr>
        <w:t xml:space="preserve">Create a training plan that will </w:t>
      </w:r>
      <w:r w:rsidR="00E043BF">
        <w:rPr>
          <w:noProof/>
          <w:lang w:val="en-US" w:eastAsia="en-US"/>
        </w:rPr>
        <w:t xml:space="preserve">provide foundation skills and also </w:t>
      </w:r>
      <w:r>
        <w:rPr>
          <w:noProof/>
          <w:lang w:val="en-US" w:eastAsia="en-US"/>
        </w:rPr>
        <w:t xml:space="preserve">encourage employees to use the services </w:t>
      </w:r>
      <w:r w:rsidR="00E043BF">
        <w:rPr>
          <w:noProof/>
          <w:lang w:val="en-US" w:eastAsia="en-US"/>
        </w:rPr>
        <w:t>efficiently.</w:t>
      </w:r>
    </w:p>
    <w:p w14:paraId="530AE7F6" w14:textId="62009FA8" w:rsidR="00E043BF" w:rsidRDefault="00E043BF" w:rsidP="000D6C57">
      <w:pPr>
        <w:rPr>
          <w:noProof/>
          <w:lang w:val="en-US" w:eastAsia="en-US"/>
        </w:rPr>
      </w:pPr>
      <w:r>
        <w:rPr>
          <w:noProof/>
          <w:lang w:val="en-US" w:eastAsia="en-US"/>
        </w:rPr>
        <w:t>Provide at least three different options for ongoing training for staff, these could be workshops, coaching, mentoring, one-on-one or external courses.</w:t>
      </w:r>
    </w:p>
    <w:p w14:paraId="0E8B345A" w14:textId="02638B7C" w:rsidR="00E043BF" w:rsidRDefault="00A5405E" w:rsidP="000D6C57">
      <w:pPr>
        <w:rPr>
          <w:noProof/>
          <w:lang w:val="en-US" w:eastAsia="en-US"/>
        </w:rPr>
      </w:pPr>
      <w:r>
        <w:rPr>
          <w:noProof/>
          <w:lang w:val="en-US" w:eastAsia="en-US"/>
        </w:rPr>
        <w:t>Present your training plan in a professionally typed and presented document and submit to your trainer/assessor for feedback.</w:t>
      </w:r>
    </w:p>
    <w:p w14:paraId="3FEACA5F" w14:textId="2D626C71" w:rsidR="00A5405E" w:rsidRDefault="00A5405E" w:rsidP="000D6C57">
      <w:pPr>
        <w:rPr>
          <w:noProof/>
          <w:lang w:val="en-US" w:eastAsia="en-US"/>
        </w:rPr>
      </w:pPr>
    </w:p>
    <w:p w14:paraId="7E0E4E09" w14:textId="77777777" w:rsidR="00617A04" w:rsidRDefault="00617A04" w:rsidP="00EA651D"/>
    <w:p w14:paraId="5B1BB3F7" w14:textId="77777777" w:rsidR="00617A04" w:rsidRPr="002065A6" w:rsidRDefault="00617A04" w:rsidP="00617A04">
      <w:pPr>
        <w:rPr>
          <w:b/>
        </w:rPr>
      </w:pPr>
      <w:r w:rsidRPr="002065A6">
        <w:rPr>
          <w:b/>
        </w:rPr>
        <w:t xml:space="preserve">Activity: Module </w:t>
      </w:r>
      <w:r>
        <w:rPr>
          <w:b/>
        </w:rPr>
        <w:t>4</w:t>
      </w:r>
      <w:r w:rsidRPr="002065A6">
        <w:rPr>
          <w:b/>
        </w:rPr>
        <w:t>: Review Questions</w:t>
      </w:r>
    </w:p>
    <w:p w14:paraId="50D3FA73" w14:textId="77777777" w:rsidR="00617A04" w:rsidRPr="002065A6" w:rsidRDefault="00617A04" w:rsidP="00617A04">
      <w:r w:rsidRPr="002065A6">
        <w:t>Recommended text:  Introduce Cloud Computing into Business Operations</w:t>
      </w:r>
    </w:p>
    <w:p w14:paraId="6F3BE0F2" w14:textId="77777777" w:rsidR="00617A04" w:rsidRPr="00210370" w:rsidRDefault="00617A04" w:rsidP="00617A04">
      <w:r>
        <w:t>Chapter 4 Support the implementation of the plan p 113-120</w:t>
      </w:r>
    </w:p>
    <w:p w14:paraId="67319594" w14:textId="77777777" w:rsidR="00617A04" w:rsidRDefault="00617A04" w:rsidP="00617A04">
      <w:r>
        <w:t xml:space="preserve">Allocate time for students to review the content from the recommended reading and answer the revision questions that follow. </w:t>
      </w:r>
    </w:p>
    <w:p w14:paraId="74443DBB" w14:textId="77777777" w:rsidR="00617A04" w:rsidRDefault="00617A04" w:rsidP="00617A04">
      <w:r>
        <w:t>Discuss the answers with the class to consolidate their learning.</w:t>
      </w:r>
    </w:p>
    <w:p w14:paraId="79012F82" w14:textId="77777777" w:rsidR="00617A04" w:rsidRPr="00210370" w:rsidRDefault="00617A04" w:rsidP="00617A04"/>
    <w:p w14:paraId="78CA5DE8" w14:textId="05D4AF53" w:rsidR="00EA651D" w:rsidRDefault="00EA651D" w:rsidP="00EA651D">
      <w:r w:rsidRPr="00395009">
        <w:rPr>
          <w:noProof/>
          <w:highlight w:val="yellow"/>
        </w:rPr>
        <mc:AlternateContent>
          <mc:Choice Requires="wps">
            <w:drawing>
              <wp:anchor distT="0" distB="0" distL="114300" distR="114300" simplePos="0" relativeHeight="251774976" behindDoc="1" locked="0" layoutInCell="1" allowOverlap="1" wp14:anchorId="6D2756F5" wp14:editId="6B4B6255">
                <wp:simplePos x="0" y="0"/>
                <wp:positionH relativeFrom="column">
                  <wp:posOffset>-127000</wp:posOffset>
                </wp:positionH>
                <wp:positionV relativeFrom="paragraph">
                  <wp:posOffset>100330</wp:posOffset>
                </wp:positionV>
                <wp:extent cx="6151880" cy="1068705"/>
                <wp:effectExtent l="0" t="0" r="20320" b="23495"/>
                <wp:wrapNone/>
                <wp:docPr id="27" name="Rectangle 27"/>
                <wp:cNvGraphicFramePr/>
                <a:graphic xmlns:a="http://schemas.openxmlformats.org/drawingml/2006/main">
                  <a:graphicData uri="http://schemas.microsoft.com/office/word/2010/wordprocessingShape">
                    <wps:wsp>
                      <wps:cNvSpPr/>
                      <wps:spPr>
                        <a:xfrm>
                          <a:off x="0" y="0"/>
                          <a:ext cx="6151880" cy="1068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2D3B" id="Rectangle 27" o:spid="_x0000_s1026" style="position:absolute;margin-left:-10pt;margin-top:7.9pt;width:484.4pt;height:8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" filled="f" strokecolor="black [3213]" strokeweight="1pt"/>
            </w:pict>
          </mc:Fallback>
        </mc:AlternateContent>
      </w:r>
    </w:p>
    <w:p w14:paraId="0681877E" w14:textId="77777777" w:rsidR="00EA651D" w:rsidRDefault="00EA651D" w:rsidP="00EA651D">
      <w:pPr>
        <w:rPr>
          <w:b/>
        </w:rPr>
      </w:pPr>
      <w:r w:rsidRPr="00E043BF">
        <w:rPr>
          <w:b/>
        </w:rPr>
        <w:t xml:space="preserve">Homework/Self-study </w:t>
      </w:r>
    </w:p>
    <w:p w14:paraId="1C86F7DA" w14:textId="77777777" w:rsidR="00EA651D" w:rsidRDefault="00EA651D" w:rsidP="00EA651D">
      <w:r>
        <w:t>Students should c</w:t>
      </w:r>
      <w:r w:rsidRPr="00EF6CAF">
        <w:t xml:space="preserve">omplete any outstanding reading or activities from the </w:t>
      </w:r>
      <w:r>
        <w:t>session</w:t>
      </w:r>
      <w:r w:rsidRPr="00EF6CAF">
        <w:t>.</w:t>
      </w:r>
    </w:p>
    <w:p w14:paraId="00DF38B2" w14:textId="77777777" w:rsidR="00EA651D" w:rsidRDefault="00EA651D" w:rsidP="00EA651D">
      <w:r>
        <w:t xml:space="preserve">Responses should be typed and </w:t>
      </w:r>
      <w:r w:rsidRPr="00735D87">
        <w:t xml:space="preserve">professionally presented </w:t>
      </w:r>
      <w:r>
        <w:t xml:space="preserve">in a </w:t>
      </w:r>
      <w:r w:rsidRPr="00735D87">
        <w:t>word-processed documen</w:t>
      </w:r>
      <w:r>
        <w:t>t.</w:t>
      </w:r>
    </w:p>
    <w:p w14:paraId="0E8EB79E" w14:textId="77777777" w:rsidR="00EA651D" w:rsidRDefault="00EA651D" w:rsidP="00EA651D">
      <w:r>
        <w:t>Allocate time at the beginning of the next session to discuss student’s responses.</w:t>
      </w:r>
    </w:p>
    <w:p w14:paraId="1426EFA9" w14:textId="77777777" w:rsidR="00EA651D" w:rsidRDefault="00EA651D" w:rsidP="00EA651D"/>
    <w:p w14:paraId="6120D97C" w14:textId="00EC15CE" w:rsidR="00584F65" w:rsidRPr="006B69C6" w:rsidRDefault="00EA651D" w:rsidP="00E043BF">
      <w:pPr>
        <w:pStyle w:val="Heading1"/>
      </w:pPr>
      <w:r>
        <w:rPr>
          <w:color w:val="1A1A1A"/>
          <w:sz w:val="22"/>
          <w:szCs w:val="32"/>
        </w:rPr>
        <w:br w:type="page"/>
      </w:r>
      <w:r w:rsidR="00584F65" w:rsidRPr="00650349">
        <w:lastRenderedPageBreak/>
        <w:t xml:space="preserve"> </w:t>
      </w:r>
      <w:bookmarkStart w:id="17" w:name="_Toc8814437"/>
      <w:r w:rsidR="00584F65" w:rsidRPr="00650349">
        <w:t>Review</w:t>
      </w:r>
      <w:r w:rsidR="00584F65" w:rsidRPr="00034690">
        <w:t xml:space="preserve"> and Assessment</w:t>
      </w:r>
      <w:bookmarkEnd w:id="12"/>
      <w:bookmarkEnd w:id="17"/>
      <w:r w:rsidR="00584F65" w:rsidRPr="00034690">
        <w:t xml:space="preserve"> </w:t>
      </w:r>
    </w:p>
    <w:p w14:paraId="4444556B" w14:textId="77777777" w:rsidR="00584F65" w:rsidRDefault="00584F65" w:rsidP="00584F65">
      <w:pPr>
        <w:rPr>
          <w:lang w:val="en-US"/>
        </w:rPr>
      </w:pPr>
    </w:p>
    <w:p w14:paraId="0C8DCEE1" w14:textId="7C0D24D9" w:rsidR="00584F65" w:rsidRPr="000342F9" w:rsidRDefault="00584F65" w:rsidP="00584F65">
      <w:pPr>
        <w:rPr>
          <w:lang w:val="en-US"/>
        </w:rPr>
      </w:pPr>
      <w:r>
        <w:rPr>
          <w:lang w:val="en-US"/>
        </w:rPr>
        <w:t>T</w:t>
      </w:r>
      <w:r w:rsidRPr="000342F9">
        <w:rPr>
          <w:lang w:val="en-US"/>
        </w:rPr>
        <w:t xml:space="preserve">he content </w:t>
      </w:r>
      <w:r>
        <w:rPr>
          <w:lang w:val="en-US"/>
        </w:rPr>
        <w:t xml:space="preserve">of this unit </w:t>
      </w:r>
      <w:r w:rsidRPr="000342F9">
        <w:rPr>
          <w:lang w:val="en-US"/>
        </w:rPr>
        <w:t>has now been covered.</w:t>
      </w:r>
      <w:r>
        <w:rPr>
          <w:lang w:val="en-US"/>
        </w:rPr>
        <w:t xml:space="preserve"> </w:t>
      </w:r>
    </w:p>
    <w:p w14:paraId="37463B85" w14:textId="77777777" w:rsidR="00584F65" w:rsidRDefault="00584F65" w:rsidP="00584F65">
      <w:pPr>
        <w:rPr>
          <w:lang w:val="en-US"/>
        </w:rPr>
      </w:pPr>
    </w:p>
    <w:p w14:paraId="1C66367C" w14:textId="77777777" w:rsidR="00584F65" w:rsidRDefault="00584F65" w:rsidP="00584F65">
      <w:pPr>
        <w:rPr>
          <w:b/>
          <w:lang w:val="en-US"/>
        </w:rPr>
      </w:pPr>
    </w:p>
    <w:p w14:paraId="1844EC5F" w14:textId="77777777" w:rsidR="00584F65" w:rsidRPr="000870CD" w:rsidRDefault="00584F65" w:rsidP="00617A04">
      <w:pPr>
        <w:pStyle w:val="Heading3"/>
      </w:pPr>
      <w:r w:rsidRPr="000870CD">
        <w:t>Review and completion</w:t>
      </w:r>
    </w:p>
    <w:p w14:paraId="272CAA44" w14:textId="3C1A8FE4" w:rsidR="00584F65" w:rsidRDefault="00584F65" w:rsidP="00584F65">
      <w:pPr>
        <w:rPr>
          <w:lang w:val="en-US"/>
        </w:rPr>
      </w:pPr>
      <w:r w:rsidRPr="000342F9">
        <w:rPr>
          <w:lang w:val="en-US"/>
        </w:rPr>
        <w:t xml:space="preserve">Allocate time for </w:t>
      </w:r>
      <w:r>
        <w:rPr>
          <w:lang w:val="en-US"/>
        </w:rPr>
        <w:t>students to c</w:t>
      </w:r>
      <w:r w:rsidRPr="000342F9">
        <w:rPr>
          <w:lang w:val="en-US"/>
        </w:rPr>
        <w:t>omplet</w:t>
      </w:r>
      <w:r>
        <w:rPr>
          <w:lang w:val="en-US"/>
        </w:rPr>
        <w:t xml:space="preserve">e any </w:t>
      </w:r>
      <w:r w:rsidRPr="000342F9">
        <w:rPr>
          <w:lang w:val="en-US"/>
        </w:rPr>
        <w:t xml:space="preserve">outstanding activities, </w:t>
      </w:r>
      <w:r>
        <w:rPr>
          <w:lang w:val="en-US"/>
        </w:rPr>
        <w:t xml:space="preserve">reading, role-plays, meetings, presentations or further tasks that require observation or submission to the </w:t>
      </w:r>
      <w:r w:rsidR="00E75DFA">
        <w:rPr>
          <w:lang w:val="en-US"/>
        </w:rPr>
        <w:t>trainer/assessor</w:t>
      </w:r>
      <w:r>
        <w:rPr>
          <w:lang w:val="en-US"/>
        </w:rPr>
        <w:t>.</w:t>
      </w:r>
    </w:p>
    <w:p w14:paraId="778CBD8E" w14:textId="77777777" w:rsidR="00584F65" w:rsidRDefault="00584F65" w:rsidP="00584F65">
      <w:pPr>
        <w:rPr>
          <w:lang w:val="en-US"/>
        </w:rPr>
      </w:pPr>
    </w:p>
    <w:p w14:paraId="6D50DC08" w14:textId="70438F31" w:rsidR="00584F65" w:rsidRPr="000342F9" w:rsidRDefault="00584F65" w:rsidP="00584F65">
      <w:pPr>
        <w:rPr>
          <w:lang w:val="en-US"/>
        </w:rPr>
      </w:pPr>
      <w:r>
        <w:rPr>
          <w:lang w:val="en-US"/>
        </w:rPr>
        <w:t xml:space="preserve">The </w:t>
      </w:r>
      <w:r w:rsidR="00E75DFA">
        <w:rPr>
          <w:lang w:val="en-US"/>
        </w:rPr>
        <w:t>trainer/assessor</w:t>
      </w:r>
      <w:r>
        <w:rPr>
          <w:lang w:val="en-US"/>
        </w:rPr>
        <w:t xml:space="preserve"> should allow time to review any topics or activities undertaken by students to consolidate their learning.</w:t>
      </w:r>
    </w:p>
    <w:p w14:paraId="52160B07" w14:textId="77777777" w:rsidR="00584F65" w:rsidRDefault="00584F65" w:rsidP="00584F65">
      <w:pPr>
        <w:rPr>
          <w:lang w:val="en-US"/>
        </w:rPr>
      </w:pPr>
    </w:p>
    <w:p w14:paraId="32B1E994" w14:textId="77777777" w:rsidR="00584F65" w:rsidRDefault="00584F65" w:rsidP="00584F65">
      <w:pPr>
        <w:rPr>
          <w:lang w:val="en-US"/>
        </w:rPr>
      </w:pPr>
    </w:p>
    <w:p w14:paraId="6E5AAB07" w14:textId="77777777" w:rsidR="00584F65" w:rsidRPr="000342F9" w:rsidRDefault="00584F65" w:rsidP="00617A04">
      <w:pPr>
        <w:pStyle w:val="Heading3"/>
      </w:pPr>
      <w:r>
        <w:t>Discuss the Assessment Tasks</w:t>
      </w:r>
    </w:p>
    <w:p w14:paraId="27602AB3" w14:textId="77777777" w:rsidR="00584F65" w:rsidRDefault="00584F65" w:rsidP="00584F65">
      <w:pPr>
        <w:rPr>
          <w:lang w:val="en-US"/>
        </w:rPr>
      </w:pPr>
      <w:r w:rsidRPr="000342F9">
        <w:rPr>
          <w:lang w:val="en-US"/>
        </w:rPr>
        <w:t>Take time to discuss each task in detail if required, and ensure that the students under</w:t>
      </w:r>
      <w:r>
        <w:rPr>
          <w:lang w:val="en-US"/>
        </w:rPr>
        <w:t xml:space="preserve">stand the assessment procedures, submission instructions </w:t>
      </w:r>
      <w:r w:rsidRPr="000342F9">
        <w:rPr>
          <w:lang w:val="en-US"/>
        </w:rPr>
        <w:t>and deadlines.</w:t>
      </w:r>
    </w:p>
    <w:p w14:paraId="2F52D1F2" w14:textId="77777777" w:rsidR="00584F65" w:rsidRDefault="00584F65" w:rsidP="00584F65">
      <w:pPr>
        <w:rPr>
          <w:lang w:val="en-US"/>
        </w:rPr>
      </w:pPr>
    </w:p>
    <w:p w14:paraId="174CFE3E" w14:textId="2A9B5415" w:rsidR="00584F65" w:rsidRPr="000342F9" w:rsidRDefault="00584F65" w:rsidP="00584F65">
      <w:pPr>
        <w:rPr>
          <w:lang w:val="en-US"/>
        </w:rPr>
      </w:pPr>
      <w:r w:rsidRPr="000342F9">
        <w:rPr>
          <w:lang w:val="en-US"/>
        </w:rPr>
        <w:t>Students should use these sessions to work on their assessment task</w:t>
      </w:r>
      <w:r>
        <w:rPr>
          <w:lang w:val="en-US"/>
        </w:rPr>
        <w:t>s</w:t>
      </w:r>
      <w:r w:rsidRPr="000342F9">
        <w:rPr>
          <w:lang w:val="en-US"/>
        </w:rPr>
        <w:t xml:space="preserve">, with support from the </w:t>
      </w:r>
      <w:r w:rsidR="00E75DFA">
        <w:rPr>
          <w:lang w:val="en-US"/>
        </w:rPr>
        <w:t>trainer/assessor</w:t>
      </w:r>
      <w:r w:rsidRPr="000342F9">
        <w:rPr>
          <w:lang w:val="en-US"/>
        </w:rPr>
        <w:t>.</w:t>
      </w:r>
    </w:p>
    <w:bookmarkEnd w:id="9"/>
    <w:p w14:paraId="7599D415" w14:textId="77777777" w:rsidR="00584F65" w:rsidRDefault="00584F65" w:rsidP="00584F65"/>
    <w:p w14:paraId="296A2BB5" w14:textId="77777777" w:rsidR="00584F65" w:rsidRDefault="00584F65" w:rsidP="00584F65"/>
    <w:p w14:paraId="691B7ED1" w14:textId="77777777" w:rsidR="00584F65" w:rsidRDefault="00584F65" w:rsidP="00617A04">
      <w:pPr>
        <w:pStyle w:val="Heading3"/>
      </w:pPr>
      <w:r w:rsidRPr="000870CD">
        <w:t>Support</w:t>
      </w:r>
    </w:p>
    <w:p w14:paraId="5EDCFD61" w14:textId="30AE1D67" w:rsidR="00584F65" w:rsidRDefault="00584F65" w:rsidP="00584F65">
      <w:r>
        <w:t xml:space="preserve">The </w:t>
      </w:r>
      <w:r w:rsidR="00E75DFA">
        <w:t>trainer/assessor</w:t>
      </w:r>
      <w:r>
        <w:t xml:space="preserve"> should provide as much support as is appropriate for students whilst they undertake their assessment tasks.  The </w:t>
      </w:r>
      <w:r w:rsidR="00E75DFA">
        <w:t>trainer/assessor</w:t>
      </w:r>
      <w:r>
        <w:t xml:space="preserve"> may have to timetable meetings or role-play’s that require observation for assessment so it is important to ensure that this has been considered into the lesson planning.</w:t>
      </w:r>
    </w:p>
    <w:p w14:paraId="5EF149D4" w14:textId="77777777" w:rsidR="00584F65" w:rsidRDefault="00584F65" w:rsidP="00584F65">
      <w:pPr>
        <w:rPr>
          <w:lang w:val="en-US"/>
        </w:rPr>
      </w:pPr>
    </w:p>
    <w:p w14:paraId="69AA30D1" w14:textId="77777777" w:rsidR="00584F65" w:rsidRDefault="00584F65" w:rsidP="00584F65">
      <w:pPr>
        <w:rPr>
          <w:lang w:val="en-US"/>
        </w:rPr>
      </w:pPr>
    </w:p>
    <w:p w14:paraId="411FA3DB" w14:textId="77777777" w:rsidR="00584F65" w:rsidRDefault="00584F65" w:rsidP="00617A04">
      <w:pPr>
        <w:pStyle w:val="Heading3"/>
      </w:pPr>
      <w:r>
        <w:t>Housekeeping</w:t>
      </w:r>
    </w:p>
    <w:p w14:paraId="75DDF1E8" w14:textId="77777777" w:rsidR="00584F65" w:rsidRPr="000342F9" w:rsidRDefault="00584F65" w:rsidP="00584F65">
      <w:pPr>
        <w:rPr>
          <w:lang w:val="en-US"/>
        </w:rPr>
      </w:pPr>
      <w:r w:rsidRPr="000342F9">
        <w:rPr>
          <w:lang w:val="en-US"/>
        </w:rPr>
        <w:t xml:space="preserve">Provide some time at the end of the last </w:t>
      </w:r>
      <w:r>
        <w:rPr>
          <w:lang w:val="en-US"/>
        </w:rPr>
        <w:t>session</w:t>
      </w:r>
      <w:r w:rsidRPr="000342F9">
        <w:rPr>
          <w:lang w:val="en-US"/>
        </w:rPr>
        <w:t xml:space="preserve"> for housekeeping such as </w:t>
      </w:r>
      <w:r>
        <w:rPr>
          <w:lang w:val="en-US"/>
        </w:rPr>
        <w:t xml:space="preserve">administrational duties, </w:t>
      </w:r>
      <w:r w:rsidRPr="000342F9">
        <w:rPr>
          <w:lang w:val="en-US"/>
        </w:rPr>
        <w:t>student feedback and farewells.</w:t>
      </w:r>
    </w:p>
    <w:p w14:paraId="5E9639F4" w14:textId="77777777" w:rsidR="00EF6CAF" w:rsidRPr="006B69C6" w:rsidRDefault="00EF6CAF" w:rsidP="000201B5"/>
    <w:sectPr w:rsidR="00EF6CAF" w:rsidRPr="006B69C6" w:rsidSect="008149C4">
      <w:headerReference w:type="even" r:id="rId20"/>
      <w:headerReference w:type="default" r:id="rId21"/>
      <w:footerReference w:type="even" r:id="rId22"/>
      <w:footerReference w:type="default" r:id="rId23"/>
      <w:headerReference w:type="first" r:id="rId24"/>
      <w:footerReference w:type="first" r:id="rId25"/>
      <w:pgSz w:w="11906" w:h="16838"/>
      <w:pgMar w:top="1247" w:right="1162" w:bottom="102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E76D" w14:textId="77777777" w:rsidR="009101D2" w:rsidRDefault="009101D2" w:rsidP="000201B5">
      <w:r>
        <w:separator/>
      </w:r>
    </w:p>
    <w:p w14:paraId="4D471770" w14:textId="77777777" w:rsidR="009101D2" w:rsidRDefault="009101D2" w:rsidP="000201B5"/>
  </w:endnote>
  <w:endnote w:type="continuationSeparator" w:id="0">
    <w:p w14:paraId="2FBC7330" w14:textId="77777777" w:rsidR="009101D2" w:rsidRDefault="009101D2" w:rsidP="000201B5">
      <w:r>
        <w:continuationSeparator/>
      </w:r>
    </w:p>
    <w:p w14:paraId="6B9BB7AD" w14:textId="77777777" w:rsidR="009101D2" w:rsidRDefault="009101D2" w:rsidP="0002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3" w:usb1="00000000" w:usb2="00000000" w:usb3="00000000" w:csb0="00000001" w:csb1="00000000"/>
  </w:font>
  <w:font w:name="Kalinga">
    <w:altName w:val="Gautam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0BA8" w14:textId="77777777" w:rsidR="00A231A0" w:rsidRDefault="00A2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1607" w14:textId="1FF17CC6" w:rsidR="00617A04" w:rsidRPr="00A231A0" w:rsidRDefault="00A231A0" w:rsidP="00A231A0">
    <w:pPr>
      <w:tabs>
        <w:tab w:val="center" w:pos="4253"/>
        <w:tab w:val="right" w:pos="9498"/>
      </w:tabs>
      <w:rPr>
        <w:sz w:val="16"/>
        <w:szCs w:val="16"/>
      </w:rPr>
    </w:pPr>
    <w:r w:rsidRPr="00207E0A">
      <w:rPr>
        <w:sz w:val="16"/>
        <w:szCs w:val="16"/>
      </w:rPr>
      <w:t>© J&amp;S Learning work 201</w:t>
    </w:r>
    <w:r>
      <w:rPr>
        <w:sz w:val="16"/>
        <w:szCs w:val="16"/>
      </w:rPr>
      <w:t>9</w:t>
    </w:r>
    <w:r>
      <w:tab/>
      <w:t xml:space="preserve">         </w:t>
    </w:r>
    <w:r>
      <w:rPr>
        <w:sz w:val="16"/>
        <w:szCs w:val="16"/>
      </w:rPr>
      <w:t>Stanford College Australia RTO No. 40514 CRICOS No. 037252B</w:t>
    </w:r>
    <w:r w:rsidRPr="00673A97">
      <w:tab/>
    </w:r>
    <w:r w:rsidRPr="00FA19FE">
      <w:t xml:space="preserve">Page </w:t>
    </w:r>
    <w:r w:rsidRPr="002278FD">
      <w:rPr>
        <w:noProof/>
        <w:sz w:val="18"/>
        <w:szCs w:val="18"/>
      </w:rPr>
      <w:fldChar w:fldCharType="begin"/>
    </w:r>
    <w:r w:rsidRPr="002278FD">
      <w:rPr>
        <w:noProof/>
        <w:sz w:val="18"/>
        <w:szCs w:val="18"/>
      </w:rPr>
      <w:instrText xml:space="preserve"> PAGE   \* MERGEFORMAT </w:instrText>
    </w:r>
    <w:r w:rsidRPr="002278FD">
      <w:rPr>
        <w:noProof/>
        <w:sz w:val="18"/>
        <w:szCs w:val="18"/>
      </w:rPr>
      <w:fldChar w:fldCharType="separate"/>
    </w:r>
    <w:r>
      <w:rPr>
        <w:noProof/>
        <w:sz w:val="18"/>
        <w:szCs w:val="18"/>
      </w:rPr>
      <w:t>2</w:t>
    </w:r>
    <w:r w:rsidRPr="002278FD">
      <w:rPr>
        <w:noProof/>
        <w:sz w:val="18"/>
        <w:szCs w:val="18"/>
      </w:rPr>
      <w:fldChar w:fldCharType="end"/>
    </w:r>
    <w:bookmarkStart w:id="18" w:name="_GoBack"/>
    <w:bookmarkEnd w:id="1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B722" w14:textId="77777777" w:rsidR="00A231A0" w:rsidRDefault="00A2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0C9A" w14:textId="77777777" w:rsidR="009101D2" w:rsidRDefault="009101D2" w:rsidP="000201B5">
      <w:r>
        <w:separator/>
      </w:r>
    </w:p>
    <w:p w14:paraId="22947A7E" w14:textId="77777777" w:rsidR="009101D2" w:rsidRDefault="009101D2" w:rsidP="000201B5"/>
  </w:footnote>
  <w:footnote w:type="continuationSeparator" w:id="0">
    <w:p w14:paraId="72EE35EA" w14:textId="77777777" w:rsidR="009101D2" w:rsidRDefault="009101D2" w:rsidP="000201B5">
      <w:r>
        <w:continuationSeparator/>
      </w:r>
    </w:p>
    <w:p w14:paraId="379754C2" w14:textId="77777777" w:rsidR="009101D2" w:rsidRDefault="009101D2" w:rsidP="000201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CC69" w14:textId="77777777" w:rsidR="00A231A0" w:rsidRDefault="00A2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63ED" w14:textId="1B843671" w:rsidR="00617A04" w:rsidRPr="0051088E" w:rsidRDefault="00617A04" w:rsidP="004F352D">
    <w:pPr>
      <w:pStyle w:val="Header"/>
      <w:tabs>
        <w:tab w:val="clear" w:pos="6379"/>
        <w:tab w:val="right" w:pos="9356"/>
      </w:tabs>
    </w:pPr>
    <w:r>
      <w:t>Lesson Plan:  BSBSMB412 Introduce cloud computing into business oper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B6B9" w14:textId="77777777" w:rsidR="00A231A0" w:rsidRDefault="00A2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FC3"/>
    <w:multiLevelType w:val="hybridMultilevel"/>
    <w:tmpl w:val="37169FB2"/>
    <w:lvl w:ilvl="0" w:tplc="448AE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C3177"/>
    <w:multiLevelType w:val="hybridMultilevel"/>
    <w:tmpl w:val="C3FE6C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07DA"/>
    <w:multiLevelType w:val="hybridMultilevel"/>
    <w:tmpl w:val="AF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F1B"/>
    <w:multiLevelType w:val="hybridMultilevel"/>
    <w:tmpl w:val="AA889020"/>
    <w:lvl w:ilvl="0" w:tplc="F1560726">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21B1"/>
    <w:multiLevelType w:val="hybridMultilevel"/>
    <w:tmpl w:val="8B1412E2"/>
    <w:lvl w:ilvl="0" w:tplc="7D3861E4">
      <w:numFmt w:val="bullet"/>
      <w:lvlText w:val="-"/>
      <w:lvlJc w:val="left"/>
      <w:pPr>
        <w:ind w:left="720" w:hanging="360"/>
      </w:pPr>
      <w:rPr>
        <w:rFonts w:ascii="Myriad Pro" w:eastAsia="Times New Roman" w:hAnsi="Myriad Pro" w:cs="Kalinga" w:hint="default"/>
      </w:rPr>
    </w:lvl>
    <w:lvl w:ilvl="1" w:tplc="7D3861E4">
      <w:numFmt w:val="bullet"/>
      <w:lvlText w:val="-"/>
      <w:lvlJc w:val="left"/>
      <w:pPr>
        <w:ind w:left="720" w:hanging="360"/>
      </w:pPr>
      <w:rPr>
        <w:rFonts w:ascii="Myriad Pro" w:eastAsia="Times New Roman" w:hAnsi="Myriad Pro" w:cs="Kaling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47493"/>
    <w:multiLevelType w:val="hybridMultilevel"/>
    <w:tmpl w:val="D7742FB8"/>
    <w:lvl w:ilvl="0" w:tplc="63E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A2550"/>
    <w:multiLevelType w:val="hybridMultilevel"/>
    <w:tmpl w:val="50C02B78"/>
    <w:lvl w:ilvl="0" w:tplc="448AE844">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83054"/>
    <w:multiLevelType w:val="hybridMultilevel"/>
    <w:tmpl w:val="8C98208A"/>
    <w:lvl w:ilvl="0" w:tplc="F15607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F19DB"/>
    <w:multiLevelType w:val="hybridMultilevel"/>
    <w:tmpl w:val="36A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54E2E"/>
    <w:multiLevelType w:val="hybridMultilevel"/>
    <w:tmpl w:val="14C62E2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A301A"/>
    <w:multiLevelType w:val="hybridMultilevel"/>
    <w:tmpl w:val="263C34DC"/>
    <w:lvl w:ilvl="0" w:tplc="B8702F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26D7E"/>
    <w:multiLevelType w:val="hybridMultilevel"/>
    <w:tmpl w:val="734CCB0E"/>
    <w:lvl w:ilvl="0" w:tplc="F1560726">
      <w:start w:val="1"/>
      <w:numFmt w:val="bullet"/>
      <w:lvlText w:val="-"/>
      <w:lvlJc w:val="left"/>
      <w:pPr>
        <w:ind w:left="1080" w:hanging="360"/>
      </w:pPr>
      <w:rPr>
        <w:rFonts w:ascii="Arial" w:eastAsia="Times New Roman" w:hAnsi="Arial" w:cs="Arial" w:hint="default"/>
      </w:rPr>
    </w:lvl>
    <w:lvl w:ilvl="1" w:tplc="B8702F9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A3E01"/>
    <w:multiLevelType w:val="hybridMultilevel"/>
    <w:tmpl w:val="AD02CEC0"/>
    <w:lvl w:ilvl="0" w:tplc="F15607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9368FE"/>
    <w:multiLevelType w:val="hybridMultilevel"/>
    <w:tmpl w:val="5B3EE0D8"/>
    <w:lvl w:ilvl="0" w:tplc="7D3861E4">
      <w:numFmt w:val="bullet"/>
      <w:lvlText w:val="-"/>
      <w:lvlJc w:val="left"/>
      <w:pPr>
        <w:ind w:left="720" w:hanging="360"/>
      </w:pPr>
      <w:rPr>
        <w:rFonts w:ascii="Myriad Pro" w:eastAsia="Times New Roman" w:hAnsi="Myriad Pro" w:cs="Kali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8E4"/>
    <w:multiLevelType w:val="hybridMultilevel"/>
    <w:tmpl w:val="14240636"/>
    <w:lvl w:ilvl="0" w:tplc="667C1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164E2"/>
    <w:multiLevelType w:val="hybridMultilevel"/>
    <w:tmpl w:val="220C7484"/>
    <w:lvl w:ilvl="0" w:tplc="7D3861E4">
      <w:numFmt w:val="bullet"/>
      <w:lvlText w:val="-"/>
      <w:lvlJc w:val="left"/>
      <w:pPr>
        <w:ind w:left="720" w:hanging="360"/>
      </w:pPr>
      <w:rPr>
        <w:rFonts w:ascii="Myriad Pro" w:eastAsia="Times New Roman" w:hAnsi="Myriad Pro"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7"/>
  </w:num>
  <w:num w:numId="5">
    <w:abstractNumId w:val="17"/>
  </w:num>
  <w:num w:numId="6">
    <w:abstractNumId w:val="17"/>
  </w:num>
  <w:num w:numId="7">
    <w:abstractNumId w:val="2"/>
  </w:num>
  <w:num w:numId="8">
    <w:abstractNumId w:val="13"/>
  </w:num>
  <w:num w:numId="9">
    <w:abstractNumId w:val="12"/>
  </w:num>
  <w:num w:numId="10">
    <w:abstractNumId w:val="0"/>
  </w:num>
  <w:num w:numId="11">
    <w:abstractNumId w:val="6"/>
  </w:num>
  <w:num w:numId="12">
    <w:abstractNumId w:val="11"/>
  </w:num>
  <w:num w:numId="13">
    <w:abstractNumId w:val="5"/>
  </w:num>
  <w:num w:numId="14">
    <w:abstractNumId w:val="8"/>
  </w:num>
  <w:num w:numId="15">
    <w:abstractNumId w:val="15"/>
  </w:num>
  <w:num w:numId="16">
    <w:abstractNumId w:val="3"/>
  </w:num>
  <w:num w:numId="17">
    <w:abstractNumId w:val="9"/>
  </w:num>
  <w:num w:numId="18">
    <w:abstractNumId w:val="16"/>
  </w:num>
  <w:num w:numId="19">
    <w:abstractNumId w:val="14"/>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59"/>
    <w:rsid w:val="00001F43"/>
    <w:rsid w:val="0000671D"/>
    <w:rsid w:val="000172D7"/>
    <w:rsid w:val="000201B5"/>
    <w:rsid w:val="00020A01"/>
    <w:rsid w:val="00024CB3"/>
    <w:rsid w:val="0003322C"/>
    <w:rsid w:val="000342F9"/>
    <w:rsid w:val="00040F19"/>
    <w:rsid w:val="00041669"/>
    <w:rsid w:val="00041F26"/>
    <w:rsid w:val="000429FA"/>
    <w:rsid w:val="00044DC5"/>
    <w:rsid w:val="0005255E"/>
    <w:rsid w:val="00053495"/>
    <w:rsid w:val="00057598"/>
    <w:rsid w:val="000621FC"/>
    <w:rsid w:val="00062229"/>
    <w:rsid w:val="00062999"/>
    <w:rsid w:val="00066EEB"/>
    <w:rsid w:val="000719D2"/>
    <w:rsid w:val="00075B69"/>
    <w:rsid w:val="00075BBC"/>
    <w:rsid w:val="00081D29"/>
    <w:rsid w:val="00082229"/>
    <w:rsid w:val="00083EEA"/>
    <w:rsid w:val="000860A7"/>
    <w:rsid w:val="000870CD"/>
    <w:rsid w:val="000872C1"/>
    <w:rsid w:val="000907D1"/>
    <w:rsid w:val="00094490"/>
    <w:rsid w:val="00095473"/>
    <w:rsid w:val="000A1230"/>
    <w:rsid w:val="000A5EE9"/>
    <w:rsid w:val="000A671B"/>
    <w:rsid w:val="000B249A"/>
    <w:rsid w:val="000B42E5"/>
    <w:rsid w:val="000B4415"/>
    <w:rsid w:val="000B6E03"/>
    <w:rsid w:val="000B7C94"/>
    <w:rsid w:val="000C2F6E"/>
    <w:rsid w:val="000D11F7"/>
    <w:rsid w:val="000D1F1C"/>
    <w:rsid w:val="000D32E1"/>
    <w:rsid w:val="000D37AB"/>
    <w:rsid w:val="000D4A0B"/>
    <w:rsid w:val="000D4A42"/>
    <w:rsid w:val="000D5411"/>
    <w:rsid w:val="000D6C57"/>
    <w:rsid w:val="000D7C8C"/>
    <w:rsid w:val="000E2397"/>
    <w:rsid w:val="000E406E"/>
    <w:rsid w:val="000F1778"/>
    <w:rsid w:val="000F3272"/>
    <w:rsid w:val="000F403D"/>
    <w:rsid w:val="000F6D8C"/>
    <w:rsid w:val="000F6F21"/>
    <w:rsid w:val="00101596"/>
    <w:rsid w:val="0010718A"/>
    <w:rsid w:val="001140F9"/>
    <w:rsid w:val="0011435B"/>
    <w:rsid w:val="00115A1F"/>
    <w:rsid w:val="00115C63"/>
    <w:rsid w:val="001200F5"/>
    <w:rsid w:val="00130A85"/>
    <w:rsid w:val="00131268"/>
    <w:rsid w:val="001333EF"/>
    <w:rsid w:val="00136AE2"/>
    <w:rsid w:val="00144D5A"/>
    <w:rsid w:val="00147919"/>
    <w:rsid w:val="00151530"/>
    <w:rsid w:val="00152EBC"/>
    <w:rsid w:val="00154F51"/>
    <w:rsid w:val="0015617F"/>
    <w:rsid w:val="00161183"/>
    <w:rsid w:val="00161ED3"/>
    <w:rsid w:val="00162715"/>
    <w:rsid w:val="00163A2F"/>
    <w:rsid w:val="00164350"/>
    <w:rsid w:val="00171F94"/>
    <w:rsid w:val="00171FE5"/>
    <w:rsid w:val="00174D28"/>
    <w:rsid w:val="00175C2D"/>
    <w:rsid w:val="00176C30"/>
    <w:rsid w:val="001809D4"/>
    <w:rsid w:val="00182CCE"/>
    <w:rsid w:val="00186124"/>
    <w:rsid w:val="0019389C"/>
    <w:rsid w:val="00196EF7"/>
    <w:rsid w:val="001A2548"/>
    <w:rsid w:val="001A2CD1"/>
    <w:rsid w:val="001B3B6C"/>
    <w:rsid w:val="001B517E"/>
    <w:rsid w:val="001B5301"/>
    <w:rsid w:val="001B5352"/>
    <w:rsid w:val="001B6F90"/>
    <w:rsid w:val="001B7DED"/>
    <w:rsid w:val="001C0825"/>
    <w:rsid w:val="001C0BE4"/>
    <w:rsid w:val="001C2993"/>
    <w:rsid w:val="001C29AD"/>
    <w:rsid w:val="001C386B"/>
    <w:rsid w:val="001C3ABC"/>
    <w:rsid w:val="001C425F"/>
    <w:rsid w:val="001D2929"/>
    <w:rsid w:val="001D2D51"/>
    <w:rsid w:val="001D4CE0"/>
    <w:rsid w:val="001D5BB2"/>
    <w:rsid w:val="001D6412"/>
    <w:rsid w:val="001D6F62"/>
    <w:rsid w:val="001E6FA5"/>
    <w:rsid w:val="001E7045"/>
    <w:rsid w:val="001F117C"/>
    <w:rsid w:val="001F14FE"/>
    <w:rsid w:val="00201B3D"/>
    <w:rsid w:val="00201CE6"/>
    <w:rsid w:val="00204102"/>
    <w:rsid w:val="002046F8"/>
    <w:rsid w:val="002065A6"/>
    <w:rsid w:val="00206FA0"/>
    <w:rsid w:val="00210370"/>
    <w:rsid w:val="0021163B"/>
    <w:rsid w:val="002142F5"/>
    <w:rsid w:val="00217D08"/>
    <w:rsid w:val="002233E2"/>
    <w:rsid w:val="0022350F"/>
    <w:rsid w:val="00223D4A"/>
    <w:rsid w:val="00225835"/>
    <w:rsid w:val="00226693"/>
    <w:rsid w:val="00226EBC"/>
    <w:rsid w:val="002278FD"/>
    <w:rsid w:val="0023279F"/>
    <w:rsid w:val="00234866"/>
    <w:rsid w:val="0023563D"/>
    <w:rsid w:val="00237B74"/>
    <w:rsid w:val="00242407"/>
    <w:rsid w:val="00242AA3"/>
    <w:rsid w:val="00244963"/>
    <w:rsid w:val="002478EB"/>
    <w:rsid w:val="00253925"/>
    <w:rsid w:val="00255175"/>
    <w:rsid w:val="002559D6"/>
    <w:rsid w:val="00262DDF"/>
    <w:rsid w:val="002678CD"/>
    <w:rsid w:val="00267B04"/>
    <w:rsid w:val="00270005"/>
    <w:rsid w:val="00271C24"/>
    <w:rsid w:val="00276953"/>
    <w:rsid w:val="00285EEE"/>
    <w:rsid w:val="002909DA"/>
    <w:rsid w:val="00291F81"/>
    <w:rsid w:val="0029325F"/>
    <w:rsid w:val="00297028"/>
    <w:rsid w:val="002A0262"/>
    <w:rsid w:val="002B3B7F"/>
    <w:rsid w:val="002B3FDD"/>
    <w:rsid w:val="002B71FF"/>
    <w:rsid w:val="002C1A20"/>
    <w:rsid w:val="002C2C04"/>
    <w:rsid w:val="002C2C80"/>
    <w:rsid w:val="002C6B32"/>
    <w:rsid w:val="002D6FE1"/>
    <w:rsid w:val="002D7C67"/>
    <w:rsid w:val="002E6F40"/>
    <w:rsid w:val="002E6FFF"/>
    <w:rsid w:val="002E79C7"/>
    <w:rsid w:val="002F2AEA"/>
    <w:rsid w:val="002F3289"/>
    <w:rsid w:val="002F425A"/>
    <w:rsid w:val="002F4E5E"/>
    <w:rsid w:val="00304717"/>
    <w:rsid w:val="00304FB3"/>
    <w:rsid w:val="00305200"/>
    <w:rsid w:val="003055E0"/>
    <w:rsid w:val="00306B1E"/>
    <w:rsid w:val="003123B6"/>
    <w:rsid w:val="003139BA"/>
    <w:rsid w:val="00315E1D"/>
    <w:rsid w:val="00316BDA"/>
    <w:rsid w:val="00322CF9"/>
    <w:rsid w:val="00323D10"/>
    <w:rsid w:val="0032543A"/>
    <w:rsid w:val="00332D48"/>
    <w:rsid w:val="00334B23"/>
    <w:rsid w:val="00337B3D"/>
    <w:rsid w:val="0034185A"/>
    <w:rsid w:val="003418B9"/>
    <w:rsid w:val="00342D86"/>
    <w:rsid w:val="0035128E"/>
    <w:rsid w:val="00353735"/>
    <w:rsid w:val="003572D9"/>
    <w:rsid w:val="00357D42"/>
    <w:rsid w:val="00357D4A"/>
    <w:rsid w:val="00361B8C"/>
    <w:rsid w:val="003657CE"/>
    <w:rsid w:val="003708A9"/>
    <w:rsid w:val="0037356D"/>
    <w:rsid w:val="00373D3A"/>
    <w:rsid w:val="003748E2"/>
    <w:rsid w:val="00375842"/>
    <w:rsid w:val="0037608D"/>
    <w:rsid w:val="0038086C"/>
    <w:rsid w:val="003919E1"/>
    <w:rsid w:val="00391AB0"/>
    <w:rsid w:val="00396A9A"/>
    <w:rsid w:val="003A207B"/>
    <w:rsid w:val="003A3FC6"/>
    <w:rsid w:val="003B2C3F"/>
    <w:rsid w:val="003B3EDE"/>
    <w:rsid w:val="003C29D1"/>
    <w:rsid w:val="003C691F"/>
    <w:rsid w:val="003C79D2"/>
    <w:rsid w:val="003D2B48"/>
    <w:rsid w:val="003D660D"/>
    <w:rsid w:val="003E3A58"/>
    <w:rsid w:val="003E5D6C"/>
    <w:rsid w:val="00401277"/>
    <w:rsid w:val="004028C0"/>
    <w:rsid w:val="004047F9"/>
    <w:rsid w:val="00404DCA"/>
    <w:rsid w:val="0040786B"/>
    <w:rsid w:val="004156A1"/>
    <w:rsid w:val="0042195E"/>
    <w:rsid w:val="004224D8"/>
    <w:rsid w:val="0042559B"/>
    <w:rsid w:val="0043200F"/>
    <w:rsid w:val="0043283A"/>
    <w:rsid w:val="00441455"/>
    <w:rsid w:val="0044329C"/>
    <w:rsid w:val="00445B5C"/>
    <w:rsid w:val="004464D0"/>
    <w:rsid w:val="00447EB1"/>
    <w:rsid w:val="004504C3"/>
    <w:rsid w:val="00450CF5"/>
    <w:rsid w:val="0045370D"/>
    <w:rsid w:val="004639BC"/>
    <w:rsid w:val="00463BBF"/>
    <w:rsid w:val="004664B5"/>
    <w:rsid w:val="00472C2A"/>
    <w:rsid w:val="004800D5"/>
    <w:rsid w:val="0048333F"/>
    <w:rsid w:val="00484AE1"/>
    <w:rsid w:val="004914D8"/>
    <w:rsid w:val="00491FA3"/>
    <w:rsid w:val="0049449B"/>
    <w:rsid w:val="00495FFD"/>
    <w:rsid w:val="00496A81"/>
    <w:rsid w:val="00497C11"/>
    <w:rsid w:val="004A449B"/>
    <w:rsid w:val="004B19E8"/>
    <w:rsid w:val="004B2FA8"/>
    <w:rsid w:val="004B37B4"/>
    <w:rsid w:val="004C3FE8"/>
    <w:rsid w:val="004C4017"/>
    <w:rsid w:val="004C745D"/>
    <w:rsid w:val="004D0E1A"/>
    <w:rsid w:val="004D1F3F"/>
    <w:rsid w:val="004D2608"/>
    <w:rsid w:val="004D5755"/>
    <w:rsid w:val="004D6E4B"/>
    <w:rsid w:val="004E0C61"/>
    <w:rsid w:val="004E2523"/>
    <w:rsid w:val="004E4890"/>
    <w:rsid w:val="004E7AA4"/>
    <w:rsid w:val="004E7C11"/>
    <w:rsid w:val="004F1626"/>
    <w:rsid w:val="004F352D"/>
    <w:rsid w:val="004F55D8"/>
    <w:rsid w:val="00502988"/>
    <w:rsid w:val="00505234"/>
    <w:rsid w:val="00505406"/>
    <w:rsid w:val="00506ACD"/>
    <w:rsid w:val="00506BD8"/>
    <w:rsid w:val="0051082E"/>
    <w:rsid w:val="0051088E"/>
    <w:rsid w:val="005131AA"/>
    <w:rsid w:val="005146F2"/>
    <w:rsid w:val="00514D11"/>
    <w:rsid w:val="0052090C"/>
    <w:rsid w:val="0052178C"/>
    <w:rsid w:val="00521AD5"/>
    <w:rsid w:val="005244A7"/>
    <w:rsid w:val="00527A5E"/>
    <w:rsid w:val="00531391"/>
    <w:rsid w:val="00531648"/>
    <w:rsid w:val="005371F9"/>
    <w:rsid w:val="0054143D"/>
    <w:rsid w:val="0054436A"/>
    <w:rsid w:val="00546DA7"/>
    <w:rsid w:val="00547077"/>
    <w:rsid w:val="0055173F"/>
    <w:rsid w:val="0055242A"/>
    <w:rsid w:val="00556A30"/>
    <w:rsid w:val="00556D9E"/>
    <w:rsid w:val="00560C19"/>
    <w:rsid w:val="0056271F"/>
    <w:rsid w:val="0056430F"/>
    <w:rsid w:val="00565384"/>
    <w:rsid w:val="00567576"/>
    <w:rsid w:val="00567CC4"/>
    <w:rsid w:val="0057007D"/>
    <w:rsid w:val="00572180"/>
    <w:rsid w:val="00572627"/>
    <w:rsid w:val="00576C23"/>
    <w:rsid w:val="00576F8E"/>
    <w:rsid w:val="00580630"/>
    <w:rsid w:val="005810E4"/>
    <w:rsid w:val="00584F65"/>
    <w:rsid w:val="005851D6"/>
    <w:rsid w:val="00585EA1"/>
    <w:rsid w:val="005902AF"/>
    <w:rsid w:val="00593602"/>
    <w:rsid w:val="0059759D"/>
    <w:rsid w:val="005A352B"/>
    <w:rsid w:val="005A4A5E"/>
    <w:rsid w:val="005A5D95"/>
    <w:rsid w:val="005A6C33"/>
    <w:rsid w:val="005B7421"/>
    <w:rsid w:val="005B7EE0"/>
    <w:rsid w:val="005C6085"/>
    <w:rsid w:val="005C778A"/>
    <w:rsid w:val="005C7CD3"/>
    <w:rsid w:val="005D064E"/>
    <w:rsid w:val="005D2E8A"/>
    <w:rsid w:val="005D7D5E"/>
    <w:rsid w:val="005E3A5F"/>
    <w:rsid w:val="005E5805"/>
    <w:rsid w:val="005E5ACD"/>
    <w:rsid w:val="005F1350"/>
    <w:rsid w:val="005F1516"/>
    <w:rsid w:val="005F31E9"/>
    <w:rsid w:val="005F4B30"/>
    <w:rsid w:val="005F4FB4"/>
    <w:rsid w:val="005F5E5F"/>
    <w:rsid w:val="0060778F"/>
    <w:rsid w:val="00611AB8"/>
    <w:rsid w:val="00613F49"/>
    <w:rsid w:val="0061450B"/>
    <w:rsid w:val="006148B3"/>
    <w:rsid w:val="00617571"/>
    <w:rsid w:val="00617A04"/>
    <w:rsid w:val="00617E08"/>
    <w:rsid w:val="006201B4"/>
    <w:rsid w:val="006210F4"/>
    <w:rsid w:val="00623ABC"/>
    <w:rsid w:val="0062461E"/>
    <w:rsid w:val="00624EFB"/>
    <w:rsid w:val="00625E21"/>
    <w:rsid w:val="00630A1C"/>
    <w:rsid w:val="00631403"/>
    <w:rsid w:val="00632337"/>
    <w:rsid w:val="0063369D"/>
    <w:rsid w:val="00634CB6"/>
    <w:rsid w:val="006425A5"/>
    <w:rsid w:val="00642FE5"/>
    <w:rsid w:val="006444CC"/>
    <w:rsid w:val="0064482C"/>
    <w:rsid w:val="00650349"/>
    <w:rsid w:val="00655AFC"/>
    <w:rsid w:val="00656654"/>
    <w:rsid w:val="0065745F"/>
    <w:rsid w:val="0066177A"/>
    <w:rsid w:val="00662257"/>
    <w:rsid w:val="00663371"/>
    <w:rsid w:val="006641B7"/>
    <w:rsid w:val="00667054"/>
    <w:rsid w:val="00667C43"/>
    <w:rsid w:val="006701C5"/>
    <w:rsid w:val="0067714A"/>
    <w:rsid w:val="0068724F"/>
    <w:rsid w:val="0069007E"/>
    <w:rsid w:val="006929BA"/>
    <w:rsid w:val="00695053"/>
    <w:rsid w:val="0069753D"/>
    <w:rsid w:val="006A0E07"/>
    <w:rsid w:val="006A5F1A"/>
    <w:rsid w:val="006A7F70"/>
    <w:rsid w:val="006B0FE0"/>
    <w:rsid w:val="006B69C6"/>
    <w:rsid w:val="006C088C"/>
    <w:rsid w:val="006C12F5"/>
    <w:rsid w:val="006C55E8"/>
    <w:rsid w:val="006C6233"/>
    <w:rsid w:val="006C7D1A"/>
    <w:rsid w:val="006D597A"/>
    <w:rsid w:val="006E191D"/>
    <w:rsid w:val="006E60A0"/>
    <w:rsid w:val="006F1747"/>
    <w:rsid w:val="006F19EE"/>
    <w:rsid w:val="006F270A"/>
    <w:rsid w:val="006F760A"/>
    <w:rsid w:val="00702806"/>
    <w:rsid w:val="007032AE"/>
    <w:rsid w:val="007115E4"/>
    <w:rsid w:val="0071289B"/>
    <w:rsid w:val="00715C47"/>
    <w:rsid w:val="00720E1A"/>
    <w:rsid w:val="00721448"/>
    <w:rsid w:val="007246BF"/>
    <w:rsid w:val="007300CF"/>
    <w:rsid w:val="00730242"/>
    <w:rsid w:val="00731553"/>
    <w:rsid w:val="007367C4"/>
    <w:rsid w:val="007416CD"/>
    <w:rsid w:val="0074286C"/>
    <w:rsid w:val="007510E3"/>
    <w:rsid w:val="007527AE"/>
    <w:rsid w:val="00753F90"/>
    <w:rsid w:val="00753FD0"/>
    <w:rsid w:val="00754C1B"/>
    <w:rsid w:val="00770436"/>
    <w:rsid w:val="00771309"/>
    <w:rsid w:val="0077136C"/>
    <w:rsid w:val="007729E0"/>
    <w:rsid w:val="00773E56"/>
    <w:rsid w:val="00775CD7"/>
    <w:rsid w:val="0078689A"/>
    <w:rsid w:val="0079292C"/>
    <w:rsid w:val="007965DE"/>
    <w:rsid w:val="007968B4"/>
    <w:rsid w:val="0079705A"/>
    <w:rsid w:val="007A47CF"/>
    <w:rsid w:val="007A630B"/>
    <w:rsid w:val="007A662A"/>
    <w:rsid w:val="007B05BE"/>
    <w:rsid w:val="007B13E7"/>
    <w:rsid w:val="007B3380"/>
    <w:rsid w:val="007B7FAE"/>
    <w:rsid w:val="007C0F1C"/>
    <w:rsid w:val="007C2EC3"/>
    <w:rsid w:val="007C599B"/>
    <w:rsid w:val="007C6A66"/>
    <w:rsid w:val="007D6077"/>
    <w:rsid w:val="007E03FE"/>
    <w:rsid w:val="007E10E2"/>
    <w:rsid w:val="007F22EB"/>
    <w:rsid w:val="007F39D1"/>
    <w:rsid w:val="007F45CC"/>
    <w:rsid w:val="008050BA"/>
    <w:rsid w:val="008072A6"/>
    <w:rsid w:val="008100F9"/>
    <w:rsid w:val="00810115"/>
    <w:rsid w:val="0081063C"/>
    <w:rsid w:val="00813555"/>
    <w:rsid w:val="008149C4"/>
    <w:rsid w:val="008169DE"/>
    <w:rsid w:val="008215F0"/>
    <w:rsid w:val="00821FC3"/>
    <w:rsid w:val="0082338C"/>
    <w:rsid w:val="008239B1"/>
    <w:rsid w:val="00830B9C"/>
    <w:rsid w:val="00830E5E"/>
    <w:rsid w:val="008322E5"/>
    <w:rsid w:val="00832680"/>
    <w:rsid w:val="008348FC"/>
    <w:rsid w:val="00834E7F"/>
    <w:rsid w:val="00842F3F"/>
    <w:rsid w:val="008443B8"/>
    <w:rsid w:val="00844B14"/>
    <w:rsid w:val="0084622F"/>
    <w:rsid w:val="00846CBA"/>
    <w:rsid w:val="00851979"/>
    <w:rsid w:val="0085258D"/>
    <w:rsid w:val="008534B8"/>
    <w:rsid w:val="008553F9"/>
    <w:rsid w:val="00857C67"/>
    <w:rsid w:val="0086676A"/>
    <w:rsid w:val="00867B0A"/>
    <w:rsid w:val="00870C69"/>
    <w:rsid w:val="00871BE6"/>
    <w:rsid w:val="00874960"/>
    <w:rsid w:val="008801FA"/>
    <w:rsid w:val="00885CE3"/>
    <w:rsid w:val="008860D7"/>
    <w:rsid w:val="008867BF"/>
    <w:rsid w:val="0089251B"/>
    <w:rsid w:val="008925BE"/>
    <w:rsid w:val="00893043"/>
    <w:rsid w:val="008946DF"/>
    <w:rsid w:val="00897C9D"/>
    <w:rsid w:val="008A2C1F"/>
    <w:rsid w:val="008A3451"/>
    <w:rsid w:val="008A57D9"/>
    <w:rsid w:val="008A59AC"/>
    <w:rsid w:val="008A5C6A"/>
    <w:rsid w:val="008B0946"/>
    <w:rsid w:val="008B0B0F"/>
    <w:rsid w:val="008B2874"/>
    <w:rsid w:val="008B3619"/>
    <w:rsid w:val="008C1A18"/>
    <w:rsid w:val="008C37EF"/>
    <w:rsid w:val="008C6722"/>
    <w:rsid w:val="008C6DDD"/>
    <w:rsid w:val="008C7944"/>
    <w:rsid w:val="008D3E4B"/>
    <w:rsid w:val="008D5E27"/>
    <w:rsid w:val="008E0B0D"/>
    <w:rsid w:val="008E0BF0"/>
    <w:rsid w:val="008E226C"/>
    <w:rsid w:val="008E32DE"/>
    <w:rsid w:val="008E37C8"/>
    <w:rsid w:val="008E5257"/>
    <w:rsid w:val="008F129C"/>
    <w:rsid w:val="008F184E"/>
    <w:rsid w:val="008F2543"/>
    <w:rsid w:val="008F2954"/>
    <w:rsid w:val="008F34FF"/>
    <w:rsid w:val="008F4A2E"/>
    <w:rsid w:val="008F6123"/>
    <w:rsid w:val="008F7E68"/>
    <w:rsid w:val="00900D2C"/>
    <w:rsid w:val="00901CF1"/>
    <w:rsid w:val="009056F2"/>
    <w:rsid w:val="00907BCF"/>
    <w:rsid w:val="00910069"/>
    <w:rsid w:val="009101D2"/>
    <w:rsid w:val="00910542"/>
    <w:rsid w:val="00911DF1"/>
    <w:rsid w:val="00912050"/>
    <w:rsid w:val="009152FA"/>
    <w:rsid w:val="00915605"/>
    <w:rsid w:val="009169DC"/>
    <w:rsid w:val="009224F6"/>
    <w:rsid w:val="00923F12"/>
    <w:rsid w:val="00926891"/>
    <w:rsid w:val="00926BEB"/>
    <w:rsid w:val="00927848"/>
    <w:rsid w:val="00931C96"/>
    <w:rsid w:val="00934180"/>
    <w:rsid w:val="0093445B"/>
    <w:rsid w:val="009361F1"/>
    <w:rsid w:val="009409FC"/>
    <w:rsid w:val="00944B7D"/>
    <w:rsid w:val="00946965"/>
    <w:rsid w:val="0095242C"/>
    <w:rsid w:val="00963BBE"/>
    <w:rsid w:val="00964450"/>
    <w:rsid w:val="00964D3D"/>
    <w:rsid w:val="009717BF"/>
    <w:rsid w:val="009741A1"/>
    <w:rsid w:val="00981D83"/>
    <w:rsid w:val="00983B4C"/>
    <w:rsid w:val="00985BF4"/>
    <w:rsid w:val="009871CB"/>
    <w:rsid w:val="009903FD"/>
    <w:rsid w:val="0099349A"/>
    <w:rsid w:val="00993C81"/>
    <w:rsid w:val="009A22D5"/>
    <w:rsid w:val="009A3DC0"/>
    <w:rsid w:val="009A5178"/>
    <w:rsid w:val="009B60A0"/>
    <w:rsid w:val="009B75ED"/>
    <w:rsid w:val="009C3CC6"/>
    <w:rsid w:val="009C5947"/>
    <w:rsid w:val="009C59CF"/>
    <w:rsid w:val="009C6394"/>
    <w:rsid w:val="009C68BA"/>
    <w:rsid w:val="009C7E9B"/>
    <w:rsid w:val="009D2C1A"/>
    <w:rsid w:val="009D4425"/>
    <w:rsid w:val="009D56B6"/>
    <w:rsid w:val="009E0BCE"/>
    <w:rsid w:val="009E0DF8"/>
    <w:rsid w:val="009E28B3"/>
    <w:rsid w:val="009E594A"/>
    <w:rsid w:val="009F06C1"/>
    <w:rsid w:val="009F2F85"/>
    <w:rsid w:val="009F32B6"/>
    <w:rsid w:val="009F4F9E"/>
    <w:rsid w:val="009F70B1"/>
    <w:rsid w:val="009F7339"/>
    <w:rsid w:val="00A026DC"/>
    <w:rsid w:val="00A0542D"/>
    <w:rsid w:val="00A12873"/>
    <w:rsid w:val="00A13851"/>
    <w:rsid w:val="00A147F7"/>
    <w:rsid w:val="00A206A1"/>
    <w:rsid w:val="00A20E81"/>
    <w:rsid w:val="00A231A0"/>
    <w:rsid w:val="00A25EA5"/>
    <w:rsid w:val="00A25EC2"/>
    <w:rsid w:val="00A31C8E"/>
    <w:rsid w:val="00A31FEE"/>
    <w:rsid w:val="00A3258A"/>
    <w:rsid w:val="00A33087"/>
    <w:rsid w:val="00A3631E"/>
    <w:rsid w:val="00A37139"/>
    <w:rsid w:val="00A40A54"/>
    <w:rsid w:val="00A437EB"/>
    <w:rsid w:val="00A45D76"/>
    <w:rsid w:val="00A45D96"/>
    <w:rsid w:val="00A45E4D"/>
    <w:rsid w:val="00A4651D"/>
    <w:rsid w:val="00A46994"/>
    <w:rsid w:val="00A50237"/>
    <w:rsid w:val="00A51A44"/>
    <w:rsid w:val="00A5405E"/>
    <w:rsid w:val="00A565D7"/>
    <w:rsid w:val="00A61CFE"/>
    <w:rsid w:val="00A62F04"/>
    <w:rsid w:val="00A7032F"/>
    <w:rsid w:val="00A715AA"/>
    <w:rsid w:val="00A71EEC"/>
    <w:rsid w:val="00A745E0"/>
    <w:rsid w:val="00A7687C"/>
    <w:rsid w:val="00A76D4E"/>
    <w:rsid w:val="00A83518"/>
    <w:rsid w:val="00A83C2B"/>
    <w:rsid w:val="00A86A68"/>
    <w:rsid w:val="00A910E2"/>
    <w:rsid w:val="00A922EC"/>
    <w:rsid w:val="00A935A4"/>
    <w:rsid w:val="00AA070D"/>
    <w:rsid w:val="00AA2279"/>
    <w:rsid w:val="00AA2376"/>
    <w:rsid w:val="00AB1CCA"/>
    <w:rsid w:val="00AB4598"/>
    <w:rsid w:val="00AC5E7B"/>
    <w:rsid w:val="00AD4796"/>
    <w:rsid w:val="00AD5C3D"/>
    <w:rsid w:val="00AD676D"/>
    <w:rsid w:val="00AD7B01"/>
    <w:rsid w:val="00AE304E"/>
    <w:rsid w:val="00AE737C"/>
    <w:rsid w:val="00AF16C7"/>
    <w:rsid w:val="00AF2D57"/>
    <w:rsid w:val="00AF5962"/>
    <w:rsid w:val="00B0082C"/>
    <w:rsid w:val="00B02968"/>
    <w:rsid w:val="00B02DE5"/>
    <w:rsid w:val="00B033C3"/>
    <w:rsid w:val="00B0456F"/>
    <w:rsid w:val="00B112C9"/>
    <w:rsid w:val="00B11438"/>
    <w:rsid w:val="00B13726"/>
    <w:rsid w:val="00B13BF8"/>
    <w:rsid w:val="00B14A72"/>
    <w:rsid w:val="00B15C3D"/>
    <w:rsid w:val="00B23BC2"/>
    <w:rsid w:val="00B30CD1"/>
    <w:rsid w:val="00B322D5"/>
    <w:rsid w:val="00B4041F"/>
    <w:rsid w:val="00B424D1"/>
    <w:rsid w:val="00B50B91"/>
    <w:rsid w:val="00B65403"/>
    <w:rsid w:val="00B662E8"/>
    <w:rsid w:val="00B7073B"/>
    <w:rsid w:val="00B76DA4"/>
    <w:rsid w:val="00B8028D"/>
    <w:rsid w:val="00B802D3"/>
    <w:rsid w:val="00B82A0F"/>
    <w:rsid w:val="00B83616"/>
    <w:rsid w:val="00B83ADC"/>
    <w:rsid w:val="00B852B2"/>
    <w:rsid w:val="00B911AA"/>
    <w:rsid w:val="00B92221"/>
    <w:rsid w:val="00B96C1D"/>
    <w:rsid w:val="00BA0514"/>
    <w:rsid w:val="00BA7429"/>
    <w:rsid w:val="00BA777C"/>
    <w:rsid w:val="00BA7DE1"/>
    <w:rsid w:val="00BA7E00"/>
    <w:rsid w:val="00BC2B30"/>
    <w:rsid w:val="00BC6441"/>
    <w:rsid w:val="00BC7966"/>
    <w:rsid w:val="00BD6847"/>
    <w:rsid w:val="00BD7EB7"/>
    <w:rsid w:val="00BE1D04"/>
    <w:rsid w:val="00BE700C"/>
    <w:rsid w:val="00BE7AA5"/>
    <w:rsid w:val="00BF246F"/>
    <w:rsid w:val="00BF2525"/>
    <w:rsid w:val="00BF3024"/>
    <w:rsid w:val="00BF32F0"/>
    <w:rsid w:val="00BF3E4C"/>
    <w:rsid w:val="00C00D45"/>
    <w:rsid w:val="00C011D0"/>
    <w:rsid w:val="00C056D7"/>
    <w:rsid w:val="00C136AA"/>
    <w:rsid w:val="00C152E5"/>
    <w:rsid w:val="00C16F72"/>
    <w:rsid w:val="00C1727A"/>
    <w:rsid w:val="00C21623"/>
    <w:rsid w:val="00C246F2"/>
    <w:rsid w:val="00C25A41"/>
    <w:rsid w:val="00C30124"/>
    <w:rsid w:val="00C4204A"/>
    <w:rsid w:val="00C43712"/>
    <w:rsid w:val="00C44D6E"/>
    <w:rsid w:val="00C45889"/>
    <w:rsid w:val="00C471A0"/>
    <w:rsid w:val="00C501B7"/>
    <w:rsid w:val="00C568D5"/>
    <w:rsid w:val="00C63902"/>
    <w:rsid w:val="00C661A5"/>
    <w:rsid w:val="00C703B5"/>
    <w:rsid w:val="00C70A96"/>
    <w:rsid w:val="00C72C6E"/>
    <w:rsid w:val="00C73F2C"/>
    <w:rsid w:val="00C73FEF"/>
    <w:rsid w:val="00C743D1"/>
    <w:rsid w:val="00C74B2D"/>
    <w:rsid w:val="00C76722"/>
    <w:rsid w:val="00C805DD"/>
    <w:rsid w:val="00C9186C"/>
    <w:rsid w:val="00C947ED"/>
    <w:rsid w:val="00C95B80"/>
    <w:rsid w:val="00C96A3C"/>
    <w:rsid w:val="00CA2C92"/>
    <w:rsid w:val="00CA39E9"/>
    <w:rsid w:val="00CA3C11"/>
    <w:rsid w:val="00CB062B"/>
    <w:rsid w:val="00CB1F72"/>
    <w:rsid w:val="00CB2960"/>
    <w:rsid w:val="00CB2F40"/>
    <w:rsid w:val="00CB3B2B"/>
    <w:rsid w:val="00CB55CD"/>
    <w:rsid w:val="00CB61F8"/>
    <w:rsid w:val="00CC1E4E"/>
    <w:rsid w:val="00CC756F"/>
    <w:rsid w:val="00CD1E59"/>
    <w:rsid w:val="00CD4014"/>
    <w:rsid w:val="00CD4BC9"/>
    <w:rsid w:val="00CE2297"/>
    <w:rsid w:val="00CE2C01"/>
    <w:rsid w:val="00CE48AF"/>
    <w:rsid w:val="00CF0D7C"/>
    <w:rsid w:val="00CF618A"/>
    <w:rsid w:val="00D05A30"/>
    <w:rsid w:val="00D07DC5"/>
    <w:rsid w:val="00D14C74"/>
    <w:rsid w:val="00D2685D"/>
    <w:rsid w:val="00D317DF"/>
    <w:rsid w:val="00D32116"/>
    <w:rsid w:val="00D40D7C"/>
    <w:rsid w:val="00D431ED"/>
    <w:rsid w:val="00D43725"/>
    <w:rsid w:val="00D47206"/>
    <w:rsid w:val="00D47732"/>
    <w:rsid w:val="00D477B1"/>
    <w:rsid w:val="00D479A1"/>
    <w:rsid w:val="00D47CCF"/>
    <w:rsid w:val="00D5207D"/>
    <w:rsid w:val="00D53DAB"/>
    <w:rsid w:val="00D56878"/>
    <w:rsid w:val="00D578B1"/>
    <w:rsid w:val="00D60259"/>
    <w:rsid w:val="00D622E3"/>
    <w:rsid w:val="00D676B6"/>
    <w:rsid w:val="00D67DD5"/>
    <w:rsid w:val="00D7011F"/>
    <w:rsid w:val="00D711F2"/>
    <w:rsid w:val="00D73303"/>
    <w:rsid w:val="00D74E03"/>
    <w:rsid w:val="00D752AC"/>
    <w:rsid w:val="00D77C97"/>
    <w:rsid w:val="00D80E2B"/>
    <w:rsid w:val="00D81BB5"/>
    <w:rsid w:val="00D82035"/>
    <w:rsid w:val="00D85F72"/>
    <w:rsid w:val="00D96644"/>
    <w:rsid w:val="00D97362"/>
    <w:rsid w:val="00DA321D"/>
    <w:rsid w:val="00DA43BC"/>
    <w:rsid w:val="00DB194D"/>
    <w:rsid w:val="00DB1BC5"/>
    <w:rsid w:val="00DB2881"/>
    <w:rsid w:val="00DC0008"/>
    <w:rsid w:val="00DC0D8F"/>
    <w:rsid w:val="00DC5CC6"/>
    <w:rsid w:val="00DD3436"/>
    <w:rsid w:val="00DD4008"/>
    <w:rsid w:val="00DD799A"/>
    <w:rsid w:val="00DE0058"/>
    <w:rsid w:val="00DE7572"/>
    <w:rsid w:val="00DF0DBA"/>
    <w:rsid w:val="00DF1EB4"/>
    <w:rsid w:val="00DF2914"/>
    <w:rsid w:val="00DF4EA3"/>
    <w:rsid w:val="00DF56FF"/>
    <w:rsid w:val="00E02640"/>
    <w:rsid w:val="00E043BF"/>
    <w:rsid w:val="00E059F4"/>
    <w:rsid w:val="00E100D9"/>
    <w:rsid w:val="00E16F3E"/>
    <w:rsid w:val="00E262D2"/>
    <w:rsid w:val="00E31029"/>
    <w:rsid w:val="00E3517E"/>
    <w:rsid w:val="00E366E2"/>
    <w:rsid w:val="00E4073F"/>
    <w:rsid w:val="00E44F74"/>
    <w:rsid w:val="00E450D6"/>
    <w:rsid w:val="00E4519F"/>
    <w:rsid w:val="00E452F6"/>
    <w:rsid w:val="00E45A7C"/>
    <w:rsid w:val="00E45A99"/>
    <w:rsid w:val="00E56300"/>
    <w:rsid w:val="00E569FA"/>
    <w:rsid w:val="00E56AEF"/>
    <w:rsid w:val="00E56F75"/>
    <w:rsid w:val="00E57510"/>
    <w:rsid w:val="00E6040E"/>
    <w:rsid w:val="00E60660"/>
    <w:rsid w:val="00E64A15"/>
    <w:rsid w:val="00E65365"/>
    <w:rsid w:val="00E75DFA"/>
    <w:rsid w:val="00E80A41"/>
    <w:rsid w:val="00E87BD1"/>
    <w:rsid w:val="00E9075D"/>
    <w:rsid w:val="00E97229"/>
    <w:rsid w:val="00EA0B01"/>
    <w:rsid w:val="00EA105B"/>
    <w:rsid w:val="00EA651D"/>
    <w:rsid w:val="00EA7339"/>
    <w:rsid w:val="00EB36B9"/>
    <w:rsid w:val="00EB7FC0"/>
    <w:rsid w:val="00EC1F22"/>
    <w:rsid w:val="00EC37DD"/>
    <w:rsid w:val="00EC4AD9"/>
    <w:rsid w:val="00EC6BD4"/>
    <w:rsid w:val="00ED0656"/>
    <w:rsid w:val="00ED0950"/>
    <w:rsid w:val="00ED6E97"/>
    <w:rsid w:val="00EE23D6"/>
    <w:rsid w:val="00EE2C8C"/>
    <w:rsid w:val="00EE597B"/>
    <w:rsid w:val="00EE5CFC"/>
    <w:rsid w:val="00EE7D6D"/>
    <w:rsid w:val="00EF11DD"/>
    <w:rsid w:val="00EF1AA1"/>
    <w:rsid w:val="00EF37E8"/>
    <w:rsid w:val="00EF6CAF"/>
    <w:rsid w:val="00EF77A9"/>
    <w:rsid w:val="00F013ED"/>
    <w:rsid w:val="00F02DAE"/>
    <w:rsid w:val="00F038DB"/>
    <w:rsid w:val="00F04ECC"/>
    <w:rsid w:val="00F13450"/>
    <w:rsid w:val="00F15BC8"/>
    <w:rsid w:val="00F254DF"/>
    <w:rsid w:val="00F277DD"/>
    <w:rsid w:val="00F42CDD"/>
    <w:rsid w:val="00F437B4"/>
    <w:rsid w:val="00F443E0"/>
    <w:rsid w:val="00F44D4D"/>
    <w:rsid w:val="00F45CDF"/>
    <w:rsid w:val="00F5394D"/>
    <w:rsid w:val="00F550DE"/>
    <w:rsid w:val="00F57D34"/>
    <w:rsid w:val="00F60D78"/>
    <w:rsid w:val="00F65AF9"/>
    <w:rsid w:val="00F66E0F"/>
    <w:rsid w:val="00F777A8"/>
    <w:rsid w:val="00F84999"/>
    <w:rsid w:val="00F9178B"/>
    <w:rsid w:val="00F93C55"/>
    <w:rsid w:val="00F96FA6"/>
    <w:rsid w:val="00F97C29"/>
    <w:rsid w:val="00FA19FE"/>
    <w:rsid w:val="00FA2373"/>
    <w:rsid w:val="00FA3A63"/>
    <w:rsid w:val="00FA414E"/>
    <w:rsid w:val="00FA4720"/>
    <w:rsid w:val="00FA477B"/>
    <w:rsid w:val="00FA492E"/>
    <w:rsid w:val="00FA6DCA"/>
    <w:rsid w:val="00FA749C"/>
    <w:rsid w:val="00FB008C"/>
    <w:rsid w:val="00FB0298"/>
    <w:rsid w:val="00FB5C61"/>
    <w:rsid w:val="00FB5EE3"/>
    <w:rsid w:val="00FB644A"/>
    <w:rsid w:val="00FB72F1"/>
    <w:rsid w:val="00FC0AD0"/>
    <w:rsid w:val="00FC218B"/>
    <w:rsid w:val="00FC3A0C"/>
    <w:rsid w:val="00FC3CF4"/>
    <w:rsid w:val="00FC6983"/>
    <w:rsid w:val="00FC7C14"/>
    <w:rsid w:val="00FD1DA9"/>
    <w:rsid w:val="00FD432B"/>
    <w:rsid w:val="00FD4C1C"/>
    <w:rsid w:val="00FD601C"/>
    <w:rsid w:val="00FE0C3B"/>
    <w:rsid w:val="00FE2EF1"/>
    <w:rsid w:val="00FE3773"/>
    <w:rsid w:val="00FE3F2B"/>
    <w:rsid w:val="00FE4318"/>
    <w:rsid w:val="00FE6E0B"/>
    <w:rsid w:val="00FE7790"/>
    <w:rsid w:val="00FF147B"/>
    <w:rsid w:val="00FF2592"/>
    <w:rsid w:val="00FF27B0"/>
    <w:rsid w:val="00FF4501"/>
    <w:rsid w:val="00FF6C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147EF"/>
  <w15:docId w15:val="{A7D6F360-2911-664D-90CD-A2A010BD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B5"/>
    <w:pPr>
      <w:spacing w:after="80"/>
    </w:pPr>
    <w:rPr>
      <w:rFonts w:ascii="Arial" w:eastAsia="Times New Roman" w:hAnsi="Arial" w:cs="Arial"/>
      <w:sz w:val="20"/>
      <w:szCs w:val="20"/>
      <w:lang w:eastAsia="en-AU"/>
    </w:rPr>
  </w:style>
  <w:style w:type="paragraph" w:styleId="Heading1">
    <w:name w:val="heading 1"/>
    <w:basedOn w:val="Normal"/>
    <w:next w:val="Normal"/>
    <w:link w:val="Heading1Char"/>
    <w:autoRedefine/>
    <w:uiPriority w:val="9"/>
    <w:qFormat/>
    <w:rsid w:val="0055242A"/>
    <w:pPr>
      <w:keepNext/>
      <w:keepLines/>
      <w:spacing w:after="120"/>
      <w:ind w:left="3175" w:hanging="3175"/>
      <w:outlineLvl w:val="0"/>
    </w:pPr>
    <w:rPr>
      <w:rFonts w:eastAsiaTheme="majorEastAsia"/>
      <w:b/>
      <w:bCs/>
      <w:color w:val="000000" w:themeColor="text1"/>
      <w:sz w:val="36"/>
      <w:szCs w:val="36"/>
    </w:rPr>
  </w:style>
  <w:style w:type="paragraph" w:styleId="Heading2">
    <w:name w:val="heading 2"/>
    <w:basedOn w:val="Normal"/>
    <w:next w:val="Normal"/>
    <w:link w:val="Heading2Char"/>
    <w:autoRedefine/>
    <w:uiPriority w:val="9"/>
    <w:qFormat/>
    <w:rsid w:val="00B30CD1"/>
    <w:pPr>
      <w:spacing w:before="60" w:after="120"/>
      <w:contextualSpacing/>
      <w:outlineLvl w:val="1"/>
    </w:pPr>
    <w:rPr>
      <w:rFonts w:eastAsia="Calibri"/>
      <w:b/>
      <w:color w:val="000000" w:themeColor="text1"/>
      <w:sz w:val="24"/>
    </w:rPr>
  </w:style>
  <w:style w:type="paragraph" w:styleId="Heading3">
    <w:name w:val="heading 3"/>
    <w:basedOn w:val="Normal"/>
    <w:next w:val="Normal"/>
    <w:link w:val="Heading3Char"/>
    <w:autoRedefine/>
    <w:uiPriority w:val="9"/>
    <w:qFormat/>
    <w:rsid w:val="00617A04"/>
    <w:pPr>
      <w:spacing w:after="60"/>
      <w:contextualSpacing/>
      <w:outlineLvl w:val="2"/>
    </w:pPr>
    <w:rPr>
      <w:rFonts w:eastAsia="Calibri"/>
      <w:b/>
      <w:noProof/>
      <w:color w:val="000000" w:themeColor="text1"/>
      <w:lang w:val="en-US" w:eastAsia="en-US"/>
    </w:rPr>
  </w:style>
  <w:style w:type="paragraph" w:styleId="Heading4">
    <w:name w:val="heading 4"/>
    <w:basedOn w:val="Normal"/>
    <w:next w:val="Normal"/>
    <w:link w:val="Heading4Char"/>
    <w:uiPriority w:val="9"/>
    <w:qFormat/>
    <w:rsid w:val="005B7421"/>
    <w:pPr>
      <w:spacing w:before="240" w:after="120"/>
      <w:ind w:left="360" w:hanging="360"/>
      <w:contextualSpacing/>
      <w:outlineLvl w:val="3"/>
    </w:pPr>
    <w:rPr>
      <w:rFonts w:ascii="Franklin Gothic Book" w:eastAsia="Calibri" w:hAnsi="Franklin Gothic Book"/>
      <w:b/>
      <w:i/>
      <w:color w:val="595959"/>
    </w:rPr>
  </w:style>
  <w:style w:type="paragraph" w:styleId="Heading5">
    <w:name w:val="heading 5"/>
    <w:basedOn w:val="Heading4"/>
    <w:next w:val="Normal"/>
    <w:link w:val="Heading5Char"/>
    <w:uiPriority w:val="9"/>
    <w:semiHidden/>
    <w:unhideWhenUsed/>
    <w:qFormat/>
    <w:rsid w:val="005B7421"/>
    <w:pPr>
      <w:ind w:left="0" w:firstLine="0"/>
      <w:outlineLvl w:val="4"/>
    </w:pPr>
    <w:rPr>
      <w:rFonts w:ascii="Arial" w:hAnsi="Arial"/>
      <w:color w:val="auto"/>
    </w:rPr>
  </w:style>
  <w:style w:type="paragraph" w:styleId="Heading6">
    <w:name w:val="heading 6"/>
    <w:basedOn w:val="Normal"/>
    <w:next w:val="Normal"/>
    <w:link w:val="Heading6Char"/>
    <w:uiPriority w:val="9"/>
    <w:semiHidden/>
    <w:unhideWhenUsed/>
    <w:qFormat/>
    <w:rsid w:val="005B7421"/>
    <w:pPr>
      <w:spacing w:before="240" w:after="60"/>
      <w:contextualSpacing/>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5B7421"/>
    <w:pPr>
      <w:spacing w:before="240" w:after="60"/>
      <w:contextualSpacing/>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5B7421"/>
    <w:pPr>
      <w:spacing w:before="240" w:after="60"/>
      <w:contextualSpacing/>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5B7421"/>
    <w:pPr>
      <w:spacing w:before="240" w:after="60"/>
      <w:contextualSpacing/>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88E"/>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51088E"/>
    <w:rPr>
      <w:rFonts w:ascii="Arial" w:eastAsia="Times New Roman" w:hAnsi="Arial" w:cs="Arial"/>
      <w:sz w:val="16"/>
      <w:szCs w:val="16"/>
      <w:lang w:eastAsia="en-AU"/>
    </w:rPr>
  </w:style>
  <w:style w:type="paragraph" w:styleId="Title">
    <w:name w:val="Title"/>
    <w:basedOn w:val="Normal"/>
    <w:next w:val="Normal"/>
    <w:link w:val="TitleChar"/>
    <w:uiPriority w:val="10"/>
    <w:qFormat/>
    <w:rsid w:val="0050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0CD1"/>
    <w:rPr>
      <w:rFonts w:ascii="Arial" w:eastAsia="Calibri" w:hAnsi="Arial" w:cs="Arial"/>
      <w:b/>
      <w:color w:val="000000" w:themeColor="text1"/>
      <w:sz w:val="24"/>
    </w:rPr>
  </w:style>
  <w:style w:type="paragraph" w:customStyle="1" w:styleId="NormalBold">
    <w:name w:val="Normal Bold"/>
    <w:basedOn w:val="Normal"/>
    <w:autoRedefine/>
    <w:qFormat/>
    <w:rsid w:val="006D597A"/>
    <w:pPr>
      <w:spacing w:before="120" w:after="0"/>
    </w:pPr>
    <w:rPr>
      <w:b/>
    </w:rPr>
  </w:style>
  <w:style w:type="character" w:customStyle="1" w:styleId="Heading1Char">
    <w:name w:val="Heading 1 Char"/>
    <w:basedOn w:val="DefaultParagraphFont"/>
    <w:link w:val="Heading1"/>
    <w:uiPriority w:val="9"/>
    <w:rsid w:val="0055242A"/>
    <w:rPr>
      <w:rFonts w:ascii="Arial" w:eastAsiaTheme="majorEastAsia" w:hAnsi="Arial" w:cs="Arial"/>
      <w:b/>
      <w:bCs/>
      <w:color w:val="000000" w:themeColor="text1"/>
      <w:sz w:val="36"/>
      <w:szCs w:val="36"/>
      <w:lang w:eastAsia="en-AU"/>
    </w:rPr>
  </w:style>
  <w:style w:type="character" w:customStyle="1" w:styleId="Heading3Char">
    <w:name w:val="Heading 3 Char"/>
    <w:basedOn w:val="DefaultParagraphFont"/>
    <w:link w:val="Heading3"/>
    <w:uiPriority w:val="9"/>
    <w:rsid w:val="00617A04"/>
    <w:rPr>
      <w:rFonts w:ascii="Arial" w:eastAsia="Calibri" w:hAnsi="Arial" w:cs="Arial"/>
      <w:b/>
      <w:noProof/>
      <w:color w:val="000000" w:themeColor="text1"/>
      <w:sz w:val="20"/>
      <w:szCs w:val="20"/>
      <w:lang w:val="en-US"/>
    </w:rPr>
  </w:style>
  <w:style w:type="character" w:customStyle="1" w:styleId="Heading4Char">
    <w:name w:val="Heading 4 Char"/>
    <w:basedOn w:val="DefaultParagraphFont"/>
    <w:link w:val="Heading4"/>
    <w:uiPriority w:val="9"/>
    <w:rsid w:val="005B7421"/>
    <w:rPr>
      <w:rFonts w:ascii="Franklin Gothic Book" w:eastAsia="Calibri" w:hAnsi="Franklin Gothic Book" w:cs="Arial"/>
      <w:b/>
      <w:i/>
      <w:color w:val="595959"/>
    </w:rPr>
  </w:style>
  <w:style w:type="character" w:customStyle="1" w:styleId="Heading5Char">
    <w:name w:val="Heading 5 Char"/>
    <w:basedOn w:val="DefaultParagraphFont"/>
    <w:link w:val="Heading5"/>
    <w:uiPriority w:val="9"/>
    <w:semiHidden/>
    <w:rsid w:val="005B7421"/>
    <w:rPr>
      <w:rFonts w:ascii="Arial" w:eastAsia="Calibri" w:hAnsi="Arial" w:cs="Arial"/>
      <w:b/>
      <w:i/>
    </w:rPr>
  </w:style>
  <w:style w:type="character" w:customStyle="1" w:styleId="Heading6Char">
    <w:name w:val="Heading 6 Char"/>
    <w:basedOn w:val="DefaultParagraphFont"/>
    <w:link w:val="Heading6"/>
    <w:uiPriority w:val="9"/>
    <w:semiHidden/>
    <w:rsid w:val="005B7421"/>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5B742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B742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B7421"/>
    <w:rPr>
      <w:rFonts w:ascii="Cambria" w:eastAsia="Times New Roman" w:hAnsi="Cambria" w:cs="Times New Roman"/>
      <w:lang w:val="en-US"/>
    </w:rPr>
  </w:style>
  <w:style w:type="paragraph" w:styleId="TOC1">
    <w:name w:val="toc 1"/>
    <w:basedOn w:val="Normal"/>
    <w:next w:val="Normal"/>
    <w:autoRedefine/>
    <w:uiPriority w:val="39"/>
    <w:unhideWhenUsed/>
    <w:qFormat/>
    <w:rsid w:val="00C00D45"/>
    <w:pPr>
      <w:tabs>
        <w:tab w:val="right" w:pos="7797"/>
        <w:tab w:val="left" w:pos="10206"/>
        <w:tab w:val="right" w:leader="dot" w:pos="13892"/>
      </w:tabs>
      <w:spacing w:line="360" w:lineRule="auto"/>
      <w:ind w:left="851" w:right="226"/>
      <w:contextualSpacing/>
    </w:pPr>
    <w:rPr>
      <w:rFonts w:eastAsia="Calibri"/>
      <w:noProof/>
      <w:szCs w:val="19"/>
    </w:rPr>
  </w:style>
  <w:style w:type="paragraph" w:styleId="Revision">
    <w:name w:val="Revision"/>
    <w:hidden/>
    <w:uiPriority w:val="99"/>
    <w:semiHidden/>
    <w:rsid w:val="005B7421"/>
    <w:pPr>
      <w:spacing w:after="0" w:line="240" w:lineRule="auto"/>
    </w:pPr>
    <w:rPr>
      <w:rFonts w:ascii="Franklin Gothic Book" w:eastAsia="Calibri" w:hAnsi="Franklin Gothic Book" w:cs="Arial"/>
      <w:sz w:val="20"/>
      <w:lang w:val="en-US"/>
    </w:rPr>
  </w:style>
  <w:style w:type="character" w:customStyle="1" w:styleId="TitleChar">
    <w:name w:val="Title Char"/>
    <w:basedOn w:val="DefaultParagraphFont"/>
    <w:link w:val="Title"/>
    <w:uiPriority w:val="10"/>
    <w:rsid w:val="00506BD8"/>
    <w:rPr>
      <w:rFonts w:asciiTheme="majorHAnsi" w:eastAsiaTheme="majorEastAsia" w:hAnsiTheme="majorHAnsi" w:cstheme="majorBidi"/>
      <w:spacing w:val="-10"/>
      <w:kern w:val="28"/>
      <w:sz w:val="56"/>
      <w:szCs w:val="56"/>
      <w:lang w:eastAsia="en-AU"/>
    </w:rPr>
  </w:style>
  <w:style w:type="character" w:styleId="Hyperlink">
    <w:name w:val="Hyperlink"/>
    <w:basedOn w:val="DefaultParagraphFont"/>
    <w:unhideWhenUsed/>
    <w:rsid w:val="002678CD"/>
    <w:rPr>
      <w:rFonts w:ascii="Arial" w:hAnsi="Arial" w:cs="Arial"/>
      <w:color w:val="0000FF"/>
      <w:u w:val="single"/>
    </w:rPr>
  </w:style>
  <w:style w:type="paragraph" w:customStyle="1" w:styleId="CoverText">
    <w:name w:val="Cover Text"/>
    <w:basedOn w:val="Normal"/>
    <w:qFormat/>
    <w:rsid w:val="00EC4AD9"/>
    <w:pPr>
      <w:jc w:val="center"/>
    </w:pPr>
    <w:rPr>
      <w:b/>
      <w:sz w:val="36"/>
      <w:szCs w:val="36"/>
    </w:rPr>
  </w:style>
  <w:style w:type="paragraph" w:customStyle="1" w:styleId="Bulletstext">
    <w:name w:val="Bullets text"/>
    <w:basedOn w:val="Normal"/>
    <w:autoRedefine/>
    <w:qFormat/>
    <w:rsid w:val="006148B3"/>
    <w:pPr>
      <w:numPr>
        <w:numId w:val="1"/>
      </w:numPr>
      <w:spacing w:before="60" w:after="60"/>
    </w:pPr>
    <w:rPr>
      <w:rFonts w:eastAsiaTheme="minorHAnsi"/>
      <w:color w:val="000000" w:themeColor="text1"/>
    </w:rPr>
  </w:style>
  <w:style w:type="paragraph" w:styleId="Header">
    <w:name w:val="header"/>
    <w:basedOn w:val="Normal"/>
    <w:link w:val="HeaderChar"/>
    <w:uiPriority w:val="99"/>
    <w:unhideWhenUsed/>
    <w:rsid w:val="0051088E"/>
    <w:pPr>
      <w:tabs>
        <w:tab w:val="left" w:pos="6379"/>
      </w:tabs>
    </w:pPr>
    <w:rPr>
      <w:sz w:val="16"/>
      <w:szCs w:val="16"/>
    </w:rPr>
  </w:style>
  <w:style w:type="character" w:customStyle="1" w:styleId="HeaderChar">
    <w:name w:val="Header Char"/>
    <w:basedOn w:val="DefaultParagraphFont"/>
    <w:link w:val="Header"/>
    <w:uiPriority w:val="99"/>
    <w:rsid w:val="0051088E"/>
    <w:rPr>
      <w:rFonts w:ascii="Arial" w:eastAsia="Times New Roman" w:hAnsi="Arial" w:cs="Arial"/>
      <w:sz w:val="16"/>
      <w:szCs w:val="16"/>
      <w:lang w:eastAsia="en-AU"/>
    </w:rPr>
  </w:style>
  <w:style w:type="paragraph" w:customStyle="1" w:styleId="Normalcentred">
    <w:name w:val="Normal centred"/>
    <w:basedOn w:val="Normal"/>
    <w:qFormat/>
    <w:rsid w:val="00C73FEF"/>
    <w:pPr>
      <w:jc w:val="center"/>
    </w:pPr>
  </w:style>
  <w:style w:type="paragraph" w:customStyle="1" w:styleId="NormalChecklist">
    <w:name w:val="Normal Checklist"/>
    <w:basedOn w:val="Normal"/>
    <w:qFormat/>
    <w:rsid w:val="002478EB"/>
    <w:pPr>
      <w:spacing w:before="40"/>
    </w:pPr>
  </w:style>
  <w:style w:type="character" w:styleId="CommentReference">
    <w:name w:val="annotation reference"/>
    <w:basedOn w:val="DefaultParagraphFont"/>
    <w:uiPriority w:val="99"/>
    <w:semiHidden/>
    <w:unhideWhenUsed/>
    <w:rsid w:val="00171FE5"/>
    <w:rPr>
      <w:sz w:val="18"/>
      <w:szCs w:val="18"/>
    </w:rPr>
  </w:style>
  <w:style w:type="paragraph" w:styleId="BalloonText">
    <w:name w:val="Balloon Text"/>
    <w:basedOn w:val="Normal"/>
    <w:link w:val="BalloonTextChar"/>
    <w:uiPriority w:val="99"/>
    <w:semiHidden/>
    <w:unhideWhenUsed/>
    <w:rsid w:val="00171F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1FE5"/>
    <w:rPr>
      <w:rFonts w:ascii="Times New Roman" w:eastAsia="Times New Roman" w:hAnsi="Times New Roman" w:cs="Times New Roman"/>
      <w:sz w:val="18"/>
      <w:szCs w:val="18"/>
      <w:lang w:eastAsia="en-AU"/>
    </w:rPr>
  </w:style>
  <w:style w:type="character" w:styleId="FollowedHyperlink">
    <w:name w:val="FollowedHyperlink"/>
    <w:basedOn w:val="DefaultParagraphFont"/>
    <w:uiPriority w:val="99"/>
    <w:semiHidden/>
    <w:unhideWhenUsed/>
    <w:rsid w:val="009169DC"/>
    <w:rPr>
      <w:color w:val="800080" w:themeColor="followedHyperlink"/>
      <w:u w:val="single"/>
    </w:rPr>
  </w:style>
  <w:style w:type="table" w:styleId="TableGrid">
    <w:name w:val="Table Grid"/>
    <w:basedOn w:val="TableNormal"/>
    <w:uiPriority w:val="59"/>
    <w:rsid w:val="008C6DD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GBullet1">
    <w:name w:val="LG Bullet 1"/>
    <w:rsid w:val="00885CE3"/>
    <w:pPr>
      <w:numPr>
        <w:numId w:val="4"/>
      </w:numPr>
    </w:pPr>
  </w:style>
  <w:style w:type="paragraph" w:styleId="ListParagraph">
    <w:name w:val="List Paragraph"/>
    <w:basedOn w:val="Normal"/>
    <w:link w:val="ListParagraphChar"/>
    <w:uiPriority w:val="34"/>
    <w:qFormat/>
    <w:rsid w:val="00584F65"/>
    <w:pPr>
      <w:ind w:left="720"/>
      <w:contextualSpacing/>
    </w:pPr>
  </w:style>
  <w:style w:type="character" w:customStyle="1" w:styleId="ListParagraphChar">
    <w:name w:val="List Paragraph Char"/>
    <w:basedOn w:val="DefaultParagraphFont"/>
    <w:link w:val="ListParagraph"/>
    <w:uiPriority w:val="34"/>
    <w:locked/>
    <w:rsid w:val="00584F65"/>
    <w:rPr>
      <w:rFonts w:ascii="Arial" w:eastAsia="Times New Roman" w:hAnsi="Arial" w:cs="Arial"/>
      <w:sz w:val="20"/>
      <w:szCs w:val="20"/>
      <w:lang w:eastAsia="en-AU"/>
    </w:rPr>
  </w:style>
  <w:style w:type="paragraph" w:styleId="NormalWeb">
    <w:name w:val="Normal (Web)"/>
    <w:basedOn w:val="Normal"/>
    <w:uiPriority w:val="99"/>
    <w:rsid w:val="00584F65"/>
    <w:pPr>
      <w:spacing w:beforeLines="1" w:afterLines="1" w:after="0" w:line="240" w:lineRule="auto"/>
    </w:pPr>
    <w:rPr>
      <w:rFonts w:ascii="Times" w:eastAsiaTheme="minorHAnsi" w:hAnsi="Times" w:cs="Times New Roman"/>
      <w:lang w:eastAsia="en-US"/>
    </w:rPr>
  </w:style>
  <w:style w:type="paragraph" w:customStyle="1" w:styleId="Default">
    <w:name w:val="Default"/>
    <w:rsid w:val="0021037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864">
      <w:bodyDiv w:val="1"/>
      <w:marLeft w:val="0"/>
      <w:marRight w:val="0"/>
      <w:marTop w:val="0"/>
      <w:marBottom w:val="0"/>
      <w:divBdr>
        <w:top w:val="none" w:sz="0" w:space="0" w:color="auto"/>
        <w:left w:val="none" w:sz="0" w:space="0" w:color="auto"/>
        <w:bottom w:val="none" w:sz="0" w:space="0" w:color="auto"/>
        <w:right w:val="none" w:sz="0" w:space="0" w:color="auto"/>
      </w:divBdr>
    </w:div>
    <w:div w:id="441920259">
      <w:bodyDiv w:val="1"/>
      <w:marLeft w:val="0"/>
      <w:marRight w:val="0"/>
      <w:marTop w:val="0"/>
      <w:marBottom w:val="0"/>
      <w:divBdr>
        <w:top w:val="none" w:sz="0" w:space="0" w:color="auto"/>
        <w:left w:val="none" w:sz="0" w:space="0" w:color="auto"/>
        <w:bottom w:val="none" w:sz="0" w:space="0" w:color="auto"/>
        <w:right w:val="none" w:sz="0" w:space="0" w:color="auto"/>
      </w:divBdr>
    </w:div>
    <w:div w:id="550650866">
      <w:bodyDiv w:val="1"/>
      <w:marLeft w:val="0"/>
      <w:marRight w:val="0"/>
      <w:marTop w:val="0"/>
      <w:marBottom w:val="0"/>
      <w:divBdr>
        <w:top w:val="none" w:sz="0" w:space="0" w:color="auto"/>
        <w:left w:val="none" w:sz="0" w:space="0" w:color="auto"/>
        <w:bottom w:val="none" w:sz="0" w:space="0" w:color="auto"/>
        <w:right w:val="none" w:sz="0" w:space="0" w:color="auto"/>
      </w:divBdr>
    </w:div>
    <w:div w:id="679435595">
      <w:bodyDiv w:val="1"/>
      <w:marLeft w:val="0"/>
      <w:marRight w:val="0"/>
      <w:marTop w:val="0"/>
      <w:marBottom w:val="0"/>
      <w:divBdr>
        <w:top w:val="none" w:sz="0" w:space="0" w:color="auto"/>
        <w:left w:val="none" w:sz="0" w:space="0" w:color="auto"/>
        <w:bottom w:val="none" w:sz="0" w:space="0" w:color="auto"/>
        <w:right w:val="none" w:sz="0" w:space="0" w:color="auto"/>
      </w:divBdr>
    </w:div>
    <w:div w:id="961619912">
      <w:bodyDiv w:val="1"/>
      <w:marLeft w:val="0"/>
      <w:marRight w:val="0"/>
      <w:marTop w:val="0"/>
      <w:marBottom w:val="0"/>
      <w:divBdr>
        <w:top w:val="none" w:sz="0" w:space="0" w:color="auto"/>
        <w:left w:val="none" w:sz="0" w:space="0" w:color="auto"/>
        <w:bottom w:val="none" w:sz="0" w:space="0" w:color="auto"/>
        <w:right w:val="none" w:sz="0" w:space="0" w:color="auto"/>
      </w:divBdr>
    </w:div>
    <w:div w:id="1071318637">
      <w:bodyDiv w:val="1"/>
      <w:marLeft w:val="0"/>
      <w:marRight w:val="0"/>
      <w:marTop w:val="0"/>
      <w:marBottom w:val="0"/>
      <w:divBdr>
        <w:top w:val="none" w:sz="0" w:space="0" w:color="auto"/>
        <w:left w:val="none" w:sz="0" w:space="0" w:color="auto"/>
        <w:bottom w:val="none" w:sz="0" w:space="0" w:color="auto"/>
        <w:right w:val="none" w:sz="0" w:space="0" w:color="auto"/>
      </w:divBdr>
    </w:div>
    <w:div w:id="1075518606">
      <w:bodyDiv w:val="1"/>
      <w:marLeft w:val="0"/>
      <w:marRight w:val="0"/>
      <w:marTop w:val="0"/>
      <w:marBottom w:val="0"/>
      <w:divBdr>
        <w:top w:val="none" w:sz="0" w:space="0" w:color="auto"/>
        <w:left w:val="none" w:sz="0" w:space="0" w:color="auto"/>
        <w:bottom w:val="none" w:sz="0" w:space="0" w:color="auto"/>
        <w:right w:val="none" w:sz="0" w:space="0" w:color="auto"/>
      </w:divBdr>
    </w:div>
    <w:div w:id="1353533884">
      <w:bodyDiv w:val="1"/>
      <w:marLeft w:val="0"/>
      <w:marRight w:val="0"/>
      <w:marTop w:val="0"/>
      <w:marBottom w:val="0"/>
      <w:divBdr>
        <w:top w:val="none" w:sz="0" w:space="0" w:color="auto"/>
        <w:left w:val="none" w:sz="0" w:space="0" w:color="auto"/>
        <w:bottom w:val="none" w:sz="0" w:space="0" w:color="auto"/>
        <w:right w:val="none" w:sz="0" w:space="0" w:color="auto"/>
      </w:divBdr>
    </w:div>
    <w:div w:id="1525051962">
      <w:bodyDiv w:val="1"/>
      <w:marLeft w:val="0"/>
      <w:marRight w:val="0"/>
      <w:marTop w:val="0"/>
      <w:marBottom w:val="0"/>
      <w:divBdr>
        <w:top w:val="none" w:sz="0" w:space="0" w:color="auto"/>
        <w:left w:val="none" w:sz="0" w:space="0" w:color="auto"/>
        <w:bottom w:val="none" w:sz="0" w:space="0" w:color="auto"/>
        <w:right w:val="none" w:sz="0" w:space="0" w:color="auto"/>
      </w:divBdr>
    </w:div>
    <w:div w:id="1808668724">
      <w:bodyDiv w:val="1"/>
      <w:marLeft w:val="0"/>
      <w:marRight w:val="0"/>
      <w:marTop w:val="0"/>
      <w:marBottom w:val="0"/>
      <w:divBdr>
        <w:top w:val="none" w:sz="0" w:space="0" w:color="auto"/>
        <w:left w:val="none" w:sz="0" w:space="0" w:color="auto"/>
        <w:bottom w:val="none" w:sz="0" w:space="0" w:color="auto"/>
        <w:right w:val="none" w:sz="0" w:space="0" w:color="auto"/>
      </w:divBdr>
    </w:div>
    <w:div w:id="1865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hkyRvugqlM" TargetMode="External"/><Relationship Id="rId18" Type="http://schemas.openxmlformats.org/officeDocument/2006/relationships/hyperlink" Target="https://www.cio.com.au/article/625522/why-it-projects-still-f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36zducUX16w" TargetMode="External"/><Relationship Id="rId17" Type="http://schemas.openxmlformats.org/officeDocument/2006/relationships/hyperlink" Target="https://www.qgcio.qld.gov.au/__data/assets/pdf_file/0021/5763/170280-cc-model-v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inance.gov.au/files/2012/09/a-guide-to-implementing-cloud-servi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sKIpLKo8A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hatiscloud.com/basic_concepts_and_terminology/cloud" TargetMode="External"/><Relationship Id="rId23" Type="http://schemas.openxmlformats.org/officeDocument/2006/relationships/footer" Target="footer2.xml"/><Relationship Id="rId10" Type="http://schemas.openxmlformats.org/officeDocument/2006/relationships/hyperlink" Target="https://www.youtube.com/watch?v=gzAhL2BmcJI" TargetMode="External"/><Relationship Id="rId19" Type="http://schemas.openxmlformats.org/officeDocument/2006/relationships/hyperlink" Target="https://www.simplilearn.com/employees-ready-for-the-cloud-article" TargetMode="External"/><Relationship Id="rId4" Type="http://schemas.openxmlformats.org/officeDocument/2006/relationships/settings" Target="settings.xml"/><Relationship Id="rId9" Type="http://schemas.openxmlformats.org/officeDocument/2006/relationships/hyperlink" Target="https://www.computerweekly.com/feature/A-history-of-cloud-computing" TargetMode="External"/><Relationship Id="rId14" Type="http://schemas.openxmlformats.org/officeDocument/2006/relationships/hyperlink" Target="https://www.youtube.com/watch?v=kQnNd-Dyrp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E4B3-434A-40AF-8115-B85280E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aggerty</dc:creator>
  <cp:lastModifiedBy>Administrator</cp:lastModifiedBy>
  <cp:revision>11</cp:revision>
  <cp:lastPrinted>2017-09-20T04:26:00Z</cp:lastPrinted>
  <dcterms:created xsi:type="dcterms:W3CDTF">2018-02-13T22:59:00Z</dcterms:created>
  <dcterms:modified xsi:type="dcterms:W3CDTF">2019-07-11T02:55:00Z</dcterms:modified>
  <cp:contentStatus>Assessment Tasks Cluster 2 V1.1-12-06-2013</cp:contentStatus>
</cp:coreProperties>
</file>